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99CE0" w14:textId="77777777" w:rsidR="00AB6947" w:rsidRPr="005F3700" w:rsidRDefault="00AB6947" w:rsidP="00AB6947">
      <w:pPr>
        <w:pStyle w:val="Style1"/>
        <w:rPr>
          <w:spacing w:val="0"/>
        </w:rPr>
      </w:pPr>
      <w:r w:rsidRPr="005F3700">
        <w:rPr>
          <w:spacing w:val="0"/>
        </w:rPr>
        <w:t>УТВЕРЖДЕН</w:t>
      </w:r>
    </w:p>
    <w:p w14:paraId="03E411D3" w14:textId="77777777" w:rsidR="00AB6947" w:rsidRPr="005F3700" w:rsidRDefault="00AB6947" w:rsidP="00AB6947">
      <w:pPr>
        <w:pStyle w:val="Style1"/>
        <w:rPr>
          <w:spacing w:val="0"/>
        </w:rPr>
      </w:pPr>
      <w:r w:rsidRPr="005F3700">
        <w:rPr>
          <w:spacing w:val="0"/>
        </w:rPr>
        <w:t xml:space="preserve">приказом Министерства </w:t>
      </w:r>
    </w:p>
    <w:p w14:paraId="5F8C73F6" w14:textId="77777777" w:rsidR="00AB6947" w:rsidRPr="005F3700" w:rsidRDefault="00AB6947" w:rsidP="00AB6947">
      <w:pPr>
        <w:pStyle w:val="Style1"/>
        <w:rPr>
          <w:spacing w:val="0"/>
        </w:rPr>
      </w:pPr>
      <w:r w:rsidRPr="005F3700">
        <w:rPr>
          <w:spacing w:val="0"/>
        </w:rPr>
        <w:t>труда и социальной защиты Российской Федерации</w:t>
      </w:r>
    </w:p>
    <w:p w14:paraId="2A4999EE" w14:textId="09DA70F6" w:rsidR="00AB6947" w:rsidRPr="005F3700" w:rsidRDefault="00AB6947" w:rsidP="00AB6947">
      <w:pPr>
        <w:pStyle w:val="Style1"/>
      </w:pPr>
      <w:r w:rsidRPr="005F3700">
        <w:rPr>
          <w:spacing w:val="0"/>
        </w:rPr>
        <w:t>от «</w:t>
      </w:r>
      <w:r w:rsidR="00E55588">
        <w:rPr>
          <w:spacing w:val="0"/>
        </w:rPr>
        <w:t>22</w:t>
      </w:r>
      <w:r w:rsidRPr="005F3700">
        <w:rPr>
          <w:spacing w:val="0"/>
        </w:rPr>
        <w:t xml:space="preserve">» </w:t>
      </w:r>
      <w:r w:rsidR="00E55588">
        <w:rPr>
          <w:spacing w:val="0"/>
        </w:rPr>
        <w:t xml:space="preserve">апреля </w:t>
      </w:r>
      <w:r w:rsidRPr="005F3700">
        <w:rPr>
          <w:spacing w:val="0"/>
        </w:rPr>
        <w:t>20</w:t>
      </w:r>
      <w:r w:rsidR="007076C3" w:rsidRPr="005F3700">
        <w:rPr>
          <w:spacing w:val="0"/>
        </w:rPr>
        <w:t>2</w:t>
      </w:r>
      <w:r w:rsidR="00AF2519" w:rsidRPr="005F3700">
        <w:rPr>
          <w:spacing w:val="0"/>
        </w:rPr>
        <w:t>1</w:t>
      </w:r>
      <w:r w:rsidRPr="005F3700">
        <w:rPr>
          <w:spacing w:val="0"/>
        </w:rPr>
        <w:t xml:space="preserve"> г. №</w:t>
      </w:r>
      <w:r w:rsidR="00E55588">
        <w:rPr>
          <w:spacing w:val="0"/>
        </w:rPr>
        <w:t xml:space="preserve"> </w:t>
      </w:r>
      <w:bookmarkStart w:id="0" w:name="_GoBack"/>
      <w:bookmarkEnd w:id="0"/>
      <w:r w:rsidR="00E55588">
        <w:rPr>
          <w:spacing w:val="0"/>
        </w:rPr>
        <w:t>274н</w:t>
      </w:r>
    </w:p>
    <w:p w14:paraId="64A31913" w14:textId="77777777" w:rsidR="00AB6947" w:rsidRPr="005F3700" w:rsidRDefault="00AB6947" w:rsidP="00AB6947">
      <w:pPr>
        <w:tabs>
          <w:tab w:val="left" w:pos="3180"/>
        </w:tabs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005D108" w14:textId="77777777" w:rsidR="00AB6947" w:rsidRPr="005F3700" w:rsidRDefault="00AB6947" w:rsidP="00AB6947">
      <w:pPr>
        <w:pStyle w:val="Style2"/>
        <w:rPr>
          <w:szCs w:val="52"/>
        </w:rPr>
      </w:pPr>
      <w:r w:rsidRPr="005F3700">
        <w:rPr>
          <w:szCs w:val="52"/>
        </w:rPr>
        <w:t>ПРОФЕССИОНАЛЬНЫЙ СТАНДАРТ</w:t>
      </w:r>
    </w:p>
    <w:p w14:paraId="5A3105A8" w14:textId="77777777" w:rsidR="00AB6947" w:rsidRPr="005F3700" w:rsidRDefault="005A2B3E" w:rsidP="00AF2519">
      <w:pPr>
        <w:suppressAutoHyphens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700">
        <w:rPr>
          <w:rFonts w:ascii="Times New Roman" w:hAnsi="Times New Roman" w:cs="Times New Roman"/>
          <w:b/>
          <w:sz w:val="28"/>
          <w:szCs w:val="28"/>
        </w:rPr>
        <w:t>Специалист в области охраны труда</w:t>
      </w:r>
    </w:p>
    <w:tbl>
      <w:tblPr>
        <w:tblW w:w="117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</w:tblGrid>
      <w:tr w:rsidR="00AB6947" w:rsidRPr="005F3700" w14:paraId="5CE76B74" w14:textId="77777777" w:rsidTr="00D4388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2F17F" w14:textId="065083F1" w:rsidR="00AB6947" w:rsidRPr="008948C6" w:rsidRDefault="008948C6" w:rsidP="008948C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2</w:t>
            </w:r>
          </w:p>
        </w:tc>
      </w:tr>
      <w:tr w:rsidR="00BA0E91" w:rsidRPr="005F3700" w14:paraId="1411D04E" w14:textId="77777777" w:rsidTr="00D4388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5122492" w14:textId="77777777" w:rsidR="00AB6947" w:rsidRPr="005F3700" w:rsidRDefault="00AB6947" w:rsidP="007B2D7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C87A755" w14:textId="6C4DF88B" w:rsidR="00F471F4" w:rsidRPr="005F3700" w:rsidRDefault="00F471F4" w:rsidP="00FF761E">
      <w:pPr>
        <w:pStyle w:val="11"/>
        <w:rPr>
          <w:rFonts w:asciiTheme="minorHAnsi" w:hAnsiTheme="minorHAnsi" w:cstheme="minorBidi"/>
          <w:sz w:val="22"/>
        </w:rPr>
      </w:pPr>
      <w:r w:rsidRPr="005F3700">
        <w:fldChar w:fldCharType="begin"/>
      </w:r>
      <w:r w:rsidRPr="005F3700">
        <w:instrText xml:space="preserve"> TOC \o "1-2" \u </w:instrText>
      </w:r>
      <w:r w:rsidRPr="005F3700">
        <w:fldChar w:fldCharType="separate"/>
      </w:r>
      <w:r w:rsidRPr="005F3700">
        <w:t>I. Общие сведения</w:t>
      </w:r>
      <w:r w:rsidRPr="005F3700">
        <w:tab/>
      </w:r>
      <w:r w:rsidRPr="005F3700">
        <w:fldChar w:fldCharType="begin"/>
      </w:r>
      <w:r w:rsidRPr="005F3700">
        <w:instrText xml:space="preserve"> PAGEREF _Toc69377660 \h </w:instrText>
      </w:r>
      <w:r w:rsidRPr="005F3700">
        <w:fldChar w:fldCharType="separate"/>
      </w:r>
      <w:r w:rsidR="007D0D9B">
        <w:t>1</w:t>
      </w:r>
      <w:r w:rsidRPr="005F3700">
        <w:fldChar w:fldCharType="end"/>
      </w:r>
    </w:p>
    <w:p w14:paraId="5B2B54F9" w14:textId="67B1E6ED" w:rsidR="00F471F4" w:rsidRPr="005F3700" w:rsidRDefault="00F471F4" w:rsidP="00FF761E">
      <w:pPr>
        <w:pStyle w:val="11"/>
        <w:rPr>
          <w:rFonts w:asciiTheme="minorHAnsi" w:hAnsiTheme="minorHAnsi" w:cstheme="minorBidi"/>
          <w:sz w:val="22"/>
        </w:rPr>
      </w:pPr>
      <w:r w:rsidRPr="005F3700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5F3700">
        <w:tab/>
      </w:r>
      <w:r w:rsidRPr="005F3700">
        <w:fldChar w:fldCharType="begin"/>
      </w:r>
      <w:r w:rsidRPr="005F3700">
        <w:instrText xml:space="preserve"> PAGEREF _Toc69377661 \h </w:instrText>
      </w:r>
      <w:r w:rsidRPr="005F3700">
        <w:fldChar w:fldCharType="separate"/>
      </w:r>
      <w:r w:rsidR="007D0D9B">
        <w:t>2</w:t>
      </w:r>
      <w:r w:rsidRPr="005F3700">
        <w:fldChar w:fldCharType="end"/>
      </w:r>
    </w:p>
    <w:p w14:paraId="2867C048" w14:textId="42F5E8E3" w:rsidR="00F471F4" w:rsidRPr="005F3700" w:rsidRDefault="00F471F4" w:rsidP="00FF761E">
      <w:pPr>
        <w:pStyle w:val="11"/>
        <w:rPr>
          <w:rFonts w:asciiTheme="minorHAnsi" w:hAnsiTheme="minorHAnsi" w:cstheme="minorBidi"/>
          <w:sz w:val="22"/>
        </w:rPr>
      </w:pPr>
      <w:r w:rsidRPr="005F3700">
        <w:t>III. Характеристика обобщенных трудовых функций</w:t>
      </w:r>
      <w:r w:rsidRPr="005F3700">
        <w:tab/>
      </w:r>
      <w:r w:rsidRPr="005F3700">
        <w:fldChar w:fldCharType="begin"/>
      </w:r>
      <w:r w:rsidRPr="005F3700">
        <w:instrText xml:space="preserve"> PAGEREF _Toc69377662 \h </w:instrText>
      </w:r>
      <w:r w:rsidRPr="005F3700">
        <w:fldChar w:fldCharType="separate"/>
      </w:r>
      <w:r w:rsidR="007D0D9B">
        <w:t>4</w:t>
      </w:r>
      <w:r w:rsidRPr="005F3700">
        <w:fldChar w:fldCharType="end"/>
      </w:r>
    </w:p>
    <w:p w14:paraId="2F484C3F" w14:textId="2D5E1F76" w:rsidR="00F471F4" w:rsidRPr="005F3700" w:rsidRDefault="00D4388F" w:rsidP="00FF761E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F471F4" w:rsidRPr="005F3700">
        <w:rPr>
          <w:noProof/>
        </w:rPr>
        <w:t xml:space="preserve">Обобщенная трудовая функция </w:t>
      </w:r>
      <w:r w:rsidR="00D20B8D">
        <w:rPr>
          <w:noProof/>
        </w:rPr>
        <w:t>«</w:t>
      </w:r>
      <w:r w:rsidR="00F471F4" w:rsidRPr="005F3700">
        <w:rPr>
          <w:noProof/>
        </w:rPr>
        <w:t>Обеспечение функционирования системы управления охраной труда в организации</w:t>
      </w:r>
      <w:r w:rsidR="00D20B8D">
        <w:rPr>
          <w:noProof/>
        </w:rPr>
        <w:t>»</w:t>
      </w:r>
      <w:r w:rsidR="00F471F4" w:rsidRPr="005F3700">
        <w:rPr>
          <w:noProof/>
        </w:rPr>
        <w:tab/>
      </w:r>
      <w:r w:rsidR="00F471F4" w:rsidRPr="005F3700">
        <w:rPr>
          <w:noProof/>
        </w:rPr>
        <w:fldChar w:fldCharType="begin"/>
      </w:r>
      <w:r w:rsidR="00F471F4" w:rsidRPr="005F3700">
        <w:rPr>
          <w:noProof/>
        </w:rPr>
        <w:instrText xml:space="preserve"> PAGEREF _Toc69377663 \h </w:instrText>
      </w:r>
      <w:r w:rsidR="00F471F4" w:rsidRPr="005F3700">
        <w:rPr>
          <w:noProof/>
        </w:rPr>
      </w:r>
      <w:r w:rsidR="00F471F4" w:rsidRPr="005F3700">
        <w:rPr>
          <w:noProof/>
        </w:rPr>
        <w:fldChar w:fldCharType="separate"/>
      </w:r>
      <w:r w:rsidR="007D0D9B">
        <w:rPr>
          <w:noProof/>
        </w:rPr>
        <w:t>4</w:t>
      </w:r>
      <w:r w:rsidR="00F471F4" w:rsidRPr="005F3700">
        <w:rPr>
          <w:noProof/>
        </w:rPr>
        <w:fldChar w:fldCharType="end"/>
      </w:r>
    </w:p>
    <w:p w14:paraId="03A1C84F" w14:textId="0EE9BB9A" w:rsidR="00F471F4" w:rsidRPr="005F3700" w:rsidRDefault="00D4388F" w:rsidP="00FF761E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F471F4" w:rsidRPr="005F3700">
        <w:rPr>
          <w:noProof/>
        </w:rPr>
        <w:t xml:space="preserve">Обобщенная трудовая функция </w:t>
      </w:r>
      <w:r w:rsidR="00D20B8D">
        <w:rPr>
          <w:noProof/>
        </w:rPr>
        <w:t>«</w:t>
      </w:r>
      <w:r w:rsidR="00F471F4" w:rsidRPr="005F3700">
        <w:rPr>
          <w:noProof/>
        </w:rPr>
        <w:t>Планирование, разработка и совершенствование системы управления охраной труда и оценки профессиональных рисков</w:t>
      </w:r>
      <w:r w:rsidR="00D20B8D">
        <w:rPr>
          <w:noProof/>
        </w:rPr>
        <w:t>»</w:t>
      </w:r>
      <w:r w:rsidR="00F471F4" w:rsidRPr="005F3700">
        <w:rPr>
          <w:noProof/>
        </w:rPr>
        <w:tab/>
      </w:r>
      <w:r w:rsidR="00F471F4" w:rsidRPr="005F3700">
        <w:rPr>
          <w:noProof/>
        </w:rPr>
        <w:fldChar w:fldCharType="begin"/>
      </w:r>
      <w:r w:rsidR="00F471F4" w:rsidRPr="005F3700">
        <w:rPr>
          <w:noProof/>
        </w:rPr>
        <w:instrText xml:space="preserve"> PAGEREF _Toc69377664 \h </w:instrText>
      </w:r>
      <w:r w:rsidR="00F471F4" w:rsidRPr="005F3700">
        <w:rPr>
          <w:noProof/>
        </w:rPr>
      </w:r>
      <w:r w:rsidR="00F471F4" w:rsidRPr="005F3700">
        <w:rPr>
          <w:noProof/>
        </w:rPr>
        <w:fldChar w:fldCharType="separate"/>
      </w:r>
      <w:r w:rsidR="007D0D9B">
        <w:rPr>
          <w:noProof/>
        </w:rPr>
        <w:t>14</w:t>
      </w:r>
      <w:r w:rsidR="00F471F4" w:rsidRPr="005F3700">
        <w:rPr>
          <w:noProof/>
        </w:rPr>
        <w:fldChar w:fldCharType="end"/>
      </w:r>
    </w:p>
    <w:p w14:paraId="708E33BF" w14:textId="37CEAC3B" w:rsidR="00F471F4" w:rsidRPr="005F3700" w:rsidRDefault="00D4388F" w:rsidP="00FF761E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F471F4" w:rsidRPr="005F3700">
        <w:rPr>
          <w:noProof/>
        </w:rPr>
        <w:t xml:space="preserve">Обобщенная трудовая функция </w:t>
      </w:r>
      <w:r w:rsidR="00D20B8D">
        <w:rPr>
          <w:noProof/>
        </w:rPr>
        <w:t>«</w:t>
      </w:r>
      <w:r w:rsidR="00F471F4" w:rsidRPr="005F3700">
        <w:rPr>
          <w:noProof/>
        </w:rPr>
        <w:t>Экспертиза эффективности мероприятий, направленных на обеспечение функционирования системы управления охраной труда</w:t>
      </w:r>
      <w:r w:rsidR="00D20B8D">
        <w:rPr>
          <w:noProof/>
        </w:rPr>
        <w:t>»</w:t>
      </w:r>
      <w:r w:rsidR="00F471F4" w:rsidRPr="005F3700">
        <w:rPr>
          <w:noProof/>
        </w:rPr>
        <w:tab/>
      </w:r>
      <w:r w:rsidR="00F471F4" w:rsidRPr="005F3700">
        <w:rPr>
          <w:noProof/>
        </w:rPr>
        <w:fldChar w:fldCharType="begin"/>
      </w:r>
      <w:r w:rsidR="00F471F4" w:rsidRPr="005F3700">
        <w:rPr>
          <w:noProof/>
        </w:rPr>
        <w:instrText xml:space="preserve"> PAGEREF _Toc69377665 \h </w:instrText>
      </w:r>
      <w:r w:rsidR="00F471F4" w:rsidRPr="005F3700">
        <w:rPr>
          <w:noProof/>
        </w:rPr>
      </w:r>
      <w:r w:rsidR="00F471F4" w:rsidRPr="005F3700">
        <w:rPr>
          <w:noProof/>
        </w:rPr>
        <w:fldChar w:fldCharType="separate"/>
      </w:r>
      <w:r w:rsidR="007D0D9B">
        <w:rPr>
          <w:noProof/>
        </w:rPr>
        <w:t>17</w:t>
      </w:r>
      <w:r w:rsidR="00F471F4" w:rsidRPr="005F3700">
        <w:rPr>
          <w:noProof/>
        </w:rPr>
        <w:fldChar w:fldCharType="end"/>
      </w:r>
    </w:p>
    <w:p w14:paraId="1A64174E" w14:textId="0EB2307F" w:rsidR="00F471F4" w:rsidRPr="005F3700" w:rsidRDefault="00D4388F" w:rsidP="00FF761E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F471F4" w:rsidRPr="005F3700">
        <w:rPr>
          <w:noProof/>
        </w:rPr>
        <w:t xml:space="preserve">Обобщенная трудовая функция </w:t>
      </w:r>
      <w:r w:rsidR="00D20B8D">
        <w:rPr>
          <w:noProof/>
        </w:rPr>
        <w:t>«</w:t>
      </w:r>
      <w:r w:rsidR="00F471F4" w:rsidRPr="005F3700">
        <w:rPr>
          <w:noProof/>
        </w:rPr>
        <w:t>Стратегическое управление профессиональными рисками в организации</w:t>
      </w:r>
      <w:r w:rsidR="00D20B8D">
        <w:rPr>
          <w:noProof/>
        </w:rPr>
        <w:t>»</w:t>
      </w:r>
      <w:r w:rsidR="00F471F4" w:rsidRPr="005F3700">
        <w:rPr>
          <w:noProof/>
        </w:rPr>
        <w:tab/>
      </w:r>
      <w:r w:rsidR="00F471F4" w:rsidRPr="005F3700">
        <w:rPr>
          <w:noProof/>
        </w:rPr>
        <w:fldChar w:fldCharType="begin"/>
      </w:r>
      <w:r w:rsidR="00F471F4" w:rsidRPr="005F3700">
        <w:rPr>
          <w:noProof/>
        </w:rPr>
        <w:instrText xml:space="preserve"> PAGEREF _Toc69377666 \h </w:instrText>
      </w:r>
      <w:r w:rsidR="00F471F4" w:rsidRPr="005F3700">
        <w:rPr>
          <w:noProof/>
        </w:rPr>
      </w:r>
      <w:r w:rsidR="00F471F4" w:rsidRPr="005F3700">
        <w:rPr>
          <w:noProof/>
        </w:rPr>
        <w:fldChar w:fldCharType="separate"/>
      </w:r>
      <w:r w:rsidR="007D0D9B">
        <w:rPr>
          <w:noProof/>
        </w:rPr>
        <w:t>21</w:t>
      </w:r>
      <w:r w:rsidR="00F471F4" w:rsidRPr="005F3700">
        <w:rPr>
          <w:noProof/>
        </w:rPr>
        <w:fldChar w:fldCharType="end"/>
      </w:r>
    </w:p>
    <w:p w14:paraId="0CDEDAFD" w14:textId="5FFA6E5B" w:rsidR="00F471F4" w:rsidRPr="005F3700" w:rsidRDefault="00F471F4" w:rsidP="00FF761E">
      <w:pPr>
        <w:pStyle w:val="11"/>
        <w:rPr>
          <w:rFonts w:asciiTheme="minorHAnsi" w:hAnsiTheme="minorHAnsi" w:cstheme="minorBidi"/>
          <w:sz w:val="22"/>
        </w:rPr>
      </w:pPr>
      <w:r w:rsidRPr="005F3700">
        <w:t xml:space="preserve">IV. Сведения об организациях </w:t>
      </w:r>
      <w:r w:rsidR="00861221">
        <w:t>–</w:t>
      </w:r>
      <w:r w:rsidRPr="005F3700">
        <w:t xml:space="preserve"> разработчиках профессионального стандарта</w:t>
      </w:r>
      <w:r w:rsidRPr="005F3700">
        <w:tab/>
      </w:r>
      <w:r w:rsidRPr="005F3700">
        <w:fldChar w:fldCharType="begin"/>
      </w:r>
      <w:r w:rsidRPr="005F3700">
        <w:instrText xml:space="preserve"> PAGEREF _Toc69377667 \h </w:instrText>
      </w:r>
      <w:r w:rsidRPr="005F3700">
        <w:fldChar w:fldCharType="separate"/>
      </w:r>
      <w:r w:rsidR="007D0D9B">
        <w:t>25</w:t>
      </w:r>
      <w:r w:rsidRPr="005F3700">
        <w:fldChar w:fldCharType="end"/>
      </w:r>
    </w:p>
    <w:p w14:paraId="0C067E87" w14:textId="5C83D29B" w:rsidR="00AF2519" w:rsidRPr="005F3700" w:rsidRDefault="00F471F4" w:rsidP="00AF2519">
      <w:pPr>
        <w:ind w:firstLine="0"/>
        <w:jc w:val="left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fldChar w:fldCharType="end"/>
      </w:r>
    </w:p>
    <w:p w14:paraId="32F8A2A4" w14:textId="51DF1AD8" w:rsidR="00D05C9E" w:rsidRPr="005F3700" w:rsidRDefault="00D05C9E" w:rsidP="00AF2519">
      <w:pPr>
        <w:pStyle w:val="1"/>
        <w:jc w:val="left"/>
        <w:rPr>
          <w:rFonts w:cs="Times New Roman"/>
          <w:szCs w:val="28"/>
        </w:rPr>
      </w:pPr>
      <w:bookmarkStart w:id="1" w:name="_Toc69377660"/>
      <w:r w:rsidRPr="005F3700">
        <w:rPr>
          <w:rFonts w:cs="Times New Roman"/>
          <w:szCs w:val="28"/>
        </w:rPr>
        <w:t>I. Общие сведения</w:t>
      </w:r>
      <w:bookmarkEnd w:id="1"/>
    </w:p>
    <w:p w14:paraId="7715B94A" w14:textId="77777777" w:rsidR="00AF2519" w:rsidRPr="005F3700" w:rsidRDefault="00AF2519" w:rsidP="00AF251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560"/>
        <w:gridCol w:w="1680"/>
      </w:tblGrid>
      <w:tr w:rsidR="00D05C9E" w:rsidRPr="005F3700" w14:paraId="03E6BDA3" w14:textId="77777777" w:rsidTr="008948C6">
        <w:tc>
          <w:tcPr>
            <w:tcW w:w="79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7844938" w14:textId="77777777" w:rsidR="00D05C9E" w:rsidRPr="005F3700" w:rsidRDefault="0083633E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Деятельность по планированию, организации, контролю и совершенствованию </w:t>
            </w:r>
            <w:r w:rsidR="00242CE9" w:rsidRPr="005F3700">
              <w:rPr>
                <w:rFonts w:ascii="Times New Roman" w:hAnsi="Times New Roman" w:cs="Times New Roman"/>
              </w:rPr>
              <w:t xml:space="preserve">системы </w:t>
            </w:r>
            <w:r w:rsidRPr="005F3700">
              <w:rPr>
                <w:rFonts w:ascii="Times New Roman" w:hAnsi="Times New Roman" w:cs="Times New Roman"/>
              </w:rPr>
              <w:t>управления охраной тру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8F9A270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98C44" w14:textId="57D58729" w:rsidR="00D05C9E" w:rsidRPr="005F3700" w:rsidRDefault="008948C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54</w:t>
            </w:r>
          </w:p>
        </w:tc>
      </w:tr>
      <w:tr w:rsidR="00D05C9E" w:rsidRPr="005F3700" w14:paraId="326D1BB5" w14:textId="77777777" w:rsidTr="009D18F7">
        <w:tc>
          <w:tcPr>
            <w:tcW w:w="79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05BAC8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офессиональной деятельности</w:t>
            </w:r>
            <w:r w:rsidRPr="005F37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4DB56B5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9A459B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011"/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bookmarkEnd w:id="2"/>
          </w:p>
        </w:tc>
      </w:tr>
    </w:tbl>
    <w:p w14:paraId="1ECCC4C6" w14:textId="0B4E095D" w:rsidR="00D05C9E" w:rsidRPr="005F3700" w:rsidRDefault="00D05C9E" w:rsidP="00EF3DC2">
      <w:pPr>
        <w:ind w:firstLine="0"/>
        <w:jc w:val="left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Основная цель вида профессиональной деятельности:</w:t>
      </w:r>
    </w:p>
    <w:p w14:paraId="30A5A77D" w14:textId="5C8C3EB2" w:rsidR="00EF3DC2" w:rsidRPr="005F3700" w:rsidRDefault="00EF3DC2" w:rsidP="00AF251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C25C13" w:rsidRPr="005F3700" w14:paraId="39F7EC3A" w14:textId="77777777" w:rsidTr="00AF2519">
        <w:trPr>
          <w:trHeight w:val="20"/>
        </w:trPr>
        <w:tc>
          <w:tcPr>
            <w:tcW w:w="10220" w:type="dxa"/>
          </w:tcPr>
          <w:p w14:paraId="5E172BCB" w14:textId="77777777" w:rsidR="00D05C9E" w:rsidRPr="005F3700" w:rsidRDefault="00140CC9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</w:t>
            </w:r>
            <w:r w:rsidR="00A833E3" w:rsidRPr="005F3700">
              <w:rPr>
                <w:rFonts w:ascii="Times New Roman" w:hAnsi="Times New Roman" w:cs="Times New Roman"/>
              </w:rPr>
              <w:t>управление профессиональными рисками</w:t>
            </w:r>
          </w:p>
        </w:tc>
      </w:tr>
    </w:tbl>
    <w:p w14:paraId="772E52F8" w14:textId="77777777" w:rsidR="00EF3DC2" w:rsidRPr="005F3700" w:rsidRDefault="00EF3DC2" w:rsidP="00AF2519">
      <w:pPr>
        <w:ind w:firstLine="0"/>
        <w:rPr>
          <w:rFonts w:ascii="Times New Roman" w:hAnsi="Times New Roman" w:cs="Times New Roman"/>
        </w:rPr>
      </w:pPr>
    </w:p>
    <w:p w14:paraId="4731F57F" w14:textId="7030AA67" w:rsidR="00D05C9E" w:rsidRPr="005F3700" w:rsidRDefault="00D05C9E" w:rsidP="002E0488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Группа занятий:</w:t>
      </w:r>
    </w:p>
    <w:p w14:paraId="16061573" w14:textId="77777777" w:rsidR="00AF2519" w:rsidRPr="005F3700" w:rsidRDefault="00AF2519" w:rsidP="002E0488">
      <w:pPr>
        <w:ind w:firstLine="0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08"/>
        <w:gridCol w:w="1711"/>
        <w:gridCol w:w="3983"/>
      </w:tblGrid>
      <w:tr w:rsidR="00AF2519" w:rsidRPr="005F3700" w14:paraId="5AAFF53C" w14:textId="77777777" w:rsidTr="00861221"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14:paraId="4286F6AB" w14:textId="2740B875" w:rsidR="00AF2519" w:rsidRPr="005F3700" w:rsidRDefault="00AF2519" w:rsidP="00AF2519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1212</w:t>
            </w:r>
          </w:p>
        </w:tc>
        <w:tc>
          <w:tcPr>
            <w:tcW w:w="3108" w:type="dxa"/>
            <w:tcBorders>
              <w:bottom w:val="single" w:sz="4" w:space="0" w:color="808080" w:themeColor="background1" w:themeShade="80"/>
            </w:tcBorders>
          </w:tcPr>
          <w:p w14:paraId="630D872B" w14:textId="247683D0" w:rsidR="00AF2519" w:rsidRPr="005F3700" w:rsidRDefault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Управляющие трудовыми </w:t>
            </w:r>
            <w:r w:rsidR="00861221">
              <w:rPr>
                <w:rFonts w:ascii="Times New Roman" w:hAnsi="Times New Roman" w:cs="Times New Roman"/>
              </w:rPr>
              <w:t>ресурсами</w:t>
            </w:r>
          </w:p>
        </w:tc>
        <w:tc>
          <w:tcPr>
            <w:tcW w:w="1711" w:type="dxa"/>
            <w:tcBorders>
              <w:bottom w:val="single" w:sz="4" w:space="0" w:color="808080" w:themeColor="background1" w:themeShade="80"/>
            </w:tcBorders>
          </w:tcPr>
          <w:p w14:paraId="313AC744" w14:textId="63D08559" w:rsidR="00AF2519" w:rsidRPr="005F3700" w:rsidRDefault="0086122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2149</w:t>
            </w:r>
          </w:p>
        </w:tc>
        <w:tc>
          <w:tcPr>
            <w:tcW w:w="3983" w:type="dxa"/>
            <w:tcBorders>
              <w:bottom w:val="single" w:sz="4" w:space="0" w:color="808080" w:themeColor="background1" w:themeShade="80"/>
            </w:tcBorders>
          </w:tcPr>
          <w:p w14:paraId="16411ADB" w14:textId="2DF5E1D5" w:rsidR="00AF2519" w:rsidRPr="005F3700" w:rsidRDefault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AF2519" w:rsidRPr="005F3700" w14:paraId="45D920FE" w14:textId="77777777" w:rsidTr="00861221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3CA1F2C" w14:textId="16DA8B1D" w:rsidR="00AF2519" w:rsidRPr="005F3700" w:rsidRDefault="00AF2519" w:rsidP="00AF251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1" w:history="1">
              <w:r w:rsidRPr="005F3700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З</w:t>
              </w:r>
              <w:r w:rsidRPr="005F3700">
                <w:rPr>
                  <w:rStyle w:val="aff0"/>
                  <w:rFonts w:ascii="Times New Roman" w:hAnsi="Times New Roman" w:cs="Times New Roman"/>
                  <w:sz w:val="20"/>
                  <w:szCs w:val="20"/>
                </w:rPr>
                <w:endnoteReference w:id="1"/>
              </w:r>
            </w:hyperlink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left w:val="nil"/>
              <w:bottom w:val="nil"/>
              <w:right w:val="nil"/>
            </w:tcBorders>
          </w:tcPr>
          <w:p w14:paraId="7C1A8790" w14:textId="71AB66E0" w:rsidR="00AF2519" w:rsidRPr="005F3700" w:rsidRDefault="00AF2519" w:rsidP="00AF25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11" w:type="dxa"/>
            <w:tcBorders>
              <w:left w:val="nil"/>
              <w:bottom w:val="nil"/>
              <w:right w:val="nil"/>
            </w:tcBorders>
          </w:tcPr>
          <w:p w14:paraId="20CFA270" w14:textId="01B7B7CB" w:rsidR="00AF2519" w:rsidRPr="005F3700" w:rsidRDefault="00AF2519" w:rsidP="00AF251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  <w:szCs w:val="20"/>
              </w:rPr>
              <w:t>(код ОКЗ)</w:t>
            </w:r>
          </w:p>
        </w:tc>
        <w:tc>
          <w:tcPr>
            <w:tcW w:w="3983" w:type="dxa"/>
            <w:tcBorders>
              <w:left w:val="nil"/>
              <w:bottom w:val="nil"/>
              <w:right w:val="nil"/>
            </w:tcBorders>
          </w:tcPr>
          <w:p w14:paraId="589777BB" w14:textId="57969649" w:rsidR="00AF2519" w:rsidRPr="005F3700" w:rsidRDefault="00AF2519" w:rsidP="00AF25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2B5FE90C" w14:textId="77777777" w:rsidR="00BA1D53" w:rsidRPr="005F3700" w:rsidRDefault="00BA1D53" w:rsidP="002E0488">
      <w:pPr>
        <w:pStyle w:val="a8"/>
        <w:rPr>
          <w:rFonts w:ascii="Times New Roman" w:hAnsi="Times New Roman" w:cs="Times New Roman"/>
          <w:sz w:val="18"/>
          <w:szCs w:val="18"/>
        </w:rPr>
        <w:sectPr w:rsidR="00BA1D53" w:rsidRPr="005F3700" w:rsidSect="00BA1D53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titlePg/>
        </w:sectPr>
      </w:pPr>
    </w:p>
    <w:p w14:paraId="7974746A" w14:textId="3D68AF70" w:rsidR="002E0488" w:rsidRPr="005F3700" w:rsidRDefault="00D05C9E" w:rsidP="002E0488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Отнесение к видам экономической деятельности:</w:t>
      </w:r>
    </w:p>
    <w:p w14:paraId="741F37C6" w14:textId="77777777" w:rsidR="00AF2519" w:rsidRPr="005F3700" w:rsidRDefault="00AF2519" w:rsidP="002E0488">
      <w:pPr>
        <w:ind w:firstLine="0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60"/>
      </w:tblGrid>
      <w:tr w:rsidR="00D05C9E" w:rsidRPr="005F3700" w14:paraId="67886A6B" w14:textId="77777777" w:rsidTr="00861221"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30212" w14:textId="77777777" w:rsidR="00D05C9E" w:rsidRPr="005F3700" w:rsidRDefault="00A2435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74.90</w:t>
            </w:r>
          </w:p>
        </w:tc>
        <w:tc>
          <w:tcPr>
            <w:tcW w:w="8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30DE2" w14:textId="77777777" w:rsidR="00D05C9E" w:rsidRPr="005F3700" w:rsidRDefault="00A24354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D05C9E" w:rsidRPr="005F3700" w14:paraId="37C776D1" w14:textId="77777777" w:rsidTr="00861221">
        <w:tc>
          <w:tcPr>
            <w:tcW w:w="15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678A79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4" w:history="1">
              <w:r w:rsidRPr="005F3700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ВЭД</w:t>
              </w:r>
            </w:hyperlink>
            <w:r w:rsidR="00F129EE" w:rsidRPr="005F3700">
              <w:rPr>
                <w:rStyle w:val="aff0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382A9C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A260916" w14:textId="77777777" w:rsidR="00D05C9E" w:rsidRPr="005F3700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5F3700" w:rsidSect="00AF2519">
          <w:endnotePr>
            <w:numFmt w:val="decimal"/>
          </w:endnotePr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titlePg/>
        </w:sectPr>
      </w:pPr>
    </w:p>
    <w:p w14:paraId="2037970B" w14:textId="6B0ACD29" w:rsidR="00D05C9E" w:rsidRPr="005F3700" w:rsidRDefault="00D05C9E" w:rsidP="00D95799">
      <w:pPr>
        <w:pStyle w:val="1"/>
        <w:rPr>
          <w:rFonts w:cs="Times New Roman"/>
          <w:szCs w:val="28"/>
        </w:rPr>
      </w:pPr>
      <w:bookmarkStart w:id="3" w:name="_Toc69377661"/>
      <w:bookmarkStart w:id="4" w:name="sub_1002"/>
      <w:bookmarkStart w:id="5" w:name="_Hlk40206524"/>
      <w:r w:rsidRPr="005F3700">
        <w:rPr>
          <w:rFonts w:cs="Times New Roman"/>
          <w:szCs w:val="28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186D8B71" w14:textId="77777777" w:rsidR="00AF2519" w:rsidRPr="005F3700" w:rsidRDefault="00AF2519" w:rsidP="00AF2519">
      <w:pPr>
        <w:pStyle w:val="aa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815"/>
        <w:gridCol w:w="9"/>
        <w:gridCol w:w="3416"/>
        <w:gridCol w:w="1738"/>
        <w:gridCol w:w="5975"/>
        <w:gridCol w:w="978"/>
        <w:gridCol w:w="1628"/>
      </w:tblGrid>
      <w:tr w:rsidR="00D05C9E" w:rsidRPr="005F3700" w14:paraId="546EFB48" w14:textId="77777777" w:rsidTr="00AF2519">
        <w:trPr>
          <w:trHeight w:val="502"/>
        </w:trPr>
        <w:tc>
          <w:tcPr>
            <w:tcW w:w="2052" w:type="pct"/>
            <w:gridSpan w:val="4"/>
            <w:vAlign w:val="center"/>
          </w:tcPr>
          <w:bookmarkEnd w:id="4"/>
          <w:p w14:paraId="0FAA32D4" w14:textId="77777777" w:rsidR="00D05C9E" w:rsidRPr="005F3700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2948" w:type="pct"/>
            <w:gridSpan w:val="3"/>
            <w:vAlign w:val="center"/>
          </w:tcPr>
          <w:p w14:paraId="0F6C9A7A" w14:textId="77777777" w:rsidR="00D05C9E" w:rsidRPr="005F3700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BA0E91" w:rsidRPr="005F3700" w14:paraId="5B71394C" w14:textId="77777777" w:rsidTr="00AF2519">
        <w:tc>
          <w:tcPr>
            <w:tcW w:w="283" w:type="pct"/>
            <w:gridSpan w:val="2"/>
            <w:vAlign w:val="center"/>
          </w:tcPr>
          <w:p w14:paraId="40AAE581" w14:textId="77777777" w:rsidR="00D05C9E" w:rsidRPr="005F3700" w:rsidRDefault="00D05C9E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73" w:type="pct"/>
            <w:vAlign w:val="center"/>
          </w:tcPr>
          <w:p w14:paraId="7733525D" w14:textId="77777777" w:rsidR="00D05C9E" w:rsidRPr="005F3700" w:rsidRDefault="00D05C9E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7" w:type="pct"/>
            <w:vAlign w:val="center"/>
          </w:tcPr>
          <w:p w14:paraId="06EBA516" w14:textId="77777777" w:rsidR="00D05C9E" w:rsidRPr="005F3700" w:rsidRDefault="00D05C9E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052" w:type="pct"/>
            <w:vAlign w:val="center"/>
          </w:tcPr>
          <w:p w14:paraId="1928F4AB" w14:textId="77777777" w:rsidR="00D05C9E" w:rsidRPr="005F3700" w:rsidRDefault="00D05C9E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14:paraId="533EF606" w14:textId="77777777" w:rsidR="00D05C9E" w:rsidRPr="005F3700" w:rsidRDefault="00D05C9E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0" w:type="pct"/>
            <w:vAlign w:val="center"/>
          </w:tcPr>
          <w:p w14:paraId="31711CF9" w14:textId="52658856" w:rsidR="00D05C9E" w:rsidRPr="005F3700" w:rsidRDefault="008677D8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</w:tr>
      <w:tr w:rsidR="00392E11" w:rsidRPr="005F3700" w14:paraId="192BDAB8" w14:textId="77777777" w:rsidTr="00AF2519">
        <w:trPr>
          <w:trHeight w:val="20"/>
        </w:trPr>
        <w:tc>
          <w:tcPr>
            <w:tcW w:w="283" w:type="pct"/>
            <w:gridSpan w:val="2"/>
            <w:vMerge w:val="restart"/>
          </w:tcPr>
          <w:p w14:paraId="78C956DB" w14:textId="4F145512" w:rsidR="00392E11" w:rsidRPr="005F3700" w:rsidRDefault="005F3700" w:rsidP="00AF2519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173" w:type="pct"/>
            <w:vMerge w:val="restart"/>
          </w:tcPr>
          <w:p w14:paraId="6BEEC304" w14:textId="2596AE8D" w:rsidR="00392E11" w:rsidRPr="005F3700" w:rsidRDefault="00A40FBD" w:rsidP="00AF2519">
            <w:pPr>
              <w:pStyle w:val="aa"/>
              <w:rPr>
                <w:rFonts w:ascii="Times New Roman" w:hAnsi="Times New Roman" w:cs="Times New Roman"/>
              </w:rPr>
            </w:pPr>
            <w:bookmarkStart w:id="6" w:name="_Hlk44942550"/>
            <w:r w:rsidRPr="005F3700">
              <w:rPr>
                <w:rFonts w:ascii="Times New Roman" w:hAnsi="Times New Roman" w:cs="Times New Roman"/>
              </w:rPr>
              <w:t xml:space="preserve">Обеспечение </w:t>
            </w:r>
            <w:r w:rsidR="00C6037F" w:rsidRPr="005F3700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  <w:r w:rsidRPr="005F3700">
              <w:rPr>
                <w:rFonts w:ascii="Times New Roman" w:hAnsi="Times New Roman" w:cs="Times New Roman"/>
              </w:rPr>
              <w:t xml:space="preserve"> в организации</w:t>
            </w:r>
            <w:bookmarkEnd w:id="6"/>
          </w:p>
        </w:tc>
        <w:tc>
          <w:tcPr>
            <w:tcW w:w="597" w:type="pct"/>
            <w:vMerge w:val="restart"/>
          </w:tcPr>
          <w:p w14:paraId="736623C8" w14:textId="54CBB2C9" w:rsidR="00392E11" w:rsidRPr="005F3700" w:rsidRDefault="00392E11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pct"/>
          </w:tcPr>
          <w:p w14:paraId="30779C9A" w14:textId="77777777" w:rsidR="00392E11" w:rsidRPr="005F3700" w:rsidRDefault="00392E11" w:rsidP="00AF25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ое обеспечение безопасных условий и охраны труда</w:t>
            </w:r>
          </w:p>
        </w:tc>
        <w:tc>
          <w:tcPr>
            <w:tcW w:w="336" w:type="pct"/>
          </w:tcPr>
          <w:p w14:paraId="77BF9DFA" w14:textId="46A7ECB9" w:rsidR="00392E11" w:rsidRPr="005F3700" w:rsidRDefault="005F3700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560" w:type="pct"/>
          </w:tcPr>
          <w:p w14:paraId="0D1C7E74" w14:textId="77777777" w:rsidR="00392E11" w:rsidRPr="005F3700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5F3700" w14:paraId="0B92D84B" w14:textId="77777777" w:rsidTr="00AF2519">
        <w:trPr>
          <w:trHeight w:val="20"/>
        </w:trPr>
        <w:tc>
          <w:tcPr>
            <w:tcW w:w="283" w:type="pct"/>
            <w:gridSpan w:val="2"/>
            <w:vMerge/>
          </w:tcPr>
          <w:p w14:paraId="42728F9F" w14:textId="77777777" w:rsidR="00392E11" w:rsidRPr="005F3700" w:rsidRDefault="00392E11" w:rsidP="003967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14:paraId="3FFCAB3E" w14:textId="77777777" w:rsidR="00392E11" w:rsidRPr="005F370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5B423340" w14:textId="77777777"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15B51444" w14:textId="64DDC603" w:rsidR="00392E11" w:rsidRPr="005F3700" w:rsidRDefault="009A2B62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  <w:r w:rsidR="00392E11" w:rsidRPr="005F3700">
              <w:rPr>
                <w:rFonts w:ascii="Times New Roman" w:hAnsi="Times New Roman" w:cs="Times New Roman"/>
              </w:rPr>
              <w:t>подготовки работников в области охраны труда</w:t>
            </w:r>
          </w:p>
        </w:tc>
        <w:tc>
          <w:tcPr>
            <w:tcW w:w="336" w:type="pct"/>
          </w:tcPr>
          <w:p w14:paraId="5ED72B66" w14:textId="083913F0" w:rsidR="00392E11" w:rsidRPr="005F3700" w:rsidRDefault="005F3700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560" w:type="pct"/>
          </w:tcPr>
          <w:p w14:paraId="7FA8D8D1" w14:textId="77777777" w:rsidR="00392E11" w:rsidRPr="005F3700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5F3700" w14:paraId="5D707B73" w14:textId="77777777" w:rsidTr="00AF2519">
        <w:trPr>
          <w:trHeight w:val="20"/>
        </w:trPr>
        <w:tc>
          <w:tcPr>
            <w:tcW w:w="283" w:type="pct"/>
            <w:gridSpan w:val="2"/>
            <w:vMerge/>
          </w:tcPr>
          <w:p w14:paraId="1B806D38" w14:textId="77777777" w:rsidR="00392E11" w:rsidRPr="005F3700" w:rsidRDefault="00392E11" w:rsidP="003967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14:paraId="28EACB1F" w14:textId="77777777" w:rsidR="00392E11" w:rsidRPr="005F370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527F2C91" w14:textId="77777777"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73DD9B60" w14:textId="77777777" w:rsidR="00392E11" w:rsidRPr="005F3700" w:rsidRDefault="00392E11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336" w:type="pct"/>
          </w:tcPr>
          <w:p w14:paraId="179EB6E0" w14:textId="78DBA474" w:rsidR="00392E11" w:rsidRPr="005F3700" w:rsidRDefault="005F3700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560" w:type="pct"/>
          </w:tcPr>
          <w:p w14:paraId="3EDA72BC" w14:textId="77777777" w:rsidR="00392E11" w:rsidRPr="005F3700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5F3700" w14:paraId="29860C8A" w14:textId="77777777" w:rsidTr="00AF2519">
        <w:trPr>
          <w:trHeight w:val="20"/>
        </w:trPr>
        <w:tc>
          <w:tcPr>
            <w:tcW w:w="283" w:type="pct"/>
            <w:gridSpan w:val="2"/>
            <w:vMerge/>
          </w:tcPr>
          <w:p w14:paraId="3F3CCCDC" w14:textId="77777777" w:rsidR="00392E11" w:rsidRPr="005F3700" w:rsidRDefault="00392E11" w:rsidP="003967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14:paraId="1A8BE4D9" w14:textId="77777777" w:rsidR="00392E11" w:rsidRPr="005F370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03D712E8" w14:textId="77777777"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6CFCF8FD" w14:textId="77777777" w:rsidR="00392E11" w:rsidRPr="005F3700" w:rsidRDefault="00CD6ED6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и проведение мероприятий, направленных на снижение уровней профессиональных рисков</w:t>
            </w:r>
          </w:p>
        </w:tc>
        <w:tc>
          <w:tcPr>
            <w:tcW w:w="336" w:type="pct"/>
          </w:tcPr>
          <w:p w14:paraId="3FE8F048" w14:textId="6017C110" w:rsidR="00392E11" w:rsidRPr="005F3700" w:rsidRDefault="005F3700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4.6</w:t>
            </w:r>
          </w:p>
        </w:tc>
        <w:tc>
          <w:tcPr>
            <w:tcW w:w="560" w:type="pct"/>
          </w:tcPr>
          <w:p w14:paraId="6656C30F" w14:textId="77777777" w:rsidR="00392E11" w:rsidRPr="005F3700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5F3700" w14:paraId="2375B1B1" w14:textId="77777777" w:rsidTr="00AF2519">
        <w:trPr>
          <w:trHeight w:val="20"/>
        </w:trPr>
        <w:tc>
          <w:tcPr>
            <w:tcW w:w="283" w:type="pct"/>
            <w:gridSpan w:val="2"/>
            <w:vMerge/>
          </w:tcPr>
          <w:p w14:paraId="169BC7CD" w14:textId="77777777" w:rsidR="00392E11" w:rsidRPr="005F3700" w:rsidRDefault="00392E11" w:rsidP="003967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14:paraId="714CC9C1" w14:textId="77777777" w:rsidR="00392E11" w:rsidRPr="005F370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29E4D97D" w14:textId="77777777"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4B786B4C" w14:textId="77777777" w:rsidR="00392E11" w:rsidRPr="005F3700" w:rsidRDefault="009E3E8C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одействие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 xml:space="preserve">обеспечению </w:t>
            </w:r>
            <w:r w:rsidR="003D4A3D" w:rsidRPr="005F3700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</w:p>
        </w:tc>
        <w:tc>
          <w:tcPr>
            <w:tcW w:w="336" w:type="pct"/>
          </w:tcPr>
          <w:p w14:paraId="65B9291C" w14:textId="2F275917" w:rsidR="00392E11" w:rsidRPr="005F3700" w:rsidRDefault="005F3700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5.6</w:t>
            </w:r>
          </w:p>
        </w:tc>
        <w:tc>
          <w:tcPr>
            <w:tcW w:w="560" w:type="pct"/>
          </w:tcPr>
          <w:p w14:paraId="0B6B0399" w14:textId="77777777" w:rsidR="00392E11" w:rsidRPr="005F3700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5F3700" w14:paraId="18B07D2D" w14:textId="77777777" w:rsidTr="00AF2519">
        <w:trPr>
          <w:trHeight w:val="20"/>
        </w:trPr>
        <w:tc>
          <w:tcPr>
            <w:tcW w:w="283" w:type="pct"/>
            <w:gridSpan w:val="2"/>
            <w:vMerge/>
          </w:tcPr>
          <w:p w14:paraId="752E941C" w14:textId="77777777" w:rsidR="00392E11" w:rsidRPr="005F3700" w:rsidRDefault="00392E11" w:rsidP="003967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14:paraId="16F4FAF3" w14:textId="77777777" w:rsidR="00392E11" w:rsidRPr="005F3700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4F4BEAA8" w14:textId="77777777"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2E761995" w14:textId="77777777" w:rsidR="00392E11" w:rsidRPr="005F3700" w:rsidRDefault="00392E11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беспечение контроля за состоянием условий </w:t>
            </w:r>
            <w:r w:rsidR="00650D1C" w:rsidRPr="005F3700">
              <w:rPr>
                <w:rFonts w:ascii="Times New Roman" w:hAnsi="Times New Roman" w:cs="Times New Roman"/>
              </w:rPr>
              <w:t>и охраны труда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на рабочих местах</w:t>
            </w:r>
          </w:p>
        </w:tc>
        <w:tc>
          <w:tcPr>
            <w:tcW w:w="336" w:type="pct"/>
          </w:tcPr>
          <w:p w14:paraId="03C027D9" w14:textId="52D3C480" w:rsidR="00392E11" w:rsidRPr="005F3700" w:rsidRDefault="005F3700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6.6</w:t>
            </w:r>
          </w:p>
        </w:tc>
        <w:tc>
          <w:tcPr>
            <w:tcW w:w="560" w:type="pct"/>
          </w:tcPr>
          <w:p w14:paraId="7DC56494" w14:textId="77777777" w:rsidR="00392E11" w:rsidRPr="005F3700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BA0E91" w:rsidRPr="005F3700" w14:paraId="43AFE3D3" w14:textId="77777777" w:rsidTr="00AF2519">
        <w:trPr>
          <w:trHeight w:val="20"/>
        </w:trPr>
        <w:tc>
          <w:tcPr>
            <w:tcW w:w="283" w:type="pct"/>
            <w:gridSpan w:val="2"/>
            <w:vMerge/>
          </w:tcPr>
          <w:p w14:paraId="45BEE11E" w14:textId="77777777" w:rsidR="00392E11" w:rsidRPr="005F3700" w:rsidRDefault="00392E11" w:rsidP="003967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14:paraId="46CF1776" w14:textId="77777777" w:rsidR="00392E11" w:rsidRPr="005F3700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11C3E25C" w14:textId="77777777"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22CFAAC1" w14:textId="77777777" w:rsidR="00392E11" w:rsidRPr="005F3700" w:rsidRDefault="00392E11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336" w:type="pct"/>
          </w:tcPr>
          <w:p w14:paraId="13D684F5" w14:textId="569D1C78" w:rsidR="00392E11" w:rsidRPr="005F3700" w:rsidRDefault="005F3700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7.6</w:t>
            </w:r>
          </w:p>
        </w:tc>
        <w:tc>
          <w:tcPr>
            <w:tcW w:w="560" w:type="pct"/>
          </w:tcPr>
          <w:p w14:paraId="27B7727D" w14:textId="77777777" w:rsidR="00392E11" w:rsidRPr="005F3700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423242" w:rsidRPr="005F3700" w14:paraId="34C98769" w14:textId="77777777" w:rsidTr="00AF2519">
        <w:trPr>
          <w:trHeight w:val="20"/>
        </w:trPr>
        <w:tc>
          <w:tcPr>
            <w:tcW w:w="283" w:type="pct"/>
            <w:gridSpan w:val="2"/>
            <w:vMerge w:val="restart"/>
          </w:tcPr>
          <w:p w14:paraId="4DC3FB41" w14:textId="6E71146A" w:rsidR="00423242" w:rsidRPr="005F3700" w:rsidRDefault="005F3700" w:rsidP="003967B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73" w:type="pct"/>
            <w:vMerge w:val="restart"/>
          </w:tcPr>
          <w:p w14:paraId="52AC8DA3" w14:textId="7E3F60A4" w:rsidR="00423242" w:rsidRPr="005F3700" w:rsidRDefault="00130721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ланирование, разработка и совершенствование системы управления охраной труда и оценки профессиональных рисков</w:t>
            </w:r>
          </w:p>
        </w:tc>
        <w:tc>
          <w:tcPr>
            <w:tcW w:w="597" w:type="pct"/>
            <w:vMerge w:val="restart"/>
          </w:tcPr>
          <w:p w14:paraId="40C2890C" w14:textId="77777777" w:rsidR="00423242" w:rsidRPr="005F3700" w:rsidRDefault="00423242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2" w:type="pct"/>
          </w:tcPr>
          <w:p w14:paraId="02105B3E" w14:textId="77777777" w:rsidR="00766BD8" w:rsidRPr="005F3700" w:rsidRDefault="00163C54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пределение целей и задач </w:t>
            </w:r>
            <w:r w:rsidR="008A29DC" w:rsidRPr="005F3700">
              <w:rPr>
                <w:rFonts w:ascii="Times New Roman" w:hAnsi="Times New Roman" w:cs="Times New Roman"/>
              </w:rPr>
              <w:t xml:space="preserve">системы </w:t>
            </w:r>
            <w:r w:rsidRPr="005F3700">
              <w:rPr>
                <w:rFonts w:ascii="Times New Roman" w:hAnsi="Times New Roman" w:cs="Times New Roman"/>
              </w:rPr>
              <w:t>управления охраной труда и профессиональными рисками</w:t>
            </w:r>
          </w:p>
        </w:tc>
        <w:tc>
          <w:tcPr>
            <w:tcW w:w="336" w:type="pct"/>
          </w:tcPr>
          <w:p w14:paraId="488910BF" w14:textId="586C37BA" w:rsidR="00423242" w:rsidRPr="005F3700" w:rsidRDefault="005F3700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423242" w:rsidRPr="005F3700">
              <w:rPr>
                <w:rFonts w:ascii="Times New Roman" w:hAnsi="Times New Roman" w:cs="Times New Roman"/>
              </w:rPr>
              <w:t>/01.</w:t>
            </w:r>
            <w:r w:rsidR="00653AF5" w:rsidRPr="005F3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pct"/>
          </w:tcPr>
          <w:p w14:paraId="4D544435" w14:textId="77777777" w:rsidR="00423242" w:rsidRPr="005F3700" w:rsidRDefault="00653AF5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  <w:tr w:rsidR="00BA0E91" w:rsidRPr="005F3700" w14:paraId="4C7BFCD7" w14:textId="77777777" w:rsidTr="00AF2519">
        <w:trPr>
          <w:trHeight w:val="20"/>
        </w:trPr>
        <w:tc>
          <w:tcPr>
            <w:tcW w:w="283" w:type="pct"/>
            <w:gridSpan w:val="2"/>
            <w:vMerge/>
          </w:tcPr>
          <w:p w14:paraId="325C9F09" w14:textId="77777777" w:rsidR="00423242" w:rsidRPr="005F3700" w:rsidRDefault="00423242" w:rsidP="003967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14:paraId="264DF895" w14:textId="77777777" w:rsidR="00423242" w:rsidRPr="005F3700" w:rsidRDefault="00423242" w:rsidP="004232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18463D94" w14:textId="77777777" w:rsidR="00423242" w:rsidRPr="005F3700" w:rsidRDefault="00423242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59B51B40" w14:textId="127B6D07" w:rsidR="00423242" w:rsidRPr="005F3700" w:rsidRDefault="002A2787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предложений</w:t>
            </w:r>
            <w:r w:rsidR="00B25C8C" w:rsidRPr="005F3700">
              <w:rPr>
                <w:rFonts w:ascii="Times New Roman" w:hAnsi="Times New Roman" w:cs="Times New Roman"/>
              </w:rPr>
              <w:t xml:space="preserve"> </w:t>
            </w:r>
            <w:r w:rsidR="00032DBC" w:rsidRPr="005F3700">
              <w:rPr>
                <w:rFonts w:ascii="Times New Roman" w:hAnsi="Times New Roman" w:cs="Times New Roman"/>
              </w:rPr>
              <w:t>по р</w:t>
            </w:r>
            <w:r w:rsidR="00340226" w:rsidRPr="005F3700">
              <w:rPr>
                <w:rFonts w:ascii="Times New Roman" w:hAnsi="Times New Roman" w:cs="Times New Roman"/>
              </w:rPr>
              <w:t>аспределени</w:t>
            </w:r>
            <w:r w:rsidR="00032DBC" w:rsidRPr="005F3700">
              <w:rPr>
                <w:rFonts w:ascii="Times New Roman" w:hAnsi="Times New Roman" w:cs="Times New Roman"/>
              </w:rPr>
              <w:t>ю</w:t>
            </w:r>
            <w:r w:rsidR="00340226" w:rsidRPr="005F3700">
              <w:rPr>
                <w:rFonts w:ascii="Times New Roman" w:hAnsi="Times New Roman" w:cs="Times New Roman"/>
              </w:rPr>
              <w:t xml:space="preserve"> полномочий, ответственности, обязанностей по вопросам управления охраной труда, оценки профессиональных рисков и обосновани</w:t>
            </w:r>
            <w:r w:rsidR="00E25E6A" w:rsidRPr="005F3700">
              <w:rPr>
                <w:rFonts w:ascii="Times New Roman" w:hAnsi="Times New Roman" w:cs="Times New Roman"/>
              </w:rPr>
              <w:t>ю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  <w:r w:rsidR="00340226" w:rsidRPr="005F3700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336" w:type="pct"/>
          </w:tcPr>
          <w:p w14:paraId="13E340D7" w14:textId="630379DF" w:rsidR="00423242" w:rsidRPr="005F3700" w:rsidRDefault="005F3700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423242" w:rsidRPr="005F3700">
              <w:rPr>
                <w:rFonts w:ascii="Times New Roman" w:hAnsi="Times New Roman" w:cs="Times New Roman"/>
              </w:rPr>
              <w:t>/02.</w:t>
            </w:r>
            <w:r w:rsidR="00653AF5" w:rsidRPr="005F3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pct"/>
          </w:tcPr>
          <w:p w14:paraId="103B42BD" w14:textId="77777777" w:rsidR="00423242" w:rsidRPr="005F3700" w:rsidRDefault="00653AF5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5F3700" w14:paraId="29F544A9" w14:textId="77777777" w:rsidTr="00AF2519">
        <w:trPr>
          <w:trHeight w:val="20"/>
        </w:trPr>
        <w:tc>
          <w:tcPr>
            <w:tcW w:w="280" w:type="pct"/>
            <w:vMerge w:val="restart"/>
          </w:tcPr>
          <w:p w14:paraId="4B9F9614" w14:textId="727E7FB0" w:rsidR="006732EB" w:rsidRPr="005F3700" w:rsidRDefault="005F3700" w:rsidP="003967B5">
            <w:pPr>
              <w:pStyle w:val="aa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  <w:tc>
          <w:tcPr>
            <w:tcW w:w="1175" w:type="pct"/>
            <w:gridSpan w:val="2"/>
            <w:vMerge w:val="restart"/>
          </w:tcPr>
          <w:p w14:paraId="444D4C2A" w14:textId="77777777" w:rsidR="00831C3C" w:rsidRPr="005F3700" w:rsidRDefault="004C7573" w:rsidP="00831C3C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</w:p>
        </w:tc>
        <w:tc>
          <w:tcPr>
            <w:tcW w:w="597" w:type="pct"/>
            <w:vMerge w:val="restart"/>
          </w:tcPr>
          <w:p w14:paraId="646FCB5C" w14:textId="77777777" w:rsidR="006732EB" w:rsidRPr="005F3700" w:rsidRDefault="006732EB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2" w:type="pct"/>
          </w:tcPr>
          <w:p w14:paraId="2FD97C0A" w14:textId="77777777" w:rsidR="00831C3C" w:rsidRPr="005F3700" w:rsidRDefault="00054DB8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</w:t>
            </w:r>
            <w:r w:rsidR="001A7E83" w:rsidRPr="005F3700">
              <w:rPr>
                <w:rFonts w:ascii="Times New Roman" w:hAnsi="Times New Roman" w:cs="Times New Roman"/>
              </w:rPr>
              <w:t xml:space="preserve"> мероприятий, направленных на улучшение условий и охраны труда, </w:t>
            </w:r>
            <w:r w:rsidR="00D346A6" w:rsidRPr="005F3700">
              <w:rPr>
                <w:rFonts w:ascii="Times New Roman" w:hAnsi="Times New Roman" w:cs="Times New Roman"/>
              </w:rPr>
              <w:t>снижение</w:t>
            </w:r>
            <w:r w:rsidR="001A7E83" w:rsidRPr="005F3700">
              <w:rPr>
                <w:rFonts w:ascii="Times New Roman" w:hAnsi="Times New Roman" w:cs="Times New Roman"/>
              </w:rPr>
              <w:t xml:space="preserve"> профессиональных рисков, предупреждение несчастных случаев на производстве и профессиональных заболеваний</w:t>
            </w:r>
          </w:p>
        </w:tc>
        <w:tc>
          <w:tcPr>
            <w:tcW w:w="336" w:type="pct"/>
          </w:tcPr>
          <w:p w14:paraId="45784986" w14:textId="56BB3B9B" w:rsidR="006732EB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732EB" w:rsidRPr="005F3700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60" w:type="pct"/>
          </w:tcPr>
          <w:p w14:paraId="32A974DE" w14:textId="77777777" w:rsidR="006732EB" w:rsidRPr="005F3700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5F3700" w14:paraId="3ED9CB94" w14:textId="77777777" w:rsidTr="00AF2519">
        <w:trPr>
          <w:trHeight w:val="20"/>
        </w:trPr>
        <w:tc>
          <w:tcPr>
            <w:tcW w:w="280" w:type="pct"/>
            <w:vMerge/>
          </w:tcPr>
          <w:p w14:paraId="4157E355" w14:textId="77777777" w:rsidR="006732EB" w:rsidRPr="005F3700" w:rsidRDefault="006732EB" w:rsidP="003967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gridSpan w:val="2"/>
            <w:vMerge/>
          </w:tcPr>
          <w:p w14:paraId="63B908D9" w14:textId="77777777" w:rsidR="006732EB" w:rsidRPr="005F370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4C9545EC" w14:textId="77777777" w:rsidR="006732EB" w:rsidRPr="005F370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15A84774" w14:textId="77777777" w:rsidR="00831C3C" w:rsidRPr="005F3700" w:rsidRDefault="00D42CD9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сультирование работодателей и работников по вопросам обеспечения безопасных условий труда на </w:t>
            </w:r>
            <w:r w:rsidRPr="005F3700">
              <w:rPr>
                <w:rFonts w:ascii="Times New Roman" w:hAnsi="Times New Roman" w:cs="Times New Roman"/>
              </w:rPr>
              <w:lastRenderedPageBreak/>
              <w:t>рабочих местах и оценки профессиональных рисков</w:t>
            </w:r>
          </w:p>
        </w:tc>
        <w:tc>
          <w:tcPr>
            <w:tcW w:w="336" w:type="pct"/>
          </w:tcPr>
          <w:p w14:paraId="73C9E303" w14:textId="77777777" w:rsidR="006732EB" w:rsidRPr="005F3700" w:rsidRDefault="00392E11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lastRenderedPageBreak/>
              <w:t>С</w:t>
            </w:r>
            <w:r w:rsidR="006732EB" w:rsidRPr="005F3700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560" w:type="pct"/>
          </w:tcPr>
          <w:p w14:paraId="2316DAEF" w14:textId="77777777" w:rsidR="006732EB" w:rsidRPr="005F3700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  <w:tr w:rsidR="00BA0E91" w:rsidRPr="005F3700" w14:paraId="71F1BAE2" w14:textId="77777777" w:rsidTr="00AF2519">
        <w:trPr>
          <w:trHeight w:val="20"/>
        </w:trPr>
        <w:tc>
          <w:tcPr>
            <w:tcW w:w="280" w:type="pct"/>
            <w:vMerge/>
          </w:tcPr>
          <w:p w14:paraId="4463D4EA" w14:textId="77777777" w:rsidR="006732EB" w:rsidRPr="005F3700" w:rsidRDefault="006732EB" w:rsidP="003967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gridSpan w:val="2"/>
            <w:vMerge/>
          </w:tcPr>
          <w:p w14:paraId="44EC0147" w14:textId="77777777" w:rsidR="006732EB" w:rsidRPr="005F370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2CF9ECB1" w14:textId="77777777" w:rsidR="006732EB" w:rsidRPr="005F370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0AFA0B5C" w14:textId="77777777" w:rsidR="00831C3C" w:rsidRPr="005F3700" w:rsidRDefault="00054DB8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ка эффективности процедур подготовки работников по охране труда</w:t>
            </w:r>
          </w:p>
        </w:tc>
        <w:tc>
          <w:tcPr>
            <w:tcW w:w="336" w:type="pct"/>
          </w:tcPr>
          <w:p w14:paraId="35927FB8" w14:textId="2BDB4D49" w:rsidR="006732EB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732EB" w:rsidRPr="005F3700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560" w:type="pct"/>
          </w:tcPr>
          <w:p w14:paraId="503A91A1" w14:textId="77777777" w:rsidR="006732EB" w:rsidRPr="005F3700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  <w:tr w:rsidR="00AF2519" w:rsidRPr="005F3700" w14:paraId="32C76322" w14:textId="77777777" w:rsidTr="00AF2519">
        <w:trPr>
          <w:trHeight w:val="20"/>
        </w:trPr>
        <w:tc>
          <w:tcPr>
            <w:tcW w:w="280" w:type="pct"/>
            <w:vMerge w:val="restart"/>
          </w:tcPr>
          <w:p w14:paraId="619B516F" w14:textId="44F17006" w:rsidR="00AF2519" w:rsidRPr="005F3700" w:rsidRDefault="005F3700" w:rsidP="003967B5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175" w:type="pct"/>
            <w:gridSpan w:val="2"/>
            <w:vMerge w:val="restart"/>
          </w:tcPr>
          <w:p w14:paraId="1E8FE75E" w14:textId="77777777" w:rsidR="00AF2519" w:rsidRPr="005F3700" w:rsidRDefault="00AF2519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тратегическое управление профессиональными рисками в организации</w:t>
            </w:r>
          </w:p>
        </w:tc>
        <w:tc>
          <w:tcPr>
            <w:tcW w:w="597" w:type="pct"/>
            <w:vMerge w:val="restart"/>
          </w:tcPr>
          <w:p w14:paraId="11ABC509" w14:textId="77777777" w:rsidR="00AF2519" w:rsidRPr="005F3700" w:rsidRDefault="00AF2519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2" w:type="pct"/>
          </w:tcPr>
          <w:p w14:paraId="05B2B37A" w14:textId="77777777" w:rsidR="00AF2519" w:rsidRPr="005F3700" w:rsidRDefault="00AF2519" w:rsidP="00AF251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тодическое обеспечение стратегического управления профессиональными рисками в организации</w:t>
            </w:r>
          </w:p>
        </w:tc>
        <w:tc>
          <w:tcPr>
            <w:tcW w:w="336" w:type="pct"/>
          </w:tcPr>
          <w:p w14:paraId="339C148E" w14:textId="6C59EFA4" w:rsidR="00AF2519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AF2519" w:rsidRPr="005F3700">
              <w:rPr>
                <w:rFonts w:ascii="Times New Roman" w:hAnsi="Times New Roman" w:cs="Times New Roman"/>
              </w:rPr>
              <w:t>/01.8</w:t>
            </w:r>
          </w:p>
        </w:tc>
        <w:tc>
          <w:tcPr>
            <w:tcW w:w="560" w:type="pct"/>
          </w:tcPr>
          <w:p w14:paraId="05CD5F23" w14:textId="77777777" w:rsidR="00AF2519" w:rsidRPr="005F3700" w:rsidRDefault="00AF251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F2519" w:rsidRPr="005F3700" w14:paraId="35C4D29C" w14:textId="77777777" w:rsidTr="00AF2519">
        <w:trPr>
          <w:trHeight w:val="20"/>
        </w:trPr>
        <w:tc>
          <w:tcPr>
            <w:tcW w:w="280" w:type="pct"/>
            <w:vMerge/>
          </w:tcPr>
          <w:p w14:paraId="2632E9A4" w14:textId="77777777" w:rsidR="00AF2519" w:rsidRPr="005F3700" w:rsidRDefault="00AF2519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gridSpan w:val="2"/>
            <w:vMerge/>
          </w:tcPr>
          <w:p w14:paraId="0A3A0DB3" w14:textId="77777777" w:rsidR="00AF2519" w:rsidRPr="005F3700" w:rsidRDefault="00AF2519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702C4CB0" w14:textId="77777777" w:rsidR="00AF2519" w:rsidRPr="005F3700" w:rsidRDefault="00AF2519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6E86F2C5" w14:textId="77777777" w:rsidR="00AF2519" w:rsidRPr="005F3700" w:rsidRDefault="00AF2519" w:rsidP="00AF251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ординация работ по внедрению системы управления профессиональными рисками в организации</w:t>
            </w:r>
          </w:p>
        </w:tc>
        <w:tc>
          <w:tcPr>
            <w:tcW w:w="336" w:type="pct"/>
          </w:tcPr>
          <w:p w14:paraId="4A1C7311" w14:textId="4FE48FC1" w:rsidR="00AF2519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AF2519" w:rsidRPr="005F3700">
              <w:rPr>
                <w:rFonts w:ascii="Times New Roman" w:hAnsi="Times New Roman" w:cs="Times New Roman"/>
              </w:rPr>
              <w:t>/02.8</w:t>
            </w:r>
          </w:p>
        </w:tc>
        <w:tc>
          <w:tcPr>
            <w:tcW w:w="560" w:type="pct"/>
          </w:tcPr>
          <w:p w14:paraId="407724A0" w14:textId="77777777" w:rsidR="00AF2519" w:rsidRPr="005F3700" w:rsidRDefault="00AF251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A0E91" w:rsidRPr="005F3700" w14:paraId="00B8F616" w14:textId="77777777" w:rsidTr="00AF2519">
        <w:trPr>
          <w:trHeight w:val="20"/>
        </w:trPr>
        <w:tc>
          <w:tcPr>
            <w:tcW w:w="280" w:type="pct"/>
            <w:vMerge/>
          </w:tcPr>
          <w:p w14:paraId="5AD08542" w14:textId="77777777" w:rsidR="00AF2519" w:rsidRPr="005F3700" w:rsidRDefault="00AF2519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gridSpan w:val="2"/>
            <w:vMerge/>
          </w:tcPr>
          <w:p w14:paraId="0C9525F9" w14:textId="77777777" w:rsidR="00AF2519" w:rsidRPr="005F3700" w:rsidRDefault="00AF2519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50DE71A3" w14:textId="77777777" w:rsidR="00AF2519" w:rsidRPr="005F3700" w:rsidRDefault="00AF2519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00BA4C31" w14:textId="77777777" w:rsidR="00AF2519" w:rsidRPr="005F3700" w:rsidRDefault="00AF2519" w:rsidP="00AF251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троль работ по внедрению системы управления профессиональными рисками в организации</w:t>
            </w:r>
          </w:p>
        </w:tc>
        <w:tc>
          <w:tcPr>
            <w:tcW w:w="336" w:type="pct"/>
          </w:tcPr>
          <w:p w14:paraId="06099C57" w14:textId="567AD09D" w:rsidR="00AF2519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AF2519" w:rsidRPr="005F3700">
              <w:rPr>
                <w:rFonts w:ascii="Times New Roman" w:hAnsi="Times New Roman" w:cs="Times New Roman"/>
              </w:rPr>
              <w:t>/03.8</w:t>
            </w:r>
          </w:p>
        </w:tc>
        <w:tc>
          <w:tcPr>
            <w:tcW w:w="560" w:type="pct"/>
          </w:tcPr>
          <w:p w14:paraId="39BF7359" w14:textId="77777777" w:rsidR="00AF2519" w:rsidRPr="005F3700" w:rsidRDefault="00AF251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A0E91" w:rsidRPr="005F3700" w14:paraId="1078AF93" w14:textId="77777777" w:rsidTr="00AF2519">
        <w:trPr>
          <w:trHeight w:val="20"/>
        </w:trPr>
        <w:tc>
          <w:tcPr>
            <w:tcW w:w="280" w:type="pct"/>
            <w:vMerge/>
          </w:tcPr>
          <w:p w14:paraId="52C54890" w14:textId="77777777" w:rsidR="00AF2519" w:rsidRPr="005F3700" w:rsidRDefault="00AF2519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gridSpan w:val="2"/>
            <w:vMerge/>
          </w:tcPr>
          <w:p w14:paraId="757D9A59" w14:textId="77777777" w:rsidR="00AF2519" w:rsidRPr="005F3700" w:rsidRDefault="00AF2519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14:paraId="6E972C0F" w14:textId="77777777" w:rsidR="00AF2519" w:rsidRPr="005F3700" w:rsidRDefault="00AF2519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14:paraId="388232A9" w14:textId="77777777" w:rsidR="00AF2519" w:rsidRPr="005F3700" w:rsidRDefault="00AF2519" w:rsidP="00AF251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троль и мониторинг результативности внедрения системы управления профессиональными рисками в организации</w:t>
            </w:r>
          </w:p>
        </w:tc>
        <w:tc>
          <w:tcPr>
            <w:tcW w:w="336" w:type="pct"/>
          </w:tcPr>
          <w:p w14:paraId="75DE56EE" w14:textId="1F3DF793" w:rsidR="00AF2519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AF2519" w:rsidRPr="005F3700">
              <w:rPr>
                <w:rFonts w:ascii="Times New Roman" w:hAnsi="Times New Roman" w:cs="Times New Roman"/>
              </w:rPr>
              <w:t>/04.8</w:t>
            </w:r>
          </w:p>
        </w:tc>
        <w:tc>
          <w:tcPr>
            <w:tcW w:w="560" w:type="pct"/>
          </w:tcPr>
          <w:p w14:paraId="6DB9EAFC" w14:textId="77777777" w:rsidR="00AF2519" w:rsidRPr="005F3700" w:rsidRDefault="00AF2519" w:rsidP="0001214C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  <w:bookmarkEnd w:id="5"/>
    </w:tbl>
    <w:p w14:paraId="00F44EC8" w14:textId="77777777" w:rsidR="00D05C9E" w:rsidRPr="005F3700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5F3700" w:rsidSect="00AF2519">
          <w:headerReference w:type="default" r:id="rId15"/>
          <w:headerReference w:type="first" r:id="rId16"/>
          <w:pgSz w:w="16837" w:h="11905" w:orient="landscape"/>
          <w:pgMar w:top="1134" w:right="1134" w:bottom="567" w:left="1134" w:header="737" w:footer="794" w:gutter="0"/>
          <w:cols w:space="720"/>
          <w:noEndnote/>
          <w:titlePg/>
          <w:docGrid w:linePitch="326"/>
        </w:sectPr>
      </w:pPr>
    </w:p>
    <w:p w14:paraId="377F00DC" w14:textId="70AADD8C" w:rsidR="00D05C9E" w:rsidRPr="005F3700" w:rsidRDefault="00D05C9E" w:rsidP="00AF2519">
      <w:pPr>
        <w:pStyle w:val="1"/>
        <w:rPr>
          <w:rFonts w:cs="Times New Roman"/>
          <w:szCs w:val="28"/>
        </w:rPr>
      </w:pPr>
      <w:bookmarkStart w:id="7" w:name="sub_1003"/>
      <w:bookmarkStart w:id="8" w:name="_Toc69377662"/>
      <w:r w:rsidRPr="005F3700">
        <w:rPr>
          <w:rFonts w:cs="Times New Roman"/>
          <w:szCs w:val="28"/>
        </w:rPr>
        <w:t>III. Характеристика обобщенных трудовых функций</w:t>
      </w:r>
      <w:bookmarkEnd w:id="7"/>
      <w:bookmarkEnd w:id="8"/>
    </w:p>
    <w:p w14:paraId="6602499B" w14:textId="77777777" w:rsidR="00AF2519" w:rsidRPr="005F3700" w:rsidRDefault="00AF2519" w:rsidP="00AF2519">
      <w:pPr>
        <w:ind w:firstLine="0"/>
        <w:rPr>
          <w:rFonts w:ascii="Times New Roman" w:hAnsi="Times New Roman" w:cs="Times New Roman"/>
        </w:rPr>
      </w:pPr>
    </w:p>
    <w:p w14:paraId="1E50C63A" w14:textId="77777777" w:rsidR="00D05C9E" w:rsidRPr="005F3700" w:rsidRDefault="00D05C9E" w:rsidP="00A55EF8">
      <w:pPr>
        <w:pStyle w:val="2"/>
        <w:rPr>
          <w:rFonts w:cs="Times New Roman"/>
          <w:szCs w:val="24"/>
        </w:rPr>
      </w:pPr>
      <w:bookmarkStart w:id="9" w:name="_Toc69377663"/>
      <w:bookmarkStart w:id="10" w:name="sub_1012"/>
      <w:r w:rsidRPr="005F3700">
        <w:rPr>
          <w:rFonts w:cs="Times New Roman"/>
          <w:szCs w:val="24"/>
        </w:rPr>
        <w:t>3.1. Обобщенная трудовая функция</w:t>
      </w:r>
      <w:bookmarkEnd w:id="9"/>
    </w:p>
    <w:bookmarkEnd w:id="10"/>
    <w:p w14:paraId="1BD156E5" w14:textId="77777777" w:rsidR="00D05C9E" w:rsidRPr="005F3700" w:rsidRDefault="00D05C9E" w:rsidP="00AF2519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7"/>
        <w:gridCol w:w="567"/>
        <w:gridCol w:w="853"/>
        <w:gridCol w:w="1703"/>
        <w:gridCol w:w="838"/>
      </w:tblGrid>
      <w:tr w:rsidR="00BA0E91" w:rsidRPr="005F3700" w14:paraId="6E22546D" w14:textId="77777777" w:rsidTr="00D4388F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FF4F08" w14:textId="749D54A5" w:rsidR="00D05C9E" w:rsidRPr="005F3700" w:rsidRDefault="00F471F4" w:rsidP="00BA0E9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7B675" w14:textId="77777777" w:rsidR="004B0534" w:rsidRPr="005F3700" w:rsidRDefault="00A40FBD" w:rsidP="00BA0E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</w:rPr>
              <w:t>О</w:t>
            </w:r>
            <w:r w:rsidR="007E2840" w:rsidRPr="005F3700">
              <w:rPr>
                <w:rFonts w:ascii="Times New Roman" w:hAnsi="Times New Roman" w:cs="Times New Roman"/>
              </w:rPr>
              <w:t xml:space="preserve">беспечение </w:t>
            </w:r>
            <w:r w:rsidR="003C4C55" w:rsidRPr="005F3700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  <w:r w:rsidRPr="005F3700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6F6418" w14:textId="00A66320" w:rsidR="00D05C9E" w:rsidRPr="005F3700" w:rsidRDefault="00F471F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FD265" w14:textId="32B6F8E1" w:rsidR="00D05C9E" w:rsidRPr="005F3700" w:rsidRDefault="005F3700" w:rsidP="00BA0E9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175930" w14:textId="3E8C99BE" w:rsidR="00D05C9E" w:rsidRPr="005F3700" w:rsidRDefault="008677D8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560E0" w14:textId="77777777"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14:paraId="360DDEBF" w14:textId="77777777" w:rsidR="00D05C9E" w:rsidRPr="005F3700" w:rsidRDefault="00D05C9E" w:rsidP="00AF2519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1053"/>
        <w:gridCol w:w="700"/>
        <w:gridCol w:w="2287"/>
        <w:gridCol w:w="1321"/>
        <w:gridCol w:w="2551"/>
      </w:tblGrid>
      <w:tr w:rsidR="00BA0E91" w:rsidRPr="005F3700" w14:paraId="29AB1442" w14:textId="77777777" w:rsidTr="00BA0E91">
        <w:trPr>
          <w:trHeight w:val="570"/>
        </w:trPr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2716AF" w14:textId="1A4196E3" w:rsidR="00BA0E91" w:rsidRPr="005F3700" w:rsidRDefault="00F471F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61C034B" w14:textId="35AF2692" w:rsidR="00BA0E91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E147C" w14:textId="254F0574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84BBE1" w14:textId="7FD2677C"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870B1" w14:textId="6390EC16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781ADA" w14:textId="77777777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0E91" w:rsidRPr="005F3700" w14:paraId="2B86345D" w14:textId="77777777" w:rsidTr="00BA0E91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14:paraId="2334F382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6E794D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3045DB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F4B5F4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F531D8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93A83A" w14:textId="77777777"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2"/>
        <w:gridCol w:w="7542"/>
      </w:tblGrid>
      <w:tr w:rsidR="00BA0E91" w:rsidRPr="005F3700" w14:paraId="2BDBAAA1" w14:textId="77777777" w:rsidTr="00BA0E91">
        <w:trPr>
          <w:trHeight w:val="20"/>
        </w:trPr>
        <w:tc>
          <w:tcPr>
            <w:tcW w:w="1301" w:type="pct"/>
          </w:tcPr>
          <w:p w14:paraId="79A9AE1B" w14:textId="77777777" w:rsidR="00726413" w:rsidRPr="005F3700" w:rsidRDefault="00726413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699" w:type="pct"/>
          </w:tcPr>
          <w:p w14:paraId="7D89375E" w14:textId="77777777" w:rsidR="00726413" w:rsidRPr="005F3700" w:rsidRDefault="00726413" w:rsidP="00BF077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ладший специалист по охране труда</w:t>
            </w:r>
          </w:p>
          <w:p w14:paraId="141E1134" w14:textId="77777777" w:rsidR="00726413" w:rsidRPr="005F3700" w:rsidRDefault="00726413" w:rsidP="00BF077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 по охране труда</w:t>
            </w:r>
          </w:p>
          <w:p w14:paraId="6086BBB3" w14:textId="77777777" w:rsidR="00726413" w:rsidRPr="005F3700" w:rsidRDefault="004E6F64" w:rsidP="00BF077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Главный (ведущий)</w:t>
            </w:r>
            <w:r w:rsidR="00726413" w:rsidRPr="005F3700">
              <w:rPr>
                <w:rFonts w:ascii="Times New Roman" w:hAnsi="Times New Roman" w:cs="Times New Roman"/>
              </w:rPr>
              <w:t xml:space="preserve"> специалист по охране труда</w:t>
            </w:r>
          </w:p>
        </w:tc>
      </w:tr>
    </w:tbl>
    <w:p w14:paraId="252DABD8" w14:textId="77777777" w:rsidR="00D05C9E" w:rsidRPr="005F3700" w:rsidRDefault="00D05C9E" w:rsidP="008242D2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2"/>
        <w:gridCol w:w="7542"/>
      </w:tblGrid>
      <w:tr w:rsidR="00BA0E91" w:rsidRPr="005F3700" w14:paraId="2055F14A" w14:textId="77777777" w:rsidTr="00BA0E91">
        <w:trPr>
          <w:trHeight w:val="20"/>
        </w:trPr>
        <w:tc>
          <w:tcPr>
            <w:tcW w:w="1301" w:type="pct"/>
          </w:tcPr>
          <w:p w14:paraId="642650A3" w14:textId="77777777" w:rsidR="00D05C9E" w:rsidRPr="005F3700" w:rsidRDefault="00D05C9E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699" w:type="pct"/>
          </w:tcPr>
          <w:p w14:paraId="2CF06EE2" w14:textId="2AEFD570" w:rsidR="00793E84" w:rsidRPr="005F3700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ние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631CF2">
              <w:rPr>
                <w:rFonts w:ascii="Times New Roman" w:hAnsi="Times New Roman" w:cs="Times New Roman"/>
              </w:rPr>
              <w:t>–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ED3375" w:rsidRPr="005F3700">
              <w:rPr>
                <w:rFonts w:ascii="Times New Roman" w:hAnsi="Times New Roman" w:cs="Times New Roman"/>
              </w:rPr>
              <w:t>бакалавриат</w:t>
            </w:r>
          </w:p>
          <w:p w14:paraId="1EDA9CA2" w14:textId="77777777" w:rsidR="00793E84" w:rsidRPr="005F3700" w:rsidRDefault="00CC31A4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ли</w:t>
            </w:r>
          </w:p>
          <w:p w14:paraId="43B7C619" w14:textId="7BAB27CD" w:rsidR="00793E84" w:rsidRPr="005F3700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ние</w:t>
            </w:r>
            <w:r w:rsidR="009D18F7">
              <w:rPr>
                <w:rFonts w:ascii="Times New Roman" w:hAnsi="Times New Roman" w:cs="Times New Roman"/>
              </w:rPr>
              <w:t xml:space="preserve"> (не</w:t>
            </w:r>
            <w:r w:rsidR="00944E8C" w:rsidRPr="005F3700">
              <w:rPr>
                <w:rFonts w:ascii="Times New Roman" w:hAnsi="Times New Roman" w:cs="Times New Roman"/>
              </w:rPr>
              <w:t xml:space="preserve">профильное) </w:t>
            </w:r>
            <w:r w:rsidR="00C02836" w:rsidRPr="005F3700">
              <w:rPr>
                <w:rFonts w:ascii="Times New Roman" w:hAnsi="Times New Roman" w:cs="Times New Roman"/>
              </w:rPr>
              <w:t xml:space="preserve">– </w:t>
            </w:r>
            <w:r w:rsidR="003F70F6" w:rsidRPr="005F3700">
              <w:rPr>
                <w:rFonts w:ascii="Times New Roman" w:hAnsi="Times New Roman" w:cs="Times New Roman"/>
              </w:rPr>
              <w:t>бакалавриат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и дополнительн</w:t>
            </w:r>
            <w:r w:rsidR="00BA4FBF">
              <w:rPr>
                <w:rFonts w:ascii="Times New Roman" w:hAnsi="Times New Roman" w:cs="Times New Roman"/>
              </w:rPr>
              <w:t>ое профессиональное образование – программы профессиональной переподготовки</w:t>
            </w:r>
            <w:r w:rsidRPr="005F3700">
              <w:rPr>
                <w:rFonts w:ascii="Times New Roman" w:hAnsi="Times New Roman" w:cs="Times New Roman"/>
              </w:rPr>
              <w:t xml:space="preserve"> в области охраны труда </w:t>
            </w:r>
          </w:p>
          <w:p w14:paraId="7C377F5A" w14:textId="77777777" w:rsidR="00793E84" w:rsidRPr="005F3700" w:rsidRDefault="00CC31A4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ли</w:t>
            </w:r>
          </w:p>
          <w:p w14:paraId="781D8A77" w14:textId="07951C5D" w:rsidR="00592F3D" w:rsidRPr="005F3700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реднее профессиональное образование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631CF2">
              <w:rPr>
                <w:rFonts w:ascii="Times New Roman" w:hAnsi="Times New Roman" w:cs="Times New Roman"/>
              </w:rPr>
              <w:t>–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AA1519" w:rsidRPr="005F3700">
              <w:rPr>
                <w:rFonts w:ascii="Times New Roman" w:hAnsi="Times New Roman" w:cs="Times New Roman"/>
              </w:rPr>
              <w:t xml:space="preserve">программы подготовки специалистов </w:t>
            </w:r>
            <w:r w:rsidR="00765409" w:rsidRPr="005F3700">
              <w:rPr>
                <w:rFonts w:ascii="Times New Roman" w:hAnsi="Times New Roman" w:cs="Times New Roman"/>
              </w:rPr>
              <w:t>среднего звена</w:t>
            </w:r>
            <w:r w:rsidRPr="005F3700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в области охраны труда</w:t>
            </w:r>
          </w:p>
        </w:tc>
      </w:tr>
      <w:tr w:rsidR="00BA0E91" w:rsidRPr="005F3700" w14:paraId="121B2E15" w14:textId="77777777" w:rsidTr="00BA0E91">
        <w:trPr>
          <w:trHeight w:val="20"/>
        </w:trPr>
        <w:tc>
          <w:tcPr>
            <w:tcW w:w="1301" w:type="pct"/>
          </w:tcPr>
          <w:p w14:paraId="1C1679AE" w14:textId="77777777" w:rsidR="00D05C9E" w:rsidRPr="005F3700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699" w:type="pct"/>
          </w:tcPr>
          <w:p w14:paraId="09AE1854" w14:textId="7387BD0B" w:rsidR="00413C64" w:rsidRPr="005F3700" w:rsidRDefault="00631CF2" w:rsidP="0082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3700">
              <w:rPr>
                <w:rFonts w:ascii="Times New Roman" w:hAnsi="Times New Roman" w:cs="Times New Roman"/>
              </w:rPr>
              <w:t xml:space="preserve">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5F3700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 xml:space="preserve">в области охраны труда </w:t>
            </w:r>
            <w:r>
              <w:rPr>
                <w:rFonts w:ascii="Times New Roman" w:hAnsi="Times New Roman" w:cs="Times New Roman"/>
              </w:rPr>
              <w:t>п</w:t>
            </w:r>
            <w:r w:rsidR="00413C64" w:rsidRPr="005F3700">
              <w:rPr>
                <w:rFonts w:ascii="Times New Roman" w:hAnsi="Times New Roman" w:cs="Times New Roman"/>
              </w:rPr>
              <w:t xml:space="preserve">ри </w:t>
            </w:r>
            <w:r>
              <w:rPr>
                <w:rFonts w:ascii="Times New Roman" w:hAnsi="Times New Roman" w:cs="Times New Roman"/>
              </w:rPr>
              <w:t xml:space="preserve">наличии </w:t>
            </w:r>
            <w:r w:rsidR="00413C64" w:rsidRPr="005F3700">
              <w:rPr>
                <w:rFonts w:ascii="Times New Roman" w:hAnsi="Times New Roman" w:cs="Times New Roman"/>
              </w:rPr>
              <w:t>средне</w:t>
            </w:r>
            <w:r>
              <w:rPr>
                <w:rFonts w:ascii="Times New Roman" w:hAnsi="Times New Roman" w:cs="Times New Roman"/>
              </w:rPr>
              <w:t>го</w:t>
            </w:r>
            <w:r w:rsidR="00413C64" w:rsidRPr="005F3700">
              <w:rPr>
                <w:rFonts w:ascii="Times New Roman" w:hAnsi="Times New Roman" w:cs="Times New Roman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="00413C64" w:rsidRPr="005F3700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="00413C64" w:rsidRPr="005F37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с</w:t>
            </w:r>
            <w:r w:rsidRPr="005F3700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5F3700">
              <w:rPr>
                <w:rFonts w:ascii="Times New Roman" w:hAnsi="Times New Roman" w:cs="Times New Roman"/>
              </w:rPr>
              <w:t xml:space="preserve"> по охране труда</w:t>
            </w:r>
            <w:r w:rsidR="00413C64" w:rsidRPr="005F3700">
              <w:rPr>
                <w:rFonts w:ascii="Times New Roman" w:hAnsi="Times New Roman" w:cs="Times New Roman"/>
              </w:rPr>
              <w:t xml:space="preserve"> </w:t>
            </w:r>
          </w:p>
          <w:p w14:paraId="76E816F8" w14:textId="0D51576E" w:rsidR="00413C64" w:rsidRPr="005F3700" w:rsidRDefault="00631CF2" w:rsidP="008242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я должности г</w:t>
            </w:r>
            <w:r w:rsidR="004E6F64" w:rsidRPr="005F3700">
              <w:rPr>
                <w:rFonts w:ascii="Times New Roman" w:hAnsi="Times New Roman" w:cs="Times New Roman"/>
              </w:rPr>
              <w:t>лавный (в</w:t>
            </w:r>
            <w:r w:rsidR="00413C64" w:rsidRPr="005F3700">
              <w:rPr>
                <w:rFonts w:ascii="Times New Roman" w:hAnsi="Times New Roman" w:cs="Times New Roman"/>
              </w:rPr>
              <w:t>едущий</w:t>
            </w:r>
            <w:r w:rsidR="004E6F64" w:rsidRPr="005F3700">
              <w:rPr>
                <w:rFonts w:ascii="Times New Roman" w:hAnsi="Times New Roman" w:cs="Times New Roman"/>
              </w:rPr>
              <w:t>)</w:t>
            </w:r>
            <w:r w:rsidR="00413C64" w:rsidRPr="005F3700">
              <w:rPr>
                <w:rFonts w:ascii="Times New Roman" w:hAnsi="Times New Roman" w:cs="Times New Roman"/>
              </w:rPr>
              <w:t xml:space="preserve"> специалист по охране труда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14:paraId="6EE7F47C" w14:textId="084DD702" w:rsidR="00631CF2" w:rsidRDefault="00631CF2" w:rsidP="00631C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5F3700">
              <w:rPr>
                <w:rFonts w:ascii="Times New Roman" w:hAnsi="Times New Roman" w:cs="Times New Roman"/>
              </w:rPr>
              <w:t xml:space="preserve"> лет в области охраны труда </w:t>
            </w:r>
            <w:r>
              <w:rPr>
                <w:rFonts w:ascii="Times New Roman" w:hAnsi="Times New Roman" w:cs="Times New Roman"/>
              </w:rPr>
              <w:t>п</w:t>
            </w:r>
            <w:r w:rsidRPr="005F3700">
              <w:rPr>
                <w:rFonts w:ascii="Times New Roman" w:hAnsi="Times New Roman" w:cs="Times New Roman"/>
              </w:rPr>
              <w:t xml:space="preserve">ри </w:t>
            </w:r>
            <w:r>
              <w:rPr>
                <w:rFonts w:ascii="Times New Roman" w:hAnsi="Times New Roman" w:cs="Times New Roman"/>
              </w:rPr>
              <w:t>наличии высшего</w:t>
            </w:r>
            <w:r w:rsidRPr="005F3700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="009B7ED1" w:rsidRPr="005F3700">
              <w:rPr>
                <w:rFonts w:ascii="Times New Roman" w:hAnsi="Times New Roman" w:cs="Times New Roman"/>
              </w:rPr>
              <w:t xml:space="preserve"> </w:t>
            </w:r>
          </w:p>
          <w:p w14:paraId="4C7C3BFC" w14:textId="0667DC94" w:rsidR="00631CF2" w:rsidRDefault="00631CF2" w:rsidP="00631C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14:paraId="0AFC74D8" w14:textId="1106BB70" w:rsidR="00413C64" w:rsidRPr="005F3700" w:rsidRDefault="00631CF2" w:rsidP="00631C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3700">
              <w:rPr>
                <w:rFonts w:ascii="Times New Roman" w:hAnsi="Times New Roman" w:cs="Times New Roman"/>
              </w:rPr>
              <w:t xml:space="preserve">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5F3700">
              <w:rPr>
                <w:rFonts w:ascii="Times New Roman" w:hAnsi="Times New Roman" w:cs="Times New Roman"/>
              </w:rPr>
              <w:t xml:space="preserve"> лет в области охраны тру</w:t>
            </w:r>
            <w:r>
              <w:rPr>
                <w:rFonts w:ascii="Times New Roman" w:hAnsi="Times New Roman" w:cs="Times New Roman"/>
              </w:rPr>
              <w:t>да п</w:t>
            </w:r>
            <w:r w:rsidRPr="005F3700">
              <w:rPr>
                <w:rFonts w:ascii="Times New Roman" w:hAnsi="Times New Roman" w:cs="Times New Roman"/>
              </w:rPr>
              <w:t xml:space="preserve">ри </w:t>
            </w:r>
            <w:r>
              <w:rPr>
                <w:rFonts w:ascii="Times New Roman" w:hAnsi="Times New Roman" w:cs="Times New Roman"/>
              </w:rPr>
              <w:t xml:space="preserve">наличии </w:t>
            </w:r>
            <w:r w:rsidRPr="005F3700">
              <w:rPr>
                <w:rFonts w:ascii="Times New Roman" w:hAnsi="Times New Roman" w:cs="Times New Roman"/>
              </w:rPr>
              <w:t>средне</w:t>
            </w:r>
            <w:r>
              <w:rPr>
                <w:rFonts w:ascii="Times New Roman" w:hAnsi="Times New Roman" w:cs="Times New Roman"/>
              </w:rPr>
              <w:t>го</w:t>
            </w:r>
            <w:r w:rsidRPr="005F3700">
              <w:rPr>
                <w:rFonts w:ascii="Times New Roman" w:hAnsi="Times New Roman" w:cs="Times New Roman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5F3700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BA0E91" w:rsidRPr="005F3700" w14:paraId="67037409" w14:textId="77777777" w:rsidTr="00BA0E91">
        <w:trPr>
          <w:trHeight w:val="20"/>
        </w:trPr>
        <w:tc>
          <w:tcPr>
            <w:tcW w:w="1301" w:type="pct"/>
          </w:tcPr>
          <w:p w14:paraId="37C3842A" w14:textId="77777777" w:rsidR="00D05C9E" w:rsidRPr="005F3700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699" w:type="pct"/>
          </w:tcPr>
          <w:p w14:paraId="62B2235C" w14:textId="77777777" w:rsidR="00D05C9E" w:rsidRPr="005F3700" w:rsidRDefault="005225B3" w:rsidP="00E6213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</w:t>
            </w:r>
            <w:r w:rsidR="00D3186D" w:rsidRPr="005F3700">
              <w:rPr>
                <w:rFonts w:ascii="Times New Roman" w:hAnsi="Times New Roman" w:cs="Times New Roman"/>
              </w:rPr>
              <w:t>бучение по охране труда и проверка знаний требований охраны труда не реже одного раза в три года</w:t>
            </w:r>
            <w:r w:rsidR="00535AD7" w:rsidRPr="005F3700">
              <w:rPr>
                <w:rStyle w:val="aff0"/>
                <w:rFonts w:ascii="Times New Roman" w:hAnsi="Times New Roman" w:cs="Times New Roman"/>
              </w:rPr>
              <w:endnoteReference w:id="3"/>
            </w:r>
          </w:p>
        </w:tc>
      </w:tr>
      <w:tr w:rsidR="00BA0E91" w:rsidRPr="005F3700" w14:paraId="6F871CA8" w14:textId="77777777" w:rsidTr="00BA0E91">
        <w:trPr>
          <w:trHeight w:val="20"/>
        </w:trPr>
        <w:tc>
          <w:tcPr>
            <w:tcW w:w="1301" w:type="pct"/>
          </w:tcPr>
          <w:p w14:paraId="0A876187" w14:textId="77777777" w:rsidR="00D05C9E" w:rsidRPr="005F3700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9" w:type="pct"/>
          </w:tcPr>
          <w:p w14:paraId="06B52CDF" w14:textId="77777777" w:rsidR="00D05C9E" w:rsidRPr="005F3700" w:rsidRDefault="005F1B88" w:rsidP="008242D2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2D635B55" w14:textId="77777777" w:rsidR="00D05C9E" w:rsidRPr="005F3700" w:rsidRDefault="00D05C9E" w:rsidP="00BA0E91">
      <w:pPr>
        <w:ind w:firstLine="0"/>
        <w:rPr>
          <w:rFonts w:ascii="Times New Roman" w:hAnsi="Times New Roman" w:cs="Times New Roman"/>
        </w:rPr>
      </w:pPr>
    </w:p>
    <w:p w14:paraId="2C75CA4D" w14:textId="5985C8BF" w:rsidR="00D05C9E" w:rsidRDefault="00D05C9E" w:rsidP="00BA0E91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Дополнительные характеристики</w:t>
      </w:r>
    </w:p>
    <w:p w14:paraId="7C731CF4" w14:textId="77777777" w:rsidR="00631CF2" w:rsidRPr="005F3700" w:rsidRDefault="00631CF2" w:rsidP="00BA0E91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135"/>
        <w:gridCol w:w="2025"/>
        <w:gridCol w:w="5034"/>
      </w:tblGrid>
      <w:tr w:rsidR="00BA0E91" w:rsidRPr="005F3700" w14:paraId="15306119" w14:textId="77777777" w:rsidTr="00BA0E91">
        <w:trPr>
          <w:trHeight w:val="20"/>
        </w:trPr>
        <w:tc>
          <w:tcPr>
            <w:tcW w:w="1538" w:type="pct"/>
            <w:vAlign w:val="center"/>
          </w:tcPr>
          <w:p w14:paraId="266BAD55" w14:textId="77777777" w:rsidR="00BB7394" w:rsidRPr="005F3700" w:rsidRDefault="00BB739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1" w:name="_Hlk38042279"/>
            <w:r w:rsidRPr="005F370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993" w:type="pct"/>
            <w:vAlign w:val="center"/>
          </w:tcPr>
          <w:p w14:paraId="0BE5526D" w14:textId="77777777" w:rsidR="00BB7394" w:rsidRPr="005F3700" w:rsidRDefault="00BB739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69" w:type="pct"/>
            <w:vAlign w:val="center"/>
          </w:tcPr>
          <w:p w14:paraId="7797CA14" w14:textId="77777777" w:rsidR="00BB7394" w:rsidRPr="005F3700" w:rsidRDefault="00BB739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A0E91" w:rsidRPr="005F3700" w14:paraId="748554F7" w14:textId="77777777" w:rsidTr="00BA0E91">
        <w:trPr>
          <w:trHeight w:val="20"/>
        </w:trPr>
        <w:tc>
          <w:tcPr>
            <w:tcW w:w="1538" w:type="pct"/>
          </w:tcPr>
          <w:p w14:paraId="7C09AB0F" w14:textId="77777777" w:rsidR="00BB7394" w:rsidRPr="005F3700" w:rsidRDefault="00E55588" w:rsidP="00BA0E91">
            <w:pPr>
              <w:pStyle w:val="aa"/>
              <w:rPr>
                <w:rFonts w:ascii="Times New Roman" w:hAnsi="Times New Roman" w:cs="Times New Roman"/>
              </w:rPr>
            </w:pPr>
            <w:hyperlink r:id="rId17" w:history="1">
              <w:r w:rsidR="00BB7394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993" w:type="pct"/>
          </w:tcPr>
          <w:p w14:paraId="19F45A62" w14:textId="77777777" w:rsidR="00611694" w:rsidRPr="005F3700" w:rsidRDefault="0061169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14</w:t>
            </w:r>
            <w:r w:rsidR="00084102" w:rsidRPr="005F37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9" w:type="pct"/>
          </w:tcPr>
          <w:p w14:paraId="4E3C25DC" w14:textId="77777777" w:rsidR="00BB7394" w:rsidRPr="005F3700" w:rsidRDefault="00084102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BA0E91" w:rsidRPr="005F3700" w14:paraId="19CF1D75" w14:textId="77777777" w:rsidTr="00BA0E91">
        <w:trPr>
          <w:trHeight w:val="20"/>
        </w:trPr>
        <w:tc>
          <w:tcPr>
            <w:tcW w:w="1538" w:type="pct"/>
          </w:tcPr>
          <w:p w14:paraId="3A198516" w14:textId="77777777" w:rsidR="00BB7394" w:rsidRPr="005F3700" w:rsidRDefault="00BB739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  <w:r w:rsidR="00B65031" w:rsidRPr="005F3700">
              <w:rPr>
                <w:rStyle w:val="aff0"/>
                <w:rFonts w:ascii="Times New Roman" w:hAnsi="Times New Roman" w:cs="Times New Roman"/>
              </w:rPr>
              <w:endnoteReference w:id="4"/>
            </w:r>
          </w:p>
        </w:tc>
        <w:tc>
          <w:tcPr>
            <w:tcW w:w="993" w:type="pct"/>
          </w:tcPr>
          <w:p w14:paraId="0013727D" w14:textId="77777777" w:rsidR="00BB7394" w:rsidRPr="005F3700" w:rsidRDefault="006A02E1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9" w:type="pct"/>
          </w:tcPr>
          <w:p w14:paraId="051BE28E" w14:textId="77777777" w:rsidR="00BB7394" w:rsidRPr="005F3700" w:rsidRDefault="00BB739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BA0E91" w:rsidRPr="005F3700" w14:paraId="0D4F8B14" w14:textId="77777777" w:rsidTr="00BA0E91">
        <w:trPr>
          <w:trHeight w:val="20"/>
        </w:trPr>
        <w:tc>
          <w:tcPr>
            <w:tcW w:w="1538" w:type="pct"/>
          </w:tcPr>
          <w:p w14:paraId="39A9D7A8" w14:textId="77777777" w:rsidR="00BB7394" w:rsidRPr="005F3700" w:rsidRDefault="00E55588" w:rsidP="00BA0E91">
            <w:pPr>
              <w:pStyle w:val="aa"/>
              <w:rPr>
                <w:rFonts w:ascii="Times New Roman" w:hAnsi="Times New Roman" w:cs="Times New Roman"/>
              </w:rPr>
            </w:pPr>
            <w:hyperlink r:id="rId18" w:history="1">
              <w:r w:rsidR="00BB7394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  <w:r w:rsidR="00B65031" w:rsidRPr="005F3700">
              <w:rPr>
                <w:rStyle w:val="aff0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993" w:type="pct"/>
          </w:tcPr>
          <w:p w14:paraId="43C31A9F" w14:textId="77777777" w:rsidR="00BB7394" w:rsidRPr="005F3700" w:rsidRDefault="00BB739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2469" w:type="pct"/>
          </w:tcPr>
          <w:p w14:paraId="2EE11E2E" w14:textId="77777777" w:rsidR="00BB7394" w:rsidRPr="005F3700" w:rsidRDefault="00BB739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BA0E91" w:rsidRPr="005F3700" w14:paraId="4C10575A" w14:textId="77777777" w:rsidTr="00BA0E91">
        <w:trPr>
          <w:trHeight w:val="20"/>
        </w:trPr>
        <w:tc>
          <w:tcPr>
            <w:tcW w:w="1538" w:type="pct"/>
          </w:tcPr>
          <w:p w14:paraId="3F9732DE" w14:textId="77777777" w:rsidR="00BB7394" w:rsidRPr="005F3700" w:rsidRDefault="00E55588" w:rsidP="00BA0E91">
            <w:pPr>
              <w:pStyle w:val="aa"/>
              <w:rPr>
                <w:rFonts w:ascii="Times New Roman" w:hAnsi="Times New Roman" w:cs="Times New Roman"/>
              </w:rPr>
            </w:pPr>
            <w:hyperlink r:id="rId19" w:history="1">
              <w:r w:rsidR="00BB7394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  <w:r w:rsidR="00B65031" w:rsidRPr="005F3700">
              <w:rPr>
                <w:rStyle w:val="aff0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993" w:type="pct"/>
          </w:tcPr>
          <w:p w14:paraId="268735C2" w14:textId="77777777" w:rsidR="00601C7B" w:rsidRPr="005F3700" w:rsidRDefault="007129F0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.20.03.01</w:t>
            </w:r>
          </w:p>
        </w:tc>
        <w:tc>
          <w:tcPr>
            <w:tcW w:w="2469" w:type="pct"/>
          </w:tcPr>
          <w:p w14:paraId="2C26156A" w14:textId="77777777" w:rsidR="00601C7B" w:rsidRPr="005F3700" w:rsidRDefault="007129F0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ехносферная безопасность </w:t>
            </w:r>
          </w:p>
        </w:tc>
      </w:tr>
    </w:tbl>
    <w:p w14:paraId="29F3FB5A" w14:textId="672AA71D" w:rsidR="00B36414" w:rsidRDefault="00B36414" w:rsidP="008242D2">
      <w:pPr>
        <w:ind w:firstLine="0"/>
        <w:rPr>
          <w:rFonts w:ascii="Times New Roman" w:hAnsi="Times New Roman" w:cs="Times New Roman"/>
          <w:b/>
        </w:rPr>
      </w:pPr>
      <w:bookmarkStart w:id="12" w:name="sub_1017"/>
      <w:bookmarkEnd w:id="11"/>
    </w:p>
    <w:p w14:paraId="6A59E1B8" w14:textId="1535360D" w:rsidR="00631CF2" w:rsidRDefault="00631CF2" w:rsidP="008242D2">
      <w:pPr>
        <w:ind w:firstLine="0"/>
        <w:rPr>
          <w:rFonts w:ascii="Times New Roman" w:hAnsi="Times New Roman" w:cs="Times New Roman"/>
          <w:b/>
        </w:rPr>
      </w:pPr>
    </w:p>
    <w:p w14:paraId="0FFE7581" w14:textId="77777777" w:rsidR="00D05C9E" w:rsidRPr="005F3700" w:rsidRDefault="00D05C9E" w:rsidP="008242D2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1.1. Трудовая функция</w:t>
      </w:r>
    </w:p>
    <w:p w14:paraId="2FEE861E" w14:textId="77777777" w:rsidR="00B36414" w:rsidRPr="005F3700" w:rsidRDefault="00B36414" w:rsidP="008242D2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4432"/>
        <w:gridCol w:w="687"/>
        <w:gridCol w:w="1193"/>
        <w:gridCol w:w="1558"/>
        <w:gridCol w:w="702"/>
      </w:tblGrid>
      <w:tr w:rsidR="00BA0E91" w:rsidRPr="005F3700" w14:paraId="7102ED96" w14:textId="77777777" w:rsidTr="00D4388F"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bookmarkEnd w:id="12"/>
          <w:p w14:paraId="6C9C05D6" w14:textId="7501D6C5" w:rsidR="00D05C9E" w:rsidRPr="005F3700" w:rsidRDefault="00F471F4" w:rsidP="00BA0E9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8D3E2" w14:textId="77777777" w:rsidR="00D05C9E" w:rsidRPr="005F3700" w:rsidRDefault="0059433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ое обеспечение безопасных условий и охраны труда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0569BB" w14:textId="425C39F6" w:rsidR="00D05C9E" w:rsidRPr="005F3700" w:rsidRDefault="00F471F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6029A" w14:textId="52714EA7" w:rsidR="00D05C9E" w:rsidRPr="005F3700" w:rsidRDefault="005F3700" w:rsidP="00BA4FB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5F3700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7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8E955B" w14:textId="30EE5345" w:rsidR="00D05C9E" w:rsidRPr="005F3700" w:rsidRDefault="008677D8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047B82" w14:textId="77777777"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14:paraId="186178A6" w14:textId="77777777"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1053"/>
        <w:gridCol w:w="599"/>
        <w:gridCol w:w="2270"/>
        <w:gridCol w:w="1304"/>
        <w:gridCol w:w="2534"/>
      </w:tblGrid>
      <w:tr w:rsidR="00BA0E91" w:rsidRPr="005F3700" w14:paraId="6FF74329" w14:textId="77777777" w:rsidTr="00BA0E91">
        <w:tc>
          <w:tcPr>
            <w:tcW w:w="12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5E342B" w14:textId="3CC42D18"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017D3F" w14:textId="6BD30A3D" w:rsidR="00BA0E91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45AD8" w14:textId="5CC87CC9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DE8CF" w14:textId="30057358"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92CF4" w14:textId="77777777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E9216" w14:textId="77777777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0E91" w:rsidRPr="005F3700" w14:paraId="64B9D673" w14:textId="77777777" w:rsidTr="00BA0E91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7BD86EC2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1DF3D9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20B0E9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2FB5C1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5CA886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64D557" w14:textId="77777777"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8"/>
      </w:tblGrid>
      <w:tr w:rsidR="00BA0E91" w:rsidRPr="005F3700" w14:paraId="248E025A" w14:textId="77777777" w:rsidTr="00631CF2">
        <w:trPr>
          <w:trHeight w:val="20"/>
        </w:trPr>
        <w:tc>
          <w:tcPr>
            <w:tcW w:w="1072" w:type="pct"/>
            <w:vMerge w:val="restart"/>
          </w:tcPr>
          <w:p w14:paraId="5F594318" w14:textId="77777777" w:rsidR="00BA0E91" w:rsidRPr="005F3700" w:rsidRDefault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7E6FDD69" w14:textId="77777777" w:rsidR="00BA0E91" w:rsidRPr="005F3700" w:rsidRDefault="00BA0E91" w:rsidP="00957F8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отка, согласование и актуализация проектов локальных нормативных актов, содержащих требования по обеспечению безопасных условий и охраны труда</w:t>
            </w:r>
          </w:p>
        </w:tc>
      </w:tr>
      <w:tr w:rsidR="00BA0E91" w:rsidRPr="005F3700" w14:paraId="7FD5C044" w14:textId="77777777" w:rsidTr="00631CF2">
        <w:trPr>
          <w:trHeight w:val="20"/>
        </w:trPr>
        <w:tc>
          <w:tcPr>
            <w:tcW w:w="1072" w:type="pct"/>
            <w:vMerge/>
          </w:tcPr>
          <w:p w14:paraId="76FCFE40" w14:textId="77777777" w:rsidR="00BA0E91" w:rsidRPr="005F3700" w:rsidRDefault="00BA0E9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2B2C8FF" w14:textId="77777777" w:rsidR="00BA0E91" w:rsidRPr="005F3700" w:rsidRDefault="00BA0E91" w:rsidP="006A19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предложений по вопросам охраны и условий труда для включения в разделы коллективного договора, соглашения по охране труда и трудовые договоры</w:t>
            </w:r>
          </w:p>
        </w:tc>
      </w:tr>
      <w:tr w:rsidR="00BA0E91" w:rsidRPr="005F3700" w14:paraId="690D7ACF" w14:textId="77777777" w:rsidTr="00631CF2">
        <w:trPr>
          <w:trHeight w:val="20"/>
        </w:trPr>
        <w:tc>
          <w:tcPr>
            <w:tcW w:w="1072" w:type="pct"/>
            <w:vMerge/>
          </w:tcPr>
          <w:p w14:paraId="463DE48B" w14:textId="77777777" w:rsidR="00BA0E91" w:rsidRPr="005F3700" w:rsidRDefault="00BA0E91" w:rsidP="006A19D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F757B71" w14:textId="77777777" w:rsidR="00BA0E91" w:rsidRPr="005F3700" w:rsidRDefault="00BA0E91" w:rsidP="00A35971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суждение с представительными органами работников вопросов реализации разделов коллективного договора, связанных с вопросами охраны и условий труда</w:t>
            </w:r>
          </w:p>
        </w:tc>
      </w:tr>
      <w:tr w:rsidR="00BA0E91" w:rsidRPr="005F3700" w14:paraId="6AA6EAF5" w14:textId="77777777" w:rsidTr="00631CF2">
        <w:trPr>
          <w:trHeight w:val="20"/>
        </w:trPr>
        <w:tc>
          <w:tcPr>
            <w:tcW w:w="1072" w:type="pct"/>
            <w:vMerge/>
          </w:tcPr>
          <w:p w14:paraId="452D5275" w14:textId="77777777" w:rsidR="00BA0E91" w:rsidRPr="005F3700" w:rsidRDefault="00BA0E91" w:rsidP="006A19D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6C1249F" w14:textId="77777777" w:rsidR="00BA0E91" w:rsidRPr="005F3700" w:rsidRDefault="00BA0E91" w:rsidP="00A35971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 реализации разделов коллективного договора, связанных с вопросами охраны и условий труда, подготовка информации и предложений</w:t>
            </w:r>
          </w:p>
        </w:tc>
      </w:tr>
      <w:tr w:rsidR="00BA0E91" w:rsidRPr="005F3700" w14:paraId="0770AD6E" w14:textId="77777777" w:rsidTr="00631CF2">
        <w:trPr>
          <w:trHeight w:val="20"/>
        </w:trPr>
        <w:tc>
          <w:tcPr>
            <w:tcW w:w="1072" w:type="pct"/>
            <w:vMerge/>
          </w:tcPr>
          <w:p w14:paraId="2090BB4E" w14:textId="77777777" w:rsidR="00BA0E91" w:rsidRPr="005F3700" w:rsidRDefault="00BA0E91" w:rsidP="006A19D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B6E744D" w14:textId="5E93EBDF" w:rsidR="00BA0E91" w:rsidRPr="005F3700" w:rsidRDefault="00BA0E91" w:rsidP="002D17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уществлять мониторинг законодательства</w:t>
            </w:r>
            <w:r w:rsidR="00631CF2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5F3700">
              <w:rPr>
                <w:rFonts w:ascii="Times New Roman" w:hAnsi="Times New Roman" w:cs="Times New Roman"/>
              </w:rPr>
              <w:t xml:space="preserve"> и передового опыта в области охраны труда</w:t>
            </w:r>
          </w:p>
        </w:tc>
      </w:tr>
      <w:tr w:rsidR="00BA0E91" w:rsidRPr="005F3700" w14:paraId="2C01A7E9" w14:textId="77777777" w:rsidTr="00631CF2">
        <w:trPr>
          <w:trHeight w:val="20"/>
        </w:trPr>
        <w:tc>
          <w:tcPr>
            <w:tcW w:w="1072" w:type="pct"/>
            <w:vMerge w:val="restart"/>
          </w:tcPr>
          <w:p w14:paraId="37B6B698" w14:textId="5C1A475A" w:rsidR="006C7E65" w:rsidRPr="005F3700" w:rsidRDefault="006C7E65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3928" w:type="pct"/>
          </w:tcPr>
          <w:p w14:paraId="7787B397" w14:textId="6F6F9A6F" w:rsidR="006C7E65" w:rsidRPr="005F3700" w:rsidRDefault="006C7E65" w:rsidP="002D17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Разрабатывать проекты локальных нормативных актов </w:t>
            </w:r>
            <w:r w:rsidR="00631CF2">
              <w:rPr>
                <w:rFonts w:ascii="Times New Roman" w:hAnsi="Times New Roman" w:cs="Times New Roman"/>
              </w:rPr>
              <w:t>с соблюдением государственных нормативных требований охраны труда</w:t>
            </w:r>
          </w:p>
        </w:tc>
      </w:tr>
      <w:tr w:rsidR="00BA0E91" w:rsidRPr="005F3700" w14:paraId="1D8C0561" w14:textId="77777777" w:rsidTr="00631CF2">
        <w:trPr>
          <w:trHeight w:val="20"/>
        </w:trPr>
        <w:tc>
          <w:tcPr>
            <w:tcW w:w="1072" w:type="pct"/>
            <w:vMerge/>
          </w:tcPr>
          <w:p w14:paraId="56935974" w14:textId="77777777" w:rsidR="006C7E65" w:rsidRPr="005F3700" w:rsidRDefault="006C7E65" w:rsidP="005225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DDB9FBD" w14:textId="77777777" w:rsidR="006C7E65" w:rsidRPr="005F3700" w:rsidRDefault="006C7E65" w:rsidP="00E0779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спользовать системы электронного документооборота</w:t>
            </w:r>
          </w:p>
        </w:tc>
      </w:tr>
      <w:tr w:rsidR="00BA0E91" w:rsidRPr="005F3700" w14:paraId="54D6CE33" w14:textId="77777777" w:rsidTr="00631CF2">
        <w:trPr>
          <w:trHeight w:val="20"/>
        </w:trPr>
        <w:tc>
          <w:tcPr>
            <w:tcW w:w="1072" w:type="pct"/>
            <w:vMerge/>
          </w:tcPr>
          <w:p w14:paraId="1FB72D7C" w14:textId="77777777"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158C051" w14:textId="77777777" w:rsidR="006C7E65" w:rsidRPr="005F3700" w:rsidRDefault="006C7E65" w:rsidP="004B2BC6">
            <w:pPr>
              <w:pStyle w:val="aa"/>
              <w:jc w:val="both"/>
              <w:rPr>
                <w:rFonts w:ascii="Times New Roman" w:hAnsi="Times New Roman" w:cs="Times New Roman"/>
                <w:strike/>
              </w:rPr>
            </w:pPr>
            <w:r w:rsidRPr="005F3700">
              <w:rPr>
                <w:rFonts w:ascii="Times New Roman" w:hAnsi="Times New Roman" w:cs="Times New Roman"/>
              </w:rPr>
              <w:t>Пользоваться цифровыми платформами, справочными правовыми системами, базами данных в области охраны труда</w:t>
            </w:r>
          </w:p>
        </w:tc>
      </w:tr>
      <w:tr w:rsidR="00BA0E91" w:rsidRPr="005F3700" w14:paraId="5AA6DBC1" w14:textId="77777777" w:rsidTr="00631CF2">
        <w:trPr>
          <w:trHeight w:val="20"/>
        </w:trPr>
        <w:tc>
          <w:tcPr>
            <w:tcW w:w="1072" w:type="pct"/>
            <w:vMerge/>
          </w:tcPr>
          <w:p w14:paraId="4FB14E26" w14:textId="77777777"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00FD68D" w14:textId="4FC3566A" w:rsidR="006C7E65" w:rsidRPr="005F3700" w:rsidRDefault="006C7E65" w:rsidP="00BB282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Использовать прикладные компьютерные программы для формирования проектов локальных нормативных актов, оформления </w:t>
            </w:r>
            <w:r w:rsidR="00631CF2">
              <w:rPr>
                <w:rFonts w:ascii="Times New Roman" w:hAnsi="Times New Roman" w:cs="Times New Roman"/>
              </w:rPr>
              <w:t xml:space="preserve">отчетов, создания </w:t>
            </w:r>
            <w:r w:rsidRPr="005F3700">
              <w:rPr>
                <w:rFonts w:ascii="Times New Roman" w:hAnsi="Times New Roman" w:cs="Times New Roman"/>
              </w:rPr>
              <w:t>баз данных и электронных таблиц</w:t>
            </w:r>
          </w:p>
        </w:tc>
      </w:tr>
      <w:tr w:rsidR="00BA0E91" w:rsidRPr="005F3700" w14:paraId="1B3866CC" w14:textId="77777777" w:rsidTr="00631CF2">
        <w:trPr>
          <w:trHeight w:val="20"/>
        </w:trPr>
        <w:tc>
          <w:tcPr>
            <w:tcW w:w="1072" w:type="pct"/>
            <w:vMerge/>
          </w:tcPr>
          <w:p w14:paraId="4E49509B" w14:textId="77777777"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DA62DD0" w14:textId="332A0E33" w:rsidR="006C7E65" w:rsidRPr="005F3700" w:rsidRDefault="006C7E65" w:rsidP="00AF3EE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ребования трудового законодательства Российской Федерации и законодательства </w:t>
            </w:r>
            <w:r w:rsidR="00631CF2" w:rsidRPr="005F3700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5F3700">
              <w:rPr>
                <w:rFonts w:ascii="Times New Roman" w:hAnsi="Times New Roman" w:cs="Times New Roman"/>
              </w:rPr>
              <w:t>в области охраны труда, в том числе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</w:tr>
      <w:tr w:rsidR="00BA0E91" w:rsidRPr="005F3700" w14:paraId="62054482" w14:textId="77777777" w:rsidTr="00631CF2">
        <w:trPr>
          <w:trHeight w:val="20"/>
        </w:trPr>
        <w:tc>
          <w:tcPr>
            <w:tcW w:w="1072" w:type="pct"/>
            <w:vMerge w:val="restart"/>
          </w:tcPr>
          <w:p w14:paraId="195F5B52" w14:textId="26B2C66D" w:rsidR="006C7E65" w:rsidRPr="005F3700" w:rsidRDefault="006C7E65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7A3F1B3F" w14:textId="77777777"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авила, процедуры, критерии и нормативы, установленные государственными нормативными требованиями охраны труда</w:t>
            </w:r>
          </w:p>
        </w:tc>
      </w:tr>
      <w:tr w:rsidR="00BA0E91" w:rsidRPr="005F3700" w14:paraId="6071C3F1" w14:textId="77777777" w:rsidTr="00631CF2">
        <w:trPr>
          <w:trHeight w:val="20"/>
        </w:trPr>
        <w:tc>
          <w:tcPr>
            <w:tcW w:w="1072" w:type="pct"/>
            <w:vMerge/>
          </w:tcPr>
          <w:p w14:paraId="7F221C8B" w14:textId="77777777" w:rsidR="006C7E65" w:rsidRPr="005F3700" w:rsidRDefault="006C7E65" w:rsidP="00586F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AAE0139" w14:textId="77777777"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Локальные нормативные акты организации</w:t>
            </w:r>
          </w:p>
        </w:tc>
      </w:tr>
      <w:tr w:rsidR="00BA0E91" w:rsidRPr="005F3700" w14:paraId="178969D3" w14:textId="77777777" w:rsidTr="00631CF2">
        <w:trPr>
          <w:trHeight w:val="20"/>
        </w:trPr>
        <w:tc>
          <w:tcPr>
            <w:tcW w:w="1072" w:type="pct"/>
            <w:vMerge/>
          </w:tcPr>
          <w:p w14:paraId="0776E566" w14:textId="77777777"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74B1C4B" w14:textId="77777777"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циональные, межгосударственные и международные стандарты, регламентирующие систему управления охраной труда</w:t>
            </w:r>
          </w:p>
        </w:tc>
      </w:tr>
      <w:tr w:rsidR="00BA0E91" w:rsidRPr="005F3700" w14:paraId="0484B3DD" w14:textId="77777777" w:rsidTr="00631CF2">
        <w:trPr>
          <w:trHeight w:val="20"/>
        </w:trPr>
        <w:tc>
          <w:tcPr>
            <w:tcW w:w="1072" w:type="pct"/>
            <w:vMerge/>
          </w:tcPr>
          <w:p w14:paraId="0DAD91CE" w14:textId="77777777"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6BF509E" w14:textId="77777777" w:rsidR="006C7E65" w:rsidRPr="005F3700" w:rsidRDefault="006C7E65" w:rsidP="00EA02C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BA0E91" w:rsidRPr="005F3700" w14:paraId="72128552" w14:textId="77777777" w:rsidTr="00631CF2">
        <w:trPr>
          <w:trHeight w:val="20"/>
        </w:trPr>
        <w:tc>
          <w:tcPr>
            <w:tcW w:w="1072" w:type="pct"/>
            <w:vMerge/>
          </w:tcPr>
          <w:p w14:paraId="71F4DF6D" w14:textId="77777777"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A2C5700" w14:textId="77777777"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нутренний документооборот, порядок работы с базами данных и электронными архивами</w:t>
            </w:r>
          </w:p>
        </w:tc>
      </w:tr>
      <w:tr w:rsidR="00BA0E91" w:rsidRPr="005F3700" w14:paraId="32A12827" w14:textId="77777777" w:rsidTr="00631CF2">
        <w:trPr>
          <w:trHeight w:val="20"/>
        </w:trPr>
        <w:tc>
          <w:tcPr>
            <w:tcW w:w="1072" w:type="pct"/>
            <w:vMerge/>
          </w:tcPr>
          <w:p w14:paraId="4B919153" w14:textId="77777777"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A8104C8" w14:textId="21482640"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кладные программы для локальных сетей и информационно-телекоммуникационной </w:t>
            </w:r>
            <w:r w:rsidR="008E46AB">
              <w:rPr>
                <w:rFonts w:ascii="Times New Roman" w:hAnsi="Times New Roman" w:cs="Times New Roman"/>
              </w:rPr>
              <w:t>сети «Интернет»</w:t>
            </w:r>
            <w:r w:rsidRPr="005F3700">
              <w:rPr>
                <w:rFonts w:ascii="Times New Roman" w:hAnsi="Times New Roman" w:cs="Times New Roman"/>
              </w:rPr>
              <w:t xml:space="preserve">, </w:t>
            </w:r>
            <w:r w:rsidRPr="005F3700">
              <w:rPr>
                <w:rFonts w:ascii="Times New Roman" w:hAnsi="Times New Roman" w:cs="Times New Roman"/>
                <w:shd w:val="clear" w:color="auto" w:fill="FFFFFF"/>
              </w:rPr>
              <w:t>инструменты для проведения вебинаров и видеоконференций</w:t>
            </w:r>
          </w:p>
        </w:tc>
      </w:tr>
      <w:tr w:rsidR="00BA0E91" w:rsidRPr="005F3700" w14:paraId="2958F1F6" w14:textId="77777777" w:rsidTr="00631CF2">
        <w:trPr>
          <w:trHeight w:val="20"/>
        </w:trPr>
        <w:tc>
          <w:tcPr>
            <w:tcW w:w="1072" w:type="pct"/>
            <w:vMerge/>
          </w:tcPr>
          <w:p w14:paraId="6B8E1C2F" w14:textId="77777777"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5DC23DF" w14:textId="77777777"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ые правовые акты, регулирующие работу со служебной информацией</w:t>
            </w:r>
          </w:p>
        </w:tc>
      </w:tr>
      <w:tr w:rsidR="00BA0E91" w:rsidRPr="005F3700" w14:paraId="43011C18" w14:textId="77777777" w:rsidTr="00631CF2">
        <w:trPr>
          <w:trHeight w:val="20"/>
        </w:trPr>
        <w:tc>
          <w:tcPr>
            <w:tcW w:w="1072" w:type="pct"/>
            <w:vMerge/>
          </w:tcPr>
          <w:p w14:paraId="54473CF0" w14:textId="77777777"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BF9A378" w14:textId="67F036C5" w:rsidR="006C7E65" w:rsidRPr="005F3700" w:rsidRDefault="006C7E65" w:rsidP="00CE09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оформления, согласования, утверждения, хранения и учета локальной документации, составления номенклатуры дел, в том числе в электронной форме</w:t>
            </w:r>
          </w:p>
        </w:tc>
      </w:tr>
      <w:tr w:rsidR="00BA0E91" w:rsidRPr="005F3700" w14:paraId="1BB3AC26" w14:textId="77777777" w:rsidTr="00631CF2">
        <w:trPr>
          <w:trHeight w:val="20"/>
        </w:trPr>
        <w:tc>
          <w:tcPr>
            <w:tcW w:w="1072" w:type="pct"/>
          </w:tcPr>
          <w:p w14:paraId="1C9F94F8" w14:textId="77777777" w:rsidR="006C7E65" w:rsidRPr="005F3700" w:rsidRDefault="006C7E65" w:rsidP="005225B3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3122B62D" w14:textId="77777777" w:rsidR="006C7E65" w:rsidRPr="005F3700" w:rsidRDefault="00B36414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56DFF270" w14:textId="77777777" w:rsidR="00372630" w:rsidRPr="005F3700" w:rsidRDefault="00372630" w:rsidP="008D2122">
      <w:pPr>
        <w:ind w:firstLine="0"/>
        <w:rPr>
          <w:rFonts w:ascii="Times New Roman" w:hAnsi="Times New Roman" w:cs="Times New Roman"/>
        </w:rPr>
      </w:pPr>
    </w:p>
    <w:p w14:paraId="68649B36" w14:textId="77777777" w:rsidR="00D05C9E" w:rsidRPr="005F3700" w:rsidRDefault="00D05C9E" w:rsidP="008242D2">
      <w:pPr>
        <w:ind w:firstLine="0"/>
        <w:rPr>
          <w:rFonts w:ascii="Times New Roman" w:hAnsi="Times New Roman" w:cs="Times New Roman"/>
          <w:b/>
        </w:rPr>
      </w:pPr>
      <w:bookmarkStart w:id="13" w:name="sub_1018"/>
      <w:r w:rsidRPr="005F3700">
        <w:rPr>
          <w:rFonts w:ascii="Times New Roman" w:hAnsi="Times New Roman" w:cs="Times New Roman"/>
          <w:b/>
        </w:rPr>
        <w:t>3.1.2. Трудовая функция</w:t>
      </w:r>
    </w:p>
    <w:bookmarkEnd w:id="13"/>
    <w:p w14:paraId="76A34F5D" w14:textId="77777777" w:rsidR="00D05C9E" w:rsidRPr="005F3700" w:rsidRDefault="00D05C9E" w:rsidP="00BA0E91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4995"/>
        <w:gridCol w:w="555"/>
        <w:gridCol w:w="971"/>
        <w:gridCol w:w="1487"/>
        <w:gridCol w:w="698"/>
      </w:tblGrid>
      <w:tr w:rsidR="00BA0E91" w:rsidRPr="005F3700" w14:paraId="15EF2372" w14:textId="77777777" w:rsidTr="00BA4FBF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28A070" w14:textId="2BF7D7D5" w:rsidR="00D05C9E" w:rsidRPr="005F3700" w:rsidRDefault="00F471F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FDA0E" w14:textId="77777777" w:rsidR="00D05C9E" w:rsidRPr="005F3700" w:rsidRDefault="006C24F0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</w:t>
            </w:r>
            <w:r w:rsidR="00A45C29" w:rsidRPr="005F3700">
              <w:rPr>
                <w:rFonts w:ascii="Times New Roman" w:hAnsi="Times New Roman" w:cs="Times New Roman"/>
              </w:rPr>
              <w:t xml:space="preserve"> подготовки работников в области охраны труд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7D1E2E" w14:textId="133DE0E1" w:rsidR="00D05C9E" w:rsidRPr="005F3700" w:rsidRDefault="00F471F4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BB56A" w14:textId="2D696B79" w:rsidR="00D05C9E" w:rsidRPr="005F3700" w:rsidRDefault="005F3700" w:rsidP="00BA4FB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5F3700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6B49CC" w14:textId="2F83EC8F" w:rsidR="00D05C9E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AE9FB" w14:textId="77777777"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14:paraId="122F770D" w14:textId="77777777"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BA0E91" w:rsidRPr="005F3700" w14:paraId="70433348" w14:textId="77777777" w:rsidTr="00BA0E91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F6EEC3" w14:textId="00BDADD0"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7C38D7" w14:textId="26598924" w:rsidR="00BA0E91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27BCB" w14:textId="0D7EC72E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3E320" w14:textId="56C99685"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D2E4C" w14:textId="77777777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5F420" w14:textId="77777777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0E91" w:rsidRPr="005F3700" w14:paraId="0A2C65E4" w14:textId="77777777" w:rsidTr="00BA0E91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5D13522E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44A6D2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C0A6A5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C5F869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D7A046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772C6B" w14:textId="77777777" w:rsidR="000B5F7E" w:rsidRPr="005F3700" w:rsidRDefault="000B5F7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8"/>
      </w:tblGrid>
      <w:tr w:rsidR="00BA0E91" w:rsidRPr="005F3700" w14:paraId="55DD7660" w14:textId="77777777" w:rsidTr="008E46AB">
        <w:trPr>
          <w:trHeight w:val="20"/>
        </w:trPr>
        <w:tc>
          <w:tcPr>
            <w:tcW w:w="1072" w:type="pct"/>
            <w:vMerge w:val="restart"/>
          </w:tcPr>
          <w:p w14:paraId="2D76D098" w14:textId="449643A2" w:rsidR="00046E0D" w:rsidRPr="005F3700" w:rsidRDefault="00D05C9E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422D1077" w14:textId="72EEDEF7" w:rsidR="00A17059" w:rsidRPr="005F3700" w:rsidRDefault="001E54A8" w:rsidP="00CA24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ение потребностей в обучении</w:t>
            </w:r>
            <w:r w:rsidR="002C7707" w:rsidRPr="005F3700">
              <w:rPr>
                <w:rFonts w:ascii="Times New Roman" w:hAnsi="Times New Roman" w:cs="Times New Roman"/>
              </w:rPr>
              <w:t xml:space="preserve"> по охране труда</w:t>
            </w:r>
            <w:r w:rsidR="001140D9" w:rsidRPr="005F3700">
              <w:rPr>
                <w:rFonts w:ascii="Times New Roman" w:hAnsi="Times New Roman" w:cs="Times New Roman"/>
              </w:rPr>
              <w:t>, оказанию первой помощи пострадавшим</w:t>
            </w:r>
            <w:r w:rsidR="002C7707" w:rsidRPr="005F3700">
              <w:rPr>
                <w:rFonts w:ascii="Times New Roman" w:hAnsi="Times New Roman" w:cs="Times New Roman"/>
              </w:rPr>
              <w:t xml:space="preserve"> </w:t>
            </w:r>
            <w:r w:rsidR="00A17059" w:rsidRPr="005F3700">
              <w:rPr>
                <w:rFonts w:ascii="Times New Roman" w:hAnsi="Times New Roman" w:cs="Times New Roman"/>
              </w:rPr>
              <w:t>с учетом требований соответствующих нормативных правовых актов</w:t>
            </w:r>
          </w:p>
        </w:tc>
      </w:tr>
      <w:tr w:rsidR="00BA0E91" w:rsidRPr="005F3700" w14:paraId="24086F6F" w14:textId="77777777" w:rsidTr="008E46AB">
        <w:trPr>
          <w:trHeight w:val="20"/>
        </w:trPr>
        <w:tc>
          <w:tcPr>
            <w:tcW w:w="1072" w:type="pct"/>
            <w:vMerge/>
          </w:tcPr>
          <w:p w14:paraId="2C133637" w14:textId="77777777" w:rsidR="00B46804" w:rsidRPr="005F3700" w:rsidRDefault="00B468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813A0B0" w14:textId="1BF6ABEA" w:rsidR="00B46804" w:rsidRPr="005F3700" w:rsidRDefault="00D9375C" w:rsidP="00556C5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дготовка </w:t>
            </w:r>
            <w:r w:rsidR="00216133" w:rsidRPr="005F3700">
              <w:rPr>
                <w:rFonts w:ascii="Times New Roman" w:hAnsi="Times New Roman" w:cs="Times New Roman"/>
              </w:rPr>
              <w:t xml:space="preserve">проекта </w:t>
            </w:r>
            <w:r w:rsidRPr="005F3700">
              <w:rPr>
                <w:rFonts w:ascii="Times New Roman" w:hAnsi="Times New Roman" w:cs="Times New Roman"/>
              </w:rPr>
              <w:t xml:space="preserve">технического задания </w:t>
            </w:r>
            <w:r w:rsidR="00B46804" w:rsidRPr="005F3700">
              <w:rPr>
                <w:rFonts w:ascii="Times New Roman" w:hAnsi="Times New Roman" w:cs="Times New Roman"/>
              </w:rPr>
              <w:t xml:space="preserve">для заключения контрактов с образовательными организациями на </w:t>
            </w:r>
            <w:r w:rsidR="00556C55" w:rsidRPr="005F3700">
              <w:rPr>
                <w:rFonts w:ascii="Times New Roman" w:hAnsi="Times New Roman" w:cs="Times New Roman"/>
              </w:rPr>
              <w:t xml:space="preserve">проведение обучения </w:t>
            </w:r>
            <w:r w:rsidR="00A35971" w:rsidRPr="005F3700">
              <w:rPr>
                <w:rFonts w:ascii="Times New Roman" w:hAnsi="Times New Roman" w:cs="Times New Roman"/>
              </w:rPr>
              <w:t>руководителей и специалистов</w:t>
            </w:r>
            <w:r w:rsidR="00556C55" w:rsidRPr="005F3700">
              <w:rPr>
                <w:rFonts w:ascii="Times New Roman" w:hAnsi="Times New Roman" w:cs="Times New Roman"/>
              </w:rPr>
              <w:t xml:space="preserve"> </w:t>
            </w:r>
            <w:r w:rsidR="008E46AB">
              <w:rPr>
                <w:rFonts w:ascii="Times New Roman" w:hAnsi="Times New Roman" w:cs="Times New Roman"/>
              </w:rPr>
              <w:t xml:space="preserve">по </w:t>
            </w:r>
            <w:r w:rsidR="00556C55" w:rsidRPr="005F3700">
              <w:rPr>
                <w:rFonts w:ascii="Times New Roman" w:hAnsi="Times New Roman" w:cs="Times New Roman"/>
              </w:rPr>
              <w:t>вопросам охраны</w:t>
            </w:r>
            <w:r w:rsidR="00ED7BD5" w:rsidRPr="005F3700">
              <w:rPr>
                <w:rFonts w:ascii="Times New Roman" w:hAnsi="Times New Roman" w:cs="Times New Roman"/>
              </w:rPr>
              <w:t xml:space="preserve"> труда</w:t>
            </w:r>
            <w:r w:rsidR="00556C55" w:rsidRPr="005F3700">
              <w:rPr>
                <w:rFonts w:ascii="Times New Roman" w:hAnsi="Times New Roman" w:cs="Times New Roman"/>
              </w:rPr>
              <w:t xml:space="preserve">, </w:t>
            </w:r>
            <w:r w:rsidR="00ED7BD5" w:rsidRPr="005F3700">
              <w:rPr>
                <w:rFonts w:ascii="Times New Roman" w:hAnsi="Times New Roman" w:cs="Times New Roman"/>
              </w:rPr>
              <w:t>проверки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556C55" w:rsidRPr="005F3700">
              <w:rPr>
                <w:rFonts w:ascii="Times New Roman" w:hAnsi="Times New Roman" w:cs="Times New Roman"/>
              </w:rPr>
              <w:t>знания требований охраны труда</w:t>
            </w:r>
            <w:r w:rsidR="00B46804" w:rsidRPr="005F3700">
              <w:rPr>
                <w:rFonts w:ascii="Times New Roman" w:hAnsi="Times New Roman" w:cs="Times New Roman"/>
              </w:rPr>
              <w:t xml:space="preserve"> с использованием электронных шаблонов</w:t>
            </w:r>
          </w:p>
        </w:tc>
      </w:tr>
      <w:tr w:rsidR="00BA0E91" w:rsidRPr="005F3700" w14:paraId="1CA5FF3D" w14:textId="77777777" w:rsidTr="008E46AB">
        <w:trPr>
          <w:trHeight w:val="20"/>
        </w:trPr>
        <w:tc>
          <w:tcPr>
            <w:tcW w:w="1072" w:type="pct"/>
            <w:vMerge/>
          </w:tcPr>
          <w:p w14:paraId="72A7B396" w14:textId="77777777" w:rsidR="00765409" w:rsidRPr="005F3700" w:rsidRDefault="007654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  <w:vAlign w:val="center"/>
          </w:tcPr>
          <w:p w14:paraId="26A17F86" w14:textId="3E681AD9" w:rsidR="00765409" w:rsidRPr="005F3700" w:rsidRDefault="00E433F5" w:rsidP="007E6ED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троль за проведением обучения работников безопасным методам и при</w:t>
            </w:r>
            <w:r w:rsidR="008E46AB">
              <w:rPr>
                <w:rFonts w:ascii="Times New Roman" w:hAnsi="Times New Roman" w:cs="Times New Roman"/>
              </w:rPr>
              <w:t>е</w:t>
            </w:r>
            <w:r w:rsidRPr="005F3700">
              <w:rPr>
                <w:rFonts w:ascii="Times New Roman" w:hAnsi="Times New Roman" w:cs="Times New Roman"/>
              </w:rPr>
              <w:t xml:space="preserve">мам </w:t>
            </w:r>
            <w:r w:rsidR="00DC009C" w:rsidRPr="005F3700">
              <w:rPr>
                <w:rFonts w:ascii="Times New Roman" w:hAnsi="Times New Roman" w:cs="Times New Roman"/>
              </w:rPr>
              <w:t>выполнения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DC009C" w:rsidRPr="005F3700">
              <w:rPr>
                <w:rFonts w:ascii="Times New Roman" w:hAnsi="Times New Roman" w:cs="Times New Roman"/>
              </w:rPr>
              <w:t>работ</w:t>
            </w:r>
            <w:r w:rsidRPr="005F3700">
              <w:rPr>
                <w:rFonts w:ascii="Times New Roman" w:hAnsi="Times New Roman" w:cs="Times New Roman"/>
              </w:rPr>
              <w:t>, инструктажей по охране труда и стажировок в соответствии с нормативными требованиями</w:t>
            </w:r>
          </w:p>
        </w:tc>
      </w:tr>
      <w:tr w:rsidR="00BA0E91" w:rsidRPr="005F3700" w14:paraId="2AFE09B9" w14:textId="77777777" w:rsidTr="008E46AB">
        <w:trPr>
          <w:trHeight w:val="20"/>
        </w:trPr>
        <w:tc>
          <w:tcPr>
            <w:tcW w:w="1072" w:type="pct"/>
            <w:vMerge/>
          </w:tcPr>
          <w:p w14:paraId="273D8C8C" w14:textId="77777777" w:rsidR="00E433F5" w:rsidRPr="005F3700" w:rsidRDefault="00E433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F4591F9" w14:textId="77777777" w:rsidR="00E433F5" w:rsidRPr="005F3700" w:rsidRDefault="00E433F5" w:rsidP="00556C5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казание методической помощи руководителям структурных подразделений в разработке программ обучения, </w:t>
            </w:r>
            <w:r w:rsidR="00DC009C" w:rsidRPr="005F3700">
              <w:rPr>
                <w:rFonts w:ascii="Times New Roman" w:hAnsi="Times New Roman" w:cs="Times New Roman"/>
              </w:rPr>
              <w:t xml:space="preserve">инструктажей, </w:t>
            </w:r>
            <w:r w:rsidRPr="005F3700">
              <w:rPr>
                <w:rFonts w:ascii="Times New Roman" w:hAnsi="Times New Roman" w:cs="Times New Roman"/>
              </w:rPr>
              <w:t>стажировок</w:t>
            </w:r>
            <w:r w:rsidR="00216133" w:rsidRPr="005F3700">
              <w:rPr>
                <w:rFonts w:ascii="Times New Roman" w:hAnsi="Times New Roman" w:cs="Times New Roman"/>
              </w:rPr>
              <w:t xml:space="preserve"> и </w:t>
            </w:r>
            <w:r w:rsidRPr="005F3700">
              <w:rPr>
                <w:rFonts w:ascii="Times New Roman" w:hAnsi="Times New Roman" w:cs="Times New Roman"/>
              </w:rPr>
              <w:t>инструкций по охране труда</w:t>
            </w:r>
          </w:p>
        </w:tc>
      </w:tr>
      <w:tr w:rsidR="00BA0E91" w:rsidRPr="005F3700" w14:paraId="2C98A8B3" w14:textId="77777777" w:rsidTr="008E46AB">
        <w:trPr>
          <w:trHeight w:val="20"/>
        </w:trPr>
        <w:tc>
          <w:tcPr>
            <w:tcW w:w="1072" w:type="pct"/>
            <w:vMerge/>
          </w:tcPr>
          <w:p w14:paraId="6EC7D93E" w14:textId="77777777" w:rsidR="00074F0B" w:rsidRPr="005F3700" w:rsidRDefault="00074F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3E613F7" w14:textId="77777777" w:rsidR="00074F0B" w:rsidRPr="005F3700" w:rsidRDefault="000B3588" w:rsidP="003247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рганизация </w:t>
            </w:r>
            <w:r w:rsidR="000278C0" w:rsidRPr="005F3700">
              <w:rPr>
                <w:rFonts w:ascii="Times New Roman" w:hAnsi="Times New Roman" w:cs="Times New Roman"/>
              </w:rPr>
              <w:t xml:space="preserve">проведения периодического </w:t>
            </w:r>
            <w:r w:rsidRPr="005F3700">
              <w:rPr>
                <w:rFonts w:ascii="Times New Roman" w:hAnsi="Times New Roman" w:cs="Times New Roman"/>
              </w:rPr>
              <w:t>обучени</w:t>
            </w:r>
            <w:r w:rsidR="003A4F45" w:rsidRPr="005F3700">
              <w:rPr>
                <w:rFonts w:ascii="Times New Roman" w:hAnsi="Times New Roman" w:cs="Times New Roman"/>
              </w:rPr>
              <w:t>я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0278C0" w:rsidRPr="005F3700">
              <w:rPr>
                <w:rFonts w:ascii="Times New Roman" w:hAnsi="Times New Roman" w:cs="Times New Roman"/>
              </w:rPr>
              <w:t>работников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0278C0" w:rsidRPr="005F3700">
              <w:rPr>
                <w:rFonts w:ascii="Times New Roman" w:hAnsi="Times New Roman" w:cs="Times New Roman"/>
              </w:rPr>
              <w:t xml:space="preserve">рабочих профессий </w:t>
            </w:r>
            <w:r w:rsidRPr="005F3700">
              <w:rPr>
                <w:rFonts w:ascii="Times New Roman" w:hAnsi="Times New Roman" w:cs="Times New Roman"/>
              </w:rPr>
              <w:t>оказани</w:t>
            </w:r>
            <w:r w:rsidR="003A4F45" w:rsidRPr="005F3700">
              <w:rPr>
                <w:rFonts w:ascii="Times New Roman" w:hAnsi="Times New Roman" w:cs="Times New Roman"/>
              </w:rPr>
              <w:t>ю</w:t>
            </w:r>
            <w:r w:rsidRPr="005F3700">
              <w:rPr>
                <w:rFonts w:ascii="Times New Roman" w:hAnsi="Times New Roman" w:cs="Times New Roman"/>
              </w:rPr>
              <w:t xml:space="preserve"> первой помощи пострадавшим</w:t>
            </w:r>
          </w:p>
        </w:tc>
      </w:tr>
      <w:tr w:rsidR="00BA0E91" w:rsidRPr="005F3700" w14:paraId="202C971A" w14:textId="77777777" w:rsidTr="008E46AB">
        <w:trPr>
          <w:trHeight w:val="20"/>
        </w:trPr>
        <w:tc>
          <w:tcPr>
            <w:tcW w:w="1072" w:type="pct"/>
            <w:vMerge/>
          </w:tcPr>
          <w:p w14:paraId="778C96D1" w14:textId="77777777" w:rsidR="00DE0A1C" w:rsidRPr="005F3700" w:rsidRDefault="00DE0A1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782CE2E" w14:textId="77777777" w:rsidR="0015654A" w:rsidRPr="005F3700" w:rsidRDefault="00187C38" w:rsidP="005E4D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оведение вводного инструктажа по охране труда, координация проведения инструктажей </w:t>
            </w:r>
            <w:r w:rsidR="00DC009C" w:rsidRPr="005F3700">
              <w:rPr>
                <w:rFonts w:ascii="Times New Roman" w:hAnsi="Times New Roman" w:cs="Times New Roman"/>
              </w:rPr>
              <w:t xml:space="preserve">по охране труда </w:t>
            </w:r>
            <w:r w:rsidRPr="005F3700">
              <w:rPr>
                <w:rFonts w:ascii="Times New Roman" w:hAnsi="Times New Roman" w:cs="Times New Roman"/>
              </w:rPr>
              <w:t>на рабочем месте</w:t>
            </w:r>
          </w:p>
        </w:tc>
      </w:tr>
      <w:tr w:rsidR="00BA0E91" w:rsidRPr="005F3700" w14:paraId="4773F13F" w14:textId="77777777" w:rsidTr="008E46AB">
        <w:trPr>
          <w:trHeight w:val="20"/>
        </w:trPr>
        <w:tc>
          <w:tcPr>
            <w:tcW w:w="1072" w:type="pct"/>
            <w:vMerge w:val="restart"/>
          </w:tcPr>
          <w:p w14:paraId="69AD727F" w14:textId="77777777" w:rsidR="00803BAD" w:rsidRPr="005F3700" w:rsidRDefault="00803BAD" w:rsidP="00803BAD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3E0E58DD" w14:textId="76D1852A" w:rsidR="00803BAD" w:rsidRPr="005F3700" w:rsidRDefault="000830A6" w:rsidP="00B72E7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пределять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68357E" w:rsidRPr="005F3700">
              <w:rPr>
                <w:rFonts w:ascii="Times New Roman" w:hAnsi="Times New Roman" w:cs="Times New Roman"/>
              </w:rPr>
              <w:t>аккредитованны</w:t>
            </w:r>
            <w:r w:rsidRPr="005F3700">
              <w:rPr>
                <w:rFonts w:ascii="Times New Roman" w:hAnsi="Times New Roman" w:cs="Times New Roman"/>
              </w:rPr>
              <w:t>е</w:t>
            </w:r>
            <w:r w:rsidR="0068357E" w:rsidRPr="005F3700">
              <w:rPr>
                <w:rFonts w:ascii="Times New Roman" w:hAnsi="Times New Roman" w:cs="Times New Roman"/>
              </w:rPr>
              <w:t xml:space="preserve"> организаци</w:t>
            </w:r>
            <w:r w:rsidRPr="005F3700">
              <w:rPr>
                <w:rFonts w:ascii="Times New Roman" w:hAnsi="Times New Roman" w:cs="Times New Roman"/>
              </w:rPr>
              <w:t>и</w:t>
            </w:r>
            <w:r w:rsidR="0068357E" w:rsidRPr="005F3700">
              <w:rPr>
                <w:rFonts w:ascii="Times New Roman" w:hAnsi="Times New Roman" w:cs="Times New Roman"/>
              </w:rPr>
              <w:t xml:space="preserve">, оказывающие услуги в области охраны труда и </w:t>
            </w:r>
            <w:r w:rsidR="00DC009C" w:rsidRPr="005F3700">
              <w:rPr>
                <w:rFonts w:ascii="Times New Roman" w:hAnsi="Times New Roman" w:cs="Times New Roman"/>
              </w:rPr>
              <w:t>имеющи</w:t>
            </w:r>
            <w:r w:rsidRPr="005F3700">
              <w:rPr>
                <w:rFonts w:ascii="Times New Roman" w:hAnsi="Times New Roman" w:cs="Times New Roman"/>
              </w:rPr>
              <w:t xml:space="preserve">е </w:t>
            </w:r>
            <w:r w:rsidR="0068357E" w:rsidRPr="005F3700">
              <w:rPr>
                <w:rFonts w:ascii="Times New Roman" w:hAnsi="Times New Roman" w:cs="Times New Roman"/>
              </w:rPr>
              <w:t xml:space="preserve">полномочия на проведение обучения работодателей и работников </w:t>
            </w:r>
            <w:r w:rsidR="008E46AB">
              <w:rPr>
                <w:rFonts w:ascii="Times New Roman" w:hAnsi="Times New Roman" w:cs="Times New Roman"/>
              </w:rPr>
              <w:t xml:space="preserve">по </w:t>
            </w:r>
            <w:r w:rsidR="0068357E" w:rsidRPr="005F3700">
              <w:rPr>
                <w:rFonts w:ascii="Times New Roman" w:hAnsi="Times New Roman" w:cs="Times New Roman"/>
              </w:rPr>
              <w:t>вопросам охраны труда</w:t>
            </w:r>
            <w:r w:rsidR="00DC009C" w:rsidRPr="005F3700">
              <w:rPr>
                <w:rFonts w:ascii="Times New Roman" w:hAnsi="Times New Roman" w:cs="Times New Roman"/>
              </w:rPr>
              <w:t>, с использованием единой общероссийской справочно-информационной системы по охране труда</w:t>
            </w:r>
          </w:p>
        </w:tc>
      </w:tr>
      <w:tr w:rsidR="00BA0E91" w:rsidRPr="005F3700" w14:paraId="6AE29F44" w14:textId="77777777" w:rsidTr="008E46AB">
        <w:trPr>
          <w:trHeight w:val="20"/>
        </w:trPr>
        <w:tc>
          <w:tcPr>
            <w:tcW w:w="1072" w:type="pct"/>
            <w:vMerge/>
          </w:tcPr>
          <w:p w14:paraId="45FAEB5B" w14:textId="77777777" w:rsidR="00803BAD" w:rsidRPr="005F3700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623EA5C" w14:textId="77777777" w:rsidR="00803BAD" w:rsidRPr="005F3700" w:rsidRDefault="00922653" w:rsidP="00B72E7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оводить </w:t>
            </w:r>
            <w:r w:rsidR="00D40EFB" w:rsidRPr="005F3700">
              <w:rPr>
                <w:rFonts w:ascii="Times New Roman" w:hAnsi="Times New Roman" w:cs="Times New Roman"/>
              </w:rPr>
              <w:t>вводный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BB7953" w:rsidRPr="005F3700">
              <w:rPr>
                <w:rFonts w:ascii="Times New Roman" w:hAnsi="Times New Roman" w:cs="Times New Roman"/>
              </w:rPr>
              <w:t>инструктаж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C02836" w:rsidRPr="005F3700">
              <w:rPr>
                <w:rFonts w:ascii="Times New Roman" w:hAnsi="Times New Roman" w:cs="Times New Roman"/>
              </w:rPr>
              <w:t>п</w:t>
            </w:r>
            <w:r w:rsidR="00367AE2" w:rsidRPr="005F3700">
              <w:rPr>
                <w:rFonts w:ascii="Times New Roman" w:hAnsi="Times New Roman" w:cs="Times New Roman"/>
              </w:rPr>
              <w:t>о охране труда</w:t>
            </w:r>
          </w:p>
        </w:tc>
      </w:tr>
      <w:tr w:rsidR="00BA0E91" w:rsidRPr="005F3700" w14:paraId="501C7D6E" w14:textId="77777777" w:rsidTr="008E46AB">
        <w:trPr>
          <w:trHeight w:val="20"/>
        </w:trPr>
        <w:tc>
          <w:tcPr>
            <w:tcW w:w="1072" w:type="pct"/>
            <w:vMerge/>
          </w:tcPr>
          <w:p w14:paraId="1304D75C" w14:textId="77777777" w:rsidR="00803BAD" w:rsidRPr="005F3700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BC6AE60" w14:textId="11689E0F" w:rsidR="00803BAD" w:rsidRPr="005F3700" w:rsidRDefault="00DB1887" w:rsidP="00064E22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сультировать </w:t>
            </w:r>
            <w:r w:rsidR="00DB4030" w:rsidRPr="005F3700">
              <w:rPr>
                <w:rFonts w:ascii="Times New Roman" w:hAnsi="Times New Roman" w:cs="Times New Roman"/>
              </w:rPr>
              <w:t xml:space="preserve">работников </w:t>
            </w:r>
            <w:r w:rsidRPr="005F3700">
              <w:rPr>
                <w:rFonts w:ascii="Times New Roman" w:hAnsi="Times New Roman" w:cs="Times New Roman"/>
              </w:rPr>
              <w:t xml:space="preserve">по вопросам </w:t>
            </w:r>
            <w:r w:rsidR="00DB4030" w:rsidRPr="005F3700">
              <w:rPr>
                <w:rFonts w:ascii="Times New Roman" w:hAnsi="Times New Roman" w:cs="Times New Roman"/>
              </w:rPr>
              <w:t xml:space="preserve">применения </w:t>
            </w:r>
            <w:r w:rsidR="00BA6B02" w:rsidRPr="005F3700">
              <w:rPr>
                <w:rFonts w:ascii="Times New Roman" w:hAnsi="Times New Roman" w:cs="Times New Roman"/>
              </w:rPr>
              <w:t>безопасны</w:t>
            </w:r>
            <w:r w:rsidR="00DB4030" w:rsidRPr="005F3700">
              <w:rPr>
                <w:rFonts w:ascii="Times New Roman" w:hAnsi="Times New Roman" w:cs="Times New Roman"/>
              </w:rPr>
              <w:t>х</w:t>
            </w:r>
            <w:r w:rsidR="00BA6B02" w:rsidRPr="005F3700">
              <w:rPr>
                <w:rFonts w:ascii="Times New Roman" w:hAnsi="Times New Roman" w:cs="Times New Roman"/>
              </w:rPr>
              <w:t xml:space="preserve"> метод</w:t>
            </w:r>
            <w:r w:rsidR="00DB4030" w:rsidRPr="005F3700">
              <w:rPr>
                <w:rFonts w:ascii="Times New Roman" w:hAnsi="Times New Roman" w:cs="Times New Roman"/>
              </w:rPr>
              <w:t>ов</w:t>
            </w:r>
            <w:r w:rsidR="00BA6B02" w:rsidRPr="005F3700">
              <w:rPr>
                <w:rFonts w:ascii="Times New Roman" w:hAnsi="Times New Roman" w:cs="Times New Roman"/>
              </w:rPr>
              <w:t xml:space="preserve"> и прием</w:t>
            </w:r>
            <w:r w:rsidR="00DB4030" w:rsidRPr="005F3700">
              <w:rPr>
                <w:rFonts w:ascii="Times New Roman" w:hAnsi="Times New Roman" w:cs="Times New Roman"/>
              </w:rPr>
              <w:t>ов</w:t>
            </w:r>
            <w:r w:rsidR="00BA6B02" w:rsidRPr="005F3700">
              <w:rPr>
                <w:rFonts w:ascii="Times New Roman" w:hAnsi="Times New Roman" w:cs="Times New Roman"/>
              </w:rPr>
              <w:t xml:space="preserve"> выполнения работ, </w:t>
            </w:r>
            <w:r w:rsidR="00DB4030" w:rsidRPr="005F3700">
              <w:rPr>
                <w:rFonts w:ascii="Times New Roman" w:hAnsi="Times New Roman" w:cs="Times New Roman"/>
              </w:rPr>
              <w:t>подготовки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DB4030" w:rsidRPr="005F3700">
              <w:rPr>
                <w:rFonts w:ascii="Times New Roman" w:hAnsi="Times New Roman" w:cs="Times New Roman"/>
              </w:rPr>
              <w:t>инструкций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DB4030" w:rsidRPr="005F3700">
              <w:rPr>
                <w:rFonts w:ascii="Times New Roman" w:hAnsi="Times New Roman" w:cs="Times New Roman"/>
              </w:rPr>
              <w:t xml:space="preserve">по охране труда и проведения </w:t>
            </w:r>
            <w:r w:rsidRPr="005F3700">
              <w:rPr>
                <w:rFonts w:ascii="Times New Roman" w:hAnsi="Times New Roman" w:cs="Times New Roman"/>
              </w:rPr>
              <w:t>инструктажей</w:t>
            </w:r>
            <w:r w:rsidR="00064E22" w:rsidRPr="005F3700">
              <w:rPr>
                <w:rFonts w:ascii="Times New Roman" w:hAnsi="Times New Roman" w:cs="Times New Roman"/>
              </w:rPr>
              <w:t>,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стажировок</w:t>
            </w:r>
            <w:r w:rsidR="00064E22" w:rsidRPr="005F3700">
              <w:rPr>
                <w:rFonts w:ascii="Times New Roman" w:hAnsi="Times New Roman" w:cs="Times New Roman"/>
              </w:rPr>
              <w:t xml:space="preserve"> на рабочем месте</w:t>
            </w:r>
          </w:p>
        </w:tc>
      </w:tr>
      <w:tr w:rsidR="00BA0E91" w:rsidRPr="005F3700" w14:paraId="18D03E2C" w14:textId="77777777" w:rsidTr="008E46AB">
        <w:trPr>
          <w:trHeight w:val="20"/>
        </w:trPr>
        <w:tc>
          <w:tcPr>
            <w:tcW w:w="1072" w:type="pct"/>
            <w:vMerge/>
          </w:tcPr>
          <w:p w14:paraId="7004B5A8" w14:textId="77777777" w:rsidR="00803BAD" w:rsidRPr="005F3700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FB9DFEB" w14:textId="77777777" w:rsidR="00803BAD" w:rsidRPr="005F3700" w:rsidRDefault="00727DEF" w:rsidP="0082417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Формировать отчетные документы о проведении инструктажей, обучения, стажировок, </w:t>
            </w:r>
            <w:r w:rsidR="00050A0F" w:rsidRPr="005F3700">
              <w:rPr>
                <w:rFonts w:ascii="Times New Roman" w:hAnsi="Times New Roman" w:cs="Times New Roman"/>
              </w:rPr>
              <w:t>результатах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контроля за состоянием условий и охраны труда</w:t>
            </w:r>
          </w:p>
        </w:tc>
      </w:tr>
      <w:tr w:rsidR="00BA0E91" w:rsidRPr="005F3700" w14:paraId="37BFAC18" w14:textId="77777777" w:rsidTr="008E46AB">
        <w:trPr>
          <w:trHeight w:val="20"/>
        </w:trPr>
        <w:tc>
          <w:tcPr>
            <w:tcW w:w="1072" w:type="pct"/>
            <w:vMerge/>
          </w:tcPr>
          <w:p w14:paraId="07EDE4F2" w14:textId="77777777" w:rsidR="0055005A" w:rsidRPr="005F3700" w:rsidRDefault="0055005A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C74CBEA" w14:textId="04485D5C" w:rsidR="0055005A" w:rsidRPr="005F3700" w:rsidRDefault="0055005A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ять потребность в обучении работников по вопросам охраны труда</w:t>
            </w:r>
            <w:r w:rsidR="001140D9" w:rsidRPr="005F3700">
              <w:rPr>
                <w:rFonts w:ascii="Times New Roman" w:hAnsi="Times New Roman" w:cs="Times New Roman"/>
              </w:rPr>
              <w:t>, оказани</w:t>
            </w:r>
            <w:r w:rsidR="008E46AB">
              <w:rPr>
                <w:rFonts w:ascii="Times New Roman" w:hAnsi="Times New Roman" w:cs="Times New Roman"/>
              </w:rPr>
              <w:t>я</w:t>
            </w:r>
            <w:r w:rsidR="001140D9" w:rsidRPr="005F3700">
              <w:rPr>
                <w:rFonts w:ascii="Times New Roman" w:hAnsi="Times New Roman" w:cs="Times New Roman"/>
              </w:rPr>
              <w:t xml:space="preserve"> первой помощи пострадавшим</w:t>
            </w:r>
          </w:p>
        </w:tc>
      </w:tr>
      <w:tr w:rsidR="00BA0E91" w:rsidRPr="005F3700" w14:paraId="36697AEC" w14:textId="77777777" w:rsidTr="008E46AB">
        <w:trPr>
          <w:trHeight w:val="20"/>
        </w:trPr>
        <w:tc>
          <w:tcPr>
            <w:tcW w:w="1072" w:type="pct"/>
            <w:vMerge/>
          </w:tcPr>
          <w:p w14:paraId="4F39F7A0" w14:textId="77777777" w:rsidR="00803BAD" w:rsidRPr="005F3700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DDD85F8" w14:textId="6EC771F9" w:rsidR="007B2168" w:rsidRPr="005F3700" w:rsidRDefault="004949F7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Анализировать и систематизировать данные </w:t>
            </w:r>
            <w:r w:rsidR="008E46AB">
              <w:rPr>
                <w:rFonts w:ascii="Times New Roman" w:hAnsi="Times New Roman" w:cs="Times New Roman"/>
              </w:rPr>
              <w:t>о</w:t>
            </w:r>
            <w:r w:rsidR="00727DEF" w:rsidRPr="005F3700">
              <w:rPr>
                <w:rFonts w:ascii="Times New Roman" w:hAnsi="Times New Roman" w:cs="Times New Roman"/>
              </w:rPr>
              <w:t xml:space="preserve"> </w:t>
            </w:r>
            <w:r w:rsidR="00EB3842" w:rsidRPr="005F3700">
              <w:rPr>
                <w:rFonts w:ascii="Times New Roman" w:hAnsi="Times New Roman" w:cs="Times New Roman"/>
              </w:rPr>
              <w:t xml:space="preserve">работниках, </w:t>
            </w:r>
            <w:r w:rsidR="00727DEF" w:rsidRPr="005F3700">
              <w:rPr>
                <w:rFonts w:ascii="Times New Roman" w:hAnsi="Times New Roman" w:cs="Times New Roman"/>
              </w:rPr>
              <w:t>прошедших обучение</w:t>
            </w:r>
            <w:r w:rsidRPr="005F3700">
              <w:rPr>
                <w:rFonts w:ascii="Times New Roman" w:hAnsi="Times New Roman" w:cs="Times New Roman"/>
              </w:rPr>
              <w:t xml:space="preserve"> по охране труда </w:t>
            </w:r>
            <w:r w:rsidR="00727DEF" w:rsidRPr="005F3700">
              <w:rPr>
                <w:rFonts w:ascii="Times New Roman" w:hAnsi="Times New Roman" w:cs="Times New Roman"/>
              </w:rPr>
              <w:t xml:space="preserve">и проверку </w:t>
            </w:r>
            <w:r w:rsidR="00EB3842" w:rsidRPr="005F3700">
              <w:rPr>
                <w:rFonts w:ascii="Times New Roman" w:hAnsi="Times New Roman" w:cs="Times New Roman"/>
              </w:rPr>
              <w:t>знания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727DEF" w:rsidRPr="005F3700">
              <w:rPr>
                <w:rFonts w:ascii="Times New Roman" w:hAnsi="Times New Roman" w:cs="Times New Roman"/>
              </w:rPr>
              <w:t>требований охраны труда</w:t>
            </w:r>
            <w:r w:rsidR="001140D9" w:rsidRPr="005F3700">
              <w:rPr>
                <w:rFonts w:ascii="Times New Roman" w:hAnsi="Times New Roman" w:cs="Times New Roman"/>
              </w:rPr>
              <w:t xml:space="preserve">, </w:t>
            </w:r>
            <w:r w:rsidR="008E46AB">
              <w:rPr>
                <w:rFonts w:ascii="Times New Roman" w:hAnsi="Times New Roman" w:cs="Times New Roman"/>
              </w:rPr>
              <w:t xml:space="preserve">приемов </w:t>
            </w:r>
            <w:r w:rsidR="001140D9" w:rsidRPr="005F3700">
              <w:rPr>
                <w:rFonts w:ascii="Times New Roman" w:hAnsi="Times New Roman" w:cs="Times New Roman"/>
              </w:rPr>
              <w:t>оказани</w:t>
            </w:r>
            <w:r w:rsidR="008E46AB">
              <w:rPr>
                <w:rFonts w:ascii="Times New Roman" w:hAnsi="Times New Roman" w:cs="Times New Roman"/>
              </w:rPr>
              <w:t>я</w:t>
            </w:r>
            <w:r w:rsidR="001140D9" w:rsidRPr="005F3700">
              <w:rPr>
                <w:rFonts w:ascii="Times New Roman" w:hAnsi="Times New Roman" w:cs="Times New Roman"/>
              </w:rPr>
              <w:t xml:space="preserve"> первой помощи пострадавшим</w:t>
            </w:r>
            <w:r w:rsidR="008E46AB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в </w:t>
            </w:r>
            <w:r w:rsidR="001443B1" w:rsidRPr="005F3700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BA0E91" w:rsidRPr="005F3700" w14:paraId="4A4346DA" w14:textId="77777777" w:rsidTr="008E46AB">
        <w:trPr>
          <w:trHeight w:val="20"/>
        </w:trPr>
        <w:tc>
          <w:tcPr>
            <w:tcW w:w="1072" w:type="pct"/>
            <w:vMerge/>
          </w:tcPr>
          <w:p w14:paraId="079D8515" w14:textId="77777777" w:rsidR="00803BAD" w:rsidRPr="005F3700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10725D6" w14:textId="7AD0BF78" w:rsidR="00803BAD" w:rsidRPr="005F3700" w:rsidRDefault="00C33435" w:rsidP="008A0CA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Разрабатывать информационные и методические материалы </w:t>
            </w:r>
            <w:r w:rsidR="004949F7" w:rsidRPr="005F3700">
              <w:rPr>
                <w:rFonts w:ascii="Times New Roman" w:hAnsi="Times New Roman" w:cs="Times New Roman"/>
              </w:rPr>
              <w:t xml:space="preserve">для </w:t>
            </w:r>
            <w:r w:rsidR="00964FE9" w:rsidRPr="005F3700">
              <w:rPr>
                <w:rFonts w:ascii="Times New Roman" w:hAnsi="Times New Roman" w:cs="Times New Roman"/>
              </w:rPr>
              <w:t>подготовки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инструкций по охране труда,</w:t>
            </w:r>
            <w:r w:rsidR="00DB5AFD" w:rsidRPr="005F3700">
              <w:rPr>
                <w:rFonts w:ascii="Times New Roman" w:hAnsi="Times New Roman" w:cs="Times New Roman"/>
              </w:rPr>
              <w:t xml:space="preserve"> оказанию первой помощи пострадавшим,</w:t>
            </w:r>
            <w:r w:rsidRPr="005F3700">
              <w:rPr>
                <w:rFonts w:ascii="Times New Roman" w:hAnsi="Times New Roman" w:cs="Times New Roman"/>
              </w:rPr>
              <w:t xml:space="preserve"> программ</w:t>
            </w:r>
            <w:r w:rsidR="008E46AB">
              <w:rPr>
                <w:rFonts w:ascii="Times New Roman" w:hAnsi="Times New Roman" w:cs="Times New Roman"/>
              </w:rPr>
              <w:t>ы</w:t>
            </w:r>
            <w:r w:rsidRPr="005F3700">
              <w:rPr>
                <w:rFonts w:ascii="Times New Roman" w:hAnsi="Times New Roman" w:cs="Times New Roman"/>
              </w:rPr>
              <w:t xml:space="preserve"> обучения работников безопасным методам и приемам </w:t>
            </w:r>
            <w:r w:rsidR="004949F7" w:rsidRPr="005F3700">
              <w:rPr>
                <w:rFonts w:ascii="Times New Roman" w:hAnsi="Times New Roman" w:cs="Times New Roman"/>
              </w:rPr>
              <w:t>выполнения работ</w:t>
            </w:r>
          </w:p>
        </w:tc>
      </w:tr>
      <w:tr w:rsidR="00BA0E91" w:rsidRPr="005F3700" w14:paraId="782E97B4" w14:textId="77777777" w:rsidTr="008E46AB">
        <w:trPr>
          <w:trHeight w:val="20"/>
        </w:trPr>
        <w:tc>
          <w:tcPr>
            <w:tcW w:w="1072" w:type="pct"/>
            <w:vMerge w:val="restart"/>
          </w:tcPr>
          <w:p w14:paraId="1201F74F" w14:textId="77777777" w:rsidR="00BA0E91" w:rsidRPr="005F3700" w:rsidRDefault="00BA0E91" w:rsidP="00803BAD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70794A91" w14:textId="78FFBA09" w:rsidR="00BA0E91" w:rsidRPr="005F3700" w:rsidRDefault="00BA0E91" w:rsidP="00D610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63803">
              <w:rPr>
                <w:rFonts w:ascii="Times New Roman" w:hAnsi="Times New Roman" w:cs="Times New Roman"/>
              </w:rPr>
              <w:t>Требования</w:t>
            </w:r>
            <w:r w:rsidRPr="005F3700">
              <w:rPr>
                <w:rFonts w:ascii="Times New Roman" w:hAnsi="Times New Roman" w:cs="Times New Roman"/>
              </w:rPr>
              <w:t xml:space="preserve"> к порядку обучения по охране труда и проверки знаний требований охраны труда, </w:t>
            </w:r>
            <w:r w:rsidR="008E46AB">
              <w:rPr>
                <w:rFonts w:ascii="Times New Roman" w:hAnsi="Times New Roman" w:cs="Times New Roman"/>
              </w:rPr>
              <w:t xml:space="preserve">приемов </w:t>
            </w:r>
            <w:r w:rsidRPr="005F3700">
              <w:rPr>
                <w:rFonts w:ascii="Times New Roman" w:hAnsi="Times New Roman" w:cs="Times New Roman"/>
              </w:rPr>
              <w:t>оказани</w:t>
            </w:r>
            <w:r w:rsidR="008E46AB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первой помощи пострадавшим</w:t>
            </w:r>
            <w:r w:rsidR="00663803" w:rsidRPr="00663803">
              <w:rPr>
                <w:rFonts w:ascii="Times New Roman" w:hAnsi="Times New Roman" w:cs="Times New Roman"/>
              </w:rPr>
              <w:t>, установленные</w:t>
            </w:r>
            <w:r w:rsidR="00663803" w:rsidRPr="005F3700">
              <w:rPr>
                <w:rFonts w:ascii="Times New Roman" w:hAnsi="Times New Roman" w:cs="Times New Roman"/>
              </w:rPr>
              <w:t xml:space="preserve"> нормативными правовыми актами</w:t>
            </w:r>
          </w:p>
        </w:tc>
      </w:tr>
      <w:tr w:rsidR="00BA0E91" w:rsidRPr="005F3700" w14:paraId="6C1729A7" w14:textId="77777777" w:rsidTr="008E46AB">
        <w:trPr>
          <w:trHeight w:val="20"/>
        </w:trPr>
        <w:tc>
          <w:tcPr>
            <w:tcW w:w="1072" w:type="pct"/>
            <w:vMerge/>
          </w:tcPr>
          <w:p w14:paraId="2E7EDE7C" w14:textId="77777777" w:rsidR="00BA0E91" w:rsidRPr="005F3700" w:rsidRDefault="00BA0E91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42A0BE5" w14:textId="77777777" w:rsidR="00BA0E91" w:rsidRPr="005F3700" w:rsidRDefault="00BA0E91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формация о технологиях, формах, средствах и методах проведения обучения по охране труда, инструктажей и проверки знаний требований охраны труда, в том числе с применением системы цифровизации (электронных цифровых подписей)</w:t>
            </w:r>
          </w:p>
        </w:tc>
      </w:tr>
      <w:tr w:rsidR="00BA0E91" w:rsidRPr="005F3700" w14:paraId="7F949C9C" w14:textId="77777777" w:rsidTr="008E46AB">
        <w:trPr>
          <w:trHeight w:val="20"/>
        </w:trPr>
        <w:tc>
          <w:tcPr>
            <w:tcW w:w="1072" w:type="pct"/>
            <w:vMerge/>
          </w:tcPr>
          <w:p w14:paraId="4FA5E739" w14:textId="77777777" w:rsidR="00BA0E91" w:rsidRPr="005F3700" w:rsidRDefault="00BA0E91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AA463C7" w14:textId="77777777" w:rsidR="00BA0E91" w:rsidRPr="005F3700" w:rsidRDefault="00BA0E91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охраны труда, установленные правилами и инструкциями к технологическим процессам, машинам и приспособлениям</w:t>
            </w:r>
          </w:p>
        </w:tc>
      </w:tr>
      <w:tr w:rsidR="00BA0E91" w:rsidRPr="005F3700" w14:paraId="61A0997F" w14:textId="77777777" w:rsidTr="008E46AB">
        <w:trPr>
          <w:trHeight w:val="20"/>
        </w:trPr>
        <w:tc>
          <w:tcPr>
            <w:tcW w:w="1072" w:type="pct"/>
            <w:vMerge/>
          </w:tcPr>
          <w:p w14:paraId="03490C47" w14:textId="77777777" w:rsidR="00BA0E91" w:rsidRPr="005F3700" w:rsidRDefault="00BA0E91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468C029" w14:textId="77777777" w:rsidR="00BA0E91" w:rsidRPr="005F3700" w:rsidRDefault="00BA0E91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работы с электронными базами данных</w:t>
            </w:r>
          </w:p>
        </w:tc>
      </w:tr>
      <w:tr w:rsidR="00BA0E91" w:rsidRPr="005F3700" w14:paraId="2F911CEF" w14:textId="77777777" w:rsidTr="008E46AB">
        <w:trPr>
          <w:trHeight w:val="20"/>
        </w:trPr>
        <w:tc>
          <w:tcPr>
            <w:tcW w:w="1072" w:type="pct"/>
            <w:vMerge/>
          </w:tcPr>
          <w:p w14:paraId="692D7B3F" w14:textId="77777777" w:rsidR="00BA0E91" w:rsidRPr="005F3700" w:rsidRDefault="00BA0E91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0DDFF20" w14:textId="61F9EE75" w:rsidR="00BA0E91" w:rsidRPr="005F3700" w:rsidRDefault="00BA0E91" w:rsidP="00CD6ED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рядок финансирования мероприятий по улучшению условий и охраны труда, </w:t>
            </w:r>
            <w:r w:rsidR="00663803">
              <w:rPr>
                <w:rFonts w:ascii="Times New Roman" w:hAnsi="Times New Roman" w:cs="Times New Roman"/>
              </w:rPr>
              <w:t xml:space="preserve">методы </w:t>
            </w:r>
            <w:r w:rsidRPr="005F3700">
              <w:rPr>
                <w:rFonts w:ascii="Times New Roman" w:hAnsi="Times New Roman" w:cs="Times New Roman"/>
              </w:rPr>
              <w:t>планировани</w:t>
            </w:r>
            <w:r w:rsidR="00663803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расходов </w:t>
            </w:r>
          </w:p>
        </w:tc>
      </w:tr>
      <w:tr w:rsidR="00BA0E91" w:rsidRPr="005F3700" w14:paraId="1683981F" w14:textId="77777777" w:rsidTr="008E46AB">
        <w:trPr>
          <w:trHeight w:val="20"/>
        </w:trPr>
        <w:tc>
          <w:tcPr>
            <w:tcW w:w="1072" w:type="pct"/>
            <w:vMerge/>
          </w:tcPr>
          <w:p w14:paraId="6D0FBA0A" w14:textId="77777777" w:rsidR="00BA0E91" w:rsidRPr="005F3700" w:rsidRDefault="00BA0E91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F60FAD6" w14:textId="77777777" w:rsidR="00BA0E91" w:rsidRPr="005F3700" w:rsidRDefault="00BA0E91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ормативные правовые акты, регулирующие работу со служебной информацией </w:t>
            </w:r>
          </w:p>
        </w:tc>
      </w:tr>
      <w:tr w:rsidR="00BA0E91" w:rsidRPr="005F3700" w14:paraId="7F9EB220" w14:textId="77777777" w:rsidTr="008E46AB">
        <w:trPr>
          <w:trHeight w:val="20"/>
        </w:trPr>
        <w:tc>
          <w:tcPr>
            <w:tcW w:w="1072" w:type="pct"/>
            <w:vMerge/>
          </w:tcPr>
          <w:p w14:paraId="516F8F77" w14:textId="77777777" w:rsidR="00BA0E91" w:rsidRPr="005F3700" w:rsidRDefault="00BA0E91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FDF9688" w14:textId="4623F566" w:rsidR="00BA0E91" w:rsidRPr="005F3700" w:rsidRDefault="00BA0E91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истема учета и хранения</w:t>
            </w:r>
            <w:r w:rsidR="00663803">
              <w:rPr>
                <w:rFonts w:ascii="Times New Roman" w:hAnsi="Times New Roman" w:cs="Times New Roman"/>
              </w:rPr>
              <w:t>,</w:t>
            </w:r>
            <w:r w:rsidR="00663803" w:rsidRPr="005F3700">
              <w:rPr>
                <w:rFonts w:ascii="Times New Roman" w:hAnsi="Times New Roman" w:cs="Times New Roman"/>
              </w:rPr>
              <w:t xml:space="preserve"> в том числе в электронном виде</w:t>
            </w:r>
            <w:r w:rsidR="00663803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результатов обучения по охране труда и проверки знаний требований охраны труда, </w:t>
            </w:r>
            <w:r w:rsidR="00663803">
              <w:rPr>
                <w:rFonts w:ascii="Times New Roman" w:hAnsi="Times New Roman" w:cs="Times New Roman"/>
              </w:rPr>
              <w:t>приемов</w:t>
            </w:r>
            <w:r w:rsidRPr="005F3700">
              <w:rPr>
                <w:rFonts w:ascii="Times New Roman" w:hAnsi="Times New Roman" w:cs="Times New Roman"/>
              </w:rPr>
              <w:t xml:space="preserve"> первой помощи пострадавшим</w:t>
            </w:r>
          </w:p>
        </w:tc>
      </w:tr>
      <w:tr w:rsidR="00BA0E91" w:rsidRPr="005F3700" w14:paraId="3E9E2E70" w14:textId="77777777" w:rsidTr="008E46AB">
        <w:trPr>
          <w:trHeight w:val="20"/>
        </w:trPr>
        <w:tc>
          <w:tcPr>
            <w:tcW w:w="1072" w:type="pct"/>
          </w:tcPr>
          <w:p w14:paraId="062463D9" w14:textId="77777777" w:rsidR="00A95874" w:rsidRPr="005F3700" w:rsidRDefault="00A95874" w:rsidP="00A95874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3D1736CD" w14:textId="77777777" w:rsidR="00A95874" w:rsidRPr="005F370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7134E7C8" w14:textId="77777777" w:rsidR="00F53117" w:rsidRPr="005F3700" w:rsidRDefault="00F53117" w:rsidP="007E6EDF">
      <w:pPr>
        <w:ind w:firstLine="0"/>
        <w:rPr>
          <w:rFonts w:ascii="Times New Roman" w:hAnsi="Times New Roman" w:cs="Times New Roman"/>
        </w:rPr>
      </w:pPr>
      <w:bookmarkStart w:id="14" w:name="sub_1019"/>
    </w:p>
    <w:p w14:paraId="15ACE669" w14:textId="77777777" w:rsidR="00D05C9E" w:rsidRPr="005F3700" w:rsidRDefault="00D05C9E" w:rsidP="007E6EDF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1.3. Трудовая функция</w:t>
      </w:r>
    </w:p>
    <w:bookmarkEnd w:id="14"/>
    <w:p w14:paraId="250FFC46" w14:textId="77777777" w:rsidR="00D05C9E" w:rsidRPr="005F3700" w:rsidRDefault="00D05C9E" w:rsidP="00BA0E91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4995"/>
        <w:gridCol w:w="555"/>
        <w:gridCol w:w="971"/>
        <w:gridCol w:w="1487"/>
        <w:gridCol w:w="698"/>
      </w:tblGrid>
      <w:tr w:rsidR="00BA0E91" w:rsidRPr="005F3700" w14:paraId="598ABB33" w14:textId="77777777" w:rsidTr="00BA4FBF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4DD0C2" w14:textId="03466B6E" w:rsidR="00D05C9E" w:rsidRPr="005F3700" w:rsidRDefault="00F471F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E9FAE" w14:textId="77777777" w:rsidR="00D05C9E" w:rsidRPr="005F3700" w:rsidRDefault="007E6EDF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Сбор, </w:t>
            </w:r>
            <w:r w:rsidR="00757CF3" w:rsidRPr="005F3700">
              <w:rPr>
                <w:rFonts w:ascii="Times New Roman" w:hAnsi="Times New Roman" w:cs="Times New Roman"/>
              </w:rPr>
              <w:t>обработка и передача информации по вопросам условий и охраны труд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50C421" w14:textId="4889917F" w:rsidR="00D05C9E" w:rsidRPr="005F3700" w:rsidRDefault="00F471F4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111BC" w14:textId="5EC8FD69" w:rsidR="00D05C9E" w:rsidRPr="005F3700" w:rsidRDefault="005F3700" w:rsidP="00BA4FB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5F3700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923AC8" w14:textId="5127DA06" w:rsidR="00D05C9E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E5CA33" w14:textId="77777777"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14:paraId="3F38F2E9" w14:textId="77777777" w:rsidR="009F6A5C" w:rsidRPr="005F3700" w:rsidRDefault="009F6A5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BA0E91" w:rsidRPr="005F3700" w14:paraId="1A61F3D2" w14:textId="77777777" w:rsidTr="00BA0E91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CBA8DE" w14:textId="2DE0A7C1"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865BFA" w14:textId="103D252A" w:rsidR="00BA0E91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A066B" w14:textId="0CF8F109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5126F" w14:textId="359C1F1C"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5104D1" w14:textId="77777777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328D42" w14:textId="77777777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0E91" w:rsidRPr="005F3700" w14:paraId="6344EC7A" w14:textId="77777777" w:rsidTr="00BA0E91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3AD386C5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E61858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40CD93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1B3F91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627C3C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439B2B" w14:textId="77777777" w:rsidR="00BA0E91" w:rsidRPr="005F3700" w:rsidRDefault="00BA0E9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8"/>
      </w:tblGrid>
      <w:tr w:rsidR="00BA0E91" w:rsidRPr="005F3700" w14:paraId="60E2FDB5" w14:textId="77777777" w:rsidTr="00663803">
        <w:trPr>
          <w:trHeight w:val="20"/>
        </w:trPr>
        <w:tc>
          <w:tcPr>
            <w:tcW w:w="1072" w:type="pct"/>
            <w:vMerge w:val="restart"/>
          </w:tcPr>
          <w:p w14:paraId="6630E6A0" w14:textId="77777777" w:rsidR="00BA0E91" w:rsidRPr="005F3700" w:rsidRDefault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7D0C6DF3" w14:textId="77777777" w:rsidR="00BA0E91" w:rsidRPr="005F3700" w:rsidRDefault="00BA0E91" w:rsidP="009F6A5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формирование работников об условиях и охране труда на рабочих местах, о риске повреждения здоровья, о предоставляемых гарантиях и компенсациях, применяемых средствах индивидуальной защиты</w:t>
            </w:r>
          </w:p>
        </w:tc>
      </w:tr>
      <w:tr w:rsidR="00BA0E91" w:rsidRPr="005F3700" w14:paraId="164E1953" w14:textId="77777777" w:rsidTr="00663803">
        <w:trPr>
          <w:trHeight w:val="20"/>
        </w:trPr>
        <w:tc>
          <w:tcPr>
            <w:tcW w:w="1072" w:type="pct"/>
            <w:vMerge/>
          </w:tcPr>
          <w:p w14:paraId="7F2C0176" w14:textId="77777777"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640FD9B" w14:textId="17BEF3BC" w:rsidR="00BA0E91" w:rsidRPr="005F3700" w:rsidRDefault="00BA0E91" w:rsidP="00D538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бор, систематизация информации и предложений от работников, представителей работников структурных подразделений организации по вопросам условий и охраны труда</w:t>
            </w:r>
          </w:p>
        </w:tc>
      </w:tr>
      <w:tr w:rsidR="00BA0E91" w:rsidRPr="005F3700" w14:paraId="79E0A994" w14:textId="77777777" w:rsidTr="00663803">
        <w:trPr>
          <w:trHeight w:val="20"/>
        </w:trPr>
        <w:tc>
          <w:tcPr>
            <w:tcW w:w="1072" w:type="pct"/>
            <w:vMerge/>
          </w:tcPr>
          <w:p w14:paraId="4D2E3BD9" w14:textId="77777777"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1BAE49A" w14:textId="77777777" w:rsidR="00BA0E91" w:rsidRPr="005F3700" w:rsidRDefault="00BA0E91" w:rsidP="00206B6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информации и документов, представляемых органам исполнительной власти, органам профсоюзного контроля, необходимых для осуществления ими своих полномочий</w:t>
            </w:r>
          </w:p>
        </w:tc>
      </w:tr>
      <w:tr w:rsidR="00BA0E91" w:rsidRPr="005F3700" w14:paraId="4DCA5354" w14:textId="77777777" w:rsidTr="00663803">
        <w:trPr>
          <w:trHeight w:val="20"/>
        </w:trPr>
        <w:tc>
          <w:tcPr>
            <w:tcW w:w="1072" w:type="pct"/>
            <w:vMerge/>
          </w:tcPr>
          <w:p w14:paraId="3AD69777" w14:textId="77777777"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57D9502" w14:textId="32FB8422" w:rsidR="00BA0E91" w:rsidRPr="005F3700" w:rsidRDefault="00BA0E91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сбора и обработки</w:t>
            </w:r>
            <w:r w:rsidR="00663803">
              <w:rPr>
                <w:rFonts w:ascii="Times New Roman" w:hAnsi="Times New Roman" w:cs="Times New Roman"/>
              </w:rPr>
              <w:t xml:space="preserve"> и</w:t>
            </w:r>
            <w:r w:rsidRPr="005F3700">
              <w:rPr>
                <w:rFonts w:ascii="Times New Roman" w:hAnsi="Times New Roman" w:cs="Times New Roman"/>
              </w:rPr>
              <w:t xml:space="preserve"> </w:t>
            </w:r>
            <w:r w:rsidR="00663803" w:rsidRPr="005F3700">
              <w:rPr>
                <w:rFonts w:ascii="Times New Roman" w:hAnsi="Times New Roman" w:cs="Times New Roman"/>
              </w:rPr>
              <w:t>интеграци</w:t>
            </w:r>
            <w:r w:rsidR="00663803">
              <w:rPr>
                <w:rFonts w:ascii="Times New Roman" w:hAnsi="Times New Roman" w:cs="Times New Roman"/>
              </w:rPr>
              <w:t>и</w:t>
            </w:r>
            <w:r w:rsidR="00663803" w:rsidRPr="005F3700">
              <w:rPr>
                <w:rFonts w:ascii="Times New Roman" w:hAnsi="Times New Roman" w:cs="Times New Roman"/>
              </w:rPr>
              <w:t xml:space="preserve"> в соответствующие цифровые платформы </w:t>
            </w:r>
            <w:r w:rsidRPr="005F3700">
              <w:rPr>
                <w:rFonts w:ascii="Times New Roman" w:hAnsi="Times New Roman" w:cs="Times New Roman"/>
              </w:rPr>
              <w:t xml:space="preserve">информации, характеризующей состояние условий и охраны труда у работодателя </w:t>
            </w:r>
          </w:p>
        </w:tc>
      </w:tr>
      <w:tr w:rsidR="00BA0E91" w:rsidRPr="005F3700" w14:paraId="315A1945" w14:textId="77777777" w:rsidTr="00663803">
        <w:trPr>
          <w:trHeight w:val="20"/>
        </w:trPr>
        <w:tc>
          <w:tcPr>
            <w:tcW w:w="1072" w:type="pct"/>
            <w:vMerge/>
          </w:tcPr>
          <w:p w14:paraId="65EBA30B" w14:textId="77777777"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BDABB8F" w14:textId="77777777" w:rsidR="00BA0E91" w:rsidRPr="005F3700" w:rsidRDefault="00BA0E91" w:rsidP="00586F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рганизация сбора информации об обеспеченности работников полагающимися им средствами индивидуальной защиты </w:t>
            </w:r>
          </w:p>
        </w:tc>
      </w:tr>
      <w:tr w:rsidR="00BA0E91" w:rsidRPr="005F3700" w14:paraId="54C8ADA8" w14:textId="77777777" w:rsidTr="00663803">
        <w:trPr>
          <w:trHeight w:val="20"/>
        </w:trPr>
        <w:tc>
          <w:tcPr>
            <w:tcW w:w="1072" w:type="pct"/>
            <w:vMerge/>
          </w:tcPr>
          <w:p w14:paraId="68882802" w14:textId="77777777" w:rsidR="00BA0E91" w:rsidRPr="005F3700" w:rsidRDefault="00BA0E91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A73BA8E" w14:textId="69DEBE80" w:rsidR="00BA0E91" w:rsidRPr="005F3700" w:rsidRDefault="00BA0E91" w:rsidP="00586F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Формирование документов статистической отч</w:t>
            </w:r>
            <w:r w:rsidR="008E46AB">
              <w:rPr>
                <w:rFonts w:ascii="Times New Roman" w:hAnsi="Times New Roman" w:cs="Times New Roman"/>
              </w:rPr>
              <w:t>е</w:t>
            </w:r>
            <w:r w:rsidRPr="005F3700">
              <w:rPr>
                <w:rFonts w:ascii="Times New Roman" w:hAnsi="Times New Roman" w:cs="Times New Roman"/>
              </w:rPr>
              <w:t>тности, внутреннего документооборота, содержащи</w:t>
            </w:r>
            <w:r w:rsidR="00663803">
              <w:rPr>
                <w:rFonts w:ascii="Times New Roman" w:hAnsi="Times New Roman" w:cs="Times New Roman"/>
              </w:rPr>
              <w:t>х</w:t>
            </w:r>
            <w:r w:rsidRPr="005F3700">
              <w:rPr>
                <w:rFonts w:ascii="Times New Roman" w:hAnsi="Times New Roman" w:cs="Times New Roman"/>
              </w:rPr>
              <w:t xml:space="preserve"> информацию по вопросам охраны труда</w:t>
            </w:r>
          </w:p>
        </w:tc>
      </w:tr>
      <w:tr w:rsidR="00BA0E91" w:rsidRPr="005F3700" w14:paraId="4B28C51E" w14:textId="77777777" w:rsidTr="00663803">
        <w:trPr>
          <w:trHeight w:val="20"/>
        </w:trPr>
        <w:tc>
          <w:tcPr>
            <w:tcW w:w="1072" w:type="pct"/>
            <w:vMerge w:val="restart"/>
          </w:tcPr>
          <w:p w14:paraId="31BAD83B" w14:textId="77777777" w:rsidR="0006767B" w:rsidRPr="005F3700" w:rsidRDefault="0006767B" w:rsidP="00A95874">
            <w:pPr>
              <w:pStyle w:val="aa"/>
              <w:rPr>
                <w:rFonts w:ascii="Times New Roman" w:hAnsi="Times New Roman" w:cs="Times New Roman"/>
                <w:highlight w:val="red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68060CDF" w14:textId="213F1ADB" w:rsidR="0006767B" w:rsidRPr="005F3700" w:rsidRDefault="0006767B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пределять порядок реализации мероприятий, обеспечивающих функционирование системы управления охраной труда </w:t>
            </w:r>
          </w:p>
        </w:tc>
      </w:tr>
      <w:tr w:rsidR="00BA0E91" w:rsidRPr="005F3700" w14:paraId="13985213" w14:textId="77777777" w:rsidTr="00663803">
        <w:trPr>
          <w:trHeight w:val="20"/>
        </w:trPr>
        <w:tc>
          <w:tcPr>
            <w:tcW w:w="1072" w:type="pct"/>
            <w:vMerge/>
          </w:tcPr>
          <w:p w14:paraId="761EDE45" w14:textId="77777777"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941FD1F" w14:textId="5DA1B815" w:rsidR="0006767B" w:rsidRPr="005F3700" w:rsidRDefault="0006767B" w:rsidP="0085319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ировать своевременность, полноту выдачи работникам средств индивидуальной защиты и правильность их применения работниками в соответствии с </w:t>
            </w:r>
            <w:r w:rsidRPr="00D4388F">
              <w:rPr>
                <w:rFonts w:ascii="Times New Roman" w:hAnsi="Times New Roman" w:cs="Times New Roman"/>
              </w:rPr>
              <w:t>правилами обеспечения работников специальной одеждой, специальной обувью и другими средствами индивидуальной защиты</w:t>
            </w:r>
          </w:p>
        </w:tc>
      </w:tr>
      <w:tr w:rsidR="00BA0E91" w:rsidRPr="005F3700" w14:paraId="05457880" w14:textId="77777777" w:rsidTr="00663803">
        <w:trPr>
          <w:trHeight w:val="20"/>
        </w:trPr>
        <w:tc>
          <w:tcPr>
            <w:tcW w:w="1072" w:type="pct"/>
            <w:vMerge/>
          </w:tcPr>
          <w:p w14:paraId="55916523" w14:textId="77777777"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5E1DF6F" w14:textId="3D208B3C" w:rsidR="0006767B" w:rsidRPr="005F3700" w:rsidRDefault="0006767B" w:rsidP="001667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сультировать 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</w:t>
            </w:r>
          </w:p>
        </w:tc>
      </w:tr>
      <w:tr w:rsidR="00BA0E91" w:rsidRPr="005F3700" w14:paraId="5DF7A55F" w14:textId="77777777" w:rsidTr="00663803">
        <w:trPr>
          <w:trHeight w:val="20"/>
        </w:trPr>
        <w:tc>
          <w:tcPr>
            <w:tcW w:w="1072" w:type="pct"/>
            <w:vMerge/>
          </w:tcPr>
          <w:p w14:paraId="552C6B70" w14:textId="77777777"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4229695" w14:textId="77777777" w:rsidR="0006767B" w:rsidRPr="005F3700" w:rsidRDefault="0006767B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спользовать в работе данные мониторинга условий и охраны труда на рабочих местах, риска повреждения здоровья</w:t>
            </w:r>
          </w:p>
        </w:tc>
      </w:tr>
      <w:tr w:rsidR="00BA0E91" w:rsidRPr="005F3700" w14:paraId="6589C59A" w14:textId="77777777" w:rsidTr="00663803">
        <w:trPr>
          <w:trHeight w:val="20"/>
        </w:trPr>
        <w:tc>
          <w:tcPr>
            <w:tcW w:w="1072" w:type="pct"/>
            <w:vMerge/>
          </w:tcPr>
          <w:p w14:paraId="00902627" w14:textId="77777777"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5144437" w14:textId="77777777" w:rsidR="0006767B" w:rsidRPr="005F3700" w:rsidRDefault="0006767B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авливать предложения по корректировке локальных нормативных актов на основе результатов контроля условий и охраны труда</w:t>
            </w:r>
          </w:p>
        </w:tc>
      </w:tr>
      <w:tr w:rsidR="00BA0E91" w:rsidRPr="005F3700" w14:paraId="5CAC342C" w14:textId="77777777" w:rsidTr="00663803">
        <w:trPr>
          <w:trHeight w:val="20"/>
        </w:trPr>
        <w:tc>
          <w:tcPr>
            <w:tcW w:w="1072" w:type="pct"/>
            <w:vMerge/>
          </w:tcPr>
          <w:p w14:paraId="716E7F32" w14:textId="77777777"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7128605" w14:textId="77777777" w:rsidR="0006767B" w:rsidRPr="005F3700" w:rsidRDefault="0006767B" w:rsidP="00457F9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формлять документацию и вести служебную переписку в соответствии с требованиями, утвержденными в организации</w:t>
            </w:r>
          </w:p>
        </w:tc>
      </w:tr>
      <w:tr w:rsidR="00BA0E91" w:rsidRPr="005F3700" w14:paraId="537C6D29" w14:textId="77777777" w:rsidTr="00663803">
        <w:trPr>
          <w:trHeight w:val="20"/>
        </w:trPr>
        <w:tc>
          <w:tcPr>
            <w:tcW w:w="1072" w:type="pct"/>
            <w:vMerge/>
          </w:tcPr>
          <w:p w14:paraId="555A6B54" w14:textId="77777777"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8D44C36" w14:textId="723A436C" w:rsidR="0006767B" w:rsidRPr="005F3700" w:rsidRDefault="0006767B" w:rsidP="0006767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овывать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размещение в доступных местах наглядных пособий и современных технических средств по вопросам условий и охраны труда</w:t>
            </w:r>
          </w:p>
        </w:tc>
      </w:tr>
      <w:tr w:rsidR="00BA0E91" w:rsidRPr="005F3700" w14:paraId="15E848A7" w14:textId="77777777" w:rsidTr="00663803">
        <w:trPr>
          <w:trHeight w:val="20"/>
        </w:trPr>
        <w:tc>
          <w:tcPr>
            <w:tcW w:w="1072" w:type="pct"/>
            <w:vMerge w:val="restart"/>
          </w:tcPr>
          <w:p w14:paraId="4C135F7E" w14:textId="13233E94" w:rsidR="00B36414" w:rsidRPr="005F3700" w:rsidRDefault="00A9587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1E43462F" w14:textId="248A43D5" w:rsidR="00A95874" w:rsidRPr="005F3700" w:rsidRDefault="00CB0F93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</w:t>
            </w:r>
            <w:r w:rsidR="00A95874" w:rsidRPr="005F3700">
              <w:rPr>
                <w:rFonts w:ascii="Times New Roman" w:hAnsi="Times New Roman" w:cs="Times New Roman"/>
              </w:rPr>
              <w:t xml:space="preserve"> доведения информации по вопросам условий и охраны труда до заинтересованных лиц</w:t>
            </w:r>
          </w:p>
        </w:tc>
      </w:tr>
      <w:tr w:rsidR="00BA0E91" w:rsidRPr="005F3700" w14:paraId="4F84BE64" w14:textId="77777777" w:rsidTr="00663803">
        <w:trPr>
          <w:trHeight w:val="20"/>
        </w:trPr>
        <w:tc>
          <w:tcPr>
            <w:tcW w:w="1072" w:type="pct"/>
            <w:vMerge/>
          </w:tcPr>
          <w:p w14:paraId="0B37DE67" w14:textId="77777777" w:rsidR="00A95874" w:rsidRPr="005F370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95BBD94" w14:textId="77777777" w:rsidR="00A95874" w:rsidRPr="005F3700" w:rsidRDefault="00DB5AFD" w:rsidP="00DB5AF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Состав информации и порядок </w:t>
            </w:r>
            <w:r w:rsidR="00B4168A" w:rsidRPr="005F3700">
              <w:rPr>
                <w:rFonts w:ascii="Times New Roman" w:hAnsi="Times New Roman" w:cs="Times New Roman"/>
              </w:rPr>
              <w:t xml:space="preserve">функционирования единой </w:t>
            </w:r>
            <w:r w:rsidR="00D627F3" w:rsidRPr="005F3700">
              <w:rPr>
                <w:rFonts w:ascii="Times New Roman" w:hAnsi="Times New Roman" w:cs="Times New Roman"/>
              </w:rPr>
              <w:t>общероссийской справочно-</w:t>
            </w:r>
            <w:r w:rsidR="00B4168A" w:rsidRPr="005F3700">
              <w:rPr>
                <w:rFonts w:ascii="Times New Roman" w:hAnsi="Times New Roman" w:cs="Times New Roman"/>
              </w:rPr>
              <w:t xml:space="preserve">информационной системы </w:t>
            </w:r>
            <w:r w:rsidR="00D627F3" w:rsidRPr="005F3700">
              <w:rPr>
                <w:rFonts w:ascii="Times New Roman" w:hAnsi="Times New Roman" w:cs="Times New Roman"/>
              </w:rPr>
              <w:t xml:space="preserve">по </w:t>
            </w:r>
            <w:r w:rsidR="00B4168A" w:rsidRPr="005F3700">
              <w:rPr>
                <w:rFonts w:ascii="Times New Roman" w:hAnsi="Times New Roman" w:cs="Times New Roman"/>
              </w:rPr>
              <w:t>охран</w:t>
            </w:r>
            <w:r w:rsidR="00D627F3" w:rsidRPr="005F3700">
              <w:rPr>
                <w:rFonts w:ascii="Times New Roman" w:hAnsi="Times New Roman" w:cs="Times New Roman"/>
              </w:rPr>
              <w:t>е</w:t>
            </w:r>
            <w:r w:rsidR="00B4168A" w:rsidRPr="005F3700">
              <w:rPr>
                <w:rFonts w:ascii="Times New Roman" w:hAnsi="Times New Roman" w:cs="Times New Roman"/>
              </w:rPr>
              <w:t xml:space="preserve"> труда </w:t>
            </w:r>
          </w:p>
        </w:tc>
      </w:tr>
      <w:tr w:rsidR="00BA0E91" w:rsidRPr="005F3700" w14:paraId="2E9ED5D4" w14:textId="77777777" w:rsidTr="00663803">
        <w:trPr>
          <w:trHeight w:val="20"/>
        </w:trPr>
        <w:tc>
          <w:tcPr>
            <w:tcW w:w="1072" w:type="pct"/>
            <w:vMerge/>
          </w:tcPr>
          <w:p w14:paraId="3288E443" w14:textId="77777777" w:rsidR="00A95874" w:rsidRPr="005F370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8A9A153" w14:textId="77777777" w:rsidR="00A95874" w:rsidRPr="005F370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</w:t>
            </w:r>
          </w:p>
        </w:tc>
      </w:tr>
      <w:tr w:rsidR="00BA0E91" w:rsidRPr="005F3700" w14:paraId="431D96B5" w14:textId="77777777" w:rsidTr="00663803">
        <w:trPr>
          <w:trHeight w:val="20"/>
        </w:trPr>
        <w:tc>
          <w:tcPr>
            <w:tcW w:w="1072" w:type="pct"/>
            <w:vMerge/>
          </w:tcPr>
          <w:p w14:paraId="1E7DF657" w14:textId="77777777" w:rsidR="00A95874" w:rsidRPr="005F370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16036A7" w14:textId="5BFC174C" w:rsidR="00A95874" w:rsidRPr="005F3700" w:rsidRDefault="00772D69" w:rsidP="006C42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взаимодействия с государственными органами и структурами</w:t>
            </w:r>
            <w:r w:rsidR="00CD6ED6" w:rsidRPr="005F3700">
              <w:rPr>
                <w:rFonts w:ascii="Times New Roman" w:hAnsi="Times New Roman" w:cs="Times New Roman"/>
              </w:rPr>
              <w:t>,</w:t>
            </w:r>
            <w:r w:rsidR="00A95874" w:rsidRPr="005F3700">
              <w:rPr>
                <w:rFonts w:ascii="Times New Roman" w:hAnsi="Times New Roman" w:cs="Times New Roman"/>
              </w:rPr>
              <w:t xml:space="preserve"> которые в установленном порядке </w:t>
            </w:r>
            <w:r w:rsidR="00DB5AFD" w:rsidRPr="005F3700">
              <w:rPr>
                <w:rFonts w:ascii="Times New Roman" w:hAnsi="Times New Roman" w:cs="Times New Roman"/>
              </w:rPr>
              <w:t>вправе требовать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A95874" w:rsidRPr="005F3700">
              <w:rPr>
                <w:rFonts w:ascii="Times New Roman" w:hAnsi="Times New Roman" w:cs="Times New Roman"/>
              </w:rPr>
              <w:t>от работодателей предоставлени</w:t>
            </w:r>
            <w:r w:rsidR="00663803">
              <w:rPr>
                <w:rFonts w:ascii="Times New Roman" w:hAnsi="Times New Roman" w:cs="Times New Roman"/>
              </w:rPr>
              <w:t>я</w:t>
            </w:r>
            <w:r w:rsidR="00A95874" w:rsidRPr="005F3700">
              <w:rPr>
                <w:rFonts w:ascii="Times New Roman" w:hAnsi="Times New Roman" w:cs="Times New Roman"/>
              </w:rPr>
              <w:t xml:space="preserve"> сведений по вопросам условий и охраны труда</w:t>
            </w:r>
          </w:p>
        </w:tc>
      </w:tr>
      <w:tr w:rsidR="00BA0E91" w:rsidRPr="005F3700" w14:paraId="370575A2" w14:textId="77777777" w:rsidTr="00663803">
        <w:trPr>
          <w:trHeight w:val="20"/>
        </w:trPr>
        <w:tc>
          <w:tcPr>
            <w:tcW w:w="1072" w:type="pct"/>
            <w:vMerge/>
          </w:tcPr>
          <w:p w14:paraId="612B8920" w14:textId="77777777" w:rsidR="00A95874" w:rsidRPr="005F370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E3875A0" w14:textId="77777777" w:rsidR="00A95874" w:rsidRPr="005F370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остав и порядок оформления отчетной (статистической) документации по вопросам условий и охраны труда</w:t>
            </w:r>
          </w:p>
        </w:tc>
      </w:tr>
      <w:tr w:rsidR="00BA0E91" w:rsidRPr="005F3700" w14:paraId="4D3674D4" w14:textId="77777777" w:rsidTr="00663803">
        <w:trPr>
          <w:trHeight w:val="20"/>
        </w:trPr>
        <w:tc>
          <w:tcPr>
            <w:tcW w:w="1072" w:type="pct"/>
            <w:vMerge/>
          </w:tcPr>
          <w:p w14:paraId="677EA104" w14:textId="77777777" w:rsidR="00A95874" w:rsidRPr="005F370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FF3F622" w14:textId="77777777" w:rsidR="00A95874" w:rsidRPr="005F370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рядок работы с базами данных, с электронными архивами </w:t>
            </w:r>
          </w:p>
        </w:tc>
      </w:tr>
      <w:tr w:rsidR="00BA0E91" w:rsidRPr="005F3700" w14:paraId="780B47B5" w14:textId="77777777" w:rsidTr="00663803">
        <w:trPr>
          <w:trHeight w:val="20"/>
        </w:trPr>
        <w:tc>
          <w:tcPr>
            <w:tcW w:w="1072" w:type="pct"/>
          </w:tcPr>
          <w:p w14:paraId="3D2CDA3C" w14:textId="77777777" w:rsidR="00A95874" w:rsidRPr="005F3700" w:rsidRDefault="00A95874" w:rsidP="00A95874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7CBCF4E1" w14:textId="77777777" w:rsidR="00A95874" w:rsidRPr="005F370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63CAE137" w14:textId="77777777" w:rsidR="00D05C9E" w:rsidRPr="005F3700" w:rsidRDefault="00D05C9E" w:rsidP="00BA0E91">
      <w:pPr>
        <w:ind w:firstLine="0"/>
        <w:rPr>
          <w:rFonts w:ascii="Times New Roman" w:hAnsi="Times New Roman" w:cs="Times New Roman"/>
        </w:rPr>
      </w:pPr>
    </w:p>
    <w:p w14:paraId="792EDB8F" w14:textId="77777777" w:rsidR="00D05C9E" w:rsidRPr="005F3700" w:rsidRDefault="00D05C9E" w:rsidP="00D95799">
      <w:pPr>
        <w:pStyle w:val="aa"/>
        <w:rPr>
          <w:rFonts w:ascii="Times New Roman" w:hAnsi="Times New Roman" w:cs="Times New Roman"/>
          <w:b/>
        </w:rPr>
      </w:pPr>
      <w:bookmarkStart w:id="15" w:name="sub_1020"/>
      <w:r w:rsidRPr="005F3700">
        <w:rPr>
          <w:rFonts w:ascii="Times New Roman" w:hAnsi="Times New Roman" w:cs="Times New Roman"/>
          <w:b/>
        </w:rPr>
        <w:t>3.1.4. Трудовая функция</w:t>
      </w:r>
    </w:p>
    <w:bookmarkEnd w:id="15"/>
    <w:p w14:paraId="15AA0253" w14:textId="77777777" w:rsidR="00D05C9E" w:rsidRPr="005F3700" w:rsidRDefault="00D05C9E" w:rsidP="00881183">
      <w:pPr>
        <w:pStyle w:val="aa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4857"/>
        <w:gridCol w:w="555"/>
        <w:gridCol w:w="1110"/>
        <w:gridCol w:w="1487"/>
        <w:gridCol w:w="698"/>
      </w:tblGrid>
      <w:tr w:rsidR="00BA0E91" w:rsidRPr="005F3700" w14:paraId="23BA964D" w14:textId="77777777" w:rsidTr="00EA0BEE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27E9EB" w14:textId="3002F8F4" w:rsidR="00D05C9E" w:rsidRPr="005F3700" w:rsidRDefault="00F471F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5A5F4" w14:textId="22607F35" w:rsidR="00D05C9E" w:rsidRPr="005F3700" w:rsidRDefault="00CC58AD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</w:t>
            </w:r>
            <w:r w:rsidR="0006767B" w:rsidRPr="005F3700">
              <w:rPr>
                <w:rFonts w:ascii="Times New Roman" w:hAnsi="Times New Roman" w:cs="Times New Roman"/>
              </w:rPr>
              <w:t xml:space="preserve"> </w:t>
            </w:r>
            <w:r w:rsidR="00CD6ED6" w:rsidRPr="005F3700">
              <w:rPr>
                <w:rFonts w:ascii="Times New Roman" w:hAnsi="Times New Roman" w:cs="Times New Roman"/>
              </w:rPr>
              <w:t>и проведение мероприятий, направленных на снижение уровней</w:t>
            </w:r>
            <w:r w:rsidR="00234FFE" w:rsidRPr="005F3700">
              <w:rPr>
                <w:rFonts w:ascii="Times New Roman" w:hAnsi="Times New Roman" w:cs="Times New Roman"/>
              </w:rPr>
              <w:t xml:space="preserve"> профессиональных риск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FC435A" w14:textId="66424736" w:rsidR="00D05C9E" w:rsidRPr="005F3700" w:rsidRDefault="00F471F4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0B8FF" w14:textId="462A659F" w:rsidR="00D05C9E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5F3700">
              <w:rPr>
                <w:rFonts w:ascii="Times New Roman" w:hAnsi="Times New Roman" w:cs="Times New Roman"/>
              </w:rPr>
              <w:t>/04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B5FEA8" w14:textId="46BF5959" w:rsidR="00D05C9E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73BB7" w14:textId="77777777"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14:paraId="4824D200" w14:textId="77777777"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BA0E91" w:rsidRPr="005F3700" w14:paraId="4DDBB4F8" w14:textId="77777777" w:rsidTr="00BA0E91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993586" w14:textId="2648A261"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9ABB4F" w14:textId="410AFCFF" w:rsidR="00BA0E91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72241" w14:textId="32125C35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A09E1" w14:textId="71FFA8F6"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9D6A8" w14:textId="77777777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C9D4F" w14:textId="77777777"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0E91" w:rsidRPr="005F3700" w14:paraId="41BF4E7A" w14:textId="77777777" w:rsidTr="00BA0E91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00BA5CB3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82E0E6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FA8EEE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4A085A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00FB8D" w14:textId="05682F9B" w:rsidR="00235D0C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F6F254" w14:textId="77777777" w:rsidR="00BA0E91" w:rsidRPr="005F3700" w:rsidRDefault="00BA0E9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8"/>
      </w:tblGrid>
      <w:tr w:rsidR="00BA0E91" w:rsidRPr="005F3700" w14:paraId="03BE8B50" w14:textId="77777777" w:rsidTr="00663803">
        <w:trPr>
          <w:trHeight w:val="20"/>
        </w:trPr>
        <w:tc>
          <w:tcPr>
            <w:tcW w:w="1072" w:type="pct"/>
            <w:vMerge w:val="restart"/>
          </w:tcPr>
          <w:p w14:paraId="1789B00B" w14:textId="449BABFE" w:rsidR="00BA0E91" w:rsidRPr="005F3700" w:rsidRDefault="00BA0E91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18335131" w14:textId="23540EDB" w:rsidR="00BA0E91" w:rsidRPr="005F3700" w:rsidRDefault="00BA0E91" w:rsidP="009F04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пределение применимых в организации методов оценк</w:t>
            </w:r>
            <w:r w:rsidR="00663803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вредных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Pr="005F3700">
              <w:rPr>
                <w:rFonts w:ascii="Times New Roman" w:hAnsi="Times New Roman" w:cs="Times New Roman"/>
              </w:rPr>
              <w:t>опасных производственных факторов, опасностей, профессиональных рисков на рабочих местах</w:t>
            </w:r>
          </w:p>
        </w:tc>
      </w:tr>
      <w:tr w:rsidR="00BA0E91" w:rsidRPr="005F3700" w14:paraId="7319A07D" w14:textId="77777777" w:rsidTr="00663803">
        <w:trPr>
          <w:trHeight w:val="20"/>
        </w:trPr>
        <w:tc>
          <w:tcPr>
            <w:tcW w:w="1072" w:type="pct"/>
            <w:vMerge/>
          </w:tcPr>
          <w:p w14:paraId="3FF32C9E" w14:textId="77777777" w:rsidR="00BA0E91" w:rsidRPr="005F3700" w:rsidRDefault="00BA0E9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F0377D9" w14:textId="77777777" w:rsidR="00BA0E91" w:rsidRPr="005F3700" w:rsidRDefault="00BA0E91" w:rsidP="00DB739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ение, анализ и оценка профессиональных рисков</w:t>
            </w:r>
          </w:p>
        </w:tc>
      </w:tr>
      <w:tr w:rsidR="00BA0E91" w:rsidRPr="005F3700" w14:paraId="572FD210" w14:textId="77777777" w:rsidTr="00663803">
        <w:trPr>
          <w:trHeight w:val="20"/>
        </w:trPr>
        <w:tc>
          <w:tcPr>
            <w:tcW w:w="1072" w:type="pct"/>
            <w:vMerge/>
          </w:tcPr>
          <w:p w14:paraId="392EC18A" w14:textId="77777777"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1C394C9" w14:textId="77777777" w:rsidR="00BA0E91" w:rsidRPr="005F3700" w:rsidRDefault="00BA0E91" w:rsidP="00D538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отка предложений по обеспечению безопасных условий и охраны труда, управлению профессиональными рисками</w:t>
            </w:r>
          </w:p>
        </w:tc>
      </w:tr>
      <w:tr w:rsidR="00BA0E91" w:rsidRPr="005F3700" w14:paraId="74587547" w14:textId="77777777" w:rsidTr="00663803">
        <w:trPr>
          <w:trHeight w:val="20"/>
        </w:trPr>
        <w:tc>
          <w:tcPr>
            <w:tcW w:w="1072" w:type="pct"/>
            <w:vMerge/>
          </w:tcPr>
          <w:p w14:paraId="609A90FE" w14:textId="77777777"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4B950AB" w14:textId="217828E3" w:rsidR="00BA0E91" w:rsidRPr="005F3700" w:rsidRDefault="00BA0E91" w:rsidP="00DB739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Разработка предложений по повышению мотивации работников к безопасному труду и </w:t>
            </w:r>
            <w:r w:rsidR="00663803">
              <w:rPr>
                <w:rFonts w:ascii="Times New Roman" w:hAnsi="Times New Roman" w:cs="Times New Roman"/>
              </w:rPr>
              <w:t xml:space="preserve">их </w:t>
            </w:r>
            <w:r w:rsidRPr="005F3700">
              <w:rPr>
                <w:rFonts w:ascii="Times New Roman" w:hAnsi="Times New Roman" w:cs="Times New Roman"/>
              </w:rPr>
              <w:t xml:space="preserve">заинтересованности в улучшении условий труда, </w:t>
            </w:r>
            <w:r w:rsidR="00663803">
              <w:rPr>
                <w:rFonts w:ascii="Times New Roman" w:hAnsi="Times New Roman" w:cs="Times New Roman"/>
              </w:rPr>
              <w:t xml:space="preserve">по </w:t>
            </w:r>
            <w:r w:rsidRPr="005F3700">
              <w:rPr>
                <w:rFonts w:ascii="Times New Roman" w:hAnsi="Times New Roman" w:cs="Times New Roman"/>
              </w:rPr>
              <w:t>вовлечению их в решение вопросов, связанных с охраной труда</w:t>
            </w:r>
          </w:p>
        </w:tc>
      </w:tr>
      <w:tr w:rsidR="00BA0E91" w:rsidRPr="005F3700" w14:paraId="7731652E" w14:textId="77777777" w:rsidTr="00663803">
        <w:trPr>
          <w:trHeight w:val="20"/>
        </w:trPr>
        <w:tc>
          <w:tcPr>
            <w:tcW w:w="1072" w:type="pct"/>
            <w:vMerge/>
          </w:tcPr>
          <w:p w14:paraId="009817BD" w14:textId="77777777"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5D35359" w14:textId="66628CDD" w:rsidR="00BA0E91" w:rsidRPr="005F3700" w:rsidRDefault="00BA0E91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предложений по обеспечению режима труда и отдыха работников</w:t>
            </w:r>
          </w:p>
        </w:tc>
      </w:tr>
      <w:tr w:rsidR="00BA0E91" w:rsidRPr="005F3700" w14:paraId="705BEE63" w14:textId="77777777" w:rsidTr="00663803">
        <w:trPr>
          <w:trHeight w:val="20"/>
        </w:trPr>
        <w:tc>
          <w:tcPr>
            <w:tcW w:w="1072" w:type="pct"/>
            <w:vMerge/>
          </w:tcPr>
          <w:p w14:paraId="3D0397F0" w14:textId="77777777"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DE8A056" w14:textId="6ED1F3C6" w:rsidR="00BA0E91" w:rsidRPr="00D4388F" w:rsidRDefault="00BA0E91" w:rsidP="00A420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 xml:space="preserve">Анализ документов по приемке и вводу в эксплуатацию производственных объектов, </w:t>
            </w:r>
            <w:r w:rsidR="00663803" w:rsidRPr="00D4388F">
              <w:rPr>
                <w:rFonts w:ascii="Times New Roman" w:hAnsi="Times New Roman" w:cs="Times New Roman"/>
              </w:rPr>
              <w:t>проверка</w:t>
            </w:r>
            <w:r w:rsidRPr="00D4388F">
              <w:rPr>
                <w:rFonts w:ascii="Times New Roman" w:hAnsi="Times New Roman" w:cs="Times New Roman"/>
              </w:rPr>
              <w:t xml:space="preserve"> соответствия</w:t>
            </w:r>
            <w:r w:rsidR="00663803" w:rsidRPr="00D4388F">
              <w:rPr>
                <w:rFonts w:ascii="Times New Roman" w:hAnsi="Times New Roman" w:cs="Times New Roman"/>
              </w:rPr>
              <w:t xml:space="preserve"> вводимых в эксплуатацию производственных объектов</w:t>
            </w:r>
            <w:r w:rsidRPr="00D4388F">
              <w:rPr>
                <w:rFonts w:ascii="Times New Roman" w:hAnsi="Times New Roman" w:cs="Times New Roman"/>
              </w:rPr>
              <w:t xml:space="preserve"> государственным нормативным требованиям охраны труда и подготовка предложений работодателю</w:t>
            </w:r>
          </w:p>
        </w:tc>
      </w:tr>
      <w:tr w:rsidR="00BA0E91" w:rsidRPr="005F3700" w14:paraId="7ADF33B7" w14:textId="77777777" w:rsidTr="00663803">
        <w:trPr>
          <w:trHeight w:val="20"/>
        </w:trPr>
        <w:tc>
          <w:tcPr>
            <w:tcW w:w="1072" w:type="pct"/>
            <w:vMerge/>
          </w:tcPr>
          <w:p w14:paraId="11D5426E" w14:textId="77777777"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D62302E" w14:textId="64244A1C" w:rsidR="00BA0E91" w:rsidRPr="00D4388F" w:rsidRDefault="00BA0E91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>Контроль проведения обязательных медицинских осмотров (освидетельствований), обязательных психиатрических освидетельствований</w:t>
            </w:r>
            <w:r w:rsidR="00663803" w:rsidRPr="00D4388F">
              <w:rPr>
                <w:rFonts w:ascii="Times New Roman" w:hAnsi="Times New Roman" w:cs="Times New Roman"/>
              </w:rPr>
              <w:t xml:space="preserve"> работников организации</w:t>
            </w:r>
          </w:p>
        </w:tc>
      </w:tr>
      <w:tr w:rsidR="00BA0E91" w:rsidRPr="005F3700" w14:paraId="76B2CA36" w14:textId="77777777" w:rsidTr="00663803">
        <w:trPr>
          <w:trHeight w:val="20"/>
        </w:trPr>
        <w:tc>
          <w:tcPr>
            <w:tcW w:w="1072" w:type="pct"/>
            <w:vMerge/>
          </w:tcPr>
          <w:p w14:paraId="5FCFFFF8" w14:textId="77777777"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99BBD1C" w14:textId="77777777" w:rsidR="00BA0E91" w:rsidRPr="00D4388F" w:rsidRDefault="00BA0E91" w:rsidP="004714C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>Контроль обеспечения работников средствами индивидуальной и коллективной защиты, а также их хранения, оценки состояния и исправности</w:t>
            </w:r>
          </w:p>
        </w:tc>
      </w:tr>
      <w:tr w:rsidR="00BA0E91" w:rsidRPr="005F3700" w14:paraId="3FEDA5EA" w14:textId="77777777" w:rsidTr="00663803">
        <w:trPr>
          <w:trHeight w:val="20"/>
        </w:trPr>
        <w:tc>
          <w:tcPr>
            <w:tcW w:w="1072" w:type="pct"/>
            <w:vMerge/>
          </w:tcPr>
          <w:p w14:paraId="4404812A" w14:textId="77777777"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BDBF25C" w14:textId="77777777" w:rsidR="00BA0E91" w:rsidRPr="00D4388F" w:rsidRDefault="00BA0E91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>Подготовка предложений в план мероприятий по предупреждению производственного травматизма и профзаболеваний</w:t>
            </w:r>
          </w:p>
        </w:tc>
      </w:tr>
      <w:tr w:rsidR="00BA0E91" w:rsidRPr="005F3700" w14:paraId="7B79689E" w14:textId="77777777" w:rsidTr="00663803">
        <w:trPr>
          <w:trHeight w:val="20"/>
        </w:trPr>
        <w:tc>
          <w:tcPr>
            <w:tcW w:w="1072" w:type="pct"/>
            <w:vMerge/>
          </w:tcPr>
          <w:p w14:paraId="1B02CA77" w14:textId="77777777" w:rsidR="00BA0E91" w:rsidRPr="005F3700" w:rsidRDefault="00BA0E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51E0382" w14:textId="3A606870" w:rsidR="00BA0E91" w:rsidRPr="00D4388F" w:rsidRDefault="00BA0E91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 xml:space="preserve">Подготовка предложений по лечебно-профилактическому обслуживанию и поддержанию требований по санитарно-бытовому обслуживанию работников в соответствии с </w:t>
            </w:r>
            <w:r w:rsidR="000F1E93" w:rsidRPr="00D4388F">
              <w:rPr>
                <w:rFonts w:ascii="Times New Roman" w:hAnsi="Times New Roman" w:cs="Times New Roman"/>
              </w:rPr>
              <w:t>установленными нормами</w:t>
            </w:r>
          </w:p>
        </w:tc>
      </w:tr>
      <w:tr w:rsidR="00BA0E91" w:rsidRPr="005F3700" w14:paraId="624636AE" w14:textId="77777777" w:rsidTr="00663803">
        <w:trPr>
          <w:trHeight w:val="20"/>
        </w:trPr>
        <w:tc>
          <w:tcPr>
            <w:tcW w:w="1072" w:type="pct"/>
            <w:vMerge/>
          </w:tcPr>
          <w:p w14:paraId="7BAF5FCB" w14:textId="77777777" w:rsidR="00BA0E91" w:rsidRPr="005F3700" w:rsidRDefault="00BA0E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1FAEC41" w14:textId="1FCC5AEF" w:rsidR="00BA0E91" w:rsidRPr="00D4388F" w:rsidRDefault="00BA0E91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 xml:space="preserve">Контроль наличия средств оказания </w:t>
            </w:r>
            <w:r w:rsidR="00663803" w:rsidRPr="00D4388F">
              <w:rPr>
                <w:rFonts w:ascii="Times New Roman" w:hAnsi="Times New Roman" w:cs="Times New Roman"/>
              </w:rPr>
              <w:t xml:space="preserve">первой помощи </w:t>
            </w:r>
            <w:r w:rsidRPr="00D4388F">
              <w:rPr>
                <w:rFonts w:ascii="Times New Roman" w:hAnsi="Times New Roman" w:cs="Times New Roman"/>
              </w:rPr>
              <w:t xml:space="preserve">пострадавшим </w:t>
            </w:r>
          </w:p>
        </w:tc>
      </w:tr>
      <w:tr w:rsidR="00BA0E91" w:rsidRPr="005F3700" w14:paraId="78E32F00" w14:textId="77777777" w:rsidTr="00663803">
        <w:trPr>
          <w:trHeight w:val="20"/>
        </w:trPr>
        <w:tc>
          <w:tcPr>
            <w:tcW w:w="1072" w:type="pct"/>
            <w:vMerge/>
          </w:tcPr>
          <w:p w14:paraId="3AAC8C79" w14:textId="77777777" w:rsidR="00BA0E91" w:rsidRPr="005F3700" w:rsidRDefault="00BA0E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895E0F1" w14:textId="7AC14D65" w:rsidR="00BA0E91" w:rsidRPr="005F3700" w:rsidRDefault="00BA0E91" w:rsidP="0099704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ь организации уголков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Pr="005F3700">
              <w:rPr>
                <w:rFonts w:ascii="Times New Roman" w:hAnsi="Times New Roman" w:cs="Times New Roman"/>
              </w:rPr>
              <w:t>кабинетов охраны труда</w:t>
            </w:r>
          </w:p>
        </w:tc>
      </w:tr>
      <w:tr w:rsidR="00BA0E91" w:rsidRPr="005F3700" w14:paraId="14A61323" w14:textId="77777777" w:rsidTr="00663803">
        <w:trPr>
          <w:trHeight w:val="20"/>
        </w:trPr>
        <w:tc>
          <w:tcPr>
            <w:tcW w:w="1072" w:type="pct"/>
            <w:vMerge w:val="restart"/>
          </w:tcPr>
          <w:p w14:paraId="3E8F0EB5" w14:textId="77777777" w:rsidR="006C7E65" w:rsidRPr="005F3700" w:rsidRDefault="006C7E65" w:rsidP="00D341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11340B66" w14:textId="614E919D" w:rsidR="006C7E65" w:rsidRPr="005F3700" w:rsidRDefault="006C7E65" w:rsidP="002C458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именять методы оценк</w:t>
            </w:r>
            <w:r w:rsidR="00663803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вредных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Pr="005F3700">
              <w:rPr>
                <w:rFonts w:ascii="Times New Roman" w:hAnsi="Times New Roman" w:cs="Times New Roman"/>
              </w:rPr>
              <w:t>опасных производственных факторов, опасностей, профессиональных рисков на рабочих местах</w:t>
            </w:r>
          </w:p>
        </w:tc>
      </w:tr>
      <w:tr w:rsidR="00BA0E91" w:rsidRPr="005F3700" w14:paraId="29EC1521" w14:textId="77777777" w:rsidTr="00663803">
        <w:trPr>
          <w:trHeight w:val="20"/>
        </w:trPr>
        <w:tc>
          <w:tcPr>
            <w:tcW w:w="1072" w:type="pct"/>
            <w:vMerge/>
          </w:tcPr>
          <w:p w14:paraId="4238D957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9F6BE37" w14:textId="40FF631F" w:rsidR="006C7E65" w:rsidRPr="005F3700" w:rsidRDefault="006C7E65" w:rsidP="00FD345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ординировать проведение производственного контроля услови</w:t>
            </w:r>
            <w:r w:rsidR="00663803">
              <w:rPr>
                <w:rFonts w:ascii="Times New Roman" w:hAnsi="Times New Roman" w:cs="Times New Roman"/>
              </w:rPr>
              <w:t>й</w:t>
            </w:r>
            <w:r w:rsidRPr="005F3700">
              <w:rPr>
                <w:rFonts w:ascii="Times New Roman" w:hAnsi="Times New Roman" w:cs="Times New Roman"/>
              </w:rPr>
              <w:t xml:space="preserve"> труда, специальной оценки условий труда, анализировать результаты</w:t>
            </w:r>
          </w:p>
        </w:tc>
      </w:tr>
      <w:tr w:rsidR="00BA0E91" w:rsidRPr="005F3700" w14:paraId="0C97892F" w14:textId="77777777" w:rsidTr="00663803">
        <w:trPr>
          <w:trHeight w:val="20"/>
        </w:trPr>
        <w:tc>
          <w:tcPr>
            <w:tcW w:w="1072" w:type="pct"/>
            <w:vMerge/>
          </w:tcPr>
          <w:p w14:paraId="60F361F6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4020570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основывать приоритетность мероприятий по улучшению условий и охраны труда с точки зрения их эффективности</w:t>
            </w:r>
          </w:p>
        </w:tc>
      </w:tr>
      <w:tr w:rsidR="00BA0E91" w:rsidRPr="005F3700" w14:paraId="2CCF7FD6" w14:textId="77777777" w:rsidTr="00663803">
        <w:trPr>
          <w:trHeight w:val="20"/>
        </w:trPr>
        <w:tc>
          <w:tcPr>
            <w:tcW w:w="1072" w:type="pct"/>
            <w:vMerge/>
          </w:tcPr>
          <w:p w14:paraId="2C768E57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B3F7745" w14:textId="208A74E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атывать меры управления рисками на основе анализа принимаемых мер и возможности дальнейшего снижения уровней профессиональных рисков</w:t>
            </w:r>
          </w:p>
        </w:tc>
      </w:tr>
      <w:tr w:rsidR="00BA0E91" w:rsidRPr="005F3700" w14:paraId="000AED12" w14:textId="77777777" w:rsidTr="00663803">
        <w:trPr>
          <w:trHeight w:val="20"/>
        </w:trPr>
        <w:tc>
          <w:tcPr>
            <w:tcW w:w="1072" w:type="pct"/>
            <w:vMerge/>
          </w:tcPr>
          <w:p w14:paraId="2F68128E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69C94F2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 </w:t>
            </w:r>
          </w:p>
        </w:tc>
      </w:tr>
      <w:tr w:rsidR="00BA0E91" w:rsidRPr="005F3700" w14:paraId="66D8C89F" w14:textId="77777777" w:rsidTr="00663803">
        <w:trPr>
          <w:trHeight w:val="20"/>
        </w:trPr>
        <w:tc>
          <w:tcPr>
            <w:tcW w:w="1072" w:type="pct"/>
            <w:vMerge/>
          </w:tcPr>
          <w:p w14:paraId="3E358742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692BFE7" w14:textId="77777777" w:rsidR="006C7E65" w:rsidRPr="005F3700" w:rsidRDefault="006C7E65" w:rsidP="00B82F4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</w:rPr>
              <w:t>Оценивать санитарно-бытовое обслуживание работников</w:t>
            </w:r>
          </w:p>
        </w:tc>
      </w:tr>
      <w:tr w:rsidR="00BA0E91" w:rsidRPr="005F3700" w14:paraId="0B134053" w14:textId="77777777" w:rsidTr="00663803">
        <w:trPr>
          <w:trHeight w:val="20"/>
        </w:trPr>
        <w:tc>
          <w:tcPr>
            <w:tcW w:w="1072" w:type="pct"/>
            <w:vMerge/>
          </w:tcPr>
          <w:p w14:paraId="25957572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1C76FA7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авливать список контингента работников, подлежащих прохождению предварительных и периодических медицинских осмотров</w:t>
            </w:r>
          </w:p>
        </w:tc>
      </w:tr>
      <w:tr w:rsidR="00BA0E91" w:rsidRPr="005F3700" w14:paraId="2A7733BF" w14:textId="77777777" w:rsidTr="00663803">
        <w:trPr>
          <w:trHeight w:val="20"/>
        </w:trPr>
        <w:tc>
          <w:tcPr>
            <w:tcW w:w="1072" w:type="pct"/>
            <w:vMerge/>
          </w:tcPr>
          <w:p w14:paraId="7C975DEE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5FB72FD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формлять необходимую документацию для заключения договора с медицинскими учреждениями на проведение медицинских осмотров и освидетельствований</w:t>
            </w:r>
          </w:p>
        </w:tc>
      </w:tr>
      <w:tr w:rsidR="00BA0E91" w:rsidRPr="005F3700" w14:paraId="694C35F8" w14:textId="77777777" w:rsidTr="00663803">
        <w:trPr>
          <w:trHeight w:val="20"/>
        </w:trPr>
        <w:tc>
          <w:tcPr>
            <w:tcW w:w="1072" w:type="pct"/>
            <w:vMerge w:val="restart"/>
          </w:tcPr>
          <w:p w14:paraId="026F4FE2" w14:textId="70A7AAF0" w:rsidR="006C7E65" w:rsidRPr="005F3700" w:rsidRDefault="006C7E65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03583093" w14:textId="62DD44B5" w:rsidR="006C7E65" w:rsidRPr="00D4388F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 xml:space="preserve">Источники и характеристики вредных </w:t>
            </w:r>
            <w:r w:rsidR="00663803" w:rsidRPr="00D4388F">
              <w:rPr>
                <w:rFonts w:ascii="Times New Roman" w:hAnsi="Times New Roman" w:cs="Times New Roman"/>
              </w:rPr>
              <w:t xml:space="preserve">и (или) </w:t>
            </w:r>
            <w:r w:rsidRPr="00D4388F">
              <w:rPr>
                <w:rFonts w:ascii="Times New Roman" w:hAnsi="Times New Roman" w:cs="Times New Roman"/>
              </w:rPr>
              <w:t xml:space="preserve">опасных </w:t>
            </w:r>
            <w:r w:rsidR="00754657" w:rsidRPr="00D4388F">
              <w:rPr>
                <w:rFonts w:ascii="Times New Roman" w:hAnsi="Times New Roman" w:cs="Times New Roman"/>
              </w:rPr>
              <w:t xml:space="preserve">факторов </w:t>
            </w:r>
            <w:r w:rsidRPr="00D4388F">
              <w:rPr>
                <w:rFonts w:ascii="Times New Roman" w:hAnsi="Times New Roman" w:cs="Times New Roman"/>
              </w:rPr>
              <w:t>производственн</w:t>
            </w:r>
            <w:r w:rsidR="00754657" w:rsidRPr="00D4388F">
              <w:rPr>
                <w:rFonts w:ascii="Times New Roman" w:hAnsi="Times New Roman" w:cs="Times New Roman"/>
              </w:rPr>
              <w:t>ой среды и трудового процесса</w:t>
            </w:r>
            <w:r w:rsidR="00161FB8" w:rsidRPr="00D4388F">
              <w:rPr>
                <w:rFonts w:ascii="Times New Roman" w:hAnsi="Times New Roman" w:cs="Times New Roman"/>
              </w:rPr>
              <w:t>,</w:t>
            </w:r>
            <w:r w:rsidRPr="00D4388F">
              <w:rPr>
                <w:rFonts w:ascii="Times New Roman" w:hAnsi="Times New Roman" w:cs="Times New Roman"/>
              </w:rPr>
              <w:t xml:space="preserve"> их классификаци</w:t>
            </w:r>
            <w:r w:rsidR="00754657" w:rsidRPr="00D4388F">
              <w:rPr>
                <w:rFonts w:ascii="Times New Roman" w:hAnsi="Times New Roman" w:cs="Times New Roman"/>
              </w:rPr>
              <w:t>я</w:t>
            </w:r>
          </w:p>
        </w:tc>
      </w:tr>
      <w:tr w:rsidR="00BA0E91" w:rsidRPr="005F3700" w14:paraId="62625340" w14:textId="77777777" w:rsidTr="00663803">
        <w:trPr>
          <w:trHeight w:val="20"/>
        </w:trPr>
        <w:tc>
          <w:tcPr>
            <w:tcW w:w="1072" w:type="pct"/>
            <w:vMerge/>
          </w:tcPr>
          <w:p w14:paraId="2BBF4F44" w14:textId="77777777" w:rsidR="006C7E65" w:rsidRPr="005F3700" w:rsidRDefault="006C7E65" w:rsidP="00D3419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550A8A3" w14:textId="77777777" w:rsidR="006C7E65" w:rsidRPr="00D4388F" w:rsidRDefault="006C7E65" w:rsidP="00D3419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388F">
              <w:rPr>
                <w:rFonts w:ascii="Times New Roman" w:hAnsi="Times New Roman" w:cs="Times New Roman"/>
              </w:rPr>
              <w:t>Методы идентификации потенциально вредных и (или) опасных производственных факторов и порядок оценки профессиональных рисков</w:t>
            </w:r>
          </w:p>
        </w:tc>
      </w:tr>
      <w:tr w:rsidR="00BA0E91" w:rsidRPr="005F3700" w14:paraId="1917424E" w14:textId="77777777" w:rsidTr="00663803">
        <w:trPr>
          <w:trHeight w:val="20"/>
        </w:trPr>
        <w:tc>
          <w:tcPr>
            <w:tcW w:w="1072" w:type="pct"/>
            <w:vMerge/>
          </w:tcPr>
          <w:p w14:paraId="71209683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A3B1EBF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рядок проведения предварительных при поступлении на работу, периодических и внеочередных медицинских осмотров работников, </w:t>
            </w:r>
            <w:r w:rsidRPr="00EA0BEE">
              <w:rPr>
                <w:rFonts w:ascii="Times New Roman" w:hAnsi="Times New Roman" w:cs="Times New Roman"/>
              </w:rPr>
              <w:t>иных медицинских осмотров и освидетельствований работников</w:t>
            </w:r>
          </w:p>
        </w:tc>
      </w:tr>
      <w:tr w:rsidR="00BA0E91" w:rsidRPr="005F3700" w14:paraId="51C47977" w14:textId="77777777" w:rsidTr="00663803">
        <w:trPr>
          <w:trHeight w:val="20"/>
        </w:trPr>
        <w:tc>
          <w:tcPr>
            <w:tcW w:w="1072" w:type="pct"/>
            <w:vMerge/>
          </w:tcPr>
          <w:p w14:paraId="2C5777AA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296799E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еречень мероприятий по улучшению условий и охраны труда и снижению уровней профессиональных рисков</w:t>
            </w:r>
          </w:p>
        </w:tc>
      </w:tr>
      <w:tr w:rsidR="00BA0E91" w:rsidRPr="005F3700" w14:paraId="3852B94A" w14:textId="77777777" w:rsidTr="00663803">
        <w:trPr>
          <w:trHeight w:val="20"/>
        </w:trPr>
        <w:tc>
          <w:tcPr>
            <w:tcW w:w="1072" w:type="pct"/>
            <w:vMerge/>
          </w:tcPr>
          <w:p w14:paraId="7974A69D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B28D3D1" w14:textId="2178D739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санитарно-гигиенического законодательства</w:t>
            </w:r>
            <w:r w:rsidR="00663803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="00663803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с учетом специфики деятельности работодателя</w:t>
            </w:r>
          </w:p>
        </w:tc>
      </w:tr>
      <w:tr w:rsidR="00BA0E91" w:rsidRPr="005F3700" w14:paraId="2AA5F47D" w14:textId="77777777" w:rsidTr="00663803">
        <w:trPr>
          <w:trHeight w:val="20"/>
        </w:trPr>
        <w:tc>
          <w:tcPr>
            <w:tcW w:w="1072" w:type="pct"/>
            <w:vMerge/>
          </w:tcPr>
          <w:p w14:paraId="589B26D8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32E19F0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и условия предоставления льгот и компенсаций работникам, занятым на работах с вредными и (или) опасными условиями труда</w:t>
            </w:r>
          </w:p>
        </w:tc>
      </w:tr>
      <w:tr w:rsidR="00BA0E91" w:rsidRPr="005F3700" w14:paraId="2F6DA8DF" w14:textId="77777777" w:rsidTr="00663803">
        <w:trPr>
          <w:trHeight w:val="20"/>
        </w:trPr>
        <w:tc>
          <w:tcPr>
            <w:tcW w:w="1072" w:type="pct"/>
            <w:vMerge/>
          </w:tcPr>
          <w:p w14:paraId="3BA13341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2382845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тоды мотивации и стимулирования работников к безопасному труду</w:t>
            </w:r>
          </w:p>
        </w:tc>
      </w:tr>
      <w:tr w:rsidR="00BA0E91" w:rsidRPr="005F3700" w14:paraId="01340CBE" w14:textId="77777777" w:rsidTr="00663803">
        <w:trPr>
          <w:trHeight w:val="20"/>
        </w:trPr>
        <w:tc>
          <w:tcPr>
            <w:tcW w:w="1072" w:type="pct"/>
            <w:vMerge/>
          </w:tcPr>
          <w:p w14:paraId="1CF449A2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2B97E6D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новные требования нормативных правовых актов к зданиям, сооружениям, помещениям, машинам, установкам, производственным процессам в части обеспечения безопасных условий и охраны труда</w:t>
            </w:r>
          </w:p>
        </w:tc>
      </w:tr>
      <w:tr w:rsidR="00BA0E91" w:rsidRPr="005F3700" w14:paraId="00F60151" w14:textId="77777777" w:rsidTr="00663803">
        <w:trPr>
          <w:trHeight w:val="20"/>
        </w:trPr>
        <w:tc>
          <w:tcPr>
            <w:tcW w:w="1072" w:type="pct"/>
            <w:vMerge/>
          </w:tcPr>
          <w:p w14:paraId="44D99324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9EE95CE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рядок разработки мероприятий по охране труда в составе проектной и технологической документации производственного назначения </w:t>
            </w:r>
          </w:p>
        </w:tc>
      </w:tr>
      <w:tr w:rsidR="00BA0E91" w:rsidRPr="005F3700" w14:paraId="43526AC8" w14:textId="77777777" w:rsidTr="00663803">
        <w:trPr>
          <w:trHeight w:val="20"/>
        </w:trPr>
        <w:tc>
          <w:tcPr>
            <w:tcW w:w="1072" w:type="pct"/>
            <w:vMerge/>
          </w:tcPr>
          <w:p w14:paraId="789D2F1A" w14:textId="77777777"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  <w:shd w:val="clear" w:color="auto" w:fill="auto"/>
          </w:tcPr>
          <w:p w14:paraId="4124FEDE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применения и основные характеристики средств коллективной и индивидуальной защиты</w:t>
            </w:r>
          </w:p>
        </w:tc>
      </w:tr>
      <w:tr w:rsidR="00BA0E91" w:rsidRPr="005F3700" w14:paraId="495C2B13" w14:textId="77777777" w:rsidTr="00663803">
        <w:trPr>
          <w:trHeight w:val="20"/>
        </w:trPr>
        <w:tc>
          <w:tcPr>
            <w:tcW w:w="1072" w:type="pct"/>
          </w:tcPr>
          <w:p w14:paraId="4BD75638" w14:textId="77777777" w:rsidR="006C7E65" w:rsidRPr="005F3700" w:rsidRDefault="006C7E65" w:rsidP="00D341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1F137AD6" w14:textId="77777777"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6FED4EBE" w14:textId="77777777" w:rsidR="00320487" w:rsidRPr="005F3700" w:rsidRDefault="00320487" w:rsidP="007E6EDF">
      <w:pPr>
        <w:ind w:firstLine="0"/>
        <w:rPr>
          <w:rFonts w:ascii="Times New Roman" w:hAnsi="Times New Roman" w:cs="Times New Roman"/>
          <w:b/>
        </w:rPr>
      </w:pPr>
      <w:bookmarkStart w:id="16" w:name="sub_1025"/>
    </w:p>
    <w:p w14:paraId="7DF2BCDD" w14:textId="77777777" w:rsidR="00D05C9E" w:rsidRPr="005F3700" w:rsidRDefault="00D05C9E" w:rsidP="007E6EDF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</w:t>
      </w:r>
      <w:r w:rsidR="00B974A7" w:rsidRPr="005F3700">
        <w:rPr>
          <w:rFonts w:ascii="Times New Roman" w:hAnsi="Times New Roman" w:cs="Times New Roman"/>
          <w:b/>
        </w:rPr>
        <w:t>1</w:t>
      </w:r>
      <w:r w:rsidRPr="005F3700">
        <w:rPr>
          <w:rFonts w:ascii="Times New Roman" w:hAnsi="Times New Roman" w:cs="Times New Roman"/>
          <w:b/>
        </w:rPr>
        <w:t>.</w:t>
      </w:r>
      <w:r w:rsidR="00B974A7" w:rsidRPr="005F3700">
        <w:rPr>
          <w:rFonts w:ascii="Times New Roman" w:hAnsi="Times New Roman" w:cs="Times New Roman"/>
          <w:b/>
        </w:rPr>
        <w:t>5</w:t>
      </w:r>
      <w:r w:rsidRPr="005F3700">
        <w:rPr>
          <w:rFonts w:ascii="Times New Roman" w:hAnsi="Times New Roman" w:cs="Times New Roman"/>
          <w:b/>
        </w:rPr>
        <w:t>. Трудовая функция</w:t>
      </w:r>
    </w:p>
    <w:bookmarkEnd w:id="16"/>
    <w:p w14:paraId="64447593" w14:textId="77777777" w:rsidR="00D05C9E" w:rsidRPr="005F3700" w:rsidRDefault="00D05C9E" w:rsidP="00BA0E91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4579"/>
        <w:gridCol w:w="694"/>
        <w:gridCol w:w="1110"/>
        <w:gridCol w:w="1487"/>
        <w:gridCol w:w="698"/>
      </w:tblGrid>
      <w:tr w:rsidR="00BA0E91" w:rsidRPr="005F3700" w14:paraId="540E3595" w14:textId="77777777" w:rsidTr="00EA0BEE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5F7C05" w14:textId="3E1030C9" w:rsidR="00D05C9E" w:rsidRPr="005F3700" w:rsidRDefault="00F471F4" w:rsidP="00BA0E9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589B5" w14:textId="77777777" w:rsidR="00D05C9E" w:rsidRPr="005F3700" w:rsidRDefault="005825AA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Содействие обеспечению </w:t>
            </w:r>
            <w:r w:rsidR="00143608" w:rsidRPr="005F3700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20BFF1" w14:textId="42B4BAFB" w:rsidR="00D05C9E" w:rsidRPr="005F3700" w:rsidRDefault="00F471F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05C91" w14:textId="2846E863" w:rsidR="00D05C9E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5F3700">
              <w:rPr>
                <w:rFonts w:ascii="Times New Roman" w:hAnsi="Times New Roman" w:cs="Times New Roman"/>
              </w:rPr>
              <w:t>/0</w:t>
            </w:r>
            <w:r w:rsidR="00B12F33" w:rsidRPr="005F3700">
              <w:rPr>
                <w:rFonts w:ascii="Times New Roman" w:hAnsi="Times New Roman" w:cs="Times New Roman"/>
              </w:rPr>
              <w:t>5</w:t>
            </w:r>
            <w:r w:rsidR="00D05C9E" w:rsidRPr="005F3700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9BDC3F" w14:textId="0C869EB2" w:rsidR="00D05C9E" w:rsidRPr="005F3700" w:rsidRDefault="008677D8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D5837" w14:textId="77777777"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14:paraId="402A7BDB" w14:textId="77777777"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FB4898" w:rsidRPr="005F3700" w14:paraId="62EA7907" w14:textId="77777777" w:rsidTr="00FB4898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DE5B86" w14:textId="0EB3E845"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A09469" w14:textId="4298276A"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69EAC9" w14:textId="1DA07C98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610953" w14:textId="77A673B0"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F62A3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7C481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14:paraId="0B009C94" w14:textId="77777777" w:rsidTr="00FB4898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5831FE99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01137E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558F6E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6C53D0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D83F49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D88D37" w14:textId="77777777" w:rsidR="00FB4898" w:rsidRPr="005F3700" w:rsidRDefault="00FB489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8"/>
      </w:tblGrid>
      <w:tr w:rsidR="00FB4898" w:rsidRPr="005F3700" w14:paraId="64AE50FA" w14:textId="77777777" w:rsidTr="0068131B">
        <w:trPr>
          <w:trHeight w:val="20"/>
        </w:trPr>
        <w:tc>
          <w:tcPr>
            <w:tcW w:w="1072" w:type="pct"/>
            <w:vMerge w:val="restart"/>
          </w:tcPr>
          <w:p w14:paraId="31839110" w14:textId="77777777" w:rsidR="00726413" w:rsidRPr="005F3700" w:rsidRDefault="00726413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1F60EE9A" w14:textId="77777777" w:rsidR="00820493" w:rsidRPr="005F3700" w:rsidRDefault="00782A40" w:rsidP="00C22BC7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</w:rPr>
              <w:t xml:space="preserve">Организация и координация работ по охране труда </w:t>
            </w:r>
            <w:r w:rsidR="00AB69A0" w:rsidRPr="005F3700">
              <w:rPr>
                <w:rFonts w:ascii="Times New Roman" w:hAnsi="Times New Roman" w:cs="Times New Roman"/>
                <w:bCs/>
              </w:rPr>
              <w:t xml:space="preserve">в </w:t>
            </w:r>
            <w:r w:rsidR="00820493" w:rsidRPr="005F3700">
              <w:rPr>
                <w:rFonts w:ascii="Times New Roman" w:hAnsi="Times New Roman" w:cs="Times New Roman"/>
                <w:bCs/>
              </w:rPr>
              <w:t>структурных подразделени</w:t>
            </w:r>
            <w:r w:rsidR="00AB69A0" w:rsidRPr="005F3700">
              <w:rPr>
                <w:rFonts w:ascii="Times New Roman" w:hAnsi="Times New Roman" w:cs="Times New Roman"/>
                <w:bCs/>
              </w:rPr>
              <w:t xml:space="preserve">ях </w:t>
            </w:r>
            <w:r w:rsidR="00C22BC7" w:rsidRPr="005F3700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FB4898" w:rsidRPr="005F3700" w14:paraId="7A6293A1" w14:textId="77777777" w:rsidTr="0068131B">
        <w:trPr>
          <w:trHeight w:val="20"/>
        </w:trPr>
        <w:tc>
          <w:tcPr>
            <w:tcW w:w="1072" w:type="pct"/>
            <w:vMerge/>
          </w:tcPr>
          <w:p w14:paraId="0E656828" w14:textId="77777777" w:rsidR="00726413" w:rsidRPr="005F3700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3597822" w14:textId="34C1BFE6" w:rsidR="00726413" w:rsidRPr="005F3700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ктуализация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нормативных правовых актов, содержащих государственные нормативные требования охраны труда</w:t>
            </w:r>
            <w:r w:rsidR="0068131B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в соответствии со спецификой деятельности работодателя</w:t>
            </w:r>
          </w:p>
        </w:tc>
      </w:tr>
      <w:tr w:rsidR="00FB4898" w:rsidRPr="005F3700" w14:paraId="0802B01C" w14:textId="77777777" w:rsidTr="0068131B">
        <w:trPr>
          <w:trHeight w:val="20"/>
        </w:trPr>
        <w:tc>
          <w:tcPr>
            <w:tcW w:w="1072" w:type="pct"/>
            <w:vMerge/>
          </w:tcPr>
          <w:p w14:paraId="32C67B2E" w14:textId="77777777" w:rsidR="00726413" w:rsidRPr="005F3700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3705893" w14:textId="07EBA377" w:rsidR="00726413" w:rsidRPr="005F3700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истематизация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нормативных правовых актов, содержащих государственные нормативные требования охраны труда</w:t>
            </w:r>
            <w:r w:rsidR="0068131B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в соответствии со спецификой деятельности работодателя</w:t>
            </w:r>
          </w:p>
        </w:tc>
      </w:tr>
      <w:tr w:rsidR="00FB4898" w:rsidRPr="005F3700" w14:paraId="1B65EA7F" w14:textId="77777777" w:rsidTr="0068131B">
        <w:trPr>
          <w:trHeight w:val="20"/>
        </w:trPr>
        <w:tc>
          <w:tcPr>
            <w:tcW w:w="1072" w:type="pct"/>
            <w:vMerge/>
          </w:tcPr>
          <w:p w14:paraId="6A2AD831" w14:textId="77777777" w:rsidR="00726413" w:rsidRPr="005F3700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8B4CE95" w14:textId="75EAB597" w:rsidR="00726413" w:rsidRPr="005F3700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Хранение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нормативных правовых актов, содержащих государственные нормативные требования охраны труда</w:t>
            </w:r>
            <w:r w:rsidR="0068131B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в соответствии со спецификой деятельности работодателя</w:t>
            </w:r>
          </w:p>
        </w:tc>
      </w:tr>
      <w:tr w:rsidR="00FB4898" w:rsidRPr="005F3700" w14:paraId="6B47374A" w14:textId="77777777" w:rsidTr="0068131B">
        <w:trPr>
          <w:trHeight w:val="20"/>
        </w:trPr>
        <w:tc>
          <w:tcPr>
            <w:tcW w:w="1072" w:type="pct"/>
            <w:vMerge w:val="restart"/>
          </w:tcPr>
          <w:p w14:paraId="73734089" w14:textId="47A1DBA4" w:rsidR="00B36414" w:rsidRPr="005F3700" w:rsidRDefault="00A3597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277FC221" w14:textId="13028B8D" w:rsidR="00A35971" w:rsidRPr="005F3700" w:rsidRDefault="00DC23B9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ировать </w:t>
            </w:r>
            <w:r w:rsidR="00A35971" w:rsidRPr="005F3700">
              <w:rPr>
                <w:rFonts w:ascii="Times New Roman" w:hAnsi="Times New Roman" w:cs="Times New Roman"/>
              </w:rPr>
              <w:t>соблюдени</w:t>
            </w:r>
            <w:r w:rsidR="00925D3C" w:rsidRPr="005F3700">
              <w:rPr>
                <w:rFonts w:ascii="Times New Roman" w:hAnsi="Times New Roman" w:cs="Times New Roman"/>
              </w:rPr>
              <w:t>е</w:t>
            </w:r>
            <w:r w:rsidR="00A35971" w:rsidRPr="005F3700">
              <w:rPr>
                <w:rFonts w:ascii="Times New Roman" w:hAnsi="Times New Roman" w:cs="Times New Roman"/>
              </w:rPr>
              <w:t xml:space="preserve"> требований охраны труда у работодателя, трудового законодательства </w:t>
            </w:r>
            <w:r w:rsidR="0068131B">
              <w:rPr>
                <w:rFonts w:ascii="Times New Roman" w:hAnsi="Times New Roman" w:cs="Times New Roman"/>
              </w:rPr>
              <w:t>Российской Федерации в области</w:t>
            </w:r>
            <w:r w:rsidR="00A35971" w:rsidRPr="005F3700">
              <w:rPr>
                <w:rFonts w:ascii="Times New Roman" w:hAnsi="Times New Roman" w:cs="Times New Roman"/>
              </w:rPr>
              <w:t xml:space="preserve">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 </w:t>
            </w:r>
          </w:p>
        </w:tc>
      </w:tr>
      <w:tr w:rsidR="00FB4898" w:rsidRPr="005F3700" w14:paraId="1B067168" w14:textId="77777777" w:rsidTr="0068131B">
        <w:trPr>
          <w:trHeight w:val="20"/>
        </w:trPr>
        <w:tc>
          <w:tcPr>
            <w:tcW w:w="1072" w:type="pct"/>
            <w:vMerge/>
          </w:tcPr>
          <w:p w14:paraId="262100C7" w14:textId="77777777"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B27A589" w14:textId="77777777" w:rsidR="00A35971" w:rsidRPr="005F3700" w:rsidRDefault="0033669C" w:rsidP="003366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авливать</w:t>
            </w:r>
            <w:r w:rsidR="00A35971" w:rsidRPr="005F3700">
              <w:rPr>
                <w:rFonts w:ascii="Times New Roman" w:hAnsi="Times New Roman" w:cs="Times New Roman"/>
              </w:rPr>
              <w:t xml:space="preserve"> предложени</w:t>
            </w:r>
            <w:r w:rsidRPr="005F3700">
              <w:rPr>
                <w:rFonts w:ascii="Times New Roman" w:hAnsi="Times New Roman" w:cs="Times New Roman"/>
              </w:rPr>
              <w:t>я</w:t>
            </w:r>
            <w:r w:rsidR="00A35971" w:rsidRPr="005F3700">
              <w:rPr>
                <w:rFonts w:ascii="Times New Roman" w:hAnsi="Times New Roman" w:cs="Times New Roman"/>
              </w:rPr>
              <w:t xml:space="preserve"> для включения в план (программу) мероприятий по улучшению условий и охраны труда </w:t>
            </w:r>
          </w:p>
        </w:tc>
      </w:tr>
      <w:tr w:rsidR="00FB4898" w:rsidRPr="005F3700" w14:paraId="7FEF7BFB" w14:textId="77777777" w:rsidTr="0068131B">
        <w:trPr>
          <w:trHeight w:val="20"/>
        </w:trPr>
        <w:tc>
          <w:tcPr>
            <w:tcW w:w="1072" w:type="pct"/>
            <w:vMerge/>
          </w:tcPr>
          <w:p w14:paraId="61396730" w14:textId="77777777"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238966B" w14:textId="77777777" w:rsidR="00A35971" w:rsidRPr="005F3700" w:rsidRDefault="00A35971" w:rsidP="0033253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тролировать подрядные работы по обеспечению безопасных условий труда</w:t>
            </w:r>
          </w:p>
        </w:tc>
      </w:tr>
      <w:tr w:rsidR="00FB4898" w:rsidRPr="005F3700" w14:paraId="3635A2B9" w14:textId="77777777" w:rsidTr="0068131B">
        <w:trPr>
          <w:trHeight w:val="20"/>
        </w:trPr>
        <w:tc>
          <w:tcPr>
            <w:tcW w:w="1072" w:type="pct"/>
            <w:vMerge/>
          </w:tcPr>
          <w:p w14:paraId="217448CB" w14:textId="77777777"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51949EC" w14:textId="77777777" w:rsidR="00A35971" w:rsidRPr="005F3700" w:rsidDel="000A0903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Разрабатывать </w:t>
            </w:r>
            <w:r w:rsidR="00DC23B9" w:rsidRPr="005F3700">
              <w:rPr>
                <w:rFonts w:ascii="Times New Roman" w:hAnsi="Times New Roman" w:cs="Times New Roman"/>
              </w:rPr>
              <w:t xml:space="preserve">локальный нормативный акт </w:t>
            </w:r>
            <w:r w:rsidRPr="005F3700">
              <w:rPr>
                <w:rFonts w:ascii="Times New Roman" w:hAnsi="Times New Roman" w:cs="Times New Roman"/>
              </w:rPr>
              <w:t>об организации работы по охране труда</w:t>
            </w:r>
          </w:p>
        </w:tc>
      </w:tr>
      <w:tr w:rsidR="00FB4898" w:rsidRPr="005F3700" w14:paraId="3FDDAC84" w14:textId="77777777" w:rsidTr="0068131B">
        <w:trPr>
          <w:trHeight w:val="20"/>
        </w:trPr>
        <w:tc>
          <w:tcPr>
            <w:tcW w:w="1072" w:type="pct"/>
            <w:vMerge/>
          </w:tcPr>
          <w:p w14:paraId="42B071B1" w14:textId="77777777"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6066F04" w14:textId="77777777" w:rsidR="00A35971" w:rsidRPr="005F3700" w:rsidRDefault="00A35971" w:rsidP="00936CC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существлять контроль за соблюдением работниками нормативных правовых актов об охране труда, </w:t>
            </w:r>
            <w:r w:rsidR="00152BA8" w:rsidRPr="005F3700">
              <w:rPr>
                <w:rFonts w:ascii="Times New Roman" w:hAnsi="Times New Roman" w:cs="Times New Roman"/>
              </w:rPr>
              <w:t>условий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C64364" w:rsidRPr="005F3700">
              <w:rPr>
                <w:rFonts w:ascii="Times New Roman" w:hAnsi="Times New Roman" w:cs="Times New Roman"/>
              </w:rPr>
              <w:t>коллективного договора и</w:t>
            </w:r>
            <w:r w:rsidRPr="005F3700">
              <w:rPr>
                <w:rFonts w:ascii="Times New Roman" w:hAnsi="Times New Roman" w:cs="Times New Roman"/>
              </w:rPr>
              <w:t xml:space="preserve"> соглашения по охране труда, локальных нормативных актов </w:t>
            </w:r>
          </w:p>
        </w:tc>
      </w:tr>
      <w:tr w:rsidR="00FB4898" w:rsidRPr="005F3700" w14:paraId="5DB1ED50" w14:textId="77777777" w:rsidTr="0068131B">
        <w:trPr>
          <w:trHeight w:val="20"/>
        </w:trPr>
        <w:tc>
          <w:tcPr>
            <w:tcW w:w="1072" w:type="pct"/>
            <w:vMerge/>
          </w:tcPr>
          <w:p w14:paraId="36302968" w14:textId="77777777"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0B1525F" w14:textId="77777777" w:rsidR="00A35971" w:rsidRPr="005F3700" w:rsidRDefault="00A35971" w:rsidP="00C22BC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ординировать разработку структурными подразделениями </w:t>
            </w:r>
            <w:r w:rsidR="00C22BC7" w:rsidRPr="005F3700">
              <w:rPr>
                <w:rFonts w:ascii="Times New Roman" w:hAnsi="Times New Roman" w:cs="Times New Roman"/>
              </w:rPr>
              <w:t>организации</w:t>
            </w:r>
            <w:r w:rsidRPr="005F3700">
              <w:rPr>
                <w:rFonts w:ascii="Times New Roman" w:hAnsi="Times New Roman" w:cs="Times New Roman"/>
              </w:rPr>
              <w:t xml:space="preserve"> мероприятий по улучшению условий и охраны труда, </w:t>
            </w:r>
            <w:r w:rsidR="00A8027B" w:rsidRPr="005F3700">
              <w:rPr>
                <w:rFonts w:ascii="Times New Roman" w:hAnsi="Times New Roman" w:cs="Times New Roman"/>
              </w:rPr>
              <w:t xml:space="preserve">контролировать </w:t>
            </w:r>
            <w:r w:rsidRPr="005F3700">
              <w:rPr>
                <w:rFonts w:ascii="Times New Roman" w:hAnsi="Times New Roman" w:cs="Times New Roman"/>
              </w:rPr>
              <w:t>их выполнени</w:t>
            </w:r>
            <w:r w:rsidR="00A8027B" w:rsidRPr="005F3700">
              <w:rPr>
                <w:rFonts w:ascii="Times New Roman" w:hAnsi="Times New Roman" w:cs="Times New Roman"/>
              </w:rPr>
              <w:t>е</w:t>
            </w:r>
          </w:p>
        </w:tc>
      </w:tr>
      <w:tr w:rsidR="00FB4898" w:rsidRPr="005F3700" w14:paraId="7EAD206F" w14:textId="77777777" w:rsidTr="0068131B">
        <w:trPr>
          <w:trHeight w:val="20"/>
        </w:trPr>
        <w:tc>
          <w:tcPr>
            <w:tcW w:w="1072" w:type="pct"/>
            <w:vMerge/>
          </w:tcPr>
          <w:p w14:paraId="0DE9F7FF" w14:textId="77777777"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3DBB49F" w14:textId="77777777" w:rsidR="00A35971" w:rsidRPr="005F3700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Формировать план (программу) мероприятий, направленных на улучшение условий труда </w:t>
            </w:r>
          </w:p>
        </w:tc>
      </w:tr>
      <w:tr w:rsidR="00FB4898" w:rsidRPr="005F3700" w14:paraId="4C42EBC1" w14:textId="77777777" w:rsidTr="0068131B">
        <w:trPr>
          <w:trHeight w:val="20"/>
        </w:trPr>
        <w:tc>
          <w:tcPr>
            <w:tcW w:w="1072" w:type="pct"/>
            <w:vMerge/>
          </w:tcPr>
          <w:p w14:paraId="52C23903" w14:textId="77777777"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011F725" w14:textId="77777777" w:rsidR="00A35971" w:rsidRPr="005F3700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менять для осуществления контроля и процедур мониторинга электронный инструментарий, </w:t>
            </w:r>
            <w:r w:rsidR="006450DC" w:rsidRPr="005F3700">
              <w:rPr>
                <w:rFonts w:ascii="Times New Roman" w:hAnsi="Times New Roman" w:cs="Times New Roman"/>
              </w:rPr>
              <w:t>позволяющий выполнять</w:t>
            </w:r>
            <w:r w:rsidRPr="005F3700">
              <w:rPr>
                <w:rFonts w:ascii="Times New Roman" w:hAnsi="Times New Roman" w:cs="Times New Roman"/>
              </w:rPr>
              <w:t xml:space="preserve"> передачу и обмен информацией</w:t>
            </w:r>
          </w:p>
        </w:tc>
      </w:tr>
      <w:tr w:rsidR="00FB4898" w:rsidRPr="005F3700" w14:paraId="3A20A755" w14:textId="77777777" w:rsidTr="0068131B">
        <w:trPr>
          <w:trHeight w:val="20"/>
        </w:trPr>
        <w:tc>
          <w:tcPr>
            <w:tcW w:w="1072" w:type="pct"/>
            <w:vMerge/>
          </w:tcPr>
          <w:p w14:paraId="3E5B367D" w14:textId="77777777"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C4625B0" w14:textId="77777777" w:rsidR="00A35971" w:rsidRPr="005F3700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уществлять диалог и сотрудничество с работодателем, работниками и (или) их представителями, комитетом (комиссией) по охране труда, органами государственного управления, надзора и контроля с целью совершенствования условий и охраны труда</w:t>
            </w:r>
          </w:p>
        </w:tc>
      </w:tr>
      <w:tr w:rsidR="00FB4898" w:rsidRPr="005F3700" w14:paraId="7C8AA028" w14:textId="77777777" w:rsidTr="0068131B">
        <w:trPr>
          <w:trHeight w:val="20"/>
        </w:trPr>
        <w:tc>
          <w:tcPr>
            <w:tcW w:w="1072" w:type="pct"/>
            <w:vMerge/>
          </w:tcPr>
          <w:p w14:paraId="11C02BEB" w14:textId="77777777"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4618727" w14:textId="77777777" w:rsidR="00A35971" w:rsidRPr="005F3700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Выявлять причины несоблюдения требований охраны труда </w:t>
            </w:r>
          </w:p>
        </w:tc>
      </w:tr>
      <w:tr w:rsidR="00FB4898" w:rsidRPr="005F3700" w14:paraId="1370BE86" w14:textId="77777777" w:rsidTr="0068131B">
        <w:trPr>
          <w:trHeight w:val="20"/>
        </w:trPr>
        <w:tc>
          <w:tcPr>
            <w:tcW w:w="1072" w:type="pct"/>
            <w:vMerge/>
          </w:tcPr>
          <w:p w14:paraId="6D2F1930" w14:textId="77777777"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2E62D9D" w14:textId="06487393" w:rsidR="00A35971" w:rsidRPr="005F3700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Документально оформлять результаты контрольных мероприятий, </w:t>
            </w:r>
            <w:r w:rsidR="0068131B">
              <w:rPr>
                <w:rFonts w:ascii="Times New Roman" w:hAnsi="Times New Roman" w:cs="Times New Roman"/>
              </w:rPr>
              <w:t xml:space="preserve">выдавать </w:t>
            </w:r>
            <w:r w:rsidRPr="005F3700">
              <w:rPr>
                <w:rFonts w:ascii="Times New Roman" w:hAnsi="Times New Roman" w:cs="Times New Roman"/>
              </w:rPr>
              <w:t>предписания лицам, допустившим нарушения требований охраны труда</w:t>
            </w:r>
          </w:p>
        </w:tc>
      </w:tr>
      <w:tr w:rsidR="00FB4898" w:rsidRPr="005F3700" w14:paraId="21195774" w14:textId="77777777" w:rsidTr="0068131B">
        <w:trPr>
          <w:trHeight w:val="20"/>
        </w:trPr>
        <w:tc>
          <w:tcPr>
            <w:tcW w:w="1072" w:type="pct"/>
            <w:vMerge w:val="restart"/>
          </w:tcPr>
          <w:p w14:paraId="15BE82F9" w14:textId="27741080" w:rsidR="00FB4898" w:rsidRPr="005F3700" w:rsidRDefault="00FB489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48B3498C" w14:textId="77777777"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Виды надзора и контроля за безопасностью труда </w:t>
            </w:r>
          </w:p>
        </w:tc>
      </w:tr>
      <w:tr w:rsidR="00FB4898" w:rsidRPr="005F3700" w14:paraId="39576E04" w14:textId="77777777" w:rsidTr="0068131B">
        <w:trPr>
          <w:trHeight w:val="20"/>
        </w:trPr>
        <w:tc>
          <w:tcPr>
            <w:tcW w:w="1072" w:type="pct"/>
            <w:vMerge/>
          </w:tcPr>
          <w:p w14:paraId="643CBD94" w14:textId="77777777" w:rsidR="00FB4898" w:rsidRPr="005F3700" w:rsidRDefault="00FB489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941B8B3" w14:textId="77777777"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труктура государственного надзора и контроля за охраной труда</w:t>
            </w:r>
          </w:p>
        </w:tc>
      </w:tr>
      <w:tr w:rsidR="00FB4898" w:rsidRPr="005F3700" w14:paraId="51BEB617" w14:textId="77777777" w:rsidTr="0068131B">
        <w:trPr>
          <w:trHeight w:val="20"/>
        </w:trPr>
        <w:tc>
          <w:tcPr>
            <w:tcW w:w="1072" w:type="pct"/>
            <w:vMerge/>
          </w:tcPr>
          <w:p w14:paraId="6A2451C3" w14:textId="77777777" w:rsidR="00FB4898" w:rsidRPr="005F3700" w:rsidRDefault="00FB489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E619C88" w14:textId="77777777"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ава и обязанности представителей государственного контроля (надзора) за соблюдением требований охраны труда</w:t>
            </w:r>
          </w:p>
        </w:tc>
      </w:tr>
      <w:tr w:rsidR="00FB4898" w:rsidRPr="005F3700" w14:paraId="2CF072D1" w14:textId="77777777" w:rsidTr="0068131B">
        <w:trPr>
          <w:trHeight w:val="20"/>
        </w:trPr>
        <w:tc>
          <w:tcPr>
            <w:tcW w:w="1072" w:type="pct"/>
            <w:vMerge/>
          </w:tcPr>
          <w:p w14:paraId="1C5C8266" w14:textId="77777777" w:rsidR="00FB4898" w:rsidRPr="005F3700" w:rsidRDefault="00FB489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4034811" w14:textId="77777777"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язанности работодателей при проведении государственного контроля (надзора) за соблюдением требований охраны труда</w:t>
            </w:r>
          </w:p>
        </w:tc>
      </w:tr>
      <w:tr w:rsidR="00FB4898" w:rsidRPr="005F3700" w14:paraId="35E96813" w14:textId="77777777" w:rsidTr="0068131B">
        <w:trPr>
          <w:trHeight w:val="20"/>
        </w:trPr>
        <w:tc>
          <w:tcPr>
            <w:tcW w:w="1072" w:type="pct"/>
            <w:vMerge/>
          </w:tcPr>
          <w:p w14:paraId="1F719013" w14:textId="77777777"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2B0DBB4" w14:textId="77777777" w:rsidR="00FB4898" w:rsidRPr="005F3700" w:rsidRDefault="00FB4898" w:rsidP="00EA75F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одержание корпоративной информационной системы</w:t>
            </w:r>
          </w:p>
        </w:tc>
      </w:tr>
      <w:tr w:rsidR="00FB4898" w:rsidRPr="005F3700" w14:paraId="745BAE91" w14:textId="77777777" w:rsidTr="0068131B">
        <w:trPr>
          <w:trHeight w:val="20"/>
        </w:trPr>
        <w:tc>
          <w:tcPr>
            <w:tcW w:w="1072" w:type="pct"/>
            <w:vMerge/>
          </w:tcPr>
          <w:p w14:paraId="564A7904" w14:textId="77777777"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2117FAD" w14:textId="77777777"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опросы осуществления общественного контроля за состоянием условий и охраны труда, принципы взаимодействия с органами общественного контроля</w:t>
            </w:r>
          </w:p>
        </w:tc>
      </w:tr>
      <w:tr w:rsidR="00FB4898" w:rsidRPr="005F3700" w14:paraId="1FD9946E" w14:textId="77777777" w:rsidTr="0068131B">
        <w:trPr>
          <w:trHeight w:val="20"/>
        </w:trPr>
        <w:tc>
          <w:tcPr>
            <w:tcW w:w="1072" w:type="pct"/>
            <w:vMerge/>
          </w:tcPr>
          <w:p w14:paraId="7C44DCA5" w14:textId="77777777"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8D1B354" w14:textId="77777777"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иды ответственности за нарушение требований охраны труда и порядок привлечения к ответственности</w:t>
            </w:r>
          </w:p>
        </w:tc>
      </w:tr>
      <w:tr w:rsidR="00FB4898" w:rsidRPr="005F3700" w14:paraId="6C9CA117" w14:textId="77777777" w:rsidTr="0068131B">
        <w:trPr>
          <w:trHeight w:val="20"/>
        </w:trPr>
        <w:tc>
          <w:tcPr>
            <w:tcW w:w="1072" w:type="pct"/>
            <w:vMerge/>
          </w:tcPr>
          <w:p w14:paraId="791FFDA0" w14:textId="77777777"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B51CFC5" w14:textId="26B28FEB"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Электронный документооборот</w:t>
            </w:r>
            <w:r w:rsidR="0068131B">
              <w:rPr>
                <w:rFonts w:ascii="Times New Roman" w:hAnsi="Times New Roman" w:cs="Times New Roman"/>
              </w:rPr>
              <w:t xml:space="preserve"> в сфере</w:t>
            </w:r>
            <w:r w:rsidRPr="005F3700">
              <w:rPr>
                <w:rFonts w:ascii="Times New Roman" w:hAnsi="Times New Roman" w:cs="Times New Roman"/>
              </w:rPr>
              <w:t xml:space="preserve"> контрольно-надзорных действий</w:t>
            </w:r>
          </w:p>
        </w:tc>
      </w:tr>
      <w:tr w:rsidR="00FB4898" w:rsidRPr="005F3700" w14:paraId="59C87F1D" w14:textId="77777777" w:rsidTr="0068131B">
        <w:trPr>
          <w:trHeight w:val="20"/>
        </w:trPr>
        <w:tc>
          <w:tcPr>
            <w:tcW w:w="1072" w:type="pct"/>
            <w:vMerge/>
          </w:tcPr>
          <w:p w14:paraId="4FDCD81B" w14:textId="77777777"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65B5B3F" w14:textId="77777777"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Цифровые платформы сбора обязательной отчетной и статистической информации</w:t>
            </w:r>
          </w:p>
        </w:tc>
      </w:tr>
      <w:tr w:rsidR="00FB4898" w:rsidRPr="005F3700" w14:paraId="373EA16A" w14:textId="77777777" w:rsidTr="0068131B">
        <w:trPr>
          <w:trHeight w:val="20"/>
        </w:trPr>
        <w:tc>
          <w:tcPr>
            <w:tcW w:w="1072" w:type="pct"/>
            <w:vMerge/>
          </w:tcPr>
          <w:p w14:paraId="7BC165B5" w14:textId="77777777"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567B95B" w14:textId="25A58CFA"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кладные компьютерные программы для создания </w:t>
            </w:r>
            <w:r w:rsidR="0068131B">
              <w:rPr>
                <w:rFonts w:ascii="Times New Roman" w:hAnsi="Times New Roman" w:cs="Times New Roman"/>
              </w:rPr>
              <w:t xml:space="preserve">текстовых </w:t>
            </w:r>
            <w:r w:rsidRPr="005F3700">
              <w:rPr>
                <w:rFonts w:ascii="Times New Roman" w:hAnsi="Times New Roman" w:cs="Times New Roman"/>
              </w:rPr>
              <w:t>документов, электронных таблиц, порядок работы с ними</w:t>
            </w:r>
          </w:p>
        </w:tc>
      </w:tr>
      <w:tr w:rsidR="00FB4898" w:rsidRPr="005F3700" w14:paraId="785F788E" w14:textId="77777777" w:rsidTr="0068131B">
        <w:trPr>
          <w:trHeight w:val="20"/>
        </w:trPr>
        <w:tc>
          <w:tcPr>
            <w:tcW w:w="1072" w:type="pct"/>
            <w:vMerge/>
          </w:tcPr>
          <w:p w14:paraId="78C332AD" w14:textId="77777777"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37C0883" w14:textId="77777777"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Документация, оформляемая при привлечении к ответственности за нарушения требований охраны труда </w:t>
            </w:r>
          </w:p>
        </w:tc>
      </w:tr>
      <w:tr w:rsidR="00FB4898" w:rsidRPr="005F3700" w14:paraId="61BBBFB1" w14:textId="77777777" w:rsidTr="0068131B">
        <w:trPr>
          <w:trHeight w:val="20"/>
        </w:trPr>
        <w:tc>
          <w:tcPr>
            <w:tcW w:w="1072" w:type="pct"/>
            <w:vMerge/>
          </w:tcPr>
          <w:p w14:paraId="01A0E03E" w14:textId="77777777"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3C7595B" w14:textId="1FDC1E96"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рядок </w:t>
            </w:r>
            <w:r w:rsidR="0068131B">
              <w:rPr>
                <w:rFonts w:ascii="Times New Roman" w:hAnsi="Times New Roman" w:cs="Times New Roman"/>
              </w:rPr>
              <w:t>оформления и подачи</w:t>
            </w:r>
            <w:r w:rsidRPr="005F3700">
              <w:rPr>
                <w:rFonts w:ascii="Times New Roman" w:hAnsi="Times New Roman" w:cs="Times New Roman"/>
              </w:rPr>
              <w:t xml:space="preserve"> апелляций </w:t>
            </w:r>
            <w:r w:rsidR="0068131B">
              <w:rPr>
                <w:rFonts w:ascii="Times New Roman" w:hAnsi="Times New Roman" w:cs="Times New Roman"/>
              </w:rPr>
              <w:t>в случае</w:t>
            </w:r>
            <w:r w:rsidRPr="005F3700">
              <w:rPr>
                <w:rFonts w:ascii="Times New Roman" w:hAnsi="Times New Roman" w:cs="Times New Roman"/>
              </w:rPr>
              <w:t xml:space="preserve"> привлечени</w:t>
            </w:r>
            <w:r w:rsidR="0068131B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к ответственности за нарушения требований охраны труда</w:t>
            </w:r>
          </w:p>
        </w:tc>
      </w:tr>
      <w:tr w:rsidR="00FB4898" w:rsidRPr="005F3700" w14:paraId="412FD21F" w14:textId="77777777" w:rsidTr="0068131B">
        <w:trPr>
          <w:trHeight w:val="20"/>
        </w:trPr>
        <w:tc>
          <w:tcPr>
            <w:tcW w:w="1072" w:type="pct"/>
          </w:tcPr>
          <w:p w14:paraId="7AB5C127" w14:textId="77777777" w:rsidR="0028332F" w:rsidRPr="005F3700" w:rsidRDefault="0028332F" w:rsidP="0028332F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29BFE137" w14:textId="77777777" w:rsidR="0028332F" w:rsidRPr="005F3700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629CD29D" w14:textId="77777777" w:rsidR="003B00DE" w:rsidRPr="005F3700" w:rsidRDefault="003B00DE" w:rsidP="003B00DE">
      <w:pPr>
        <w:ind w:firstLine="0"/>
        <w:rPr>
          <w:rFonts w:ascii="Times New Roman" w:hAnsi="Times New Roman" w:cs="Times New Roman"/>
        </w:rPr>
      </w:pPr>
      <w:bookmarkStart w:id="17" w:name="sub_1026"/>
    </w:p>
    <w:p w14:paraId="3548CBB2" w14:textId="77777777" w:rsidR="00D05C9E" w:rsidRDefault="00D05C9E" w:rsidP="003B00DE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</w:t>
      </w:r>
      <w:r w:rsidR="00B12F33" w:rsidRPr="005F3700">
        <w:rPr>
          <w:rFonts w:ascii="Times New Roman" w:hAnsi="Times New Roman" w:cs="Times New Roman"/>
          <w:b/>
        </w:rPr>
        <w:t>1</w:t>
      </w:r>
      <w:r w:rsidRPr="005F3700">
        <w:rPr>
          <w:rFonts w:ascii="Times New Roman" w:hAnsi="Times New Roman" w:cs="Times New Roman"/>
          <w:b/>
        </w:rPr>
        <w:t>.</w:t>
      </w:r>
      <w:r w:rsidR="00B12F33" w:rsidRPr="005F3700">
        <w:rPr>
          <w:rFonts w:ascii="Times New Roman" w:hAnsi="Times New Roman" w:cs="Times New Roman"/>
          <w:b/>
        </w:rPr>
        <w:t>6</w:t>
      </w:r>
      <w:r w:rsidRPr="005F3700">
        <w:rPr>
          <w:rFonts w:ascii="Times New Roman" w:hAnsi="Times New Roman" w:cs="Times New Roman"/>
          <w:b/>
        </w:rPr>
        <w:t>. Трудовая функция</w:t>
      </w:r>
    </w:p>
    <w:p w14:paraId="23D0196C" w14:textId="77777777" w:rsidR="008948C6" w:rsidRPr="005F3700" w:rsidRDefault="008948C6" w:rsidP="003B00DE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4440"/>
        <w:gridCol w:w="694"/>
        <w:gridCol w:w="1110"/>
        <w:gridCol w:w="1487"/>
        <w:gridCol w:w="698"/>
      </w:tblGrid>
      <w:tr w:rsidR="00FB4898" w:rsidRPr="005F3700" w14:paraId="7979F2B3" w14:textId="77777777" w:rsidTr="00EA0BE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bookmarkEnd w:id="17"/>
          <w:p w14:paraId="5BA342DC" w14:textId="58F90F02" w:rsidR="00D05C9E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8CACA" w14:textId="09564F62" w:rsidR="00D05C9E" w:rsidRPr="005F3700" w:rsidRDefault="005F3700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еспечение контроля за состоянием условий и охраны труда на рабочих местах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986B32" w14:textId="0DE5F59D" w:rsidR="00D05C9E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51F66" w14:textId="1D2639AE" w:rsidR="00D05C9E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B12F33" w:rsidRPr="005F3700">
              <w:rPr>
                <w:rFonts w:ascii="Times New Roman" w:hAnsi="Times New Roman" w:cs="Times New Roman"/>
              </w:rPr>
              <w:t>/06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A27BC6" w14:textId="6C0EF834" w:rsidR="00D05C9E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339B6" w14:textId="77777777" w:rsidR="00D05C9E" w:rsidRPr="005F3700" w:rsidRDefault="00D05C9E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14:paraId="5660B955" w14:textId="77777777"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1166"/>
        <w:gridCol w:w="716"/>
        <w:gridCol w:w="2321"/>
        <w:gridCol w:w="1344"/>
        <w:gridCol w:w="2464"/>
      </w:tblGrid>
      <w:tr w:rsidR="00FB4898" w:rsidRPr="005F3700" w14:paraId="544E262E" w14:textId="77777777" w:rsidTr="0068131B"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B2D8E7" w14:textId="51AB2582"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21226E" w14:textId="70AE27C0"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380CC2" w14:textId="347DFEEF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E251A" w14:textId="71516C2B"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219E3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D7CFDD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14:paraId="16C5B42E" w14:textId="77777777" w:rsidTr="0068131B"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551B84D5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C3BC38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1865D8" w14:textId="77777777"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07DD79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C821CF" w14:textId="77777777"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99E021B" w14:textId="77777777" w:rsidR="00D05C9E" w:rsidRDefault="00D05C9E">
      <w:pPr>
        <w:rPr>
          <w:rFonts w:ascii="Times New Roman" w:hAnsi="Times New Roman" w:cs="Times New Roman"/>
        </w:rPr>
      </w:pPr>
    </w:p>
    <w:p w14:paraId="6ABC6071" w14:textId="77777777" w:rsidR="00D4388F" w:rsidRPr="005F3700" w:rsidRDefault="00D4388F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8"/>
      </w:tblGrid>
      <w:tr w:rsidR="00FB4898" w:rsidRPr="005F3700" w14:paraId="3F3EC1F7" w14:textId="77777777" w:rsidTr="0068131B">
        <w:trPr>
          <w:trHeight w:val="20"/>
        </w:trPr>
        <w:tc>
          <w:tcPr>
            <w:tcW w:w="1072" w:type="pct"/>
            <w:vMerge w:val="restart"/>
          </w:tcPr>
          <w:p w14:paraId="07B32344" w14:textId="6BB1F892" w:rsidR="00235D0C" w:rsidRPr="005F3700" w:rsidRDefault="00E8321D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7E5C8A9E" w14:textId="77777777" w:rsidR="00E8321D" w:rsidRPr="005F3700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ланирование проведения производственного контроля и специальной оценки условий труда на рабочих местах</w:t>
            </w:r>
          </w:p>
        </w:tc>
      </w:tr>
      <w:tr w:rsidR="00FB4898" w:rsidRPr="005F3700" w14:paraId="0E8AFE99" w14:textId="77777777" w:rsidTr="0068131B">
        <w:trPr>
          <w:trHeight w:val="20"/>
        </w:trPr>
        <w:tc>
          <w:tcPr>
            <w:tcW w:w="1072" w:type="pct"/>
            <w:vMerge/>
          </w:tcPr>
          <w:p w14:paraId="65A3F03A" w14:textId="77777777" w:rsidR="00E8321D" w:rsidRPr="005F370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D43D68E" w14:textId="77777777" w:rsidR="00E8321D" w:rsidRPr="005F3700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работы комиссии по проведению специальной оценки условий труда</w:t>
            </w:r>
          </w:p>
        </w:tc>
      </w:tr>
      <w:tr w:rsidR="00FB4898" w:rsidRPr="005F3700" w14:paraId="3C4A1515" w14:textId="77777777" w:rsidTr="0068131B">
        <w:trPr>
          <w:trHeight w:val="20"/>
        </w:trPr>
        <w:tc>
          <w:tcPr>
            <w:tcW w:w="1072" w:type="pct"/>
            <w:vMerge/>
          </w:tcPr>
          <w:p w14:paraId="0555F479" w14:textId="77777777" w:rsidR="00E8321D" w:rsidRPr="005F370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D9084F9" w14:textId="57DE62F6" w:rsidR="00E8321D" w:rsidRPr="005F3700" w:rsidRDefault="00F94044" w:rsidP="00C34564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ординация работ по</w:t>
            </w:r>
            <w:r w:rsidR="00E8321D" w:rsidRPr="005F3700">
              <w:rPr>
                <w:rFonts w:ascii="Times New Roman" w:hAnsi="Times New Roman" w:cs="Times New Roman"/>
              </w:rPr>
              <w:t xml:space="preserve"> выявлени</w:t>
            </w:r>
            <w:r w:rsidR="00F6657C" w:rsidRPr="005F3700">
              <w:rPr>
                <w:rFonts w:ascii="Times New Roman" w:hAnsi="Times New Roman" w:cs="Times New Roman"/>
              </w:rPr>
              <w:t>ю</w:t>
            </w:r>
            <w:r w:rsidR="00E8321D" w:rsidRPr="005F3700">
              <w:rPr>
                <w:rFonts w:ascii="Times New Roman" w:hAnsi="Times New Roman" w:cs="Times New Roman"/>
              </w:rPr>
              <w:t xml:space="preserve"> опасных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="00E8321D" w:rsidRPr="005F3700">
              <w:rPr>
                <w:rFonts w:ascii="Times New Roman" w:hAnsi="Times New Roman" w:cs="Times New Roman"/>
              </w:rPr>
              <w:t>вредных производственных факторов, воздействующих на работника на его рабочем месте</w:t>
            </w:r>
          </w:p>
        </w:tc>
      </w:tr>
      <w:tr w:rsidR="00FB4898" w:rsidRPr="005F3700" w14:paraId="5E44AA25" w14:textId="77777777" w:rsidTr="0068131B">
        <w:trPr>
          <w:trHeight w:val="20"/>
        </w:trPr>
        <w:tc>
          <w:tcPr>
            <w:tcW w:w="1072" w:type="pct"/>
            <w:vMerge/>
          </w:tcPr>
          <w:p w14:paraId="01178B31" w14:textId="77777777" w:rsidR="00E8321D" w:rsidRPr="005F370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F4391FE" w14:textId="77777777" w:rsidR="00E8321D" w:rsidRPr="005F3700" w:rsidRDefault="00F706B5" w:rsidP="00F531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к</w:t>
            </w:r>
            <w:r w:rsidR="00E8321D" w:rsidRPr="005F3700">
              <w:rPr>
                <w:rFonts w:ascii="Times New Roman" w:hAnsi="Times New Roman" w:cs="Times New Roman"/>
              </w:rPr>
              <w:t>онтрол</w:t>
            </w:r>
            <w:r w:rsidRPr="005F3700">
              <w:rPr>
                <w:rFonts w:ascii="Times New Roman" w:hAnsi="Times New Roman" w:cs="Times New Roman"/>
              </w:rPr>
              <w:t>я за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1F363A" w:rsidRPr="005F3700">
              <w:rPr>
                <w:rFonts w:ascii="Times New Roman" w:hAnsi="Times New Roman" w:cs="Times New Roman"/>
                <w:bCs/>
              </w:rPr>
              <w:t xml:space="preserve">соблюдением методики </w:t>
            </w:r>
            <w:r w:rsidR="00E8321D" w:rsidRPr="005F3700">
              <w:rPr>
                <w:rFonts w:ascii="Times New Roman" w:hAnsi="Times New Roman" w:cs="Times New Roman"/>
                <w:bCs/>
              </w:rPr>
              <w:t>проведени</w:t>
            </w:r>
            <w:r w:rsidR="001F363A" w:rsidRPr="005F3700">
              <w:rPr>
                <w:rFonts w:ascii="Times New Roman" w:hAnsi="Times New Roman" w:cs="Times New Roman"/>
                <w:bCs/>
              </w:rPr>
              <w:t>я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="00DE0EB9" w:rsidRPr="005F3700">
              <w:rPr>
                <w:rFonts w:ascii="Times New Roman" w:hAnsi="Times New Roman" w:cs="Times New Roman"/>
                <w:bCs/>
              </w:rPr>
              <w:t>работ по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="00E8321D" w:rsidRPr="005F3700">
              <w:rPr>
                <w:rFonts w:ascii="Times New Roman" w:hAnsi="Times New Roman" w:cs="Times New Roman"/>
              </w:rPr>
              <w:t>специальной оценк</w:t>
            </w:r>
            <w:r w:rsidR="00F53117" w:rsidRPr="005F3700">
              <w:rPr>
                <w:rFonts w:ascii="Times New Roman" w:hAnsi="Times New Roman" w:cs="Times New Roman"/>
              </w:rPr>
              <w:t>е</w:t>
            </w:r>
            <w:r w:rsidR="00E8321D" w:rsidRPr="005F3700">
              <w:rPr>
                <w:rFonts w:ascii="Times New Roman" w:hAnsi="Times New Roman" w:cs="Times New Roman"/>
              </w:rPr>
              <w:t xml:space="preserve"> условий труда, рассмотрение и анализ результатов ее проведения</w:t>
            </w:r>
          </w:p>
        </w:tc>
      </w:tr>
      <w:tr w:rsidR="00FB4898" w:rsidRPr="005F3700" w14:paraId="36D387B9" w14:textId="77777777" w:rsidTr="0068131B">
        <w:trPr>
          <w:trHeight w:val="20"/>
        </w:trPr>
        <w:tc>
          <w:tcPr>
            <w:tcW w:w="1072" w:type="pct"/>
            <w:vMerge/>
          </w:tcPr>
          <w:p w14:paraId="0B402FFA" w14:textId="77777777" w:rsidR="00E8321D" w:rsidRPr="005F370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87D37D4" w14:textId="77777777" w:rsidR="00E8321D" w:rsidRPr="005F3700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дготовка документов, связанных с </w:t>
            </w:r>
            <w:r w:rsidR="001F363A" w:rsidRPr="005F3700">
              <w:rPr>
                <w:rFonts w:ascii="Times New Roman" w:hAnsi="Times New Roman" w:cs="Times New Roman"/>
                <w:bCs/>
              </w:rPr>
              <w:t>организацией и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проведением специальной оценки условий труда и ее результатами</w:t>
            </w:r>
          </w:p>
        </w:tc>
      </w:tr>
      <w:tr w:rsidR="00FB4898" w:rsidRPr="005F3700" w14:paraId="2DDF83E2" w14:textId="77777777" w:rsidTr="0068131B">
        <w:trPr>
          <w:trHeight w:val="20"/>
        </w:trPr>
        <w:tc>
          <w:tcPr>
            <w:tcW w:w="1072" w:type="pct"/>
            <w:vMerge/>
          </w:tcPr>
          <w:p w14:paraId="6C0A9786" w14:textId="77777777" w:rsidR="00FD3FF4" w:rsidRPr="005F3700" w:rsidRDefault="00FD3F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D63EF48" w14:textId="77777777" w:rsidR="00FD3FF4" w:rsidRPr="005F3700" w:rsidRDefault="00FD3FF4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формировать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</w:tr>
      <w:tr w:rsidR="00FB4898" w:rsidRPr="005F3700" w14:paraId="7E3B137E" w14:textId="77777777" w:rsidTr="0068131B">
        <w:trPr>
          <w:trHeight w:val="20"/>
        </w:trPr>
        <w:tc>
          <w:tcPr>
            <w:tcW w:w="1072" w:type="pct"/>
            <w:vMerge/>
          </w:tcPr>
          <w:p w14:paraId="72D35023" w14:textId="77777777" w:rsidR="00E8321D" w:rsidRPr="005F370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FB64328" w14:textId="02E7AC52" w:rsidR="00E8321D" w:rsidRPr="005F3700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троль исполнения перечня рекомендуемых мероприятий по улучшению условий труда, разработанного по результатам специальной оценки условий труда</w:t>
            </w:r>
          </w:p>
        </w:tc>
      </w:tr>
      <w:tr w:rsidR="00FB4898" w:rsidRPr="005F3700" w14:paraId="3CE912C6" w14:textId="77777777" w:rsidTr="0068131B">
        <w:trPr>
          <w:trHeight w:val="20"/>
        </w:trPr>
        <w:tc>
          <w:tcPr>
            <w:tcW w:w="1072" w:type="pct"/>
            <w:vMerge w:val="restart"/>
          </w:tcPr>
          <w:p w14:paraId="18D5024A" w14:textId="2599F1C0" w:rsidR="00084102" w:rsidRPr="005F3700" w:rsidRDefault="0039356C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3EC594C5" w14:textId="77777777" w:rsidR="0039356C" w:rsidRPr="005F3700" w:rsidRDefault="0039356C" w:rsidP="00F706B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существлять сбор и анализ документов и информации об условиях труда, </w:t>
            </w:r>
            <w:r w:rsidR="00F706B5" w:rsidRPr="005F3700">
              <w:rPr>
                <w:rFonts w:ascii="Times New Roman" w:hAnsi="Times New Roman" w:cs="Times New Roman"/>
              </w:rPr>
              <w:t>разрабатывать</w:t>
            </w:r>
            <w:r w:rsidRPr="005F3700">
              <w:rPr>
                <w:rFonts w:ascii="Times New Roman" w:hAnsi="Times New Roman" w:cs="Times New Roman"/>
              </w:rPr>
              <w:t xml:space="preserve"> программы производственного контроля</w:t>
            </w:r>
          </w:p>
        </w:tc>
      </w:tr>
      <w:tr w:rsidR="00FB4898" w:rsidRPr="005F3700" w14:paraId="5CEE9F9E" w14:textId="77777777" w:rsidTr="0068131B">
        <w:trPr>
          <w:trHeight w:val="20"/>
        </w:trPr>
        <w:tc>
          <w:tcPr>
            <w:tcW w:w="1072" w:type="pct"/>
            <w:vMerge/>
          </w:tcPr>
          <w:p w14:paraId="5481FB2A" w14:textId="77777777" w:rsidR="0039356C" w:rsidRPr="005F3700" w:rsidRDefault="0039356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98D4DCE" w14:textId="4EBA95F4" w:rsidR="0039356C" w:rsidRPr="005F3700" w:rsidRDefault="0039356C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</w:t>
            </w:r>
            <w:r w:rsidR="0068131B">
              <w:rPr>
                <w:rFonts w:ascii="Times New Roman" w:hAnsi="Times New Roman" w:cs="Times New Roman"/>
              </w:rPr>
              <w:t>е</w:t>
            </w:r>
          </w:p>
        </w:tc>
      </w:tr>
      <w:tr w:rsidR="00FB4898" w:rsidRPr="005F3700" w14:paraId="14655B1E" w14:textId="77777777" w:rsidTr="0068131B">
        <w:trPr>
          <w:trHeight w:val="20"/>
        </w:trPr>
        <w:tc>
          <w:tcPr>
            <w:tcW w:w="1072" w:type="pct"/>
            <w:vMerge/>
          </w:tcPr>
          <w:p w14:paraId="496E4AB0" w14:textId="77777777" w:rsidR="0039356C" w:rsidRPr="005F3700" w:rsidRDefault="0039356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734170F" w14:textId="67179B0E" w:rsidR="0039356C" w:rsidRPr="005F3700" w:rsidRDefault="0039356C" w:rsidP="00E86BF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формлять и подавать декларации соответствия условий труда государственным нормативным требования</w:t>
            </w:r>
            <w:r w:rsidR="0068131B">
              <w:rPr>
                <w:rFonts w:ascii="Times New Roman" w:hAnsi="Times New Roman" w:cs="Times New Roman"/>
              </w:rPr>
              <w:t>м</w:t>
            </w:r>
            <w:r w:rsidRPr="005F3700">
              <w:rPr>
                <w:rFonts w:ascii="Times New Roman" w:hAnsi="Times New Roman" w:cs="Times New Roman"/>
              </w:rPr>
              <w:t xml:space="preserve"> охраны труда</w:t>
            </w:r>
          </w:p>
        </w:tc>
      </w:tr>
      <w:tr w:rsidR="00FB4898" w:rsidRPr="005F3700" w14:paraId="7BD70CEA" w14:textId="77777777" w:rsidTr="0068131B">
        <w:trPr>
          <w:trHeight w:val="20"/>
        </w:trPr>
        <w:tc>
          <w:tcPr>
            <w:tcW w:w="1072" w:type="pct"/>
            <w:vMerge/>
          </w:tcPr>
          <w:p w14:paraId="0F653803" w14:textId="77777777" w:rsidR="00FD3FF4" w:rsidRPr="005F3700" w:rsidRDefault="00FD3F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92281B7" w14:textId="40957D28" w:rsidR="00FD3FF4" w:rsidRPr="005F3700" w:rsidRDefault="00FD3FF4" w:rsidP="00E86BF5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 xml:space="preserve">Оформлять локальные нормативные акты </w:t>
            </w:r>
            <w:r w:rsidR="0068131B">
              <w:rPr>
                <w:rFonts w:ascii="Times New Roman" w:hAnsi="Times New Roman" w:cs="Times New Roman"/>
                <w:bCs/>
              </w:rPr>
              <w:t>об</w:t>
            </w:r>
            <w:r w:rsidRPr="005F3700">
              <w:rPr>
                <w:rFonts w:ascii="Times New Roman" w:hAnsi="Times New Roman" w:cs="Times New Roman"/>
                <w:bCs/>
              </w:rPr>
              <w:t xml:space="preserve"> организации оценки и контроля условий труда на рабочих местах</w:t>
            </w:r>
          </w:p>
        </w:tc>
      </w:tr>
      <w:tr w:rsidR="00FB4898" w:rsidRPr="005F3700" w14:paraId="6F702F71" w14:textId="77777777" w:rsidTr="0068131B">
        <w:trPr>
          <w:trHeight w:val="20"/>
        </w:trPr>
        <w:tc>
          <w:tcPr>
            <w:tcW w:w="1072" w:type="pct"/>
            <w:vMerge w:val="restart"/>
          </w:tcPr>
          <w:p w14:paraId="04175922" w14:textId="77777777" w:rsidR="00FD3FF4" w:rsidRPr="005F3700" w:rsidRDefault="00FD3FF4" w:rsidP="002D6F0E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0EC32507" w14:textId="77777777" w:rsidR="00FD3FF4" w:rsidRPr="005F3700" w:rsidRDefault="00A36531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FB4898" w:rsidRPr="005F3700" w14:paraId="07896450" w14:textId="77777777" w:rsidTr="0068131B">
        <w:trPr>
          <w:trHeight w:val="20"/>
        </w:trPr>
        <w:tc>
          <w:tcPr>
            <w:tcW w:w="1072" w:type="pct"/>
            <w:vMerge/>
          </w:tcPr>
          <w:p w14:paraId="3DD90134" w14:textId="77777777" w:rsidR="00A36531" w:rsidRPr="005F3700" w:rsidRDefault="00A36531" w:rsidP="002D6F0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9100B2C" w14:textId="77777777" w:rsidR="00A36531" w:rsidRPr="005F3700" w:rsidRDefault="00A36531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еречень опасностей, параметры источников опасности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рабочей среды и трудового процесса, необходимые для ранжирования негативных факторов и выработки защитных мер</w:t>
            </w:r>
          </w:p>
        </w:tc>
      </w:tr>
      <w:tr w:rsidR="00FB4898" w:rsidRPr="005F3700" w14:paraId="1721F5DD" w14:textId="77777777" w:rsidTr="0068131B">
        <w:trPr>
          <w:trHeight w:val="20"/>
        </w:trPr>
        <w:tc>
          <w:tcPr>
            <w:tcW w:w="1072" w:type="pct"/>
            <w:vMerge/>
          </w:tcPr>
          <w:p w14:paraId="3CDA15EC" w14:textId="77777777" w:rsidR="00FD3FF4" w:rsidRPr="005F3700" w:rsidRDefault="00FD3FF4" w:rsidP="002D6F0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587D5CE" w14:textId="77777777" w:rsidR="00FD3FF4" w:rsidRPr="005F3700" w:rsidRDefault="00FD3FF4" w:rsidP="00DD38F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новные технологические процессы и режимы производства, оборудование, применяемое в организации, принципы его работы и правила эксплуатации</w:t>
            </w:r>
          </w:p>
        </w:tc>
      </w:tr>
      <w:tr w:rsidR="00FB4898" w:rsidRPr="005F3700" w14:paraId="0B00230F" w14:textId="77777777" w:rsidTr="0068131B">
        <w:trPr>
          <w:trHeight w:val="20"/>
        </w:trPr>
        <w:tc>
          <w:tcPr>
            <w:tcW w:w="1072" w:type="pct"/>
            <w:vMerge/>
          </w:tcPr>
          <w:p w14:paraId="0CE1D157" w14:textId="77777777" w:rsidR="00FD3FF4" w:rsidRPr="005F3700" w:rsidRDefault="00FD3FF4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E28B6F8" w14:textId="77777777" w:rsidR="00FD3FF4" w:rsidRPr="005F3700" w:rsidRDefault="00FD3FF4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авила и средства контроля соответствия технического состояния оборудования требованиям безопасности</w:t>
            </w:r>
          </w:p>
        </w:tc>
      </w:tr>
      <w:tr w:rsidR="00FB4898" w:rsidRPr="005F3700" w14:paraId="05265050" w14:textId="77777777" w:rsidTr="0068131B">
        <w:trPr>
          <w:trHeight w:val="20"/>
        </w:trPr>
        <w:tc>
          <w:tcPr>
            <w:tcW w:w="1072" w:type="pct"/>
            <w:vMerge/>
          </w:tcPr>
          <w:p w14:paraId="1F4DBD8F" w14:textId="77777777" w:rsidR="00FD3FF4" w:rsidRPr="005F3700" w:rsidRDefault="00FD3FF4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46DD8E4" w14:textId="77777777" w:rsidR="00FD3FF4" w:rsidRPr="005F3700" w:rsidRDefault="00FD3FF4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авовые и организационные основы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порядка проведения производственного контроля и специальной оценки условий труда</w:t>
            </w:r>
          </w:p>
        </w:tc>
      </w:tr>
      <w:tr w:rsidR="00FB4898" w:rsidRPr="005F3700" w14:paraId="25CACAE7" w14:textId="77777777" w:rsidTr="0068131B">
        <w:trPr>
          <w:trHeight w:val="20"/>
        </w:trPr>
        <w:tc>
          <w:tcPr>
            <w:tcW w:w="1072" w:type="pct"/>
          </w:tcPr>
          <w:p w14:paraId="29E3CA5B" w14:textId="77777777" w:rsidR="00FD3FF4" w:rsidRPr="005F3700" w:rsidRDefault="00FD3FF4" w:rsidP="002D6F0E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22D6CEDD" w14:textId="77777777" w:rsidR="00FD3FF4" w:rsidRPr="005F3700" w:rsidRDefault="00FD3FF4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6FD6D8DB" w14:textId="77777777" w:rsidR="00D05C9E" w:rsidRPr="005F3700" w:rsidRDefault="00D05C9E" w:rsidP="00FB4898">
      <w:pPr>
        <w:ind w:firstLine="0"/>
        <w:rPr>
          <w:rFonts w:ascii="Times New Roman" w:hAnsi="Times New Roman" w:cs="Times New Roman"/>
        </w:rPr>
      </w:pPr>
    </w:p>
    <w:p w14:paraId="204A3AB4" w14:textId="77777777" w:rsidR="00992F81" w:rsidRPr="005F3700" w:rsidRDefault="00992F81" w:rsidP="009B7E66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</w:t>
      </w:r>
      <w:r w:rsidR="00DE4032" w:rsidRPr="005F3700">
        <w:rPr>
          <w:rFonts w:ascii="Times New Roman" w:hAnsi="Times New Roman" w:cs="Times New Roman"/>
          <w:b/>
        </w:rPr>
        <w:t>1</w:t>
      </w:r>
      <w:r w:rsidRPr="005F3700">
        <w:rPr>
          <w:rFonts w:ascii="Times New Roman" w:hAnsi="Times New Roman" w:cs="Times New Roman"/>
          <w:b/>
        </w:rPr>
        <w:t>.</w:t>
      </w:r>
      <w:r w:rsidR="00DE4032" w:rsidRPr="005F3700">
        <w:rPr>
          <w:rFonts w:ascii="Times New Roman" w:hAnsi="Times New Roman" w:cs="Times New Roman"/>
          <w:b/>
        </w:rPr>
        <w:t>7</w:t>
      </w:r>
      <w:r w:rsidRPr="005F3700">
        <w:rPr>
          <w:rFonts w:ascii="Times New Roman" w:hAnsi="Times New Roman" w:cs="Times New Roman"/>
          <w:b/>
        </w:rPr>
        <w:t>. Трудовая функция</w:t>
      </w:r>
    </w:p>
    <w:p w14:paraId="5ABAC9A8" w14:textId="77777777" w:rsidR="00992F81" w:rsidRPr="005F3700" w:rsidRDefault="00992F81" w:rsidP="00FB489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4579"/>
        <w:gridCol w:w="694"/>
        <w:gridCol w:w="971"/>
        <w:gridCol w:w="1487"/>
        <w:gridCol w:w="698"/>
      </w:tblGrid>
      <w:tr w:rsidR="00FB4898" w:rsidRPr="005F3700" w14:paraId="21F99C8C" w14:textId="77777777" w:rsidTr="00EA0BE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D709B2" w14:textId="4E416BF4" w:rsidR="00992F81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BDF6F" w14:textId="77777777" w:rsidR="00992F81" w:rsidRPr="005F3700" w:rsidRDefault="00992F8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беспечение </w:t>
            </w:r>
            <w:r w:rsidR="00FD3FF4" w:rsidRPr="005F3700">
              <w:rPr>
                <w:rFonts w:ascii="Times New Roman" w:hAnsi="Times New Roman" w:cs="Times New Roman"/>
              </w:rPr>
              <w:t xml:space="preserve">расследования и </w:t>
            </w:r>
            <w:r w:rsidRPr="005F3700">
              <w:rPr>
                <w:rFonts w:ascii="Times New Roman" w:hAnsi="Times New Roman" w:cs="Times New Roman"/>
              </w:rPr>
              <w:t>учета несчастных случаев на производстве и профессиональных заболеваний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D78323" w14:textId="522BA412" w:rsidR="00992F81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E9914" w14:textId="5DAA2A3C" w:rsidR="00992F8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992F81" w:rsidRPr="005F3700">
              <w:rPr>
                <w:rFonts w:ascii="Times New Roman" w:hAnsi="Times New Roman" w:cs="Times New Roman"/>
              </w:rPr>
              <w:t>/0</w:t>
            </w:r>
            <w:r w:rsidR="00DE4032" w:rsidRPr="005F3700">
              <w:rPr>
                <w:rFonts w:ascii="Times New Roman" w:hAnsi="Times New Roman" w:cs="Times New Roman"/>
              </w:rPr>
              <w:t>7</w:t>
            </w:r>
            <w:r w:rsidR="00992F81" w:rsidRPr="005F3700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D3530E" w14:textId="721D9E1E" w:rsidR="00992F81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6222C" w14:textId="77777777" w:rsidR="00992F81" w:rsidRPr="005F3700" w:rsidRDefault="00992F8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14:paraId="5FE23C90" w14:textId="77777777" w:rsidR="005B3CBD" w:rsidRDefault="005B3CBD" w:rsidP="00992F81">
      <w:pPr>
        <w:rPr>
          <w:rFonts w:ascii="Times New Roman" w:hAnsi="Times New Roman" w:cs="Times New Roman"/>
        </w:rPr>
      </w:pPr>
    </w:p>
    <w:p w14:paraId="57CCCD4E" w14:textId="77777777" w:rsidR="00D4388F" w:rsidRDefault="00D4388F" w:rsidP="00992F81">
      <w:pPr>
        <w:rPr>
          <w:rFonts w:ascii="Times New Roman" w:hAnsi="Times New Roman" w:cs="Times New Roman"/>
        </w:rPr>
      </w:pPr>
    </w:p>
    <w:p w14:paraId="66ED05A5" w14:textId="77777777" w:rsidR="00D4388F" w:rsidRPr="005F3700" w:rsidRDefault="00D4388F" w:rsidP="00992F8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1053"/>
        <w:gridCol w:w="712"/>
        <w:gridCol w:w="2317"/>
        <w:gridCol w:w="1340"/>
        <w:gridCol w:w="2458"/>
      </w:tblGrid>
      <w:tr w:rsidR="00FB4898" w:rsidRPr="005F3700" w14:paraId="777276F9" w14:textId="77777777" w:rsidTr="00FB4898">
        <w:tc>
          <w:tcPr>
            <w:tcW w:w="11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4E5B88" w14:textId="5576BEDC"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FD6735" w14:textId="4F1589FA"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1A5EEC" w14:textId="4B5CCBFF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880DE" w14:textId="7C50791E"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48529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55ECC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14:paraId="5F378050" w14:textId="77777777" w:rsidTr="00FB4898"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14:paraId="7D4B1781" w14:textId="77777777" w:rsidR="00992F81" w:rsidRPr="005F370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D1A32E" w14:textId="77777777" w:rsidR="00992F81" w:rsidRPr="005F370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6DE42B" w14:textId="77777777" w:rsidR="00992F81" w:rsidRPr="005F370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D711E6" w14:textId="77777777" w:rsidR="00992F81" w:rsidRPr="005F3700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D67AF3" w14:textId="77777777" w:rsidR="00992F81" w:rsidRPr="005F3700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F425434" w14:textId="77777777" w:rsidR="00992F81" w:rsidRPr="005F3700" w:rsidRDefault="00992F81" w:rsidP="00992F8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8"/>
      </w:tblGrid>
      <w:tr w:rsidR="00FB4898" w:rsidRPr="005F3700" w14:paraId="277200E4" w14:textId="77777777" w:rsidTr="0068131B">
        <w:trPr>
          <w:trHeight w:val="20"/>
        </w:trPr>
        <w:tc>
          <w:tcPr>
            <w:tcW w:w="1072" w:type="pct"/>
            <w:vMerge w:val="restart"/>
          </w:tcPr>
          <w:p w14:paraId="3B64AA5A" w14:textId="7D93566E" w:rsidR="00235D0C" w:rsidRPr="005F3700" w:rsidRDefault="0099284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1FE82221" w14:textId="77777777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Организация работы комиссии по расследованию несчастных случаев, произошедших на производстве, и профессиональных заболеваний</w:t>
            </w:r>
          </w:p>
        </w:tc>
      </w:tr>
      <w:tr w:rsidR="00FB4898" w:rsidRPr="005F3700" w14:paraId="0CBB24C8" w14:textId="77777777" w:rsidTr="0068131B">
        <w:trPr>
          <w:trHeight w:val="20"/>
        </w:trPr>
        <w:tc>
          <w:tcPr>
            <w:tcW w:w="1072" w:type="pct"/>
            <w:vMerge/>
          </w:tcPr>
          <w:p w14:paraId="5B98E772" w14:textId="77777777" w:rsidR="00726413" w:rsidRPr="005F370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3F3D83C" w14:textId="77777777" w:rsidR="00726413" w:rsidRPr="005F3700" w:rsidRDefault="00726413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оведение осмотра места происшествия и опросов причастных лиц</w:t>
            </w:r>
          </w:p>
        </w:tc>
      </w:tr>
      <w:tr w:rsidR="00FB4898" w:rsidRPr="005F3700" w14:paraId="54E2EDCD" w14:textId="77777777" w:rsidTr="0068131B">
        <w:trPr>
          <w:trHeight w:val="20"/>
        </w:trPr>
        <w:tc>
          <w:tcPr>
            <w:tcW w:w="1072" w:type="pct"/>
            <w:vMerge/>
          </w:tcPr>
          <w:p w14:paraId="027EBBDD" w14:textId="77777777" w:rsidR="00726413" w:rsidRPr="005F370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2F9D165" w14:textId="6752FBD2" w:rsidR="00726413" w:rsidRPr="005F3700" w:rsidRDefault="003C5AB9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</w:t>
            </w:r>
            <w:r w:rsidR="00726413" w:rsidRPr="005F3700">
              <w:rPr>
                <w:rFonts w:ascii="Times New Roman" w:hAnsi="Times New Roman" w:cs="Times New Roman"/>
              </w:rPr>
              <w:t>зучение и представление информации об обстоятельствах несчастных случаев на производстве и профессиональных заболеваний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по установленной форме</w:t>
            </w:r>
          </w:p>
        </w:tc>
      </w:tr>
      <w:tr w:rsidR="00FB4898" w:rsidRPr="005F3700" w14:paraId="1A94E340" w14:textId="77777777" w:rsidTr="0068131B">
        <w:trPr>
          <w:trHeight w:val="20"/>
        </w:trPr>
        <w:tc>
          <w:tcPr>
            <w:tcW w:w="1072" w:type="pct"/>
            <w:vMerge/>
          </w:tcPr>
          <w:p w14:paraId="20C9C7B6" w14:textId="77777777" w:rsidR="00726413" w:rsidRPr="005F370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7FF5CB7" w14:textId="37EF9B66" w:rsidR="00726413" w:rsidRPr="005F3700" w:rsidRDefault="00D3301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</w:t>
            </w:r>
            <w:r w:rsidR="00FA180A" w:rsidRPr="005F3700">
              <w:rPr>
                <w:rFonts w:ascii="Times New Roman" w:hAnsi="Times New Roman" w:cs="Times New Roman"/>
              </w:rPr>
              <w:t xml:space="preserve"> с членами комиссии по расследованию несчастных случаев, профсоюзной организацией, должностными лицами органов государственного надзора и пострадавшим работником (его родственниками)</w:t>
            </w:r>
          </w:p>
        </w:tc>
      </w:tr>
      <w:tr w:rsidR="00FB4898" w:rsidRPr="005F3700" w14:paraId="41A35B9C" w14:textId="77777777" w:rsidTr="0068131B">
        <w:trPr>
          <w:trHeight w:val="20"/>
        </w:trPr>
        <w:tc>
          <w:tcPr>
            <w:tcW w:w="1072" w:type="pct"/>
            <w:vMerge/>
          </w:tcPr>
          <w:p w14:paraId="5CDED102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B0533DB" w14:textId="77777777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F3700">
              <w:rPr>
                <w:rFonts w:ascii="Times New Roman" w:hAnsi="Times New Roman" w:cs="Times New Roman"/>
              </w:rPr>
              <w:t>Установление причин и обстоятельств несчастного случая, а также лиц, ответственных за допущенные нарушения требований охраны труда</w:t>
            </w:r>
          </w:p>
        </w:tc>
      </w:tr>
      <w:tr w:rsidR="00FB4898" w:rsidRPr="005F3700" w14:paraId="7409A100" w14:textId="77777777" w:rsidTr="0068131B">
        <w:trPr>
          <w:trHeight w:val="20"/>
        </w:trPr>
        <w:tc>
          <w:tcPr>
            <w:tcW w:w="1072" w:type="pct"/>
            <w:vMerge/>
          </w:tcPr>
          <w:p w14:paraId="32FE3DAC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E90CCB2" w14:textId="4A33F5DE" w:rsidR="00FA180A" w:rsidRPr="005F3700" w:rsidRDefault="00D3301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FA180A" w:rsidRPr="005F3700">
              <w:rPr>
                <w:rFonts w:ascii="Times New Roman" w:hAnsi="Times New Roman" w:cs="Times New Roman"/>
              </w:rPr>
              <w:t xml:space="preserve"> документов, необходимых для расследования и учета несчастных случаев, происшедших на производстве, и профессиональных заболеваний</w:t>
            </w:r>
          </w:p>
        </w:tc>
      </w:tr>
      <w:tr w:rsidR="00FB4898" w:rsidRPr="005F3700" w14:paraId="5BB4ABCE" w14:textId="77777777" w:rsidTr="0068131B">
        <w:trPr>
          <w:trHeight w:val="20"/>
        </w:trPr>
        <w:tc>
          <w:tcPr>
            <w:tcW w:w="1072" w:type="pct"/>
            <w:vMerge/>
          </w:tcPr>
          <w:p w14:paraId="3072831F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41D1B7F" w14:textId="54269D21" w:rsidR="00FA180A" w:rsidRPr="00EA0BEE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0BEE">
              <w:rPr>
                <w:rFonts w:ascii="Times New Roman" w:hAnsi="Times New Roman" w:cs="Times New Roman"/>
              </w:rPr>
              <w:t>Направление материалов расследования несчастных случаев в</w:t>
            </w:r>
            <w:r w:rsidR="005F3700" w:rsidRPr="00EA0BEE">
              <w:rPr>
                <w:rFonts w:ascii="Times New Roman" w:hAnsi="Times New Roman" w:cs="Times New Roman"/>
              </w:rPr>
              <w:t xml:space="preserve"> </w:t>
            </w:r>
            <w:r w:rsidRPr="00EA0BEE">
              <w:rPr>
                <w:rFonts w:ascii="Times New Roman" w:hAnsi="Times New Roman" w:cs="Times New Roman"/>
              </w:rPr>
              <w:t>соответствующие органы и организации, а также пострадавшим и их</w:t>
            </w:r>
            <w:r w:rsidR="005F3700" w:rsidRPr="00EA0BEE">
              <w:rPr>
                <w:rFonts w:ascii="Times New Roman" w:hAnsi="Times New Roman" w:cs="Times New Roman"/>
              </w:rPr>
              <w:t xml:space="preserve"> </w:t>
            </w:r>
            <w:r w:rsidRPr="00EA0BEE">
              <w:rPr>
                <w:rFonts w:ascii="Times New Roman" w:hAnsi="Times New Roman" w:cs="Times New Roman"/>
              </w:rPr>
              <w:t xml:space="preserve">доверенным лицам в порядке, установленном </w:t>
            </w:r>
            <w:r w:rsidR="00D3301A" w:rsidRPr="00EA0BEE">
              <w:rPr>
                <w:rFonts w:ascii="Times New Roman" w:hAnsi="Times New Roman" w:cs="Times New Roman"/>
              </w:rPr>
              <w:t>законодательством Российской Федерации</w:t>
            </w:r>
            <w:r w:rsidR="005F3700" w:rsidRPr="00EA0BEE">
              <w:rPr>
                <w:rFonts w:ascii="Times New Roman" w:hAnsi="Times New Roman" w:cs="Times New Roman"/>
              </w:rPr>
              <w:t xml:space="preserve"> </w:t>
            </w:r>
            <w:r w:rsidRPr="00EA0BEE">
              <w:rPr>
                <w:rFonts w:ascii="Times New Roman" w:hAnsi="Times New Roman" w:cs="Times New Roman"/>
              </w:rPr>
              <w:t>или иными нормативными правовыми актами</w:t>
            </w:r>
          </w:p>
        </w:tc>
      </w:tr>
      <w:tr w:rsidR="00FB4898" w:rsidRPr="005F3700" w14:paraId="7D74627D" w14:textId="77777777" w:rsidTr="0068131B">
        <w:trPr>
          <w:trHeight w:val="20"/>
        </w:trPr>
        <w:tc>
          <w:tcPr>
            <w:tcW w:w="1072" w:type="pct"/>
            <w:vMerge/>
          </w:tcPr>
          <w:p w14:paraId="3D2FE16B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0E788B4" w14:textId="77777777" w:rsidR="00FA180A" w:rsidRPr="00EA0BEE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0BEE">
              <w:rPr>
                <w:rFonts w:ascii="Times New Roman" w:hAnsi="Times New Roman" w:cs="Times New Roman"/>
              </w:rPr>
              <w:t>Координация работ по разработке мероприятий, направленных на предупреждение несчастных случаев на производстве</w:t>
            </w:r>
            <w:r w:rsidR="00F53117" w:rsidRPr="00EA0BEE">
              <w:rPr>
                <w:rFonts w:ascii="Times New Roman" w:hAnsi="Times New Roman" w:cs="Times New Roman"/>
              </w:rPr>
              <w:t xml:space="preserve"> </w:t>
            </w:r>
            <w:r w:rsidRPr="00EA0BEE">
              <w:rPr>
                <w:rFonts w:ascii="Times New Roman" w:hAnsi="Times New Roman" w:cs="Times New Roman"/>
                <w:bCs/>
              </w:rPr>
              <w:t>и профессиональных заболеваний</w:t>
            </w:r>
          </w:p>
        </w:tc>
      </w:tr>
      <w:tr w:rsidR="00FB4898" w:rsidRPr="005F3700" w14:paraId="5BD6EFD6" w14:textId="77777777" w:rsidTr="0068131B">
        <w:trPr>
          <w:trHeight w:val="20"/>
        </w:trPr>
        <w:tc>
          <w:tcPr>
            <w:tcW w:w="1072" w:type="pct"/>
            <w:vMerge w:val="restart"/>
          </w:tcPr>
          <w:p w14:paraId="74F35469" w14:textId="77777777" w:rsidR="00FA180A" w:rsidRPr="005F3700" w:rsidRDefault="00FA180A" w:rsidP="00FA180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35FA3BDA" w14:textId="77777777" w:rsidR="00FA180A" w:rsidRPr="00EA0BEE" w:rsidRDefault="00FD345C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0BEE">
              <w:rPr>
                <w:rFonts w:ascii="Times New Roman" w:hAnsi="Times New Roman" w:cs="Times New Roman"/>
              </w:rPr>
              <w:t>Осуществлять</w:t>
            </w:r>
            <w:r w:rsidR="00FA180A" w:rsidRPr="00EA0BEE">
              <w:rPr>
                <w:rFonts w:ascii="Times New Roman" w:hAnsi="Times New Roman" w:cs="Times New Roman"/>
              </w:rPr>
              <w:t xml:space="preserve"> сбор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происшедших на производстве, и профессиональных заболеваний</w:t>
            </w:r>
          </w:p>
        </w:tc>
      </w:tr>
      <w:tr w:rsidR="00FB4898" w:rsidRPr="005F3700" w14:paraId="66C07C6B" w14:textId="77777777" w:rsidTr="0068131B">
        <w:trPr>
          <w:trHeight w:val="20"/>
        </w:trPr>
        <w:tc>
          <w:tcPr>
            <w:tcW w:w="1072" w:type="pct"/>
            <w:vMerge/>
          </w:tcPr>
          <w:p w14:paraId="5FBBD62F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414A310" w14:textId="4EB45B85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материалы расследования с целью установления обстоятельств и причины несчастного случая, а также лиц, допустивших нарушения требований охраны труда</w:t>
            </w:r>
          </w:p>
        </w:tc>
      </w:tr>
      <w:tr w:rsidR="00FB4898" w:rsidRPr="005F3700" w14:paraId="523B247A" w14:textId="77777777" w:rsidTr="0068131B">
        <w:trPr>
          <w:trHeight w:val="20"/>
        </w:trPr>
        <w:tc>
          <w:tcPr>
            <w:tcW w:w="1072" w:type="pct"/>
            <w:vMerge/>
          </w:tcPr>
          <w:p w14:paraId="01720C63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F51DA94" w14:textId="4AB82816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льзоваться справочно-информационными системами по охране труда,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и</w:t>
            </w:r>
            <w:r w:rsidR="00D3301A">
              <w:rPr>
                <w:rFonts w:ascii="Times New Roman" w:hAnsi="Times New Roman" w:cs="Times New Roman"/>
              </w:rPr>
              <w:t>нформационным ресурсами</w:t>
            </w:r>
            <w:r w:rsidRPr="005F3700">
              <w:rPr>
                <w:rFonts w:ascii="Times New Roman" w:hAnsi="Times New Roman" w:cs="Times New Roman"/>
              </w:rPr>
              <w:t xml:space="preserve"> органов </w:t>
            </w:r>
            <w:r w:rsidR="00D3301A">
              <w:rPr>
                <w:rFonts w:ascii="Times New Roman" w:hAnsi="Times New Roman" w:cs="Times New Roman"/>
              </w:rPr>
              <w:t xml:space="preserve">контроля и надзора </w:t>
            </w:r>
            <w:r w:rsidRPr="005F3700">
              <w:rPr>
                <w:rFonts w:ascii="Times New Roman" w:hAnsi="Times New Roman" w:cs="Times New Roman"/>
              </w:rPr>
              <w:t>за охраной труда,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цифровыми платформами государственной статистики</w:t>
            </w:r>
          </w:p>
        </w:tc>
      </w:tr>
      <w:tr w:rsidR="00FB4898" w:rsidRPr="005F3700" w14:paraId="723E28BA" w14:textId="77777777" w:rsidTr="0068131B">
        <w:trPr>
          <w:trHeight w:val="20"/>
        </w:trPr>
        <w:tc>
          <w:tcPr>
            <w:tcW w:w="1072" w:type="pct"/>
            <w:vMerge/>
          </w:tcPr>
          <w:p w14:paraId="41F330F4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9A9CD85" w14:textId="5A8A61FE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ять и анализировать причины несчастных случаев на производстве и профессиональных заболеваний и обосновывать необходимые мероприятия, корректирующие действия по предотвращению аналогичных происшествий</w:t>
            </w:r>
          </w:p>
        </w:tc>
      </w:tr>
      <w:tr w:rsidR="00FB4898" w:rsidRPr="005F3700" w14:paraId="15159F48" w14:textId="77777777" w:rsidTr="0068131B">
        <w:trPr>
          <w:trHeight w:val="20"/>
        </w:trPr>
        <w:tc>
          <w:tcPr>
            <w:tcW w:w="1072" w:type="pct"/>
            <w:vMerge/>
          </w:tcPr>
          <w:p w14:paraId="55AD575D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5FD64EC" w14:textId="70482FF1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ивать профессиональные риски, выявленные при расследовании несчастных случаев,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  <w:r w:rsidR="00D3301A">
              <w:rPr>
                <w:rFonts w:ascii="Times New Roman" w:hAnsi="Times New Roman" w:cs="Times New Roman"/>
              </w:rPr>
              <w:t>разрабатывать</w:t>
            </w:r>
            <w:r w:rsidRPr="005F3700">
              <w:rPr>
                <w:rFonts w:ascii="Times New Roman" w:hAnsi="Times New Roman" w:cs="Times New Roman"/>
              </w:rPr>
              <w:t xml:space="preserve"> мер</w:t>
            </w:r>
            <w:r w:rsidR="00D3301A">
              <w:rPr>
                <w:rFonts w:ascii="Times New Roman" w:hAnsi="Times New Roman" w:cs="Times New Roman"/>
              </w:rPr>
              <w:t>ы</w:t>
            </w:r>
            <w:r w:rsidRPr="005F3700">
              <w:rPr>
                <w:rFonts w:ascii="Times New Roman" w:hAnsi="Times New Roman" w:cs="Times New Roman"/>
              </w:rPr>
              <w:t xml:space="preserve"> по снижению их уровня</w:t>
            </w:r>
          </w:p>
        </w:tc>
      </w:tr>
      <w:tr w:rsidR="00FB4898" w:rsidRPr="005F3700" w14:paraId="42C006BB" w14:textId="77777777" w:rsidTr="0068131B">
        <w:trPr>
          <w:trHeight w:val="20"/>
        </w:trPr>
        <w:tc>
          <w:tcPr>
            <w:tcW w:w="1072" w:type="pct"/>
            <w:vMerge/>
          </w:tcPr>
          <w:p w14:paraId="798C5635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7D43348" w14:textId="47A9F0B9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ять производственные факторы, влияющие на безопасность труда, оперативно оценивать последствия их воздействия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на работника</w:t>
            </w:r>
          </w:p>
        </w:tc>
      </w:tr>
      <w:tr w:rsidR="00FB4898" w:rsidRPr="005F3700" w14:paraId="6D6AA870" w14:textId="77777777" w:rsidTr="0068131B">
        <w:trPr>
          <w:trHeight w:val="20"/>
        </w:trPr>
        <w:tc>
          <w:tcPr>
            <w:tcW w:w="1072" w:type="pct"/>
            <w:vMerge/>
          </w:tcPr>
          <w:p w14:paraId="5BCF08E7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0955F02" w14:textId="77777777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</w:p>
        </w:tc>
      </w:tr>
      <w:tr w:rsidR="00FB4898" w:rsidRPr="005F3700" w14:paraId="2AC90043" w14:textId="77777777" w:rsidTr="0068131B">
        <w:trPr>
          <w:trHeight w:val="20"/>
        </w:trPr>
        <w:tc>
          <w:tcPr>
            <w:tcW w:w="1072" w:type="pct"/>
            <w:vMerge w:val="restart"/>
          </w:tcPr>
          <w:p w14:paraId="2FCCD34A" w14:textId="77777777" w:rsidR="00FA180A" w:rsidRPr="005F3700" w:rsidRDefault="00FA180A" w:rsidP="00FA180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5FD2886F" w14:textId="7964883B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иды несчастных случаев, проис</w:t>
            </w:r>
            <w:r w:rsidR="00D3301A">
              <w:rPr>
                <w:rFonts w:ascii="Times New Roman" w:hAnsi="Times New Roman" w:cs="Times New Roman"/>
              </w:rPr>
              <w:t>ходящ</w:t>
            </w:r>
            <w:r w:rsidRPr="005F3700">
              <w:rPr>
                <w:rFonts w:ascii="Times New Roman" w:hAnsi="Times New Roman" w:cs="Times New Roman"/>
              </w:rPr>
              <w:t>их на производстве; несчастные случаи, подлежащие расследованию</w:t>
            </w:r>
          </w:p>
        </w:tc>
      </w:tr>
      <w:tr w:rsidR="00FB4898" w:rsidRPr="005F3700" w14:paraId="79C1FC74" w14:textId="77777777" w:rsidTr="0068131B">
        <w:trPr>
          <w:trHeight w:val="20"/>
        </w:trPr>
        <w:tc>
          <w:tcPr>
            <w:tcW w:w="1072" w:type="pct"/>
            <w:vMerge/>
          </w:tcPr>
          <w:p w14:paraId="7C1BE06E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47DD0D9" w14:textId="77777777" w:rsidR="00FA180A" w:rsidRPr="005F3700" w:rsidRDefault="00FA180A" w:rsidP="00FB489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Причины, виды и профилактика профессиональных заболеваний</w:t>
            </w:r>
          </w:p>
        </w:tc>
      </w:tr>
      <w:tr w:rsidR="00FB4898" w:rsidRPr="005F3700" w14:paraId="6010AA02" w14:textId="77777777" w:rsidTr="0068131B">
        <w:trPr>
          <w:trHeight w:val="20"/>
        </w:trPr>
        <w:tc>
          <w:tcPr>
            <w:tcW w:w="1072" w:type="pct"/>
            <w:vMerge/>
          </w:tcPr>
          <w:p w14:paraId="21FEF65D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D3E09F4" w14:textId="1C5D8F4C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и сроки расследования несчастных случаев</w:t>
            </w:r>
            <w:r w:rsidR="00D3301A" w:rsidRPr="00D3301A">
              <w:rPr>
                <w:rFonts w:ascii="Times New Roman" w:hAnsi="Times New Roman" w:cs="Times New Roman"/>
              </w:rPr>
              <w:t xml:space="preserve">, </w:t>
            </w:r>
            <w:r w:rsidRPr="005F3700">
              <w:rPr>
                <w:rFonts w:ascii="Times New Roman" w:hAnsi="Times New Roman" w:cs="Times New Roman"/>
              </w:rPr>
              <w:t>происшедших на производстве, и профессиональных заболеваний</w:t>
            </w:r>
          </w:p>
        </w:tc>
      </w:tr>
      <w:tr w:rsidR="00FB4898" w:rsidRPr="005F3700" w14:paraId="3536E234" w14:textId="77777777" w:rsidTr="0068131B">
        <w:trPr>
          <w:trHeight w:val="20"/>
        </w:trPr>
        <w:tc>
          <w:tcPr>
            <w:tcW w:w="1072" w:type="pct"/>
            <w:vMerge/>
          </w:tcPr>
          <w:p w14:paraId="7A56FCCB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62CF16D" w14:textId="77777777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тернет-сервисы, мобильные приложения и порядок передачи информации о произошедших несчастных случаях</w:t>
            </w:r>
          </w:p>
        </w:tc>
      </w:tr>
      <w:tr w:rsidR="00FB4898" w:rsidRPr="005F3700" w14:paraId="204AB9E0" w14:textId="77777777" w:rsidTr="0068131B">
        <w:trPr>
          <w:trHeight w:val="20"/>
        </w:trPr>
        <w:tc>
          <w:tcPr>
            <w:tcW w:w="1072" w:type="pct"/>
            <w:vMerge/>
          </w:tcPr>
          <w:p w14:paraId="1590A542" w14:textId="77777777"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9208993" w14:textId="77777777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оформления материалов расследования несчастных случаев</w:t>
            </w:r>
          </w:p>
        </w:tc>
      </w:tr>
      <w:tr w:rsidR="00FB4898" w:rsidRPr="005F3700" w14:paraId="16B70003" w14:textId="77777777" w:rsidTr="0068131B">
        <w:trPr>
          <w:trHeight w:val="20"/>
        </w:trPr>
        <w:tc>
          <w:tcPr>
            <w:tcW w:w="1072" w:type="pct"/>
          </w:tcPr>
          <w:p w14:paraId="6DC9884F" w14:textId="77777777" w:rsidR="00FA180A" w:rsidRPr="005F3700" w:rsidRDefault="00FA180A" w:rsidP="00FA180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677F38E8" w14:textId="77777777"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3A8235FC" w14:textId="77777777" w:rsidR="00FB4898" w:rsidRPr="005F3700" w:rsidRDefault="00FB4898" w:rsidP="00FB4898">
      <w:pPr>
        <w:ind w:firstLine="0"/>
        <w:rPr>
          <w:rFonts w:ascii="Times New Roman" w:hAnsi="Times New Roman" w:cs="Times New Roman"/>
        </w:rPr>
      </w:pPr>
      <w:bookmarkStart w:id="18" w:name="sub_1014"/>
    </w:p>
    <w:p w14:paraId="058843DE" w14:textId="759399DA" w:rsidR="006C5DD1" w:rsidRPr="005F3700" w:rsidRDefault="006C5DD1" w:rsidP="003B00DE">
      <w:pPr>
        <w:pStyle w:val="2"/>
        <w:rPr>
          <w:rFonts w:cs="Times New Roman"/>
          <w:szCs w:val="24"/>
        </w:rPr>
      </w:pPr>
      <w:bookmarkStart w:id="19" w:name="_Toc69377664"/>
      <w:r w:rsidRPr="005F3700">
        <w:rPr>
          <w:rFonts w:cs="Times New Roman"/>
          <w:szCs w:val="24"/>
        </w:rPr>
        <w:t>3.2. Обобщенная трудовая функция</w:t>
      </w:r>
      <w:bookmarkEnd w:id="19"/>
    </w:p>
    <w:p w14:paraId="57A047C8" w14:textId="77777777" w:rsidR="006C5DD1" w:rsidRPr="005F3700" w:rsidRDefault="006C5DD1" w:rsidP="00FB489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5134"/>
        <w:gridCol w:w="555"/>
        <w:gridCol w:w="832"/>
        <w:gridCol w:w="1487"/>
        <w:gridCol w:w="698"/>
      </w:tblGrid>
      <w:tr w:rsidR="00FB4898" w:rsidRPr="005F3700" w14:paraId="7D19F8F8" w14:textId="77777777" w:rsidTr="00EA0BEE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EE9CF9" w14:textId="62FFD2CE" w:rsidR="006C5DD1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8C3B6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ланирование, разработка и совершенствование системы управления охраной труда и оценки профессиональных риск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49135B" w14:textId="59B55A52" w:rsidR="006C5DD1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855D0" w14:textId="33EE591E" w:rsidR="006C5DD1" w:rsidRPr="005F3700" w:rsidRDefault="005F3700" w:rsidP="00FB4898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80D88A" w14:textId="2D200AAA" w:rsidR="006C5DD1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00704" w14:textId="77777777"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</w:tbl>
    <w:p w14:paraId="68713E19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FB4898" w:rsidRPr="005F3700" w14:paraId="42187BED" w14:textId="77777777" w:rsidTr="00FB4898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683699" w14:textId="6189C271" w:rsidR="00FB4898" w:rsidRPr="005F3700" w:rsidRDefault="00F471F4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C2AB00" w14:textId="2D123B43"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36C8A" w14:textId="18F5EAC5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7C59F" w14:textId="56CC641E"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153649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059F9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14:paraId="757C8CF8" w14:textId="77777777" w:rsidTr="00FB4898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4056FE1A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5EFE77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54FEF6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C5F423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7B6FCB" w14:textId="7C051767" w:rsidR="002F3A44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3C43E3" w14:textId="77777777" w:rsidR="00FB4898" w:rsidRPr="005F3700" w:rsidRDefault="00FB489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24"/>
        <w:gridCol w:w="7870"/>
      </w:tblGrid>
      <w:tr w:rsidR="00FB4898" w:rsidRPr="005F3700" w14:paraId="1B192D94" w14:textId="77777777" w:rsidTr="00D3301A">
        <w:trPr>
          <w:trHeight w:val="20"/>
        </w:trPr>
        <w:tc>
          <w:tcPr>
            <w:tcW w:w="1140" w:type="pct"/>
          </w:tcPr>
          <w:p w14:paraId="4638F836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860" w:type="pct"/>
          </w:tcPr>
          <w:p w14:paraId="1296FBAC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уководитель службы охраны труда</w:t>
            </w:r>
          </w:p>
          <w:p w14:paraId="4541B6F9" w14:textId="77777777" w:rsidR="006C5DD1" w:rsidRPr="005F3700" w:rsidRDefault="006C5DD1" w:rsidP="00FB48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ачальник отдела </w:t>
            </w:r>
            <w:r w:rsidR="009C5929" w:rsidRPr="005F3700">
              <w:rPr>
                <w:rFonts w:ascii="Times New Roman" w:hAnsi="Times New Roman" w:cs="Times New Roman"/>
              </w:rPr>
              <w:t>охраны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труда</w:t>
            </w:r>
          </w:p>
          <w:p w14:paraId="05153EDC" w14:textId="77777777" w:rsidR="006C5DD1" w:rsidRPr="005F3700" w:rsidRDefault="006C5DD1" w:rsidP="00FB48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="009C5929" w:rsidRPr="005F3700">
              <w:rPr>
                <w:rFonts w:ascii="Times New Roman" w:hAnsi="Times New Roman" w:cs="Times New Roman"/>
              </w:rPr>
              <w:t>охран</w:t>
            </w:r>
            <w:r w:rsidR="00F41F4A" w:rsidRPr="005F3700">
              <w:rPr>
                <w:rFonts w:ascii="Times New Roman" w:hAnsi="Times New Roman" w:cs="Times New Roman"/>
              </w:rPr>
              <w:t>ой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труда</w:t>
            </w:r>
          </w:p>
        </w:tc>
      </w:tr>
    </w:tbl>
    <w:p w14:paraId="2FF64E53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324"/>
        <w:gridCol w:w="7870"/>
      </w:tblGrid>
      <w:tr w:rsidR="00FB4898" w:rsidRPr="005F3700" w14:paraId="36477355" w14:textId="77777777" w:rsidTr="00D3301A">
        <w:trPr>
          <w:trHeight w:val="20"/>
        </w:trPr>
        <w:tc>
          <w:tcPr>
            <w:tcW w:w="1140" w:type="pct"/>
          </w:tcPr>
          <w:p w14:paraId="17278B8A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60" w:type="pct"/>
          </w:tcPr>
          <w:p w14:paraId="6320E840" w14:textId="1B73F90B" w:rsidR="006C5DD1" w:rsidRPr="005F3700" w:rsidRDefault="006C5DD1" w:rsidP="00FB48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D3301A">
              <w:rPr>
                <w:rFonts w:ascii="Times New Roman" w:hAnsi="Times New Roman" w:cs="Times New Roman"/>
              </w:rPr>
              <w:t>–</w:t>
            </w:r>
            <w:r w:rsidRPr="005F3700">
              <w:rPr>
                <w:rFonts w:ascii="Times New Roman" w:hAnsi="Times New Roman" w:cs="Times New Roman"/>
              </w:rPr>
              <w:t xml:space="preserve"> магистратура, специалитет</w:t>
            </w:r>
          </w:p>
          <w:p w14:paraId="007AC528" w14:textId="77777777" w:rsidR="006C5DD1" w:rsidRPr="005F3700" w:rsidRDefault="00370F3B" w:rsidP="00FB48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ли</w:t>
            </w:r>
          </w:p>
          <w:p w14:paraId="00EA4436" w14:textId="5A6291F0" w:rsidR="006C5DD1" w:rsidRPr="005F3700" w:rsidRDefault="006C5DD1" w:rsidP="00EA0B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</w:t>
            </w:r>
            <w:r w:rsidR="00A35971" w:rsidRPr="005F3700">
              <w:rPr>
                <w:rFonts w:ascii="Times New Roman" w:hAnsi="Times New Roman" w:cs="Times New Roman"/>
              </w:rPr>
              <w:t>ние</w:t>
            </w:r>
            <w:r w:rsidR="00EA0BEE">
              <w:rPr>
                <w:rFonts w:ascii="Times New Roman" w:hAnsi="Times New Roman" w:cs="Times New Roman"/>
              </w:rPr>
              <w:t xml:space="preserve"> (не</w:t>
            </w:r>
            <w:r w:rsidR="00295AF8" w:rsidRPr="005F3700">
              <w:rPr>
                <w:rFonts w:ascii="Times New Roman" w:hAnsi="Times New Roman" w:cs="Times New Roman"/>
              </w:rPr>
              <w:t>профильное)</w:t>
            </w:r>
            <w:r w:rsidR="00A35971" w:rsidRPr="005F3700">
              <w:rPr>
                <w:rFonts w:ascii="Times New Roman" w:hAnsi="Times New Roman" w:cs="Times New Roman"/>
              </w:rPr>
              <w:t xml:space="preserve"> </w:t>
            </w:r>
            <w:r w:rsidR="00D3301A">
              <w:rPr>
                <w:rFonts w:ascii="Times New Roman" w:hAnsi="Times New Roman" w:cs="Times New Roman"/>
              </w:rPr>
              <w:t>–</w:t>
            </w:r>
            <w:r w:rsidR="00A35971" w:rsidRPr="005F3700">
              <w:rPr>
                <w:rFonts w:ascii="Times New Roman" w:hAnsi="Times New Roman" w:cs="Times New Roman"/>
              </w:rPr>
              <w:t xml:space="preserve"> магистратура, специалитет</w:t>
            </w:r>
            <w:r w:rsidRPr="005F3700">
              <w:rPr>
                <w:rFonts w:ascii="Times New Roman" w:hAnsi="Times New Roman" w:cs="Times New Roman"/>
              </w:rPr>
              <w:t xml:space="preserve"> и дополнительное профессиональное образование</w:t>
            </w:r>
            <w:r w:rsidR="00EA0BEE">
              <w:rPr>
                <w:rFonts w:ascii="Times New Roman" w:hAnsi="Times New Roman" w:cs="Times New Roman"/>
              </w:rPr>
              <w:t xml:space="preserve"> – программы </w:t>
            </w:r>
            <w:r w:rsidRPr="005F3700">
              <w:rPr>
                <w:rFonts w:ascii="Times New Roman" w:hAnsi="Times New Roman" w:cs="Times New Roman"/>
              </w:rPr>
              <w:t>профессиональн</w:t>
            </w:r>
            <w:r w:rsidR="00EA0BEE">
              <w:rPr>
                <w:rFonts w:ascii="Times New Roman" w:hAnsi="Times New Roman" w:cs="Times New Roman"/>
              </w:rPr>
              <w:t>ой</w:t>
            </w:r>
            <w:r w:rsidRPr="005F3700">
              <w:rPr>
                <w:rFonts w:ascii="Times New Roman" w:hAnsi="Times New Roman" w:cs="Times New Roman"/>
              </w:rPr>
              <w:t xml:space="preserve"> переподготовк</w:t>
            </w:r>
            <w:r w:rsidR="00EA0BEE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в области охраны труда </w:t>
            </w:r>
          </w:p>
        </w:tc>
      </w:tr>
      <w:tr w:rsidR="00FB4898" w:rsidRPr="005F3700" w14:paraId="379FBD2A" w14:textId="77777777" w:rsidTr="00D3301A">
        <w:trPr>
          <w:trHeight w:val="20"/>
        </w:trPr>
        <w:tc>
          <w:tcPr>
            <w:tcW w:w="1140" w:type="pct"/>
          </w:tcPr>
          <w:p w14:paraId="6E204D31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60" w:type="pct"/>
          </w:tcPr>
          <w:p w14:paraId="683E4310" w14:textId="77777777" w:rsidR="006C5DD1" w:rsidRPr="005F3700" w:rsidRDefault="006C5DD1" w:rsidP="00FB48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 менее пяти лет в области охраны труда</w:t>
            </w:r>
          </w:p>
        </w:tc>
      </w:tr>
      <w:tr w:rsidR="00FB4898" w:rsidRPr="005F3700" w14:paraId="38DBAD16" w14:textId="77777777" w:rsidTr="00D3301A">
        <w:trPr>
          <w:trHeight w:val="20"/>
        </w:trPr>
        <w:tc>
          <w:tcPr>
            <w:tcW w:w="1140" w:type="pct"/>
          </w:tcPr>
          <w:p w14:paraId="0628D3DF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60" w:type="pct"/>
          </w:tcPr>
          <w:p w14:paraId="6754BCCB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не реже одного раза в три года</w:t>
            </w:r>
          </w:p>
        </w:tc>
      </w:tr>
      <w:tr w:rsidR="00FB4898" w:rsidRPr="005F3700" w14:paraId="3D3D3DF2" w14:textId="77777777" w:rsidTr="00D3301A">
        <w:trPr>
          <w:trHeight w:val="20"/>
        </w:trPr>
        <w:tc>
          <w:tcPr>
            <w:tcW w:w="1140" w:type="pct"/>
          </w:tcPr>
          <w:p w14:paraId="5E8BE9B3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14:paraId="38916785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717E4494" w14:textId="77777777" w:rsidR="006C5DD1" w:rsidRPr="005F3700" w:rsidRDefault="006C5DD1" w:rsidP="00FB4898">
      <w:pPr>
        <w:ind w:firstLine="0"/>
        <w:rPr>
          <w:rFonts w:ascii="Times New Roman" w:hAnsi="Times New Roman" w:cs="Times New Roman"/>
        </w:rPr>
      </w:pPr>
    </w:p>
    <w:p w14:paraId="1419CF8A" w14:textId="77777777" w:rsidR="006C5DD1" w:rsidRPr="005F3700" w:rsidRDefault="006C5DD1" w:rsidP="003B00DE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Дополнительные характеристики</w:t>
      </w:r>
    </w:p>
    <w:p w14:paraId="3D3B98A8" w14:textId="77777777" w:rsidR="003B00DE" w:rsidRPr="005F3700" w:rsidRDefault="003B00DE" w:rsidP="003B00DE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490"/>
        <w:gridCol w:w="1676"/>
        <w:gridCol w:w="5028"/>
      </w:tblGrid>
      <w:tr w:rsidR="00FB4898" w:rsidRPr="005F3700" w14:paraId="7E30D3FB" w14:textId="77777777" w:rsidTr="00FB4898">
        <w:trPr>
          <w:trHeight w:val="20"/>
        </w:trPr>
        <w:tc>
          <w:tcPr>
            <w:tcW w:w="1712" w:type="pct"/>
            <w:vAlign w:val="center"/>
          </w:tcPr>
          <w:p w14:paraId="325C2F5C" w14:textId="77777777"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22" w:type="pct"/>
            <w:vAlign w:val="center"/>
          </w:tcPr>
          <w:p w14:paraId="1591BD75" w14:textId="77777777"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66" w:type="pct"/>
            <w:vAlign w:val="center"/>
          </w:tcPr>
          <w:p w14:paraId="131DED99" w14:textId="77777777"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B4898" w:rsidRPr="005F3700" w14:paraId="67BB539D" w14:textId="77777777" w:rsidTr="00FB4898">
        <w:trPr>
          <w:trHeight w:val="20"/>
        </w:trPr>
        <w:tc>
          <w:tcPr>
            <w:tcW w:w="1712" w:type="pct"/>
          </w:tcPr>
          <w:p w14:paraId="32413660" w14:textId="77777777" w:rsidR="006C5DD1" w:rsidRPr="005F3700" w:rsidRDefault="00E55588" w:rsidP="00FB4898">
            <w:pPr>
              <w:pStyle w:val="aa"/>
              <w:rPr>
                <w:rFonts w:ascii="Times New Roman" w:hAnsi="Times New Roman" w:cs="Times New Roman"/>
              </w:rPr>
            </w:pPr>
            <w:hyperlink r:id="rId20" w:history="1">
              <w:r w:rsidR="006C5DD1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822" w:type="pct"/>
          </w:tcPr>
          <w:p w14:paraId="0ACFD3D3" w14:textId="77777777" w:rsidR="006C5DD1" w:rsidRPr="005F3700" w:rsidRDefault="003B7BA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2466" w:type="pct"/>
          </w:tcPr>
          <w:p w14:paraId="61FDFC0C" w14:textId="77777777" w:rsidR="006C5DD1" w:rsidRPr="005F3700" w:rsidRDefault="003B7BA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Управляющие трудовыми ресурсами</w:t>
            </w:r>
          </w:p>
        </w:tc>
      </w:tr>
      <w:tr w:rsidR="00FB4898" w:rsidRPr="005F3700" w14:paraId="557205E8" w14:textId="77777777" w:rsidTr="00FB4898">
        <w:trPr>
          <w:trHeight w:val="20"/>
        </w:trPr>
        <w:tc>
          <w:tcPr>
            <w:tcW w:w="1712" w:type="pct"/>
          </w:tcPr>
          <w:p w14:paraId="1883A686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</w:p>
        </w:tc>
        <w:tc>
          <w:tcPr>
            <w:tcW w:w="822" w:type="pct"/>
          </w:tcPr>
          <w:p w14:paraId="0D981928" w14:textId="77777777" w:rsidR="006C5DD1" w:rsidRPr="005F3700" w:rsidRDefault="00E151F4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6" w:type="pct"/>
          </w:tcPr>
          <w:p w14:paraId="1F09C908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FB4898" w:rsidRPr="005F3700" w14:paraId="2FB3B855" w14:textId="77777777" w:rsidTr="00FB4898">
        <w:trPr>
          <w:trHeight w:val="20"/>
        </w:trPr>
        <w:tc>
          <w:tcPr>
            <w:tcW w:w="1712" w:type="pct"/>
            <w:vMerge w:val="restart"/>
          </w:tcPr>
          <w:p w14:paraId="1259727F" w14:textId="77777777" w:rsidR="006C5DD1" w:rsidRPr="005F3700" w:rsidRDefault="00E55588" w:rsidP="00FB4898">
            <w:pPr>
              <w:pStyle w:val="aa"/>
              <w:rPr>
                <w:rFonts w:ascii="Times New Roman" w:hAnsi="Times New Roman" w:cs="Times New Roman"/>
              </w:rPr>
            </w:pPr>
            <w:hyperlink r:id="rId21" w:history="1">
              <w:r w:rsidR="006C5DD1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822" w:type="pct"/>
          </w:tcPr>
          <w:p w14:paraId="0C8A241E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2466" w:type="pct"/>
          </w:tcPr>
          <w:p w14:paraId="2A984C4C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FB4898" w:rsidRPr="005F3700" w14:paraId="2CD2417D" w14:textId="77777777" w:rsidTr="00FB4898">
        <w:trPr>
          <w:trHeight w:val="20"/>
        </w:trPr>
        <w:tc>
          <w:tcPr>
            <w:tcW w:w="1712" w:type="pct"/>
            <w:vMerge/>
          </w:tcPr>
          <w:p w14:paraId="1CB35B9D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</w:tcPr>
          <w:p w14:paraId="27CE5B7F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4075</w:t>
            </w:r>
            <w:r w:rsidRPr="005F370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6" w:type="pct"/>
          </w:tcPr>
          <w:p w14:paraId="3298D93A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неджер (в прочих функциональных подразделениях (службах))</w:t>
            </w:r>
          </w:p>
        </w:tc>
      </w:tr>
      <w:tr w:rsidR="00FB4898" w:rsidRPr="005F3700" w14:paraId="2335CB1C" w14:textId="77777777" w:rsidTr="00FB4898">
        <w:trPr>
          <w:trHeight w:val="20"/>
        </w:trPr>
        <w:tc>
          <w:tcPr>
            <w:tcW w:w="1712" w:type="pct"/>
          </w:tcPr>
          <w:p w14:paraId="192733D3" w14:textId="77777777" w:rsidR="00B976E0" w:rsidRPr="005F3700" w:rsidRDefault="00E55588" w:rsidP="00FB4898">
            <w:pPr>
              <w:pStyle w:val="aa"/>
              <w:rPr>
                <w:rFonts w:ascii="Times New Roman" w:hAnsi="Times New Roman" w:cs="Times New Roman"/>
              </w:rPr>
            </w:pPr>
            <w:hyperlink r:id="rId22" w:history="1">
              <w:r w:rsidR="00B976E0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</w:p>
        </w:tc>
        <w:tc>
          <w:tcPr>
            <w:tcW w:w="822" w:type="pct"/>
          </w:tcPr>
          <w:p w14:paraId="0FFBF036" w14:textId="77777777" w:rsidR="00B976E0" w:rsidRPr="005F3700" w:rsidRDefault="00B976E0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.20.04.01</w:t>
            </w:r>
          </w:p>
        </w:tc>
        <w:tc>
          <w:tcPr>
            <w:tcW w:w="2466" w:type="pct"/>
          </w:tcPr>
          <w:p w14:paraId="4F3AF0D4" w14:textId="77777777" w:rsidR="007E0496" w:rsidRPr="005F3700" w:rsidRDefault="00B976E0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ехносферная безопасность </w:t>
            </w:r>
          </w:p>
        </w:tc>
      </w:tr>
    </w:tbl>
    <w:p w14:paraId="5F7A69D9" w14:textId="62A6B46E" w:rsidR="005B3CBD" w:rsidRDefault="005B3CBD" w:rsidP="003B00DE">
      <w:pPr>
        <w:ind w:firstLine="0"/>
        <w:rPr>
          <w:rFonts w:ascii="Times New Roman" w:hAnsi="Times New Roman" w:cs="Times New Roman"/>
        </w:rPr>
      </w:pPr>
    </w:p>
    <w:p w14:paraId="2AADE824" w14:textId="77777777" w:rsidR="006C5DD1" w:rsidRPr="005F3700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2.1. Трудовая функция</w:t>
      </w:r>
    </w:p>
    <w:p w14:paraId="6CAF7CE0" w14:textId="77777777" w:rsidR="00B36414" w:rsidRPr="005F3700" w:rsidRDefault="00B36414" w:rsidP="003B00DE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4995"/>
        <w:gridCol w:w="555"/>
        <w:gridCol w:w="971"/>
        <w:gridCol w:w="1487"/>
        <w:gridCol w:w="698"/>
      </w:tblGrid>
      <w:tr w:rsidR="00FB4898" w:rsidRPr="005F3700" w14:paraId="7E579D4E" w14:textId="77777777" w:rsidTr="00EA0BEE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568860" w14:textId="3F2A2DEA" w:rsidR="006C5DD1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A8D09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пределение целей и </w:t>
            </w:r>
            <w:r w:rsidR="00C1148F" w:rsidRPr="005F3700">
              <w:rPr>
                <w:rFonts w:ascii="Times New Roman" w:hAnsi="Times New Roman" w:cs="Times New Roman"/>
              </w:rPr>
              <w:t xml:space="preserve">задач </w:t>
            </w:r>
            <w:r w:rsidR="004458F1" w:rsidRPr="005F3700">
              <w:rPr>
                <w:rFonts w:ascii="Times New Roman" w:hAnsi="Times New Roman" w:cs="Times New Roman"/>
              </w:rPr>
              <w:t xml:space="preserve">системы </w:t>
            </w:r>
            <w:r w:rsidR="00C1148F" w:rsidRPr="005F3700">
              <w:rPr>
                <w:rFonts w:ascii="Times New Roman" w:hAnsi="Times New Roman" w:cs="Times New Roman"/>
              </w:rPr>
              <w:t>управления</w:t>
            </w:r>
            <w:r w:rsidRPr="005F3700">
              <w:rPr>
                <w:rFonts w:ascii="Times New Roman" w:hAnsi="Times New Roman" w:cs="Times New Roman"/>
              </w:rPr>
              <w:t xml:space="preserve"> охраной труда и профессиональны</w:t>
            </w:r>
            <w:r w:rsidR="00C1148F" w:rsidRPr="005F3700">
              <w:rPr>
                <w:rFonts w:ascii="Times New Roman" w:hAnsi="Times New Roman" w:cs="Times New Roman"/>
              </w:rPr>
              <w:t>ми</w:t>
            </w:r>
            <w:r w:rsidRPr="005F3700">
              <w:rPr>
                <w:rFonts w:ascii="Times New Roman" w:hAnsi="Times New Roman" w:cs="Times New Roman"/>
              </w:rPr>
              <w:t xml:space="preserve"> риск</w:t>
            </w:r>
            <w:r w:rsidR="00C1148F" w:rsidRPr="005F3700"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99461B" w14:textId="26DB5856" w:rsidR="006C5DD1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36B19" w14:textId="26F1EDC2" w:rsidR="006C5DD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6C5DD1" w:rsidRPr="005F3700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D0907F" w14:textId="62B40230" w:rsidR="006C5DD1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43FFD" w14:textId="77777777"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</w:tbl>
    <w:p w14:paraId="636D2603" w14:textId="77777777" w:rsidR="00FB4898" w:rsidRPr="005F3700" w:rsidRDefault="00FB48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144"/>
        <w:gridCol w:w="909"/>
        <w:gridCol w:w="713"/>
        <w:gridCol w:w="2317"/>
        <w:gridCol w:w="1340"/>
        <w:gridCol w:w="2458"/>
      </w:tblGrid>
      <w:tr w:rsidR="00FB4898" w:rsidRPr="005F3700" w14:paraId="26379BD9" w14:textId="77777777" w:rsidTr="00EA0BEE">
        <w:tc>
          <w:tcPr>
            <w:tcW w:w="113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0C38D1" w14:textId="4D115420"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BECCE1" w14:textId="32D76305"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CA902" w14:textId="5622A5D1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C6799" w14:textId="2C89B830"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F496C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0A35B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14:paraId="5760F4D4" w14:textId="77777777" w:rsidTr="00EA0BEE"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</w:tcPr>
          <w:p w14:paraId="3E6299BE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B0D38E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B0DE02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41AA05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FE82C1" w14:textId="77777777" w:rsidR="00CE0964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12E78834" w14:textId="2D761956" w:rsidR="00D4388F" w:rsidRPr="00D4388F" w:rsidRDefault="00D4388F" w:rsidP="00D4388F"/>
        </w:tc>
      </w:tr>
      <w:tr w:rsidR="00FB4898" w:rsidRPr="005F3700" w14:paraId="030DA293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14:paraId="3D9D3CDC" w14:textId="77777777" w:rsidR="006C5DD1" w:rsidRPr="005F370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92" w:type="pct"/>
            <w:gridSpan w:val="5"/>
          </w:tcPr>
          <w:p w14:paraId="5434A793" w14:textId="2B1A43B3" w:rsidR="006C5DD1" w:rsidRPr="005F3700" w:rsidRDefault="00B1400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беспечение проведения </w:t>
            </w:r>
            <w:r w:rsidR="009F13AA" w:rsidRPr="005F3700">
              <w:rPr>
                <w:rFonts w:ascii="Times New Roman" w:hAnsi="Times New Roman" w:cs="Times New Roman"/>
              </w:rPr>
              <w:t>предварительного анализа состояния охраны труда у работодателя (</w:t>
            </w:r>
            <w:r w:rsidRPr="005F3700">
              <w:rPr>
                <w:rFonts w:ascii="Times New Roman" w:hAnsi="Times New Roman" w:cs="Times New Roman"/>
              </w:rPr>
              <w:t xml:space="preserve">совместно с работниками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Pr="005F3700">
              <w:rPr>
                <w:rFonts w:ascii="Times New Roman" w:hAnsi="Times New Roman" w:cs="Times New Roman"/>
              </w:rPr>
              <w:t>уполномоченными ими представительными органам</w:t>
            </w:r>
            <w:r w:rsidR="009F13AA" w:rsidRPr="005F3700">
              <w:rPr>
                <w:rFonts w:ascii="Times New Roman" w:hAnsi="Times New Roman" w:cs="Times New Roman"/>
              </w:rPr>
              <w:t>и)</w:t>
            </w:r>
          </w:p>
        </w:tc>
      </w:tr>
      <w:tr w:rsidR="00FB4898" w:rsidRPr="005F3700" w14:paraId="50F0DC3D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D2291A8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723AB2F9" w14:textId="77777777" w:rsidR="006C5DD1" w:rsidRPr="005F3700" w:rsidRDefault="00A1794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пределение </w:t>
            </w:r>
            <w:r w:rsidR="006C5DD1" w:rsidRPr="005F3700">
              <w:rPr>
                <w:rFonts w:ascii="Times New Roman" w:hAnsi="Times New Roman" w:cs="Times New Roman"/>
              </w:rPr>
              <w:t xml:space="preserve">целей и задач </w:t>
            </w:r>
            <w:r w:rsidR="000177AC" w:rsidRPr="005F3700">
              <w:rPr>
                <w:rFonts w:ascii="Times New Roman" w:hAnsi="Times New Roman" w:cs="Times New Roman"/>
              </w:rPr>
              <w:t xml:space="preserve">работодателя </w:t>
            </w:r>
            <w:r w:rsidR="006C5DD1" w:rsidRPr="005F3700">
              <w:rPr>
                <w:rFonts w:ascii="Times New Roman" w:hAnsi="Times New Roman" w:cs="Times New Roman"/>
              </w:rPr>
              <w:t>в области охраны труда</w:t>
            </w:r>
            <w:r w:rsidR="00CD2F1E" w:rsidRPr="005F3700">
              <w:rPr>
                <w:rFonts w:ascii="Times New Roman" w:hAnsi="Times New Roman" w:cs="Times New Roman"/>
              </w:rPr>
              <w:t xml:space="preserve"> с учетом специфики деятельности работодателя</w:t>
            </w:r>
          </w:p>
        </w:tc>
      </w:tr>
      <w:tr w:rsidR="00FB4898" w:rsidRPr="005F3700" w14:paraId="67406077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433DEBA6" w14:textId="77777777" w:rsidR="00027351" w:rsidRPr="005F3700" w:rsidRDefault="0002735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398610D4" w14:textId="71FCB51E" w:rsidR="00027351" w:rsidRPr="005F3700" w:rsidRDefault="00027351" w:rsidP="00A1794A">
            <w:pPr>
              <w:pStyle w:val="aa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F3700">
              <w:rPr>
                <w:rFonts w:ascii="Times New Roman" w:hAnsi="Times New Roman" w:cs="Times New Roman"/>
              </w:rPr>
              <w:t>Расч</w:t>
            </w:r>
            <w:r w:rsidR="008E46AB">
              <w:rPr>
                <w:rFonts w:ascii="Times New Roman" w:hAnsi="Times New Roman" w:cs="Times New Roman"/>
              </w:rPr>
              <w:t>е</w:t>
            </w:r>
            <w:r w:rsidRPr="005F3700">
              <w:rPr>
                <w:rFonts w:ascii="Times New Roman" w:hAnsi="Times New Roman" w:cs="Times New Roman"/>
              </w:rPr>
              <w:t>т численности службы охраны труда, подготовка предложений</w:t>
            </w:r>
          </w:p>
        </w:tc>
      </w:tr>
      <w:tr w:rsidR="00FB4898" w:rsidRPr="005F3700" w14:paraId="5A4F56F2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BC1B210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40D8DAD1" w14:textId="77777777" w:rsidR="006C5DD1" w:rsidRPr="005F3700" w:rsidRDefault="00052D99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дготовка предложений для включения в </w:t>
            </w:r>
            <w:r w:rsidR="00B13D1B" w:rsidRPr="005F3700">
              <w:rPr>
                <w:rFonts w:ascii="Times New Roman" w:hAnsi="Times New Roman" w:cs="Times New Roman"/>
              </w:rPr>
              <w:t xml:space="preserve">локальный нормативный акт </w:t>
            </w:r>
            <w:r w:rsidRPr="005F3700">
              <w:rPr>
                <w:rFonts w:ascii="Times New Roman" w:hAnsi="Times New Roman" w:cs="Times New Roman"/>
              </w:rPr>
              <w:t>о системе управления ох</w:t>
            </w:r>
            <w:r w:rsidR="00F070F4" w:rsidRPr="005F3700">
              <w:rPr>
                <w:rFonts w:ascii="Times New Roman" w:hAnsi="Times New Roman" w:cs="Times New Roman"/>
              </w:rPr>
              <w:t>р</w:t>
            </w:r>
            <w:r w:rsidRPr="005F3700">
              <w:rPr>
                <w:rFonts w:ascii="Times New Roman" w:hAnsi="Times New Roman" w:cs="Times New Roman"/>
              </w:rPr>
              <w:t xml:space="preserve">аной труда </w:t>
            </w:r>
          </w:p>
        </w:tc>
      </w:tr>
      <w:tr w:rsidR="00FB4898" w:rsidRPr="005F3700" w14:paraId="6766ADF9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0C765A5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6C933BB6" w14:textId="77777777"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предложений по направлениям развития и корректировке системы управления охраной</w:t>
            </w:r>
            <w:r w:rsidR="00460A90" w:rsidRPr="005F3700">
              <w:rPr>
                <w:rFonts w:ascii="Times New Roman" w:hAnsi="Times New Roman" w:cs="Times New Roman"/>
              </w:rPr>
              <w:t xml:space="preserve"> труда</w:t>
            </w:r>
            <w:r w:rsidR="00A1794A" w:rsidRPr="005F3700">
              <w:rPr>
                <w:rFonts w:ascii="Times New Roman" w:hAnsi="Times New Roman" w:cs="Times New Roman"/>
              </w:rPr>
              <w:t>, снижени</w:t>
            </w:r>
            <w:r w:rsidR="00D65DA7" w:rsidRPr="005F3700">
              <w:rPr>
                <w:rFonts w:ascii="Times New Roman" w:hAnsi="Times New Roman" w:cs="Times New Roman"/>
              </w:rPr>
              <w:t>я</w:t>
            </w:r>
            <w:r w:rsidR="00A1794A" w:rsidRPr="005F3700">
              <w:rPr>
                <w:rFonts w:ascii="Times New Roman" w:hAnsi="Times New Roman" w:cs="Times New Roman"/>
              </w:rPr>
              <w:t xml:space="preserve"> профессиональных рисков</w:t>
            </w:r>
          </w:p>
        </w:tc>
      </w:tr>
      <w:tr w:rsidR="00FB4898" w:rsidRPr="005F3700" w14:paraId="4A14F998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14:paraId="404E2FBA" w14:textId="7CCE0798" w:rsidR="00235D0C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92" w:type="pct"/>
            <w:gridSpan w:val="5"/>
          </w:tcPr>
          <w:p w14:paraId="1289C345" w14:textId="77777777"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менять государственные нормативные требования охраны труда, межгосударственные, национальные и международные стандарты в сфере безопасности и охраны труда </w:t>
            </w:r>
            <w:r w:rsidR="004F5322" w:rsidRPr="005F3700">
              <w:rPr>
                <w:rFonts w:ascii="Times New Roman" w:hAnsi="Times New Roman" w:cs="Times New Roman"/>
              </w:rPr>
              <w:t xml:space="preserve">с целью </w:t>
            </w:r>
            <w:r w:rsidR="00A44077" w:rsidRPr="005F3700">
              <w:rPr>
                <w:rFonts w:ascii="Times New Roman" w:hAnsi="Times New Roman" w:cs="Times New Roman"/>
              </w:rPr>
              <w:t xml:space="preserve">обеспечения </w:t>
            </w:r>
            <w:r w:rsidR="00F44D47" w:rsidRPr="005F3700">
              <w:rPr>
                <w:rFonts w:ascii="Times New Roman" w:hAnsi="Times New Roman" w:cs="Times New Roman"/>
              </w:rPr>
              <w:t>выполнения отдельных</w:t>
            </w:r>
            <w:r w:rsidR="00A44077" w:rsidRPr="005F3700">
              <w:rPr>
                <w:rFonts w:ascii="Times New Roman" w:hAnsi="Times New Roman" w:cs="Times New Roman"/>
              </w:rPr>
              <w:t xml:space="preserve"> процедур системы управления охраной труда </w:t>
            </w:r>
          </w:p>
        </w:tc>
      </w:tr>
      <w:tr w:rsidR="00FB4898" w:rsidRPr="005F3700" w14:paraId="250BCC68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1B819A8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2EBD08EA" w14:textId="77777777"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Анализировать лучшие практики </w:t>
            </w:r>
            <w:r w:rsidR="004F5322" w:rsidRPr="005F3700">
              <w:rPr>
                <w:rFonts w:ascii="Times New Roman" w:hAnsi="Times New Roman" w:cs="Times New Roman"/>
              </w:rPr>
              <w:t xml:space="preserve">построения </w:t>
            </w:r>
            <w:r w:rsidRPr="005F3700">
              <w:rPr>
                <w:rFonts w:ascii="Times New Roman" w:hAnsi="Times New Roman" w:cs="Times New Roman"/>
              </w:rPr>
              <w:t xml:space="preserve">системы управления охраной труда и оценивать возможности </w:t>
            </w:r>
            <w:r w:rsidR="004F5322" w:rsidRPr="005F3700">
              <w:rPr>
                <w:rFonts w:ascii="Times New Roman" w:hAnsi="Times New Roman" w:cs="Times New Roman"/>
              </w:rPr>
              <w:t xml:space="preserve">использования этого опыта </w:t>
            </w:r>
          </w:p>
        </w:tc>
      </w:tr>
      <w:tr w:rsidR="00FB4898" w:rsidRPr="005F3700" w14:paraId="2559F067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0AD6BA0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2806BBA8" w14:textId="77777777"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менять методы проверки (аудита) функционирования системы управления охраной труда, выявлять и анализировать недостатки с учетом отраслевой </w:t>
            </w:r>
            <w:r w:rsidR="001A3489" w:rsidRPr="005F3700">
              <w:rPr>
                <w:rFonts w:ascii="Times New Roman" w:hAnsi="Times New Roman" w:cs="Times New Roman"/>
              </w:rPr>
              <w:t xml:space="preserve">специфики и особенностей деятельности работодателя </w:t>
            </w:r>
          </w:p>
        </w:tc>
      </w:tr>
      <w:tr w:rsidR="00FB4898" w:rsidRPr="005F3700" w14:paraId="030F6228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06686721" w14:textId="77777777" w:rsidR="004F5322" w:rsidRPr="005F3700" w:rsidRDefault="004F532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6E4909F1" w14:textId="77777777" w:rsidR="004F5322" w:rsidRPr="005F3700" w:rsidRDefault="004F5322" w:rsidP="00EC3A0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состояние производственного травматизма и профессиональных заболеваний</w:t>
            </w:r>
          </w:p>
        </w:tc>
      </w:tr>
      <w:tr w:rsidR="00FB4898" w:rsidRPr="005F3700" w14:paraId="2F97F0A3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003558E6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19A02429" w14:textId="505BD61E"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льзоваться цифровыми платформами и справочно-информационными системами по охране труда</w:t>
            </w:r>
            <w:r w:rsidR="00D3301A">
              <w:rPr>
                <w:rFonts w:ascii="Times New Roman" w:hAnsi="Times New Roman" w:cs="Times New Roman"/>
              </w:rPr>
              <w:t>,</w:t>
            </w:r>
            <w:r w:rsidR="000245A1" w:rsidRPr="005F3700">
              <w:rPr>
                <w:rFonts w:ascii="Times New Roman" w:hAnsi="Times New Roman" w:cs="Times New Roman"/>
              </w:rPr>
              <w:t xml:space="preserve"> по </w:t>
            </w:r>
            <w:r w:rsidRPr="005F3700">
              <w:rPr>
                <w:rFonts w:ascii="Times New Roman" w:hAnsi="Times New Roman" w:cs="Times New Roman"/>
              </w:rPr>
              <w:t>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</w:tr>
      <w:tr w:rsidR="00FB4898" w:rsidRPr="005F3700" w14:paraId="7FAD5DEF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14:paraId="6F0D63E8" w14:textId="434E1D35" w:rsidR="001515A4" w:rsidRPr="005F3700" w:rsidRDefault="001515A4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92" w:type="pct"/>
            <w:gridSpan w:val="5"/>
          </w:tcPr>
          <w:p w14:paraId="6FBEA42E" w14:textId="3E1278E2" w:rsidR="001515A4" w:rsidRPr="005F3700" w:rsidRDefault="001515A4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ациональные, межгосударственные и основные международные стандарты </w:t>
            </w:r>
            <w:r w:rsidR="00D3301A">
              <w:rPr>
                <w:rFonts w:ascii="Times New Roman" w:hAnsi="Times New Roman" w:cs="Times New Roman"/>
              </w:rPr>
              <w:t>с</w:t>
            </w:r>
            <w:r w:rsidRPr="005F3700">
              <w:rPr>
                <w:rFonts w:ascii="Times New Roman" w:hAnsi="Times New Roman" w:cs="Times New Roman"/>
              </w:rPr>
              <w:t>истем управления охраной труда</w:t>
            </w:r>
          </w:p>
        </w:tc>
      </w:tr>
      <w:tr w:rsidR="00FB4898" w:rsidRPr="005F3700" w14:paraId="46DDE8F0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8F9A950" w14:textId="77777777"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5CE135E8" w14:textId="77777777"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инципы и методы программно-целевого планирования и организации мероприятий по охране труда</w:t>
            </w:r>
          </w:p>
        </w:tc>
      </w:tr>
      <w:tr w:rsidR="00FB4898" w:rsidRPr="005F3700" w14:paraId="196CD9C5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4A3E08FE" w14:textId="77777777"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48EBCEE4" w14:textId="77777777"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казатели и методики определения эффективности функционирования системы управления охраной труда</w:t>
            </w:r>
          </w:p>
        </w:tc>
      </w:tr>
      <w:tr w:rsidR="00FB4898" w:rsidRPr="005F3700" w14:paraId="77805694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FEB2557" w14:textId="77777777"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7B048572" w14:textId="77777777"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FB4898" w:rsidRPr="005F3700" w14:paraId="2492EB0F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18668D3" w14:textId="77777777"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6C702045" w14:textId="77777777"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работы с базами данных и электронными архивами</w:t>
            </w:r>
          </w:p>
        </w:tc>
      </w:tr>
      <w:tr w:rsidR="00FB4898" w:rsidRPr="005F3700" w14:paraId="4E81E6E5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35058D2" w14:textId="77777777"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2C6C36DF" w14:textId="77777777"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кладные программы для локальных сетей и информационно-телекоммуникационной сети «Интернет», </w:t>
            </w:r>
            <w:r w:rsidRPr="005F3700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FB4898" w:rsidRPr="005F3700" w14:paraId="3BB7E4CF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883CFE2" w14:textId="77777777"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23CAF223" w14:textId="77777777"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ые правовые акты, регулирующие работу со служебной информацией и персональными данными</w:t>
            </w:r>
          </w:p>
        </w:tc>
      </w:tr>
      <w:tr w:rsidR="00FB4898" w:rsidRPr="005F3700" w14:paraId="6875D7E0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8D1A69A" w14:textId="77777777"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14:paraId="3DF12DC6" w14:textId="77777777"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ведения учета и оформления необходимой документации, составления отчетов, номенклатуры дел в бумажном и электронном формате</w:t>
            </w:r>
          </w:p>
        </w:tc>
      </w:tr>
      <w:tr w:rsidR="00FB4898" w:rsidRPr="005F3700" w14:paraId="1F76AACC" w14:textId="77777777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</w:tcPr>
          <w:p w14:paraId="0BE78924" w14:textId="77777777" w:rsidR="001515A4" w:rsidRPr="005F3700" w:rsidRDefault="001515A4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92" w:type="pct"/>
            <w:gridSpan w:val="5"/>
          </w:tcPr>
          <w:p w14:paraId="4C84D89C" w14:textId="77777777" w:rsidR="001515A4" w:rsidRPr="005F3700" w:rsidRDefault="001515A4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26830A96" w14:textId="77777777" w:rsidR="006C5DD1" w:rsidRDefault="006C5DD1" w:rsidP="006C5DD1">
      <w:pPr>
        <w:rPr>
          <w:rFonts w:ascii="Times New Roman" w:hAnsi="Times New Roman" w:cs="Times New Roman"/>
        </w:rPr>
      </w:pPr>
    </w:p>
    <w:p w14:paraId="0C39D1FF" w14:textId="77777777" w:rsidR="006C5DD1" w:rsidRPr="005F3700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2.2. Трудовая функция</w:t>
      </w:r>
    </w:p>
    <w:p w14:paraId="2139CB47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5134"/>
        <w:gridCol w:w="552"/>
        <w:gridCol w:w="962"/>
        <w:gridCol w:w="1447"/>
        <w:gridCol w:w="624"/>
      </w:tblGrid>
      <w:tr w:rsidR="00EA0BEE" w:rsidRPr="005F3700" w14:paraId="4CE40C02" w14:textId="77777777" w:rsidTr="00EA0BEE"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3819A4" w14:textId="67B0219B" w:rsidR="006C5DD1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C80EC" w14:textId="7E9F77F8" w:rsidR="006C5DD1" w:rsidRPr="005F3700" w:rsidRDefault="005F3700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предложений по распределению полномочий, ответственности, обязанностей по вопросам управления охраной труда, оценки профессиональных рисков и обоснованию ресурсного обеспечения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2A9721" w14:textId="5B8BA7A2" w:rsidR="006C5DD1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4AC13" w14:textId="33287E8B" w:rsidR="006C5DD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6C5DD1" w:rsidRPr="005F3700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7A1BA2" w14:textId="4F91724A" w:rsidR="006C5DD1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301AC" w14:textId="77777777"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</w:tbl>
    <w:p w14:paraId="63AD9179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FB4898" w:rsidRPr="005F3700" w14:paraId="7050F724" w14:textId="77777777" w:rsidTr="00FB4898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B2CC9D" w14:textId="095F6380"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64D79D" w14:textId="3BADA07E"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606DF7" w14:textId="6D6E533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768C8" w14:textId="5382DFF0"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BA882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EC539F" w14:textId="77777777"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14:paraId="2AC21A10" w14:textId="77777777" w:rsidTr="00FB4898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6D260DFF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F3DB75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370008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08F54C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B7158A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6EA3DD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24"/>
        <w:gridCol w:w="7870"/>
      </w:tblGrid>
      <w:tr w:rsidR="00FB4898" w:rsidRPr="005F3700" w14:paraId="73F2465E" w14:textId="77777777" w:rsidTr="00D3301A">
        <w:trPr>
          <w:trHeight w:val="20"/>
        </w:trPr>
        <w:tc>
          <w:tcPr>
            <w:tcW w:w="1140" w:type="pct"/>
            <w:vMerge w:val="restart"/>
          </w:tcPr>
          <w:p w14:paraId="76913D22" w14:textId="77777777" w:rsidR="006C5DD1" w:rsidRPr="005F3700" w:rsidRDefault="006D152E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60" w:type="pct"/>
          </w:tcPr>
          <w:p w14:paraId="3CE33843" w14:textId="77777777" w:rsidR="006C5DD1" w:rsidRPr="005F3700" w:rsidRDefault="006C5DD1" w:rsidP="00E914E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дготовка предложений </w:t>
            </w:r>
            <w:r w:rsidR="002522EB" w:rsidRPr="005F3700">
              <w:rPr>
                <w:rFonts w:ascii="Times New Roman" w:hAnsi="Times New Roman" w:cs="Times New Roman"/>
              </w:rPr>
              <w:t xml:space="preserve">в проекты </w:t>
            </w:r>
            <w:r w:rsidRPr="005F3700">
              <w:rPr>
                <w:rFonts w:ascii="Times New Roman" w:hAnsi="Times New Roman" w:cs="Times New Roman"/>
              </w:rPr>
              <w:t xml:space="preserve">локальных </w:t>
            </w:r>
            <w:r w:rsidR="00AC2F57" w:rsidRPr="005F3700">
              <w:rPr>
                <w:rFonts w:ascii="Times New Roman" w:hAnsi="Times New Roman" w:cs="Times New Roman"/>
              </w:rPr>
              <w:t xml:space="preserve">нормативных актов </w:t>
            </w:r>
            <w:r w:rsidRPr="005F3700">
              <w:rPr>
                <w:rFonts w:ascii="Times New Roman" w:hAnsi="Times New Roman" w:cs="Times New Roman"/>
              </w:rPr>
              <w:t>по распределению обязанностей в сфере охраны труда между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2522EB" w:rsidRPr="005F3700">
              <w:rPr>
                <w:rFonts w:ascii="Times New Roman" w:hAnsi="Times New Roman" w:cs="Times New Roman"/>
              </w:rPr>
              <w:t xml:space="preserve">должностными лицами работодателя с использованием уровней управления </w:t>
            </w:r>
          </w:p>
        </w:tc>
      </w:tr>
      <w:tr w:rsidR="00FB4898" w:rsidRPr="005F3700" w14:paraId="5B66B3D1" w14:textId="77777777" w:rsidTr="00D3301A">
        <w:trPr>
          <w:trHeight w:val="20"/>
        </w:trPr>
        <w:tc>
          <w:tcPr>
            <w:tcW w:w="1140" w:type="pct"/>
            <w:vMerge/>
          </w:tcPr>
          <w:p w14:paraId="308270CC" w14:textId="77777777" w:rsidR="00183E83" w:rsidRPr="005F3700" w:rsidRDefault="00183E83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172E0446" w14:textId="77777777" w:rsidR="00183E83" w:rsidRPr="005F3700" w:rsidDel="00183E83" w:rsidRDefault="00183E83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уществление оперативной и консультационной связи с органами государственной власти по вопросам охраны труда</w:t>
            </w:r>
          </w:p>
        </w:tc>
      </w:tr>
      <w:tr w:rsidR="00FB4898" w:rsidRPr="005F3700" w14:paraId="2B8E0C7C" w14:textId="77777777" w:rsidTr="00D3301A">
        <w:trPr>
          <w:trHeight w:val="20"/>
        </w:trPr>
        <w:tc>
          <w:tcPr>
            <w:tcW w:w="1140" w:type="pct"/>
            <w:vMerge/>
          </w:tcPr>
          <w:p w14:paraId="0E0D3038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2AFF9F46" w14:textId="77777777" w:rsidR="00950AB2" w:rsidRPr="005F3700" w:rsidRDefault="00950AB2" w:rsidP="002916E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 xml:space="preserve">Подготовка плана мероприятий по улучшению условий и охраны труда и снижению уровней профессиональных рисков, обоснование </w:t>
            </w:r>
            <w:r w:rsidR="00982970" w:rsidRPr="005F3700">
              <w:rPr>
                <w:rFonts w:ascii="Times New Roman" w:hAnsi="Times New Roman" w:cs="Times New Roman"/>
                <w:bCs/>
              </w:rPr>
              <w:t xml:space="preserve">объемов их </w:t>
            </w:r>
            <w:r w:rsidRPr="005F3700">
              <w:rPr>
                <w:rFonts w:ascii="Times New Roman" w:hAnsi="Times New Roman" w:cs="Times New Roman"/>
                <w:bCs/>
              </w:rPr>
              <w:t xml:space="preserve">финансирования </w:t>
            </w:r>
          </w:p>
        </w:tc>
      </w:tr>
      <w:tr w:rsidR="00FB4898" w:rsidRPr="005F3700" w14:paraId="7B6EB822" w14:textId="77777777" w:rsidTr="00D3301A">
        <w:trPr>
          <w:trHeight w:val="20"/>
        </w:trPr>
        <w:tc>
          <w:tcPr>
            <w:tcW w:w="1140" w:type="pct"/>
            <w:vMerge w:val="restart"/>
          </w:tcPr>
          <w:p w14:paraId="21AB022B" w14:textId="3C7B58F8" w:rsidR="00084102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60" w:type="pct"/>
          </w:tcPr>
          <w:p w14:paraId="387F01A4" w14:textId="0659BFCF" w:rsidR="006C5DD1" w:rsidRPr="005F3700" w:rsidRDefault="00950AB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 xml:space="preserve">Анализировать вероятность возникновения рисков на этапах производственной деятельности </w:t>
            </w:r>
            <w:r w:rsidR="00D3301A">
              <w:rPr>
                <w:rFonts w:ascii="Times New Roman" w:hAnsi="Times New Roman" w:cs="Times New Roman"/>
                <w:bCs/>
              </w:rPr>
              <w:t>организации</w:t>
            </w:r>
            <w:r w:rsidRPr="005F3700">
              <w:rPr>
                <w:rFonts w:ascii="Times New Roman" w:hAnsi="Times New Roman" w:cs="Times New Roman"/>
                <w:bCs/>
              </w:rPr>
              <w:t>, ввода нового оборудования</w:t>
            </w:r>
            <w:r w:rsidR="00D56B16" w:rsidRPr="005F3700">
              <w:rPr>
                <w:rFonts w:ascii="Times New Roman" w:hAnsi="Times New Roman" w:cs="Times New Roman"/>
                <w:bCs/>
              </w:rPr>
              <w:t xml:space="preserve"> и технологических процессов</w:t>
            </w:r>
          </w:p>
        </w:tc>
      </w:tr>
      <w:tr w:rsidR="00FB4898" w:rsidRPr="005F3700" w14:paraId="02F515F6" w14:textId="77777777" w:rsidTr="00D3301A">
        <w:trPr>
          <w:trHeight w:val="20"/>
        </w:trPr>
        <w:tc>
          <w:tcPr>
            <w:tcW w:w="1140" w:type="pct"/>
            <w:vMerge/>
          </w:tcPr>
          <w:p w14:paraId="619ADC19" w14:textId="77777777" w:rsidR="00183E83" w:rsidRPr="005F3700" w:rsidRDefault="00183E83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0CFA8CB8" w14:textId="77777777" w:rsidR="00183E83" w:rsidRPr="005F3700" w:rsidRDefault="00183E83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беспечивать проведение профилактической работы по предупреждению производственного травматизма, </w:t>
            </w:r>
            <w:r w:rsidR="000566EB" w:rsidRPr="005F3700">
              <w:rPr>
                <w:rFonts w:ascii="Times New Roman" w:hAnsi="Times New Roman" w:cs="Times New Roman"/>
              </w:rPr>
              <w:t xml:space="preserve">профессиональных заболеваний и заболеваний, обусловленных производственными факторами, а также работы по улучшению условий труда </w:t>
            </w:r>
          </w:p>
        </w:tc>
      </w:tr>
      <w:tr w:rsidR="00FB4898" w:rsidRPr="005F3700" w14:paraId="692D5CBF" w14:textId="77777777" w:rsidTr="00D3301A">
        <w:trPr>
          <w:trHeight w:val="20"/>
        </w:trPr>
        <w:tc>
          <w:tcPr>
            <w:tcW w:w="1140" w:type="pct"/>
            <w:vMerge/>
          </w:tcPr>
          <w:p w14:paraId="0F582ACE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446EC94D" w14:textId="77777777" w:rsidR="006C5DD1" w:rsidRPr="005F3700" w:rsidRDefault="006C5DD1" w:rsidP="00D56B1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оводить расчеты необходимого финансового обеспечения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 xml:space="preserve">для реализации мероприятий по </w:t>
            </w:r>
            <w:r w:rsidR="00D56B16" w:rsidRPr="005F3700">
              <w:rPr>
                <w:rFonts w:ascii="Times New Roman" w:hAnsi="Times New Roman" w:cs="Times New Roman"/>
                <w:bCs/>
              </w:rPr>
              <w:t>улучшению условий и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охран</w:t>
            </w:r>
            <w:r w:rsidR="00D56B16" w:rsidRPr="005F3700">
              <w:rPr>
                <w:rFonts w:ascii="Times New Roman" w:hAnsi="Times New Roman" w:cs="Times New Roman"/>
              </w:rPr>
              <w:t>ы</w:t>
            </w:r>
            <w:r w:rsidRPr="005F3700">
              <w:rPr>
                <w:rFonts w:ascii="Times New Roman" w:hAnsi="Times New Roman" w:cs="Times New Roman"/>
              </w:rPr>
              <w:t xml:space="preserve"> труда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BE4579" w:rsidRPr="005F3700">
              <w:rPr>
                <w:rFonts w:ascii="Times New Roman" w:hAnsi="Times New Roman" w:cs="Times New Roman"/>
                <w:bCs/>
              </w:rPr>
              <w:t>и снижению уровней профессиональных рисков</w:t>
            </w:r>
          </w:p>
        </w:tc>
      </w:tr>
      <w:tr w:rsidR="00FB4898" w:rsidRPr="005F3700" w14:paraId="7B85FE1E" w14:textId="77777777" w:rsidTr="00D3301A">
        <w:trPr>
          <w:trHeight w:val="20"/>
        </w:trPr>
        <w:tc>
          <w:tcPr>
            <w:tcW w:w="1140" w:type="pct"/>
            <w:vMerge w:val="restart"/>
          </w:tcPr>
          <w:p w14:paraId="768E5823" w14:textId="78D35C1C" w:rsidR="001515A4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60" w:type="pct"/>
          </w:tcPr>
          <w:p w14:paraId="4DD83C16" w14:textId="77777777"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</w:t>
            </w:r>
            <w:r w:rsidR="00865042" w:rsidRPr="005F3700">
              <w:rPr>
                <w:rFonts w:ascii="Times New Roman" w:hAnsi="Times New Roman" w:cs="Times New Roman"/>
              </w:rPr>
              <w:t xml:space="preserve">ые правовые акты </w:t>
            </w:r>
            <w:r w:rsidRPr="005F3700">
              <w:rPr>
                <w:rFonts w:ascii="Times New Roman" w:hAnsi="Times New Roman" w:cs="Times New Roman"/>
              </w:rPr>
              <w:t>по охране труда</w:t>
            </w:r>
          </w:p>
        </w:tc>
      </w:tr>
      <w:tr w:rsidR="00FB4898" w:rsidRPr="005F3700" w14:paraId="50317DC1" w14:textId="77777777" w:rsidTr="00D3301A">
        <w:trPr>
          <w:trHeight w:val="20"/>
        </w:trPr>
        <w:tc>
          <w:tcPr>
            <w:tcW w:w="1140" w:type="pct"/>
            <w:vMerge/>
          </w:tcPr>
          <w:p w14:paraId="5E72B4D7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71908454" w14:textId="3C201A2D" w:rsidR="00D56B16" w:rsidRPr="005F3700" w:rsidRDefault="00BE4579" w:rsidP="00D56B1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Применяемое о</w:t>
            </w:r>
            <w:r w:rsidR="00D56B16" w:rsidRPr="005F3700">
              <w:rPr>
                <w:rFonts w:ascii="Times New Roman" w:hAnsi="Times New Roman" w:cs="Times New Roman"/>
                <w:bCs/>
              </w:rPr>
              <w:t>борудование</w:t>
            </w:r>
            <w:r w:rsidRPr="005F3700">
              <w:rPr>
                <w:rFonts w:ascii="Times New Roman" w:hAnsi="Times New Roman" w:cs="Times New Roman"/>
                <w:bCs/>
              </w:rPr>
              <w:t>,</w:t>
            </w:r>
            <w:r w:rsidR="00D56B16" w:rsidRPr="005F3700">
              <w:rPr>
                <w:rFonts w:ascii="Times New Roman" w:hAnsi="Times New Roman" w:cs="Times New Roman"/>
                <w:bCs/>
              </w:rPr>
              <w:t xml:space="preserve"> технологические процессы</w:t>
            </w:r>
            <w:r w:rsidR="00D3301A">
              <w:rPr>
                <w:rFonts w:ascii="Times New Roman" w:hAnsi="Times New Roman" w:cs="Times New Roman"/>
                <w:bCs/>
              </w:rPr>
              <w:t>,</w:t>
            </w:r>
            <w:r w:rsidR="00D56B16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Pr="005F3700">
              <w:rPr>
                <w:rFonts w:ascii="Times New Roman" w:hAnsi="Times New Roman" w:cs="Times New Roman"/>
                <w:bCs/>
              </w:rPr>
              <w:t>структура управления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="00D56B16" w:rsidRPr="005F3700">
              <w:rPr>
                <w:rFonts w:ascii="Times New Roman" w:hAnsi="Times New Roman" w:cs="Times New Roman"/>
                <w:bCs/>
              </w:rPr>
              <w:t>в организации</w:t>
            </w:r>
          </w:p>
        </w:tc>
      </w:tr>
      <w:tr w:rsidR="00FB4898" w:rsidRPr="005F3700" w14:paraId="332751E6" w14:textId="77777777" w:rsidTr="00D3301A">
        <w:trPr>
          <w:trHeight w:val="20"/>
        </w:trPr>
        <w:tc>
          <w:tcPr>
            <w:tcW w:w="1140" w:type="pct"/>
            <w:vMerge/>
          </w:tcPr>
          <w:p w14:paraId="15B23D0B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71DC7FFF" w14:textId="77777777"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авила финансового обеспечения и разработки бюджетов финансирова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с вредными и (или) опасными производственными факторами</w:t>
            </w:r>
          </w:p>
        </w:tc>
      </w:tr>
      <w:tr w:rsidR="00FB4898" w:rsidRPr="005F3700" w14:paraId="45042932" w14:textId="77777777" w:rsidTr="00D3301A">
        <w:trPr>
          <w:trHeight w:val="20"/>
        </w:trPr>
        <w:tc>
          <w:tcPr>
            <w:tcW w:w="1140" w:type="pct"/>
            <w:vMerge/>
          </w:tcPr>
          <w:p w14:paraId="067DAC91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1E51D925" w14:textId="77777777" w:rsidR="00EB63F1" w:rsidRPr="005F3700" w:rsidRDefault="006C5DD1" w:rsidP="00BE457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Механизм финансирования предупредительных мер </w:t>
            </w:r>
            <w:r w:rsidR="00B6235F" w:rsidRPr="005F3700">
              <w:rPr>
                <w:rFonts w:ascii="Times New Roman" w:hAnsi="Times New Roman" w:cs="Times New Roman"/>
              </w:rPr>
      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</w:tr>
      <w:tr w:rsidR="00FB4898" w:rsidRPr="005F3700" w14:paraId="762B30C6" w14:textId="77777777" w:rsidTr="00D3301A">
        <w:trPr>
          <w:trHeight w:val="20"/>
        </w:trPr>
        <w:tc>
          <w:tcPr>
            <w:tcW w:w="1140" w:type="pct"/>
            <w:vMerge/>
          </w:tcPr>
          <w:p w14:paraId="4BAD4B50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522F2855" w14:textId="77777777" w:rsidR="006C5DD1" w:rsidRPr="005F3700" w:rsidRDefault="00D56B16" w:rsidP="00873E7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Правила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="006C5DD1" w:rsidRPr="005F3700">
              <w:rPr>
                <w:rFonts w:ascii="Times New Roman" w:hAnsi="Times New Roman" w:cs="Times New Roman"/>
              </w:rPr>
              <w:t xml:space="preserve">установления </w:t>
            </w:r>
            <w:r w:rsidRPr="005F3700">
              <w:rPr>
                <w:rFonts w:ascii="Times New Roman" w:hAnsi="Times New Roman" w:cs="Times New Roman"/>
                <w:bCs/>
              </w:rPr>
              <w:t>страхователям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="006C5DD1" w:rsidRPr="005F3700">
              <w:rPr>
                <w:rFonts w:ascii="Times New Roman" w:hAnsi="Times New Roman" w:cs="Times New Roman"/>
              </w:rPr>
              <w:t>скидок и надбавок к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FB4898" w:rsidRPr="005F3700" w14:paraId="6186F601" w14:textId="77777777" w:rsidTr="00D3301A">
        <w:trPr>
          <w:trHeight w:val="20"/>
        </w:trPr>
        <w:tc>
          <w:tcPr>
            <w:tcW w:w="1140" w:type="pct"/>
          </w:tcPr>
          <w:p w14:paraId="71FB0B58" w14:textId="77777777" w:rsidR="006C5DD1" w:rsidRPr="005F370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14:paraId="46EF3311" w14:textId="77777777"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1D5FC2AD" w14:textId="77777777" w:rsidR="00FB4898" w:rsidRDefault="00FB4898" w:rsidP="00FB4898">
      <w:pPr>
        <w:ind w:firstLine="0"/>
        <w:rPr>
          <w:rFonts w:ascii="Times New Roman" w:hAnsi="Times New Roman" w:cs="Times New Roman"/>
        </w:rPr>
      </w:pPr>
    </w:p>
    <w:p w14:paraId="1198749C" w14:textId="3EBABFE0" w:rsidR="006C5DD1" w:rsidRPr="005F3700" w:rsidRDefault="006C5DD1" w:rsidP="00BB23F4">
      <w:pPr>
        <w:pStyle w:val="2"/>
        <w:rPr>
          <w:rFonts w:cs="Times New Roman"/>
          <w:szCs w:val="24"/>
        </w:rPr>
      </w:pPr>
      <w:bookmarkStart w:id="20" w:name="_Toc69377665"/>
      <w:r w:rsidRPr="005F3700">
        <w:rPr>
          <w:rFonts w:cs="Times New Roman"/>
          <w:szCs w:val="24"/>
        </w:rPr>
        <w:t>3.3. Обобщенная трудовая функция</w:t>
      </w:r>
      <w:bookmarkEnd w:id="20"/>
    </w:p>
    <w:p w14:paraId="20BE3BE5" w14:textId="77777777" w:rsidR="006C5DD1" w:rsidRPr="005F3700" w:rsidRDefault="006C5DD1" w:rsidP="00FB489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5106"/>
        <w:gridCol w:w="567"/>
        <w:gridCol w:w="783"/>
        <w:gridCol w:w="1487"/>
        <w:gridCol w:w="698"/>
      </w:tblGrid>
      <w:tr w:rsidR="00FB4898" w:rsidRPr="005F3700" w14:paraId="0EEE48AE" w14:textId="77777777" w:rsidTr="00D4388F"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0C9503" w14:textId="6367E97E" w:rsidR="006C5DD1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D5F3F" w14:textId="77777777"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FBAE7B" w14:textId="101582CD" w:rsidR="006C5DD1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1802C" w14:textId="03E767DD" w:rsidR="006C5DD1" w:rsidRPr="005F3700" w:rsidRDefault="005F3700" w:rsidP="00FB4898">
            <w:pPr>
              <w:pStyle w:val="a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7EE981" w14:textId="30C6E477" w:rsidR="006C5DD1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D0EBAD" w14:textId="77777777" w:rsidR="006C5DD1" w:rsidRPr="00EA0BEE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A0BEE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66670636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970269" w:rsidRPr="005F3700" w14:paraId="0A25804F" w14:textId="77777777" w:rsidTr="00970269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663F01" w14:textId="012183A2" w:rsidR="00970269" w:rsidRPr="005F3700" w:rsidRDefault="00F471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F8793F" w14:textId="17DCB0D2"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BC6BC" w14:textId="7A67B766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3C4B5" w14:textId="4AB87349"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AE2640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E5590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14:paraId="5A9D1B48" w14:textId="77777777" w:rsidTr="0097026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5BB80813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1AB5A4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B72E45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76D0CE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352A1A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CB8641" w14:textId="77777777" w:rsidR="00970269" w:rsidRPr="005F3700" w:rsidRDefault="0097026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63"/>
        <w:gridCol w:w="7731"/>
      </w:tblGrid>
      <w:tr w:rsidR="00970269" w:rsidRPr="005F3700" w14:paraId="37DB0063" w14:textId="77777777" w:rsidTr="005B3CBD">
        <w:trPr>
          <w:trHeight w:val="1124"/>
        </w:trPr>
        <w:tc>
          <w:tcPr>
            <w:tcW w:w="1208" w:type="pct"/>
          </w:tcPr>
          <w:p w14:paraId="582C9250" w14:textId="77777777" w:rsidR="00970269" w:rsidRPr="005F3700" w:rsidRDefault="00970269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14:paraId="2B5D3694" w14:textId="77777777" w:rsidR="00970269" w:rsidRPr="005F3700" w:rsidRDefault="00970269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Эксперт по условиям и охране труда </w:t>
            </w:r>
          </w:p>
          <w:p w14:paraId="32038743" w14:textId="77777777" w:rsidR="00970269" w:rsidRPr="005F3700" w:rsidRDefault="00970269" w:rsidP="00EA0BEE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сультант по условиям и охране труда и управлению профессиональными рисками</w:t>
            </w:r>
          </w:p>
          <w:p w14:paraId="40F5FC40" w14:textId="4C68D15B" w:rsidR="00970269" w:rsidRPr="005F3700" w:rsidRDefault="00970269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структор по условиям и охране труда</w:t>
            </w:r>
          </w:p>
        </w:tc>
      </w:tr>
    </w:tbl>
    <w:p w14:paraId="2432C1E9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63"/>
        <w:gridCol w:w="7731"/>
      </w:tblGrid>
      <w:tr w:rsidR="00970269" w:rsidRPr="005F3700" w14:paraId="4EA76125" w14:textId="77777777" w:rsidTr="006066E7">
        <w:trPr>
          <w:trHeight w:val="20"/>
        </w:trPr>
        <w:tc>
          <w:tcPr>
            <w:tcW w:w="1208" w:type="pct"/>
          </w:tcPr>
          <w:p w14:paraId="4A45D6FE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7455B5D2" w14:textId="1FED32AF" w:rsidR="006C5DD1" w:rsidRPr="005F3700" w:rsidRDefault="006C5DD1" w:rsidP="00970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ние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6066E7">
              <w:rPr>
                <w:rFonts w:ascii="Times New Roman" w:hAnsi="Times New Roman" w:cs="Times New Roman"/>
              </w:rPr>
              <w:t>–</w:t>
            </w:r>
            <w:r w:rsidRPr="005F3700">
              <w:rPr>
                <w:rFonts w:ascii="Times New Roman" w:hAnsi="Times New Roman" w:cs="Times New Roman"/>
              </w:rPr>
              <w:t xml:space="preserve"> магистратура, специалитет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295AF8" w:rsidRPr="005F3700">
              <w:rPr>
                <w:rFonts w:ascii="Times New Roman" w:hAnsi="Times New Roman" w:cs="Times New Roman"/>
              </w:rPr>
              <w:t>и дополнительн</w:t>
            </w:r>
            <w:r w:rsidR="00EA0BEE">
              <w:rPr>
                <w:rFonts w:ascii="Times New Roman" w:hAnsi="Times New Roman" w:cs="Times New Roman"/>
              </w:rPr>
              <w:t xml:space="preserve">ое профессиональное образование – </w:t>
            </w:r>
            <w:r w:rsidR="00295AF8" w:rsidRPr="005F3700">
              <w:rPr>
                <w:rFonts w:ascii="Times New Roman" w:hAnsi="Times New Roman" w:cs="Times New Roman"/>
              </w:rPr>
              <w:t>программ</w:t>
            </w:r>
            <w:r w:rsidR="00EA0BEE">
              <w:rPr>
                <w:rFonts w:ascii="Times New Roman" w:hAnsi="Times New Roman" w:cs="Times New Roman"/>
              </w:rPr>
              <w:t>ы</w:t>
            </w:r>
            <w:r w:rsidR="00295AF8" w:rsidRPr="005F3700">
              <w:rPr>
                <w:rFonts w:ascii="Times New Roman" w:hAnsi="Times New Roman" w:cs="Times New Roman"/>
              </w:rPr>
              <w:t xml:space="preserve"> повышения квалификации </w:t>
            </w:r>
            <w:r w:rsidR="006066E7">
              <w:rPr>
                <w:rFonts w:ascii="Times New Roman" w:hAnsi="Times New Roman" w:cs="Times New Roman"/>
              </w:rPr>
              <w:t>в сфере оценки</w:t>
            </w:r>
            <w:r w:rsidR="00295AF8" w:rsidRPr="005F3700">
              <w:rPr>
                <w:rFonts w:ascii="Times New Roman" w:hAnsi="Times New Roman" w:cs="Times New Roman"/>
              </w:rPr>
              <w:t xml:space="preserve"> профессиональных рисков не реже чем один раз в три года</w:t>
            </w:r>
          </w:p>
          <w:p w14:paraId="172D3A8B" w14:textId="77777777" w:rsidR="006C5DD1" w:rsidRPr="005F3700" w:rsidRDefault="00726413" w:rsidP="00970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ли</w:t>
            </w:r>
          </w:p>
          <w:p w14:paraId="3D2BA6B6" w14:textId="2508D98F" w:rsidR="006C5DD1" w:rsidRPr="005F3700" w:rsidRDefault="006C5DD1" w:rsidP="00EA0B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ние</w:t>
            </w:r>
            <w:r w:rsidR="00EA0BEE">
              <w:rPr>
                <w:rFonts w:ascii="Times New Roman" w:hAnsi="Times New Roman" w:cs="Times New Roman"/>
              </w:rPr>
              <w:t xml:space="preserve"> (не</w:t>
            </w:r>
            <w:r w:rsidR="00295AF8" w:rsidRPr="005F3700">
              <w:rPr>
                <w:rFonts w:ascii="Times New Roman" w:hAnsi="Times New Roman" w:cs="Times New Roman"/>
              </w:rPr>
              <w:t>профильное)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6066E7">
              <w:rPr>
                <w:rFonts w:ascii="Times New Roman" w:hAnsi="Times New Roman" w:cs="Times New Roman"/>
              </w:rPr>
              <w:t>–</w:t>
            </w:r>
            <w:r w:rsidRPr="005F3700">
              <w:rPr>
                <w:rFonts w:ascii="Times New Roman" w:hAnsi="Times New Roman" w:cs="Times New Roman"/>
              </w:rPr>
              <w:t xml:space="preserve"> магистра</w:t>
            </w:r>
            <w:r w:rsidR="00084102" w:rsidRPr="005F3700">
              <w:rPr>
                <w:rFonts w:ascii="Times New Roman" w:hAnsi="Times New Roman" w:cs="Times New Roman"/>
              </w:rPr>
              <w:t>тура, специалитет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и дополнительное профессиональное образование</w:t>
            </w:r>
            <w:r w:rsidR="00EA0BEE">
              <w:rPr>
                <w:rFonts w:ascii="Times New Roman" w:hAnsi="Times New Roman" w:cs="Times New Roman"/>
              </w:rPr>
              <w:t xml:space="preserve"> – программы </w:t>
            </w:r>
            <w:r w:rsidRPr="005F3700">
              <w:rPr>
                <w:rFonts w:ascii="Times New Roman" w:hAnsi="Times New Roman" w:cs="Times New Roman"/>
              </w:rPr>
              <w:t>профессиональн</w:t>
            </w:r>
            <w:r w:rsidR="00EA0BEE">
              <w:rPr>
                <w:rFonts w:ascii="Times New Roman" w:hAnsi="Times New Roman" w:cs="Times New Roman"/>
              </w:rPr>
              <w:t>ой</w:t>
            </w:r>
            <w:r w:rsidRPr="005F3700">
              <w:rPr>
                <w:rFonts w:ascii="Times New Roman" w:hAnsi="Times New Roman" w:cs="Times New Roman"/>
              </w:rPr>
              <w:t xml:space="preserve"> переподготовк</w:t>
            </w:r>
            <w:r w:rsidR="00EA0BEE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в области охраны труда</w:t>
            </w:r>
            <w:r w:rsidR="00295AF8" w:rsidRPr="005F3700">
              <w:rPr>
                <w:rFonts w:ascii="Times New Roman" w:hAnsi="Times New Roman" w:cs="Times New Roman"/>
              </w:rPr>
              <w:t xml:space="preserve">, дополнительное профессиональное образование </w:t>
            </w:r>
            <w:r w:rsidR="00EA0BEE">
              <w:rPr>
                <w:rFonts w:ascii="Times New Roman" w:hAnsi="Times New Roman" w:cs="Times New Roman"/>
              </w:rPr>
              <w:t xml:space="preserve">– </w:t>
            </w:r>
            <w:r w:rsidR="00295AF8" w:rsidRPr="005F3700">
              <w:rPr>
                <w:rFonts w:ascii="Times New Roman" w:hAnsi="Times New Roman" w:cs="Times New Roman"/>
              </w:rPr>
              <w:t>программ</w:t>
            </w:r>
            <w:r w:rsidR="00EA0BEE">
              <w:rPr>
                <w:rFonts w:ascii="Times New Roman" w:hAnsi="Times New Roman" w:cs="Times New Roman"/>
              </w:rPr>
              <w:t>ы</w:t>
            </w:r>
            <w:r w:rsidR="00295AF8" w:rsidRPr="005F3700">
              <w:rPr>
                <w:rFonts w:ascii="Times New Roman" w:hAnsi="Times New Roman" w:cs="Times New Roman"/>
              </w:rPr>
              <w:t xml:space="preserve"> повышения квалификации </w:t>
            </w:r>
            <w:r w:rsidR="006066E7">
              <w:rPr>
                <w:rFonts w:ascii="Times New Roman" w:hAnsi="Times New Roman" w:cs="Times New Roman"/>
              </w:rPr>
              <w:t>в сфере оценки</w:t>
            </w:r>
            <w:r w:rsidR="00295AF8" w:rsidRPr="005F3700">
              <w:rPr>
                <w:rFonts w:ascii="Times New Roman" w:hAnsi="Times New Roman" w:cs="Times New Roman"/>
              </w:rPr>
              <w:t xml:space="preserve"> профессиональных рисков не реже чем один раз в три года</w:t>
            </w:r>
          </w:p>
        </w:tc>
      </w:tr>
      <w:tr w:rsidR="00970269" w:rsidRPr="005F3700" w14:paraId="164F36B7" w14:textId="77777777" w:rsidTr="006066E7">
        <w:trPr>
          <w:trHeight w:val="20"/>
        </w:trPr>
        <w:tc>
          <w:tcPr>
            <w:tcW w:w="1208" w:type="pct"/>
          </w:tcPr>
          <w:p w14:paraId="064697CB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5D3A07EF" w14:textId="77777777" w:rsidR="006C5DD1" w:rsidRPr="005F3700" w:rsidRDefault="006C5DD1" w:rsidP="00970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е менее пяти лет в области охраны труда </w:t>
            </w:r>
          </w:p>
        </w:tc>
      </w:tr>
      <w:tr w:rsidR="00970269" w:rsidRPr="005F3700" w14:paraId="08F07AD6" w14:textId="77777777" w:rsidTr="006066E7">
        <w:trPr>
          <w:trHeight w:val="20"/>
        </w:trPr>
        <w:tc>
          <w:tcPr>
            <w:tcW w:w="1208" w:type="pct"/>
          </w:tcPr>
          <w:p w14:paraId="77F2CA9E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3853FBD2" w14:textId="77777777" w:rsidR="00541C50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не реже одного раза в три года</w:t>
            </w:r>
            <w:r w:rsidR="00541C50" w:rsidRPr="005F3700">
              <w:rPr>
                <w:rFonts w:ascii="Times New Roman" w:hAnsi="Times New Roman" w:cs="Times New Roman"/>
              </w:rPr>
              <w:t>.</w:t>
            </w:r>
          </w:p>
        </w:tc>
      </w:tr>
      <w:tr w:rsidR="00970269" w:rsidRPr="005F3700" w14:paraId="4CEA3836" w14:textId="77777777" w:rsidTr="006066E7">
        <w:trPr>
          <w:trHeight w:val="20"/>
        </w:trPr>
        <w:tc>
          <w:tcPr>
            <w:tcW w:w="1208" w:type="pct"/>
          </w:tcPr>
          <w:p w14:paraId="0CA52B87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92" w:type="pct"/>
          </w:tcPr>
          <w:p w14:paraId="37838DF8" w14:textId="77777777" w:rsidR="006C5DD1" w:rsidRPr="005F3700" w:rsidRDefault="004B1F8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507B56A5" w14:textId="77777777" w:rsidR="003B00DE" w:rsidRPr="005F3700" w:rsidRDefault="003B00DE" w:rsidP="003B00DE">
      <w:pPr>
        <w:ind w:firstLine="0"/>
        <w:rPr>
          <w:rFonts w:ascii="Times New Roman" w:hAnsi="Times New Roman" w:cs="Times New Roman"/>
        </w:rPr>
      </w:pPr>
    </w:p>
    <w:p w14:paraId="26B7C86B" w14:textId="77777777" w:rsidR="003B00DE" w:rsidRPr="005F3700" w:rsidRDefault="006C5DD1" w:rsidP="003B00DE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Дополнительные характеристики</w:t>
      </w:r>
    </w:p>
    <w:p w14:paraId="7390677E" w14:textId="77777777" w:rsidR="003B00DE" w:rsidRPr="005F3700" w:rsidRDefault="003B00DE" w:rsidP="00970269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63"/>
        <w:gridCol w:w="1658"/>
        <w:gridCol w:w="4973"/>
      </w:tblGrid>
      <w:tr w:rsidR="00970269" w:rsidRPr="005F3700" w14:paraId="37995FDB" w14:textId="77777777" w:rsidTr="00970269">
        <w:trPr>
          <w:trHeight w:val="20"/>
        </w:trPr>
        <w:tc>
          <w:tcPr>
            <w:tcW w:w="1748" w:type="pct"/>
            <w:vAlign w:val="center"/>
          </w:tcPr>
          <w:p w14:paraId="05DF3693" w14:textId="77777777" w:rsidR="006C5DD1" w:rsidRPr="005F3700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13" w:type="pct"/>
            <w:vAlign w:val="center"/>
          </w:tcPr>
          <w:p w14:paraId="5F3D6B29" w14:textId="77777777" w:rsidR="006C5DD1" w:rsidRPr="005F3700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39" w:type="pct"/>
            <w:vAlign w:val="center"/>
          </w:tcPr>
          <w:p w14:paraId="5244E1DB" w14:textId="77777777" w:rsidR="006C5DD1" w:rsidRPr="005F3700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70269" w:rsidRPr="005F3700" w14:paraId="19B3ABE9" w14:textId="77777777" w:rsidTr="00970269">
        <w:trPr>
          <w:trHeight w:val="20"/>
        </w:trPr>
        <w:tc>
          <w:tcPr>
            <w:tcW w:w="1748" w:type="pct"/>
          </w:tcPr>
          <w:p w14:paraId="11FF3179" w14:textId="77777777" w:rsidR="006C5DD1" w:rsidRPr="005F3700" w:rsidRDefault="00E55588" w:rsidP="00970269">
            <w:pPr>
              <w:pStyle w:val="aa"/>
              <w:rPr>
                <w:rFonts w:ascii="Times New Roman" w:hAnsi="Times New Roman" w:cs="Times New Roman"/>
              </w:rPr>
            </w:pPr>
            <w:hyperlink r:id="rId23" w:history="1">
              <w:r w:rsidR="006C5DD1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813" w:type="pct"/>
          </w:tcPr>
          <w:p w14:paraId="0619AB6E" w14:textId="77777777" w:rsidR="006C5DD1" w:rsidRPr="005F3700" w:rsidRDefault="0008410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149</w:t>
            </w:r>
          </w:p>
        </w:tc>
        <w:tc>
          <w:tcPr>
            <w:tcW w:w="2439" w:type="pct"/>
          </w:tcPr>
          <w:p w14:paraId="21D23E7B" w14:textId="77777777" w:rsidR="006C5DD1" w:rsidRPr="005F3700" w:rsidRDefault="0008410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970269" w:rsidRPr="005F3700" w14:paraId="21B327C6" w14:textId="77777777" w:rsidTr="00970269">
        <w:trPr>
          <w:trHeight w:val="20"/>
        </w:trPr>
        <w:tc>
          <w:tcPr>
            <w:tcW w:w="1748" w:type="pct"/>
          </w:tcPr>
          <w:p w14:paraId="1CD6B81A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</w:p>
        </w:tc>
        <w:tc>
          <w:tcPr>
            <w:tcW w:w="813" w:type="pct"/>
          </w:tcPr>
          <w:p w14:paraId="74618898" w14:textId="77777777" w:rsidR="006C5DD1" w:rsidRPr="005F3700" w:rsidRDefault="00E151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9" w:type="pct"/>
          </w:tcPr>
          <w:p w14:paraId="5CC2368A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970269" w:rsidRPr="005F3700" w14:paraId="6A948EB5" w14:textId="77777777" w:rsidTr="00970269">
        <w:trPr>
          <w:trHeight w:val="20"/>
        </w:trPr>
        <w:tc>
          <w:tcPr>
            <w:tcW w:w="1748" w:type="pct"/>
            <w:vMerge w:val="restart"/>
          </w:tcPr>
          <w:p w14:paraId="71099006" w14:textId="77777777" w:rsidR="006C5DD1" w:rsidRPr="005F3700" w:rsidRDefault="00E55588" w:rsidP="00970269">
            <w:pPr>
              <w:pStyle w:val="aa"/>
              <w:rPr>
                <w:rFonts w:ascii="Times New Roman" w:hAnsi="Times New Roman" w:cs="Times New Roman"/>
              </w:rPr>
            </w:pPr>
            <w:hyperlink r:id="rId24" w:history="1">
              <w:r w:rsidR="006C5DD1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813" w:type="pct"/>
          </w:tcPr>
          <w:p w14:paraId="16E71FC2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2439" w:type="pct"/>
          </w:tcPr>
          <w:p w14:paraId="3BBA0668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970269" w:rsidRPr="005F3700" w14:paraId="336C8C14" w14:textId="77777777" w:rsidTr="00970269">
        <w:trPr>
          <w:trHeight w:val="20"/>
        </w:trPr>
        <w:tc>
          <w:tcPr>
            <w:tcW w:w="1748" w:type="pct"/>
            <w:vMerge/>
          </w:tcPr>
          <w:p w14:paraId="6033A82B" w14:textId="77777777"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14:paraId="38C76179" w14:textId="77777777"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3174</w:t>
            </w:r>
          </w:p>
        </w:tc>
        <w:tc>
          <w:tcPr>
            <w:tcW w:w="2439" w:type="pct"/>
          </w:tcPr>
          <w:p w14:paraId="53F32F5B" w14:textId="77777777"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структор по труду</w:t>
            </w:r>
          </w:p>
        </w:tc>
      </w:tr>
      <w:tr w:rsidR="00970269" w:rsidRPr="005F3700" w14:paraId="77906BA6" w14:textId="77777777" w:rsidTr="00970269">
        <w:trPr>
          <w:trHeight w:val="20"/>
        </w:trPr>
        <w:tc>
          <w:tcPr>
            <w:tcW w:w="1748" w:type="pct"/>
            <w:vMerge/>
          </w:tcPr>
          <w:p w14:paraId="6646A2D2" w14:textId="77777777"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14:paraId="3EE13E09" w14:textId="0FEB1037"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3509</w:t>
            </w:r>
          </w:p>
        </w:tc>
        <w:tc>
          <w:tcPr>
            <w:tcW w:w="2439" w:type="pct"/>
          </w:tcPr>
          <w:p w14:paraId="6215C0C0" w14:textId="77777777"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970269" w:rsidRPr="005F3700" w14:paraId="5378D638" w14:textId="77777777" w:rsidTr="00970269">
        <w:trPr>
          <w:trHeight w:val="20"/>
        </w:trPr>
        <w:tc>
          <w:tcPr>
            <w:tcW w:w="1748" w:type="pct"/>
            <w:vMerge/>
          </w:tcPr>
          <w:p w14:paraId="7A7EC0B4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14:paraId="6BB3ADE7" w14:textId="47D9BD2F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4075</w:t>
            </w:r>
          </w:p>
        </w:tc>
        <w:tc>
          <w:tcPr>
            <w:tcW w:w="2439" w:type="pct"/>
          </w:tcPr>
          <w:p w14:paraId="67236223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неджер (в прочих функциональных подразделениях (службах))</w:t>
            </w:r>
          </w:p>
        </w:tc>
      </w:tr>
      <w:tr w:rsidR="00970269" w:rsidRPr="005F3700" w14:paraId="1185AA46" w14:textId="77777777" w:rsidTr="00970269">
        <w:trPr>
          <w:trHeight w:val="20"/>
        </w:trPr>
        <w:tc>
          <w:tcPr>
            <w:tcW w:w="1748" w:type="pct"/>
            <w:vMerge/>
          </w:tcPr>
          <w:p w14:paraId="5DBF05B2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14:paraId="044A7853" w14:textId="77777777" w:rsidR="006C5DD1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7779</w:t>
            </w:r>
          </w:p>
        </w:tc>
        <w:tc>
          <w:tcPr>
            <w:tcW w:w="2439" w:type="pct"/>
          </w:tcPr>
          <w:p w14:paraId="37F6C8E4" w14:textId="77777777" w:rsidR="006C5DD1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Эксперт</w:t>
            </w:r>
          </w:p>
        </w:tc>
      </w:tr>
      <w:tr w:rsidR="00970269" w:rsidRPr="005F3700" w14:paraId="7B5C064E" w14:textId="77777777" w:rsidTr="00970269">
        <w:trPr>
          <w:trHeight w:val="20"/>
        </w:trPr>
        <w:tc>
          <w:tcPr>
            <w:tcW w:w="1748" w:type="pct"/>
            <w:vMerge w:val="restart"/>
          </w:tcPr>
          <w:p w14:paraId="4FE1F1EE" w14:textId="77777777" w:rsidR="00E343CB" w:rsidRPr="005F3700" w:rsidRDefault="00E55588" w:rsidP="00970269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hyperlink r:id="rId25" w:history="1">
              <w:r w:rsidR="00E343CB" w:rsidRPr="005F3700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ОКСО</w:t>
              </w:r>
            </w:hyperlink>
          </w:p>
        </w:tc>
        <w:tc>
          <w:tcPr>
            <w:tcW w:w="813" w:type="pct"/>
          </w:tcPr>
          <w:p w14:paraId="08162C75" w14:textId="34A6AD82" w:rsidR="00E343CB" w:rsidRPr="005F3700" w:rsidRDefault="00E343CB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.20.04.01</w:t>
            </w:r>
          </w:p>
        </w:tc>
        <w:tc>
          <w:tcPr>
            <w:tcW w:w="2439" w:type="pct"/>
          </w:tcPr>
          <w:p w14:paraId="55B4277F" w14:textId="77777777" w:rsidR="00E343CB" w:rsidRPr="005F3700" w:rsidRDefault="00E343CB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ехносферная безопасность </w:t>
            </w:r>
          </w:p>
        </w:tc>
      </w:tr>
      <w:tr w:rsidR="00970269" w:rsidRPr="005F3700" w14:paraId="0C4F06DA" w14:textId="77777777" w:rsidTr="00970269">
        <w:trPr>
          <w:trHeight w:val="20"/>
        </w:trPr>
        <w:tc>
          <w:tcPr>
            <w:tcW w:w="1748" w:type="pct"/>
            <w:vMerge/>
          </w:tcPr>
          <w:p w14:paraId="146AD001" w14:textId="77777777" w:rsidR="00E343CB" w:rsidRPr="005F3700" w:rsidRDefault="00E343CB" w:rsidP="0097026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14:paraId="60BA7EF8" w14:textId="59D878BF" w:rsidR="00E343CB" w:rsidRPr="005F3700" w:rsidRDefault="005B3CBD" w:rsidP="009702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343CB" w:rsidRPr="005F3700">
              <w:rPr>
                <w:rFonts w:ascii="Times New Roman" w:hAnsi="Times New Roman" w:cs="Times New Roman"/>
              </w:rPr>
              <w:t>38.04.02</w:t>
            </w:r>
          </w:p>
        </w:tc>
        <w:tc>
          <w:tcPr>
            <w:tcW w:w="2439" w:type="pct"/>
          </w:tcPr>
          <w:p w14:paraId="6DA5CA4E" w14:textId="77777777" w:rsidR="00E343CB" w:rsidRPr="005F3700" w:rsidRDefault="00E343CB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неджмент</w:t>
            </w:r>
          </w:p>
        </w:tc>
      </w:tr>
    </w:tbl>
    <w:p w14:paraId="4EC69E0E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p w14:paraId="34AA5627" w14:textId="77777777" w:rsidR="006C5DD1" w:rsidRPr="005F3700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3.1. Трудовая функция</w:t>
      </w:r>
    </w:p>
    <w:p w14:paraId="05B7F28F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4995"/>
        <w:gridCol w:w="555"/>
        <w:gridCol w:w="971"/>
        <w:gridCol w:w="1489"/>
        <w:gridCol w:w="696"/>
      </w:tblGrid>
      <w:tr w:rsidR="00970269" w:rsidRPr="005F3700" w14:paraId="68D872EF" w14:textId="77777777" w:rsidTr="00EA0BEE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E109FF" w14:textId="471C2C4B" w:rsidR="006C5DD1" w:rsidRPr="005F3700" w:rsidRDefault="00F471F4" w:rsidP="00970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988BA" w14:textId="77777777" w:rsidR="006C5DD1" w:rsidRPr="005F3700" w:rsidRDefault="004C5C9F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</w:t>
            </w:r>
            <w:r w:rsidR="006C5DD1" w:rsidRPr="005F3700">
              <w:rPr>
                <w:rFonts w:ascii="Times New Roman" w:hAnsi="Times New Roman" w:cs="Times New Roman"/>
              </w:rPr>
              <w:t xml:space="preserve"> мероприятий, направленных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0F229D" w14:textId="6D095DB0" w:rsidR="006C5DD1" w:rsidRPr="005F3700" w:rsidRDefault="00F471F4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F88BF" w14:textId="0875F7AE" w:rsidR="006C5DD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C5DD1" w:rsidRPr="005F3700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7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1DEB91" w14:textId="6A2A6D9E" w:rsidR="006C5DD1" w:rsidRPr="005F3700" w:rsidRDefault="008677D8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2FB88" w14:textId="77777777" w:rsidR="006C5DD1" w:rsidRPr="00EA0BEE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A0BEE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52BE358E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90"/>
        <w:gridCol w:w="1194"/>
        <w:gridCol w:w="685"/>
        <w:gridCol w:w="2289"/>
        <w:gridCol w:w="1312"/>
        <w:gridCol w:w="2429"/>
      </w:tblGrid>
      <w:tr w:rsidR="00970269" w:rsidRPr="005F3700" w14:paraId="645B1A8B" w14:textId="77777777" w:rsidTr="00970269"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1976A7" w14:textId="5631601A"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6B9EDA" w14:textId="02A8A18F"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9DE59" w14:textId="04894D54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3FBF0" w14:textId="206B7CF9"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4E68D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6D8A2F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14:paraId="2BD02A5D" w14:textId="77777777" w:rsidTr="00970269"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</w:tcPr>
          <w:p w14:paraId="16162EE0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10FBD3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99AD2F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95D4B1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0D645D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F5FECF" w14:textId="77777777" w:rsidR="006C5DD1" w:rsidRPr="005F3700" w:rsidRDefault="006C5DD1" w:rsidP="006C5DD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24"/>
        <w:gridCol w:w="7870"/>
      </w:tblGrid>
      <w:tr w:rsidR="00970269" w:rsidRPr="005F3700" w14:paraId="0BF9C2ED" w14:textId="77777777" w:rsidTr="006066E7">
        <w:trPr>
          <w:trHeight w:val="20"/>
        </w:trPr>
        <w:tc>
          <w:tcPr>
            <w:tcW w:w="1140" w:type="pct"/>
            <w:vMerge w:val="restart"/>
          </w:tcPr>
          <w:p w14:paraId="573D40E9" w14:textId="77777777" w:rsidR="007B5662" w:rsidRPr="005F3700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60" w:type="pct"/>
          </w:tcPr>
          <w:p w14:paraId="63F01245" w14:textId="77777777" w:rsidR="007B5662" w:rsidRPr="005F3700" w:rsidRDefault="00CE58FB" w:rsidP="002969D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Сбор необходимой информации </w:t>
            </w:r>
            <w:r w:rsidR="002969D7" w:rsidRPr="005F3700">
              <w:rPr>
                <w:rFonts w:ascii="Times New Roman" w:hAnsi="Times New Roman" w:cs="Times New Roman"/>
              </w:rPr>
              <w:t xml:space="preserve">для проведения оценки </w:t>
            </w:r>
            <w:r w:rsidRPr="005F3700">
              <w:rPr>
                <w:rFonts w:ascii="Times New Roman" w:hAnsi="Times New Roman" w:cs="Times New Roman"/>
              </w:rPr>
              <w:t>состояни</w:t>
            </w:r>
            <w:r w:rsidR="002969D7" w:rsidRPr="005F3700">
              <w:rPr>
                <w:rFonts w:ascii="Times New Roman" w:hAnsi="Times New Roman" w:cs="Times New Roman"/>
              </w:rPr>
              <w:t>я</w:t>
            </w:r>
            <w:r w:rsidR="007B5662" w:rsidRPr="005F3700">
              <w:rPr>
                <w:rFonts w:ascii="Times New Roman" w:hAnsi="Times New Roman" w:cs="Times New Roman"/>
              </w:rPr>
              <w:t xml:space="preserve"> условий и охраны труда на рабочих местах </w:t>
            </w:r>
          </w:p>
        </w:tc>
      </w:tr>
      <w:tr w:rsidR="00970269" w:rsidRPr="005F3700" w14:paraId="7A30A7D3" w14:textId="77777777" w:rsidTr="006066E7">
        <w:trPr>
          <w:trHeight w:val="20"/>
        </w:trPr>
        <w:tc>
          <w:tcPr>
            <w:tcW w:w="1140" w:type="pct"/>
            <w:vMerge/>
          </w:tcPr>
          <w:p w14:paraId="07B7BA1E" w14:textId="77777777" w:rsidR="002969D7" w:rsidRPr="005F3700" w:rsidRDefault="002969D7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2E6BD755" w14:textId="13AE29B2" w:rsidR="002969D7" w:rsidRPr="005F3700" w:rsidRDefault="00823259" w:rsidP="006066E7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ка соответствия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данных отчетной (статистической) документации работодателя по вопросам условий и охраны труда на рабочих местах требованиям нормативных правовых документов к статистической отчетности работодателя</w:t>
            </w:r>
          </w:p>
        </w:tc>
      </w:tr>
      <w:tr w:rsidR="00970269" w:rsidRPr="005F3700" w14:paraId="2B4CD92C" w14:textId="77777777" w:rsidTr="006066E7">
        <w:trPr>
          <w:trHeight w:val="20"/>
        </w:trPr>
        <w:tc>
          <w:tcPr>
            <w:tcW w:w="1140" w:type="pct"/>
            <w:vMerge/>
          </w:tcPr>
          <w:p w14:paraId="37A34296" w14:textId="77777777" w:rsidR="00823259" w:rsidRPr="005F3700" w:rsidRDefault="00823259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0D3E54EE" w14:textId="77777777" w:rsidR="00823259" w:rsidRPr="005F3700" w:rsidRDefault="00823259" w:rsidP="006066E7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дготовка локального заключения по итогам оценки соответствия данных отчетной (статистической) документации работодателя по вопросам условий и охраны труда на рабочих местах требованиям нормативных правовых документов к статистической отчетности работодателя </w:t>
            </w:r>
          </w:p>
        </w:tc>
      </w:tr>
      <w:tr w:rsidR="00970269" w:rsidRPr="005F3700" w14:paraId="36207D91" w14:textId="77777777" w:rsidTr="006066E7">
        <w:trPr>
          <w:trHeight w:val="20"/>
        </w:trPr>
        <w:tc>
          <w:tcPr>
            <w:tcW w:w="1140" w:type="pct"/>
            <w:vMerge/>
          </w:tcPr>
          <w:p w14:paraId="3E3434FE" w14:textId="77777777" w:rsidR="007B5662" w:rsidRPr="005F3700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73E1BD1A" w14:textId="77777777" w:rsidR="007B5662" w:rsidRPr="005F3700" w:rsidRDefault="007B5662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окументирование процедур системы управления охраной труда</w:t>
            </w:r>
          </w:p>
        </w:tc>
      </w:tr>
      <w:tr w:rsidR="00970269" w:rsidRPr="005F3700" w14:paraId="2D62B081" w14:textId="77777777" w:rsidTr="006066E7">
        <w:trPr>
          <w:trHeight w:val="20"/>
        </w:trPr>
        <w:tc>
          <w:tcPr>
            <w:tcW w:w="1140" w:type="pct"/>
            <w:vMerge/>
          </w:tcPr>
          <w:p w14:paraId="177DE58A" w14:textId="77777777" w:rsidR="007B5662" w:rsidRPr="005F3700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53DBAC02" w14:textId="77777777" w:rsidR="007B5662" w:rsidRPr="005F3700" w:rsidRDefault="007B5662" w:rsidP="00BE168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Разработка планов (программ) мероприятий по улучшению условий и охраны труда и снижению уровней профессиональных рисков на рабочих местах </w:t>
            </w:r>
          </w:p>
        </w:tc>
      </w:tr>
      <w:tr w:rsidR="00970269" w:rsidRPr="005F3700" w14:paraId="2E1C356C" w14:textId="77777777" w:rsidTr="006066E7">
        <w:trPr>
          <w:trHeight w:val="20"/>
        </w:trPr>
        <w:tc>
          <w:tcPr>
            <w:tcW w:w="1140" w:type="pct"/>
            <w:vMerge w:val="restart"/>
          </w:tcPr>
          <w:p w14:paraId="7C5C4FE3" w14:textId="77419C04" w:rsidR="00E343CB" w:rsidRPr="005F3700" w:rsidRDefault="007B566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60" w:type="pct"/>
          </w:tcPr>
          <w:p w14:paraId="7C71A036" w14:textId="1F2BAAA0" w:rsidR="007B5662" w:rsidRPr="005F3700" w:rsidDel="008B6B25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выполнение мероприятий, предусмотренных планами (программами) улучшени</w:t>
            </w:r>
            <w:r w:rsidR="006066E7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условий и охраны труда </w:t>
            </w:r>
          </w:p>
        </w:tc>
      </w:tr>
      <w:tr w:rsidR="00970269" w:rsidRPr="005F3700" w14:paraId="2728C61B" w14:textId="77777777" w:rsidTr="006066E7">
        <w:trPr>
          <w:trHeight w:val="20"/>
        </w:trPr>
        <w:tc>
          <w:tcPr>
            <w:tcW w:w="1140" w:type="pct"/>
            <w:vMerge/>
          </w:tcPr>
          <w:p w14:paraId="0B3A492E" w14:textId="77777777" w:rsidR="00FE4BE3" w:rsidRPr="005F3700" w:rsidRDefault="00FE4BE3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56160E20" w14:textId="0FE55EFC" w:rsidR="000C0A21" w:rsidRPr="005F3700" w:rsidRDefault="00FD345C" w:rsidP="005F3FA1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5F3700">
              <w:rPr>
                <w:rFonts w:ascii="Times New Roman" w:hAnsi="Times New Roman" w:cs="Times New Roman"/>
              </w:rPr>
              <w:t xml:space="preserve">Анализировать результаты </w:t>
            </w:r>
            <w:r w:rsidR="005F3FA1" w:rsidRPr="005F3700">
              <w:rPr>
                <w:rFonts w:ascii="Times New Roman" w:hAnsi="Times New Roman" w:cs="Times New Roman"/>
              </w:rPr>
              <w:t xml:space="preserve">оценки вредных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="005F3FA1" w:rsidRPr="005F3700">
              <w:rPr>
                <w:rFonts w:ascii="Times New Roman" w:hAnsi="Times New Roman" w:cs="Times New Roman"/>
              </w:rPr>
              <w:t>опасных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5F3FA1" w:rsidRPr="005F3700">
              <w:rPr>
                <w:rFonts w:ascii="Times New Roman" w:hAnsi="Times New Roman" w:cs="Times New Roman"/>
              </w:rPr>
              <w:t>производственных факторов, опасностей, профессиональных рисков на рабочих местах</w:t>
            </w:r>
          </w:p>
        </w:tc>
      </w:tr>
      <w:tr w:rsidR="00970269" w:rsidRPr="005F3700" w14:paraId="57D759B7" w14:textId="77777777" w:rsidTr="006066E7">
        <w:trPr>
          <w:trHeight w:val="20"/>
        </w:trPr>
        <w:tc>
          <w:tcPr>
            <w:tcW w:w="1140" w:type="pct"/>
            <w:vMerge/>
          </w:tcPr>
          <w:p w14:paraId="6244C389" w14:textId="77777777" w:rsidR="00A02F8D" w:rsidRPr="005F3700" w:rsidRDefault="00A02F8D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030E54C9" w14:textId="71A8B078" w:rsidR="00A02F8D" w:rsidRPr="005F3700" w:rsidRDefault="00A02F8D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состояние производственного травматизма и профессиональных заболеваний, результативности принимаемых мер по устранению выявленных нарушений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0269" w:rsidRPr="005F3700" w14:paraId="18E6152D" w14:textId="77777777" w:rsidTr="006066E7">
        <w:trPr>
          <w:trHeight w:val="20"/>
        </w:trPr>
        <w:tc>
          <w:tcPr>
            <w:tcW w:w="1140" w:type="pct"/>
            <w:vMerge/>
          </w:tcPr>
          <w:p w14:paraId="7B99B23F" w14:textId="77777777" w:rsidR="000E67FB" w:rsidRPr="005F3700" w:rsidRDefault="000E67FB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525819E4" w14:textId="77777777" w:rsidR="000E67FB" w:rsidRPr="005F3700" w:rsidRDefault="000E67FB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ивать травмоопасность на рабочих местах</w:t>
            </w:r>
          </w:p>
        </w:tc>
      </w:tr>
      <w:tr w:rsidR="00970269" w:rsidRPr="005F3700" w14:paraId="7CC787C5" w14:textId="77777777" w:rsidTr="006066E7">
        <w:trPr>
          <w:trHeight w:val="20"/>
        </w:trPr>
        <w:tc>
          <w:tcPr>
            <w:tcW w:w="1140" w:type="pct"/>
            <w:vMerge/>
          </w:tcPr>
          <w:p w14:paraId="4DC70E8D" w14:textId="77777777" w:rsidR="00224020" w:rsidRPr="005F3700" w:rsidRDefault="00224020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688621B2" w14:textId="241119E1" w:rsidR="00224020" w:rsidRPr="005F3700" w:rsidRDefault="00224020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эффективность выбора и применения средств индивидуальной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защиты</w:t>
            </w:r>
          </w:p>
        </w:tc>
      </w:tr>
      <w:tr w:rsidR="00970269" w:rsidRPr="005F3700" w14:paraId="5023508C" w14:textId="77777777" w:rsidTr="006066E7">
        <w:trPr>
          <w:trHeight w:val="20"/>
        </w:trPr>
        <w:tc>
          <w:tcPr>
            <w:tcW w:w="1140" w:type="pct"/>
            <w:vMerge/>
          </w:tcPr>
          <w:p w14:paraId="0DB0962B" w14:textId="77777777" w:rsidR="007B5662" w:rsidRPr="005F3700" w:rsidRDefault="007B5662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4A7D9E00" w14:textId="77777777" w:rsidR="007B5662" w:rsidRPr="005F3700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ировать проведение специальной оценки условий труда и анализировать результаты специальной оценки условий труда на рабочих местах </w:t>
            </w:r>
          </w:p>
        </w:tc>
      </w:tr>
      <w:tr w:rsidR="00970269" w:rsidRPr="005F3700" w14:paraId="026C5005" w14:textId="77777777" w:rsidTr="006066E7">
        <w:trPr>
          <w:trHeight w:val="20"/>
        </w:trPr>
        <w:tc>
          <w:tcPr>
            <w:tcW w:w="1140" w:type="pct"/>
            <w:vMerge/>
          </w:tcPr>
          <w:p w14:paraId="75D5EFEF" w14:textId="77777777" w:rsidR="007B5662" w:rsidRPr="005F3700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2B62A54D" w14:textId="77777777" w:rsidR="007B5662" w:rsidRPr="005F3700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ивать приоритетность реализации мероприятий по улучшению условий и охраны труда с учетом их эффективности</w:t>
            </w:r>
          </w:p>
        </w:tc>
      </w:tr>
      <w:tr w:rsidR="00970269" w:rsidRPr="005F3700" w14:paraId="58E96DB0" w14:textId="77777777" w:rsidTr="006066E7">
        <w:trPr>
          <w:trHeight w:val="20"/>
        </w:trPr>
        <w:tc>
          <w:tcPr>
            <w:tcW w:w="1140" w:type="pct"/>
            <w:vMerge/>
          </w:tcPr>
          <w:p w14:paraId="10468984" w14:textId="77777777" w:rsidR="007B5662" w:rsidRPr="005F3700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7D163B2F" w14:textId="693D7A9D" w:rsidR="0000350B" w:rsidRPr="005F3700" w:rsidRDefault="007B5662" w:rsidP="009432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атывать меры управления рисками на основе анализа принимаемых мер и возможности дальнейшего снижения уровней профессиональных рисков</w:t>
            </w:r>
          </w:p>
        </w:tc>
      </w:tr>
      <w:tr w:rsidR="00970269" w:rsidRPr="005F3700" w14:paraId="4A153BD2" w14:textId="77777777" w:rsidTr="006066E7">
        <w:trPr>
          <w:trHeight w:val="20"/>
        </w:trPr>
        <w:tc>
          <w:tcPr>
            <w:tcW w:w="1140" w:type="pct"/>
            <w:vMerge w:val="restart"/>
          </w:tcPr>
          <w:p w14:paraId="5AFADED0" w14:textId="6A765009" w:rsidR="00970269" w:rsidRPr="005F3700" w:rsidRDefault="00970269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60" w:type="pct"/>
          </w:tcPr>
          <w:p w14:paraId="6542ADDF" w14:textId="77777777" w:rsidR="00970269" w:rsidRPr="005F3700" w:rsidRDefault="00970269" w:rsidP="005F3F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ые правовые акты, нормативно-технические документы, относящиеся к методам, порядку выявления и оценке опасностей и профессиональных рисков работников</w:t>
            </w:r>
          </w:p>
        </w:tc>
      </w:tr>
      <w:tr w:rsidR="00970269" w:rsidRPr="005F3700" w14:paraId="41D471F7" w14:textId="77777777" w:rsidTr="006066E7">
        <w:trPr>
          <w:trHeight w:val="20"/>
        </w:trPr>
        <w:tc>
          <w:tcPr>
            <w:tcW w:w="1140" w:type="pct"/>
            <w:vMerge/>
          </w:tcPr>
          <w:p w14:paraId="2BA4D223" w14:textId="77777777" w:rsidR="00970269" w:rsidRPr="005F3700" w:rsidRDefault="00970269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6D1E634D" w14:textId="77777777" w:rsidR="00970269" w:rsidRPr="005F3700" w:rsidRDefault="00970269" w:rsidP="000E67F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тоды идентификации потенциально вредных и (или) опасных производственных факторов</w:t>
            </w:r>
          </w:p>
        </w:tc>
      </w:tr>
      <w:tr w:rsidR="00970269" w:rsidRPr="005F3700" w14:paraId="1AD25052" w14:textId="77777777" w:rsidTr="006066E7">
        <w:trPr>
          <w:trHeight w:val="20"/>
        </w:trPr>
        <w:tc>
          <w:tcPr>
            <w:tcW w:w="1140" w:type="pct"/>
            <w:vMerge/>
          </w:tcPr>
          <w:p w14:paraId="0E24E747" w14:textId="77777777" w:rsidR="00970269" w:rsidRPr="005F3700" w:rsidRDefault="00970269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38C93A67" w14:textId="77777777" w:rsidR="00970269" w:rsidRPr="005F3700" w:rsidRDefault="00970269" w:rsidP="00EC3A0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ребования к </w:t>
            </w:r>
            <w:r w:rsidRPr="005F3700">
              <w:rPr>
                <w:rFonts w:ascii="Times New Roman" w:eastAsia="Times New Roman" w:hAnsi="Times New Roman" w:cs="Times New Roman"/>
              </w:rPr>
              <w:t>заполнению протокола оценки травмоопасности на рабочих местах</w:t>
            </w:r>
          </w:p>
        </w:tc>
      </w:tr>
      <w:tr w:rsidR="00970269" w:rsidRPr="005F3700" w14:paraId="2174D64A" w14:textId="77777777" w:rsidTr="006066E7">
        <w:trPr>
          <w:trHeight w:val="20"/>
        </w:trPr>
        <w:tc>
          <w:tcPr>
            <w:tcW w:w="1140" w:type="pct"/>
            <w:vMerge/>
          </w:tcPr>
          <w:p w14:paraId="11601788" w14:textId="77777777" w:rsidR="00970269" w:rsidRPr="005F3700" w:rsidRDefault="00970269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2E7389A9" w14:textId="7695C59A" w:rsidR="00970269" w:rsidRPr="005F3700" w:rsidRDefault="00970269" w:rsidP="002240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иповые нормы средств индивидуальной защиты</w:t>
            </w:r>
          </w:p>
        </w:tc>
      </w:tr>
      <w:tr w:rsidR="00970269" w:rsidRPr="005F3700" w14:paraId="03F7FB25" w14:textId="77777777" w:rsidTr="006066E7">
        <w:trPr>
          <w:trHeight w:val="20"/>
        </w:trPr>
        <w:tc>
          <w:tcPr>
            <w:tcW w:w="1140" w:type="pct"/>
            <w:vMerge/>
          </w:tcPr>
          <w:p w14:paraId="1A4D89B6" w14:textId="77777777" w:rsidR="00970269" w:rsidRPr="005F3700" w:rsidRDefault="00970269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2BA8C0C4" w14:textId="77777777" w:rsidR="00970269" w:rsidRPr="005F3700" w:rsidRDefault="00970269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разработке положения о системе управления охраной труда в организации</w:t>
            </w:r>
          </w:p>
        </w:tc>
      </w:tr>
      <w:tr w:rsidR="00970269" w:rsidRPr="005F3700" w14:paraId="48FF767E" w14:textId="77777777" w:rsidTr="006066E7">
        <w:trPr>
          <w:trHeight w:val="20"/>
        </w:trPr>
        <w:tc>
          <w:tcPr>
            <w:tcW w:w="1140" w:type="pct"/>
            <w:vMerge/>
          </w:tcPr>
          <w:p w14:paraId="5B6A690C" w14:textId="77777777" w:rsidR="00970269" w:rsidRPr="005F3700" w:rsidRDefault="00970269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1C4CCA74" w14:textId="7DCABE2F" w:rsidR="00970269" w:rsidRPr="005F3700" w:rsidRDefault="00970269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лассификация, характеристики и источники вредных и (или) опасных факторов производственной среды и трудового процесса, а </w:t>
            </w:r>
            <w:r w:rsidRPr="00D4388F">
              <w:rPr>
                <w:rFonts w:ascii="Times New Roman" w:hAnsi="Times New Roman" w:cs="Times New Roman"/>
              </w:rPr>
              <w:t xml:space="preserve">также </w:t>
            </w:r>
            <w:r w:rsidR="006066E7" w:rsidRPr="00D4388F">
              <w:rPr>
                <w:rFonts w:ascii="Times New Roman" w:hAnsi="Times New Roman" w:cs="Times New Roman"/>
              </w:rPr>
              <w:t>методы</w:t>
            </w:r>
            <w:r w:rsidR="006066E7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оценк</w:t>
            </w:r>
            <w:r w:rsidR="006066E7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уровня их воздействия на работника</w:t>
            </w:r>
          </w:p>
        </w:tc>
      </w:tr>
      <w:tr w:rsidR="00970269" w:rsidRPr="005F3700" w14:paraId="265F4EA5" w14:textId="77777777" w:rsidTr="006066E7">
        <w:trPr>
          <w:trHeight w:val="20"/>
        </w:trPr>
        <w:tc>
          <w:tcPr>
            <w:tcW w:w="1140" w:type="pct"/>
            <w:vMerge/>
          </w:tcPr>
          <w:p w14:paraId="0B719C04" w14:textId="77777777" w:rsidR="00970269" w:rsidRPr="005F3700" w:rsidRDefault="00970269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207AE992" w14:textId="77777777" w:rsidR="00970269" w:rsidRPr="005F3700" w:rsidRDefault="00970269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еречень мероприятий по улучшению условий и охраны труда и снижению уровней профессиональных рисков</w:t>
            </w:r>
          </w:p>
        </w:tc>
      </w:tr>
      <w:tr w:rsidR="00970269" w:rsidRPr="005F3700" w14:paraId="34D4D45C" w14:textId="77777777" w:rsidTr="006066E7">
        <w:trPr>
          <w:trHeight w:val="20"/>
        </w:trPr>
        <w:tc>
          <w:tcPr>
            <w:tcW w:w="1140" w:type="pct"/>
            <w:vMerge/>
          </w:tcPr>
          <w:p w14:paraId="3158EA28" w14:textId="77777777" w:rsidR="00970269" w:rsidRPr="005F3700" w:rsidRDefault="00970269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3B1BCEAF" w14:textId="77777777" w:rsidR="00970269" w:rsidRPr="005F3700" w:rsidRDefault="00970269" w:rsidP="004F779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иды гарантий и компенсаций, предоставляемых работникам, занятым на работах с вредными и (или) опасными условиями труда, основание и порядок их предоставления</w:t>
            </w:r>
          </w:p>
        </w:tc>
      </w:tr>
      <w:tr w:rsidR="00970269" w:rsidRPr="005F3700" w14:paraId="704A91B1" w14:textId="77777777" w:rsidTr="006066E7">
        <w:trPr>
          <w:trHeight w:val="20"/>
        </w:trPr>
        <w:tc>
          <w:tcPr>
            <w:tcW w:w="1140" w:type="pct"/>
          </w:tcPr>
          <w:p w14:paraId="63E39D85" w14:textId="77777777" w:rsidR="006C5DD1" w:rsidRPr="005F370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14:paraId="2E1ED7D3" w14:textId="77777777"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77C41D8C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p w14:paraId="39AE7394" w14:textId="77777777" w:rsidR="006C5DD1" w:rsidRPr="005F3700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3.2. Трудовая функция</w:t>
      </w:r>
    </w:p>
    <w:p w14:paraId="7494C802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4989"/>
        <w:gridCol w:w="552"/>
        <w:gridCol w:w="863"/>
        <w:gridCol w:w="1485"/>
        <w:gridCol w:w="685"/>
      </w:tblGrid>
      <w:tr w:rsidR="00970269" w:rsidRPr="005F3700" w14:paraId="406E69EC" w14:textId="77777777" w:rsidTr="00EA0BEE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C9ED5D" w14:textId="79F7DA21" w:rsidR="006C5DD1" w:rsidRPr="005F3700" w:rsidRDefault="00F471F4" w:rsidP="00970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3CD57" w14:textId="77777777"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  <w:tc>
          <w:tcPr>
            <w:tcW w:w="2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098A86" w14:textId="35AF4959" w:rsidR="006C5DD1" w:rsidRPr="005F3700" w:rsidRDefault="00F471F4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1423B3" w14:textId="3E58F196" w:rsidR="006C5DD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C5DD1" w:rsidRPr="005F3700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7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AA6EE1" w14:textId="65F98123" w:rsidR="006C5DD1" w:rsidRPr="005F3700" w:rsidRDefault="008677D8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6C9A75" w14:textId="77777777" w:rsidR="006C5DD1" w:rsidRPr="00EA0BEE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A0BEE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66E26078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970269" w:rsidRPr="005F3700" w14:paraId="5FBB8AA2" w14:textId="77777777" w:rsidTr="006066E7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9BBE5A" w14:textId="30FFB918"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D83794" w14:textId="3DE2D3CC"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2459C" w14:textId="7E8C8E8C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52D05" w14:textId="400DE3D6"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ECC6E6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7343B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14:paraId="7E48E625" w14:textId="77777777" w:rsidTr="006066E7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38C24277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7CB25D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D3592D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10E072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7F7218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DB21B11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24"/>
        <w:gridCol w:w="7870"/>
      </w:tblGrid>
      <w:tr w:rsidR="00970269" w:rsidRPr="005F3700" w14:paraId="3AB53DD2" w14:textId="77777777" w:rsidTr="006066E7">
        <w:trPr>
          <w:trHeight w:val="20"/>
        </w:trPr>
        <w:tc>
          <w:tcPr>
            <w:tcW w:w="1140" w:type="pct"/>
            <w:vMerge w:val="restart"/>
          </w:tcPr>
          <w:p w14:paraId="5DF41C16" w14:textId="77777777" w:rsidR="007D7D20" w:rsidRPr="005F370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60" w:type="pct"/>
          </w:tcPr>
          <w:p w14:paraId="78E66B74" w14:textId="7864BC40" w:rsidR="007D7D20" w:rsidRPr="005F3700" w:rsidDel="00E43494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формирование и консультирование руководителей, специалистов службы охраны труда и лиц, осуществляющих оперативное (линейное) руководство безопасностью и охраной труда работников</w:t>
            </w:r>
            <w:r w:rsidR="00C244A7" w:rsidRPr="005F3700">
              <w:rPr>
                <w:rFonts w:ascii="Times New Roman" w:hAnsi="Times New Roman" w:cs="Times New Roman"/>
              </w:rPr>
              <w:t>,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по обеспечению безопасных условий труда на рабочих местах и оценке профессиональных рисков</w:t>
            </w:r>
          </w:p>
        </w:tc>
      </w:tr>
      <w:tr w:rsidR="00970269" w:rsidRPr="005F3700" w14:paraId="774988C9" w14:textId="77777777" w:rsidTr="006066E7">
        <w:trPr>
          <w:trHeight w:val="20"/>
        </w:trPr>
        <w:tc>
          <w:tcPr>
            <w:tcW w:w="1140" w:type="pct"/>
            <w:vMerge/>
          </w:tcPr>
          <w:p w14:paraId="561184B8" w14:textId="77777777" w:rsidR="007D7D20" w:rsidRPr="005F370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791D621A" w14:textId="77777777" w:rsidR="00423976" w:rsidRPr="005F3700" w:rsidRDefault="0022485F" w:rsidP="00A7335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зучение и распространение передового опыта по охране труда</w:t>
            </w:r>
          </w:p>
        </w:tc>
      </w:tr>
      <w:tr w:rsidR="00970269" w:rsidRPr="005F3700" w14:paraId="14CFEC58" w14:textId="77777777" w:rsidTr="006066E7">
        <w:trPr>
          <w:trHeight w:val="20"/>
        </w:trPr>
        <w:tc>
          <w:tcPr>
            <w:tcW w:w="1140" w:type="pct"/>
            <w:vMerge/>
          </w:tcPr>
          <w:p w14:paraId="5B118546" w14:textId="77777777" w:rsidR="007D7D20" w:rsidRPr="005F370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4A32AAD1" w14:textId="77777777" w:rsidR="007D7D20" w:rsidRPr="005F3700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отка предложений по эффективному организационному обеспечению управления охраной труда</w:t>
            </w:r>
          </w:p>
        </w:tc>
      </w:tr>
      <w:tr w:rsidR="00970269" w:rsidRPr="005F3700" w14:paraId="19E00C94" w14:textId="77777777" w:rsidTr="006066E7">
        <w:trPr>
          <w:trHeight w:val="20"/>
        </w:trPr>
        <w:tc>
          <w:tcPr>
            <w:tcW w:w="1140" w:type="pct"/>
            <w:vMerge/>
          </w:tcPr>
          <w:p w14:paraId="07AAAC56" w14:textId="77777777" w:rsidR="007D7D20" w:rsidRPr="005F370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39A213D8" w14:textId="77777777" w:rsidR="007D7D20" w:rsidRPr="005F3700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отка предложений по организации и координации работы по охране труда</w:t>
            </w:r>
          </w:p>
        </w:tc>
      </w:tr>
      <w:tr w:rsidR="00970269" w:rsidRPr="005F3700" w14:paraId="399A3D74" w14:textId="77777777" w:rsidTr="006066E7">
        <w:trPr>
          <w:trHeight w:val="20"/>
        </w:trPr>
        <w:tc>
          <w:tcPr>
            <w:tcW w:w="1140" w:type="pct"/>
            <w:vMerge/>
          </w:tcPr>
          <w:p w14:paraId="434F4BB4" w14:textId="77777777" w:rsidR="007D7D20" w:rsidRPr="005F3700" w:rsidRDefault="007D7D20" w:rsidP="007D7D2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54180C3C" w14:textId="77777777" w:rsidR="007D7D20" w:rsidRPr="005F3700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 на рабочих местах, вовлечению их в решение вопросов, связанных с охраной труда</w:t>
            </w:r>
          </w:p>
        </w:tc>
      </w:tr>
      <w:tr w:rsidR="00970269" w:rsidRPr="005F3700" w14:paraId="242D411D" w14:textId="77777777" w:rsidTr="006066E7">
        <w:trPr>
          <w:trHeight w:val="20"/>
        </w:trPr>
        <w:tc>
          <w:tcPr>
            <w:tcW w:w="1140" w:type="pct"/>
            <w:vMerge w:val="restart"/>
          </w:tcPr>
          <w:p w14:paraId="0BAB9E89" w14:textId="71459F5F" w:rsidR="00A35971" w:rsidRPr="005F3700" w:rsidRDefault="00FB084A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60" w:type="pct"/>
          </w:tcPr>
          <w:p w14:paraId="51EDA058" w14:textId="77777777" w:rsidR="00FB084A" w:rsidRPr="005F3700" w:rsidRDefault="0022485F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специфику производственной деятельности работодателя, его организационную структуру</w:t>
            </w:r>
          </w:p>
        </w:tc>
      </w:tr>
      <w:tr w:rsidR="00970269" w:rsidRPr="005F3700" w14:paraId="7F0B33B3" w14:textId="77777777" w:rsidTr="006066E7">
        <w:trPr>
          <w:trHeight w:val="20"/>
        </w:trPr>
        <w:tc>
          <w:tcPr>
            <w:tcW w:w="1140" w:type="pct"/>
            <w:vMerge/>
          </w:tcPr>
          <w:p w14:paraId="7727B3A6" w14:textId="77777777" w:rsidR="00FB084A" w:rsidRPr="005F3700" w:rsidRDefault="00FB084A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4923D766" w14:textId="77777777" w:rsidR="00FB084A" w:rsidRPr="005F3700" w:rsidDel="00E43494" w:rsidRDefault="0022485F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исполнение сметы расходования в подразделениях средств, выделенных на выполнение мероприятий по улучшению условий и охраны труда</w:t>
            </w:r>
          </w:p>
        </w:tc>
      </w:tr>
      <w:tr w:rsidR="00970269" w:rsidRPr="005F3700" w14:paraId="18FA7D51" w14:textId="77777777" w:rsidTr="006066E7">
        <w:trPr>
          <w:trHeight w:val="20"/>
        </w:trPr>
        <w:tc>
          <w:tcPr>
            <w:tcW w:w="1140" w:type="pct"/>
            <w:vMerge/>
          </w:tcPr>
          <w:p w14:paraId="6BCB5D73" w14:textId="77777777" w:rsidR="00070384" w:rsidRPr="005F370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73CCF5B1" w14:textId="3A429752" w:rsidR="00070384" w:rsidRPr="005F3700" w:rsidRDefault="00142539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ять опасности, представляющие угрозу жизни и здоровью работников</w:t>
            </w:r>
            <w:r w:rsidR="006066E7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и оценивать уровни профессиональных рисков</w:t>
            </w:r>
          </w:p>
        </w:tc>
      </w:tr>
      <w:tr w:rsidR="00970269" w:rsidRPr="005F3700" w14:paraId="75FD776E" w14:textId="77777777" w:rsidTr="006066E7">
        <w:trPr>
          <w:trHeight w:val="20"/>
        </w:trPr>
        <w:tc>
          <w:tcPr>
            <w:tcW w:w="1140" w:type="pct"/>
            <w:vMerge/>
          </w:tcPr>
          <w:p w14:paraId="5CA64332" w14:textId="77777777" w:rsidR="00070384" w:rsidRPr="005F370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716CCCE6" w14:textId="6CA5FC21"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выявленные профессиональные риски на рабочих местах, вести</w:t>
            </w:r>
            <w:r w:rsidR="006066E7">
              <w:rPr>
                <w:rFonts w:ascii="Times New Roman" w:hAnsi="Times New Roman" w:cs="Times New Roman"/>
              </w:rPr>
              <w:t xml:space="preserve"> их</w:t>
            </w:r>
            <w:r w:rsidRPr="005F3700">
              <w:rPr>
                <w:rFonts w:ascii="Times New Roman" w:hAnsi="Times New Roman" w:cs="Times New Roman"/>
              </w:rPr>
              <w:t xml:space="preserve"> мониторинг</w:t>
            </w:r>
          </w:p>
        </w:tc>
      </w:tr>
      <w:tr w:rsidR="00970269" w:rsidRPr="005F3700" w14:paraId="30118B82" w14:textId="77777777" w:rsidTr="006066E7">
        <w:trPr>
          <w:trHeight w:val="20"/>
        </w:trPr>
        <w:tc>
          <w:tcPr>
            <w:tcW w:w="1140" w:type="pct"/>
            <w:vMerge w:val="restart"/>
          </w:tcPr>
          <w:p w14:paraId="17DBBC1C" w14:textId="77777777" w:rsidR="00070384" w:rsidRPr="005F370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60" w:type="pct"/>
          </w:tcPr>
          <w:p w14:paraId="63CC4F78" w14:textId="77777777"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Эффективные технологии управления персоналом</w:t>
            </w:r>
          </w:p>
        </w:tc>
      </w:tr>
      <w:tr w:rsidR="00970269" w:rsidRPr="005F3700" w14:paraId="27D17615" w14:textId="77777777" w:rsidTr="006066E7">
        <w:trPr>
          <w:trHeight w:val="20"/>
        </w:trPr>
        <w:tc>
          <w:tcPr>
            <w:tcW w:w="1140" w:type="pct"/>
            <w:vMerge/>
          </w:tcPr>
          <w:p w14:paraId="2C21B6B2" w14:textId="77777777" w:rsidR="00070384" w:rsidRPr="005F370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246A948C" w14:textId="77777777"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тоды оценки профессиональных рисков</w:t>
            </w:r>
          </w:p>
        </w:tc>
      </w:tr>
      <w:tr w:rsidR="00970269" w:rsidRPr="005F3700" w14:paraId="2861516B" w14:textId="77777777" w:rsidTr="006066E7">
        <w:trPr>
          <w:trHeight w:val="20"/>
        </w:trPr>
        <w:tc>
          <w:tcPr>
            <w:tcW w:w="1140" w:type="pct"/>
            <w:vMerge/>
          </w:tcPr>
          <w:p w14:paraId="29ABD873" w14:textId="77777777" w:rsidR="00070384" w:rsidRPr="005F370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409B7EEE" w14:textId="77777777"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ехнологии информирования и убеждения работников</w:t>
            </w:r>
          </w:p>
        </w:tc>
      </w:tr>
      <w:tr w:rsidR="00970269" w:rsidRPr="005F3700" w14:paraId="34E89A5E" w14:textId="77777777" w:rsidTr="006066E7">
        <w:trPr>
          <w:trHeight w:val="20"/>
        </w:trPr>
        <w:tc>
          <w:tcPr>
            <w:tcW w:w="1140" w:type="pct"/>
            <w:vMerge/>
          </w:tcPr>
          <w:p w14:paraId="387D515C" w14:textId="77777777" w:rsidR="00070384" w:rsidRPr="005F370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3AA707F2" w14:textId="77777777"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тоды мотивации и стимулирования работников к безопасному труду</w:t>
            </w:r>
          </w:p>
        </w:tc>
      </w:tr>
      <w:tr w:rsidR="00970269" w:rsidRPr="005F3700" w14:paraId="4C662870" w14:textId="77777777" w:rsidTr="006066E7">
        <w:trPr>
          <w:trHeight w:val="20"/>
        </w:trPr>
        <w:tc>
          <w:tcPr>
            <w:tcW w:w="1140" w:type="pct"/>
            <w:vMerge/>
          </w:tcPr>
          <w:p w14:paraId="5A76DE9D" w14:textId="77777777" w:rsidR="00070384" w:rsidRPr="005F370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1D471E67" w14:textId="77777777"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ередовой опыт </w:t>
            </w:r>
            <w:r w:rsidR="004B65CA" w:rsidRPr="005F3700">
              <w:rPr>
                <w:rFonts w:ascii="Times New Roman" w:hAnsi="Times New Roman" w:cs="Times New Roman"/>
              </w:rPr>
              <w:t xml:space="preserve">и </w:t>
            </w:r>
            <w:r w:rsidRPr="005F3700">
              <w:rPr>
                <w:rFonts w:ascii="Times New Roman" w:hAnsi="Times New Roman" w:cs="Times New Roman"/>
              </w:rPr>
              <w:t>передовые технологии обеспечения безопасности и улучшения условий труда</w:t>
            </w:r>
          </w:p>
        </w:tc>
      </w:tr>
      <w:tr w:rsidR="00970269" w:rsidRPr="005F3700" w14:paraId="085D3571" w14:textId="77777777" w:rsidTr="006066E7">
        <w:trPr>
          <w:trHeight w:val="20"/>
        </w:trPr>
        <w:tc>
          <w:tcPr>
            <w:tcW w:w="1140" w:type="pct"/>
          </w:tcPr>
          <w:p w14:paraId="062A346C" w14:textId="77777777" w:rsidR="006C5DD1" w:rsidRPr="005F370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14:paraId="1C29BDA5" w14:textId="77777777"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7AD7E300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p w14:paraId="472C649F" w14:textId="77777777" w:rsidR="006C5DD1" w:rsidRPr="005F3700" w:rsidRDefault="006C5DD1" w:rsidP="001C387F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3.3. Трудовая функция</w:t>
      </w:r>
    </w:p>
    <w:p w14:paraId="0D1CF7B7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4718"/>
        <w:gridCol w:w="555"/>
        <w:gridCol w:w="971"/>
        <w:gridCol w:w="1487"/>
        <w:gridCol w:w="698"/>
      </w:tblGrid>
      <w:tr w:rsidR="00970269" w:rsidRPr="005F3700" w14:paraId="4B4638F6" w14:textId="77777777" w:rsidTr="00EA0BE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57D3B1" w14:textId="7F08C971" w:rsidR="006C5DD1" w:rsidRPr="005F3700" w:rsidRDefault="00F471F4" w:rsidP="00970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338D8" w14:textId="7B4659CC" w:rsidR="006C5DD1" w:rsidRPr="005F3700" w:rsidRDefault="004C5C9F" w:rsidP="00970269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Оценка</w:t>
            </w:r>
            <w:r w:rsidR="006C5DD1" w:rsidRPr="005F3700">
              <w:rPr>
                <w:rFonts w:ascii="Times New Roman" w:hAnsi="Times New Roman" w:cs="Times New Roman"/>
                <w:bCs/>
              </w:rPr>
              <w:t xml:space="preserve"> эффективности процедур подготовки работников по охране труд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F886B9" w14:textId="5D224BD2" w:rsidR="006C5DD1" w:rsidRPr="005F3700" w:rsidRDefault="00F471F4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508ED" w14:textId="1F0D0F60" w:rsidR="006C5DD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6C5DD1" w:rsidRPr="005F3700">
              <w:rPr>
                <w:rFonts w:ascii="Times New Roman" w:hAnsi="Times New Roman" w:cs="Times New Roman"/>
                <w:bCs/>
              </w:rPr>
              <w:t>/03.7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443BE6" w14:textId="290864FA" w:rsidR="006C5DD1" w:rsidRPr="005F3700" w:rsidRDefault="008677D8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AAB31" w14:textId="77777777" w:rsidR="006C5DD1" w:rsidRPr="00EA0BEE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A0BEE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14:paraId="60041E1E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970269" w:rsidRPr="005F3700" w14:paraId="2843B2E7" w14:textId="77777777" w:rsidTr="00970269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043C31" w14:textId="28B3352C"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57E5C5" w14:textId="626AABF8"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5EEBA" w14:textId="4485E4A8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447FC" w14:textId="0C539122"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A7666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CF79A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14:paraId="57F028BA" w14:textId="77777777" w:rsidTr="0097026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4833073B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A94EED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45DAE6" w14:textId="77777777"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EB8C9D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7E1B75" w14:textId="77777777"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3573D84" w14:textId="77777777"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24"/>
        <w:gridCol w:w="7870"/>
      </w:tblGrid>
      <w:tr w:rsidR="00970269" w:rsidRPr="005F3700" w14:paraId="2C06401C" w14:textId="77777777" w:rsidTr="00861221">
        <w:trPr>
          <w:trHeight w:val="20"/>
        </w:trPr>
        <w:tc>
          <w:tcPr>
            <w:tcW w:w="1140" w:type="pct"/>
            <w:vMerge w:val="restart"/>
          </w:tcPr>
          <w:p w14:paraId="34DFB18B" w14:textId="77777777" w:rsidR="00E725BB" w:rsidRPr="005F3700" w:rsidRDefault="00E725BB" w:rsidP="00E725BB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60" w:type="pct"/>
          </w:tcPr>
          <w:p w14:paraId="04AAEB01" w14:textId="77777777" w:rsidR="00E725BB" w:rsidRPr="005F3700" w:rsidRDefault="00E725BB" w:rsidP="00E725B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Формирование стандартов и внутренних регламентов по вопросу подготовки работников по охране труда</w:t>
            </w:r>
          </w:p>
        </w:tc>
      </w:tr>
      <w:tr w:rsidR="00970269" w:rsidRPr="005F3700" w14:paraId="3BD3B378" w14:textId="77777777" w:rsidTr="00861221">
        <w:trPr>
          <w:trHeight w:val="20"/>
        </w:trPr>
        <w:tc>
          <w:tcPr>
            <w:tcW w:w="1140" w:type="pct"/>
            <w:vMerge/>
          </w:tcPr>
          <w:p w14:paraId="06D6353D" w14:textId="77777777" w:rsidR="00E725BB" w:rsidRPr="005F3700" w:rsidRDefault="00E725BB" w:rsidP="00E725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62C50813" w14:textId="77777777" w:rsidR="00E725BB" w:rsidRPr="005F3700" w:rsidRDefault="00E725BB" w:rsidP="00E725B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пределение критериев результативности процедур подготовки работников по охране труда</w:t>
            </w:r>
          </w:p>
        </w:tc>
      </w:tr>
      <w:tr w:rsidR="00970269" w:rsidRPr="005F3700" w14:paraId="052D143A" w14:textId="77777777" w:rsidTr="00861221">
        <w:trPr>
          <w:trHeight w:val="20"/>
        </w:trPr>
        <w:tc>
          <w:tcPr>
            <w:tcW w:w="1140" w:type="pct"/>
            <w:vMerge/>
          </w:tcPr>
          <w:p w14:paraId="4398D205" w14:textId="77777777" w:rsidR="00E725BB" w:rsidRPr="005F3700" w:rsidRDefault="00E725BB" w:rsidP="00E725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58BDD1F9" w14:textId="77777777" w:rsidR="00E725BB" w:rsidRPr="005F3700" w:rsidRDefault="00E725BB" w:rsidP="00F531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бор и анализ информации для оценки эффективности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5D3114" w:rsidRPr="005F3700">
              <w:rPr>
                <w:rFonts w:ascii="Times New Roman" w:hAnsi="Times New Roman" w:cs="Times New Roman"/>
              </w:rPr>
              <w:t>применяемых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процедур подготовки работников по охране труда</w:t>
            </w:r>
          </w:p>
        </w:tc>
      </w:tr>
      <w:tr w:rsidR="00970269" w:rsidRPr="005F3700" w14:paraId="1E41699E" w14:textId="77777777" w:rsidTr="00861221">
        <w:trPr>
          <w:trHeight w:val="20"/>
        </w:trPr>
        <w:tc>
          <w:tcPr>
            <w:tcW w:w="1140" w:type="pct"/>
            <w:vMerge w:val="restart"/>
          </w:tcPr>
          <w:p w14:paraId="64DBFE07" w14:textId="5FA1DF4A" w:rsidR="00BB23F4" w:rsidRPr="005F3700" w:rsidRDefault="00D912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60" w:type="pct"/>
          </w:tcPr>
          <w:p w14:paraId="66AD37C5" w14:textId="77777777" w:rsidR="00D912F4" w:rsidRPr="005F3700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 </w:t>
            </w:r>
          </w:p>
        </w:tc>
      </w:tr>
      <w:tr w:rsidR="00970269" w:rsidRPr="005F3700" w14:paraId="7D50D8CA" w14:textId="77777777" w:rsidTr="00861221">
        <w:trPr>
          <w:trHeight w:val="20"/>
        </w:trPr>
        <w:tc>
          <w:tcPr>
            <w:tcW w:w="1140" w:type="pct"/>
            <w:vMerge/>
          </w:tcPr>
          <w:p w14:paraId="4E7D9F33" w14:textId="77777777" w:rsidR="00D912F4" w:rsidRPr="005F370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44514856" w14:textId="457203A2" w:rsidR="00D912F4" w:rsidRPr="005F3700" w:rsidRDefault="00D912F4" w:rsidP="00402244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о</w:t>
            </w:r>
            <w:r w:rsidR="00A450EA" w:rsidRPr="005F3700">
              <w:rPr>
                <w:rFonts w:ascii="Times New Roman" w:hAnsi="Times New Roman" w:cs="Times New Roman"/>
              </w:rPr>
              <w:t>вы</w:t>
            </w:r>
            <w:r w:rsidRPr="005F3700">
              <w:rPr>
                <w:rFonts w:ascii="Times New Roman" w:hAnsi="Times New Roman" w:cs="Times New Roman"/>
              </w:rPr>
              <w:t>вать разработк</w:t>
            </w:r>
            <w:r w:rsidR="00A73355" w:rsidRPr="005F3700">
              <w:rPr>
                <w:rFonts w:ascii="Times New Roman" w:hAnsi="Times New Roman" w:cs="Times New Roman"/>
              </w:rPr>
              <w:t>у</w:t>
            </w:r>
            <w:r w:rsidRPr="005F3700">
              <w:rPr>
                <w:rFonts w:ascii="Times New Roman" w:hAnsi="Times New Roman" w:cs="Times New Roman"/>
              </w:rPr>
              <w:t xml:space="preserve"> локальных нормативных актов по вопрос</w:t>
            </w:r>
            <w:r w:rsidR="006066E7">
              <w:rPr>
                <w:rFonts w:ascii="Times New Roman" w:hAnsi="Times New Roman" w:cs="Times New Roman"/>
              </w:rPr>
              <w:t>ам</w:t>
            </w:r>
            <w:r w:rsidRPr="005F3700">
              <w:rPr>
                <w:rFonts w:ascii="Times New Roman" w:hAnsi="Times New Roman" w:cs="Times New Roman"/>
              </w:rPr>
              <w:t xml:space="preserve"> подготовки работников по охране труда</w:t>
            </w:r>
          </w:p>
        </w:tc>
      </w:tr>
      <w:tr w:rsidR="00970269" w:rsidRPr="005F3700" w14:paraId="2B2B7B80" w14:textId="77777777" w:rsidTr="00861221">
        <w:trPr>
          <w:trHeight w:val="20"/>
        </w:trPr>
        <w:tc>
          <w:tcPr>
            <w:tcW w:w="1140" w:type="pct"/>
            <w:vMerge/>
          </w:tcPr>
          <w:p w14:paraId="2199BD83" w14:textId="77777777" w:rsidR="00D912F4" w:rsidRPr="005F370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22081572" w14:textId="2425E74C" w:rsidR="00D912F4" w:rsidRPr="005F3700" w:rsidRDefault="00D912F4" w:rsidP="00B978AD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льзоваться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402244" w:rsidRPr="005F3700">
              <w:rPr>
                <w:rFonts w:ascii="Times New Roman" w:hAnsi="Times New Roman" w:cs="Times New Roman"/>
              </w:rPr>
              <w:t>передовыми</w:t>
            </w:r>
            <w:r w:rsidRPr="005F3700">
              <w:rPr>
                <w:rFonts w:ascii="Times New Roman" w:hAnsi="Times New Roman" w:cs="Times New Roman"/>
              </w:rPr>
              <w:t xml:space="preserve"> практиками оценк</w:t>
            </w:r>
            <w:r w:rsidR="006066E7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подготовки и обучения работодателей и работников </w:t>
            </w:r>
            <w:r w:rsidR="006066E7">
              <w:rPr>
                <w:rFonts w:ascii="Times New Roman" w:hAnsi="Times New Roman" w:cs="Times New Roman"/>
              </w:rPr>
              <w:t xml:space="preserve">по </w:t>
            </w:r>
            <w:r w:rsidRPr="005F3700">
              <w:rPr>
                <w:rFonts w:ascii="Times New Roman" w:hAnsi="Times New Roman" w:cs="Times New Roman"/>
              </w:rPr>
              <w:t>вопросам охраны труда</w:t>
            </w:r>
          </w:p>
        </w:tc>
      </w:tr>
      <w:tr w:rsidR="00970269" w:rsidRPr="005F3700" w14:paraId="16BA0CB5" w14:textId="77777777" w:rsidTr="00861221">
        <w:trPr>
          <w:trHeight w:val="20"/>
        </w:trPr>
        <w:tc>
          <w:tcPr>
            <w:tcW w:w="1140" w:type="pct"/>
            <w:vMerge/>
          </w:tcPr>
          <w:p w14:paraId="3E2DA31C" w14:textId="77777777" w:rsidR="00D912F4" w:rsidRPr="005F370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77D73931" w14:textId="6F42A4CA" w:rsidR="00D912F4" w:rsidRPr="005F3700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информацию, тенденции лучших мировых практик оценк</w:t>
            </w:r>
            <w:r w:rsidR="006066E7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подготовки и обучени</w:t>
            </w:r>
            <w:r w:rsidR="006066E7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работодателей и работников </w:t>
            </w:r>
            <w:r w:rsidR="006066E7">
              <w:rPr>
                <w:rFonts w:ascii="Times New Roman" w:hAnsi="Times New Roman" w:cs="Times New Roman"/>
              </w:rPr>
              <w:t xml:space="preserve">по </w:t>
            </w:r>
            <w:r w:rsidRPr="005F3700">
              <w:rPr>
                <w:rFonts w:ascii="Times New Roman" w:hAnsi="Times New Roman" w:cs="Times New Roman"/>
              </w:rPr>
              <w:t>вопросам охраны труда</w:t>
            </w:r>
          </w:p>
        </w:tc>
      </w:tr>
      <w:tr w:rsidR="00970269" w:rsidRPr="005F3700" w14:paraId="46E06DD9" w14:textId="77777777" w:rsidTr="00861221">
        <w:trPr>
          <w:trHeight w:val="20"/>
        </w:trPr>
        <w:tc>
          <w:tcPr>
            <w:tcW w:w="1140" w:type="pct"/>
            <w:vMerge/>
          </w:tcPr>
          <w:p w14:paraId="7A8631A0" w14:textId="77777777" w:rsidR="00D912F4" w:rsidRPr="005F3700" w:rsidRDefault="00D912F4" w:rsidP="00D912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092AB7F8" w14:textId="77777777" w:rsidR="00D912F4" w:rsidRPr="005F3700" w:rsidRDefault="00D912F4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спользовать единую общероссийскую справочно-информационную систему по охране труда</w:t>
            </w:r>
          </w:p>
        </w:tc>
      </w:tr>
      <w:tr w:rsidR="00970269" w:rsidRPr="005F3700" w14:paraId="26CE48B1" w14:textId="77777777" w:rsidTr="00861221">
        <w:trPr>
          <w:trHeight w:val="20"/>
        </w:trPr>
        <w:tc>
          <w:tcPr>
            <w:tcW w:w="1140" w:type="pct"/>
            <w:vMerge w:val="restart"/>
          </w:tcPr>
          <w:p w14:paraId="62695A74" w14:textId="6000070D" w:rsidR="00A35971" w:rsidRPr="005F3700" w:rsidRDefault="00A3597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60" w:type="pct"/>
          </w:tcPr>
          <w:p w14:paraId="7EC00009" w14:textId="06030AC4" w:rsidR="00A35971" w:rsidRPr="005F3700" w:rsidRDefault="00A35971" w:rsidP="00CE564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сновные </w:t>
            </w:r>
            <w:r w:rsidR="005D3114" w:rsidRPr="005F3700">
              <w:rPr>
                <w:rFonts w:ascii="Times New Roman" w:hAnsi="Times New Roman" w:cs="Times New Roman"/>
              </w:rPr>
              <w:t>критерии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5D3114" w:rsidRPr="005F3700">
              <w:rPr>
                <w:rFonts w:ascii="Times New Roman" w:hAnsi="Times New Roman" w:cs="Times New Roman"/>
              </w:rPr>
              <w:t>оценки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 xml:space="preserve">результативности </w:t>
            </w:r>
            <w:r w:rsidR="005D3114" w:rsidRPr="005F3700">
              <w:rPr>
                <w:rFonts w:ascii="Times New Roman" w:hAnsi="Times New Roman" w:cs="Times New Roman"/>
              </w:rPr>
              <w:t>применяемых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 xml:space="preserve">процедур подготовки работников </w:t>
            </w:r>
            <w:r w:rsidR="006066E7">
              <w:rPr>
                <w:rFonts w:ascii="Times New Roman" w:hAnsi="Times New Roman" w:cs="Times New Roman"/>
              </w:rPr>
              <w:t xml:space="preserve">по </w:t>
            </w:r>
            <w:r w:rsidR="006066E7" w:rsidRPr="005F3700">
              <w:rPr>
                <w:rFonts w:ascii="Times New Roman" w:hAnsi="Times New Roman" w:cs="Times New Roman"/>
              </w:rPr>
              <w:t>вопросам охраны труда</w:t>
            </w:r>
          </w:p>
        </w:tc>
      </w:tr>
      <w:tr w:rsidR="00970269" w:rsidRPr="005F3700" w14:paraId="4456BF6F" w14:textId="77777777" w:rsidTr="00861221">
        <w:trPr>
          <w:trHeight w:val="20"/>
        </w:trPr>
        <w:tc>
          <w:tcPr>
            <w:tcW w:w="1140" w:type="pct"/>
            <w:vMerge/>
          </w:tcPr>
          <w:p w14:paraId="52C765AC" w14:textId="77777777" w:rsidR="00A35971" w:rsidRPr="005F3700" w:rsidRDefault="00A35971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46945A3D" w14:textId="77777777" w:rsidR="00A35971" w:rsidRPr="005F3700" w:rsidRDefault="00A35971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сновные положения национальных, межгосударственных и </w:t>
            </w:r>
            <w:r w:rsidR="00A521B8" w:rsidRPr="005F3700">
              <w:rPr>
                <w:rFonts w:ascii="Times New Roman" w:hAnsi="Times New Roman" w:cs="Times New Roman"/>
              </w:rPr>
              <w:t>международных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стандартов, регламентирующих подготовку и обучение по охране труда</w:t>
            </w:r>
          </w:p>
        </w:tc>
      </w:tr>
      <w:tr w:rsidR="00970269" w:rsidRPr="005F3700" w14:paraId="1CC7355F" w14:textId="77777777" w:rsidTr="00861221">
        <w:trPr>
          <w:trHeight w:val="20"/>
        </w:trPr>
        <w:tc>
          <w:tcPr>
            <w:tcW w:w="1140" w:type="pct"/>
            <w:vMerge/>
          </w:tcPr>
          <w:p w14:paraId="4EFAE708" w14:textId="77777777" w:rsidR="00A35971" w:rsidRPr="005F3700" w:rsidRDefault="00A35971" w:rsidP="00D912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0A7DF25B" w14:textId="77777777" w:rsidR="00A35971" w:rsidRPr="005F3700" w:rsidRDefault="00A35971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окументы, определяющие порядок создания локальных нормативных актов в организации, порядок их согласования и утверждения</w:t>
            </w:r>
          </w:p>
        </w:tc>
      </w:tr>
      <w:tr w:rsidR="00970269" w:rsidRPr="005F3700" w14:paraId="41FCD810" w14:textId="77777777" w:rsidTr="00861221">
        <w:trPr>
          <w:trHeight w:val="20"/>
        </w:trPr>
        <w:tc>
          <w:tcPr>
            <w:tcW w:w="1140" w:type="pct"/>
            <w:vMerge/>
          </w:tcPr>
          <w:p w14:paraId="21574CB7" w14:textId="77777777" w:rsidR="00A35971" w:rsidRPr="005F3700" w:rsidRDefault="00A3597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  <w:shd w:val="clear" w:color="auto" w:fill="auto"/>
          </w:tcPr>
          <w:p w14:paraId="2D26BBBC" w14:textId="77777777" w:rsidR="00A35971" w:rsidRPr="005F3700" w:rsidRDefault="00A3597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фика производственной деятельности организации</w:t>
            </w:r>
          </w:p>
        </w:tc>
      </w:tr>
      <w:tr w:rsidR="00970269" w:rsidRPr="005F3700" w14:paraId="6FD0CE9C" w14:textId="77777777" w:rsidTr="00861221">
        <w:trPr>
          <w:trHeight w:val="20"/>
        </w:trPr>
        <w:tc>
          <w:tcPr>
            <w:tcW w:w="1140" w:type="pct"/>
          </w:tcPr>
          <w:p w14:paraId="1BF9C391" w14:textId="77777777" w:rsidR="00311D25" w:rsidRPr="005F3700" w:rsidRDefault="00311D25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14:paraId="57D05EC7" w14:textId="77777777" w:rsidR="00311D25" w:rsidRPr="005F3700" w:rsidRDefault="00B1566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1B2B1D5E" w14:textId="77777777" w:rsidR="00970269" w:rsidRDefault="00970269" w:rsidP="00970269">
      <w:pPr>
        <w:ind w:firstLine="0"/>
        <w:rPr>
          <w:rFonts w:ascii="Times New Roman" w:hAnsi="Times New Roman" w:cs="Times New Roman"/>
        </w:rPr>
      </w:pPr>
    </w:p>
    <w:p w14:paraId="38931A1A" w14:textId="3A604B07" w:rsidR="00BB23F4" w:rsidRPr="005F3700" w:rsidRDefault="00BB23F4" w:rsidP="00BB23F4">
      <w:pPr>
        <w:pStyle w:val="2"/>
        <w:rPr>
          <w:rFonts w:cs="Times New Roman"/>
          <w:szCs w:val="24"/>
        </w:rPr>
      </w:pPr>
      <w:bookmarkStart w:id="21" w:name="_Toc69377666"/>
      <w:r w:rsidRPr="005F3700">
        <w:rPr>
          <w:rFonts w:cs="Times New Roman"/>
          <w:szCs w:val="24"/>
        </w:rPr>
        <w:t>3.4. Обобщенная трудовая функция</w:t>
      </w:r>
      <w:bookmarkEnd w:id="21"/>
    </w:p>
    <w:p w14:paraId="7E5D32C8" w14:textId="77777777" w:rsidR="00BB23F4" w:rsidRPr="005F3700" w:rsidRDefault="00BB23F4" w:rsidP="00970269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4857"/>
        <w:gridCol w:w="694"/>
        <w:gridCol w:w="832"/>
        <w:gridCol w:w="1487"/>
        <w:gridCol w:w="698"/>
      </w:tblGrid>
      <w:tr w:rsidR="00970269" w:rsidRPr="005F3700" w14:paraId="3D50C7AC" w14:textId="77777777" w:rsidTr="00EA0BEE">
        <w:trPr>
          <w:trHeight w:val="722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720C9B" w14:textId="1808CFF2" w:rsidR="00BB23F4" w:rsidRPr="005F3700" w:rsidRDefault="00F471F4" w:rsidP="00970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A6A28" w14:textId="77777777"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</w:rPr>
              <w:t>Стратегическое управление профессиональными рисками в организации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A73DD2" w14:textId="746153A2" w:rsidR="00BB23F4" w:rsidRPr="005F3700" w:rsidRDefault="00F471F4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B9175" w14:textId="33D321F7" w:rsidR="00BB23F4" w:rsidRPr="005F3700" w:rsidRDefault="005F3700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080C20" w14:textId="420DD6D0" w:rsidR="00BB23F4" w:rsidRPr="005F3700" w:rsidRDefault="008677D8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5DA34" w14:textId="77777777" w:rsidR="00BB23F4" w:rsidRPr="005F3700" w:rsidRDefault="00762449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14:paraId="5F08DB1A" w14:textId="77777777" w:rsidR="00BB23F4" w:rsidRPr="005F3700" w:rsidRDefault="00BB23F4" w:rsidP="00BB23F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970269" w:rsidRPr="005F3700" w14:paraId="17BDCD76" w14:textId="77777777" w:rsidTr="00970269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CA4CDC" w14:textId="1BC77552"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 xml:space="preserve">Происхождение </w:t>
            </w:r>
            <w:r w:rsidR="00F471F4" w:rsidRPr="005F3700">
              <w:rPr>
                <w:rFonts w:ascii="Times New Roman" w:hAnsi="Times New Roman" w:cs="Times New Roman"/>
                <w:sz w:val="20"/>
              </w:rPr>
              <w:t xml:space="preserve">обобщенной </w:t>
            </w:r>
            <w:r w:rsidRPr="005F3700">
              <w:rPr>
                <w:rFonts w:ascii="Times New Roman" w:hAnsi="Times New Roman" w:cs="Times New Roman"/>
                <w:sz w:val="20"/>
              </w:rPr>
              <w:t>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AE86E0" w14:textId="071456BD"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37AA5" w14:textId="4B3DE88E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B50D58" w14:textId="25A29557"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DB71E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6E50C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14:paraId="2D2BE826" w14:textId="77777777" w:rsidTr="0097026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677FE202" w14:textId="77777777" w:rsidR="00BB23F4" w:rsidRPr="005F370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0E6522" w14:textId="77777777" w:rsidR="00BB23F4" w:rsidRPr="005F370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4A8D3D" w14:textId="77777777" w:rsidR="00BB23F4" w:rsidRPr="005F370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19265D" w14:textId="77777777" w:rsidR="00BB23F4" w:rsidRPr="005F3700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E1A962" w14:textId="77777777" w:rsidR="00BB23F4" w:rsidRPr="005F3700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B9F91BE" w14:textId="77777777" w:rsidR="00970269" w:rsidRPr="005F3700" w:rsidRDefault="00970269"/>
    <w:tbl>
      <w:tblPr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967"/>
      </w:tblGrid>
      <w:tr w:rsidR="00970269" w:rsidRPr="005F3700" w14:paraId="1FFAC4F5" w14:textId="77777777" w:rsidTr="006066E7">
        <w:trPr>
          <w:trHeight w:val="20"/>
        </w:trPr>
        <w:tc>
          <w:tcPr>
            <w:tcW w:w="2376" w:type="dxa"/>
          </w:tcPr>
          <w:p w14:paraId="0875C197" w14:textId="77777777"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967" w:type="dxa"/>
          </w:tcPr>
          <w:p w14:paraId="289071C8" w14:textId="77777777" w:rsidR="00BB23F4" w:rsidRPr="005F3700" w:rsidRDefault="00BB23F4" w:rsidP="00970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Заместитель руководителя организации по управлению профессиональными рисками</w:t>
            </w:r>
          </w:p>
          <w:p w14:paraId="4869DAC6" w14:textId="77777777"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</w:rPr>
              <w:t>Руководитель направления (подразделения)по управлению профессиональными рисками в организации</w:t>
            </w:r>
          </w:p>
        </w:tc>
      </w:tr>
    </w:tbl>
    <w:p w14:paraId="210F6934" w14:textId="77777777" w:rsidR="00970269" w:rsidRPr="005F3700" w:rsidRDefault="00970269"/>
    <w:tbl>
      <w:tblPr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967"/>
      </w:tblGrid>
      <w:tr w:rsidR="00970269" w:rsidRPr="005F3700" w14:paraId="38E72BCF" w14:textId="77777777" w:rsidTr="006066E7">
        <w:trPr>
          <w:trHeight w:val="20"/>
        </w:trPr>
        <w:tc>
          <w:tcPr>
            <w:tcW w:w="2376" w:type="dxa"/>
          </w:tcPr>
          <w:p w14:paraId="7262BB79" w14:textId="77777777"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967" w:type="dxa"/>
          </w:tcPr>
          <w:p w14:paraId="50BF144E" w14:textId="7E211E72" w:rsidR="004B086A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6066E7">
              <w:rPr>
                <w:rFonts w:ascii="Times New Roman" w:hAnsi="Times New Roman" w:cs="Times New Roman"/>
              </w:rPr>
              <w:t>–</w:t>
            </w:r>
            <w:r w:rsidRPr="005F3700">
              <w:rPr>
                <w:rFonts w:ascii="Times New Roman" w:hAnsi="Times New Roman" w:cs="Times New Roman"/>
              </w:rPr>
              <w:t xml:space="preserve"> магистратура, специалитет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295AF8" w:rsidRPr="005F3700">
              <w:rPr>
                <w:rFonts w:ascii="Times New Roman" w:hAnsi="Times New Roman" w:cs="Times New Roman"/>
              </w:rPr>
              <w:t>и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295AF8" w:rsidRPr="005F3700">
              <w:rPr>
                <w:rFonts w:ascii="Times New Roman" w:hAnsi="Times New Roman" w:cs="Times New Roman"/>
              </w:rPr>
              <w:t xml:space="preserve">дополнительное профессиональное образование </w:t>
            </w:r>
            <w:r w:rsidR="00EA0BEE">
              <w:rPr>
                <w:rFonts w:ascii="Times New Roman" w:hAnsi="Times New Roman" w:cs="Times New Roman"/>
              </w:rPr>
              <w:t xml:space="preserve">– </w:t>
            </w:r>
            <w:r w:rsidR="00295AF8" w:rsidRPr="005F3700">
              <w:rPr>
                <w:rFonts w:ascii="Times New Roman" w:hAnsi="Times New Roman" w:cs="Times New Roman"/>
              </w:rPr>
              <w:t>программ</w:t>
            </w:r>
            <w:r w:rsidR="00EA0BEE">
              <w:rPr>
                <w:rFonts w:ascii="Times New Roman" w:hAnsi="Times New Roman" w:cs="Times New Roman"/>
              </w:rPr>
              <w:t>ы</w:t>
            </w:r>
            <w:r w:rsidR="00295AF8" w:rsidRPr="005F3700">
              <w:rPr>
                <w:rFonts w:ascii="Times New Roman" w:hAnsi="Times New Roman" w:cs="Times New Roman"/>
              </w:rPr>
              <w:t xml:space="preserve"> повышения квалификации по оценке профессиональных рисков не реже чем один раз в три года</w:t>
            </w:r>
          </w:p>
          <w:p w14:paraId="4D7ADE36" w14:textId="77777777"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ли</w:t>
            </w:r>
          </w:p>
          <w:p w14:paraId="7DAB8A57" w14:textId="30B5B9D3" w:rsidR="00BB23F4" w:rsidRPr="005F3700" w:rsidRDefault="00BB23F4" w:rsidP="00EA0BEE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ние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295AF8" w:rsidRPr="005F3700">
              <w:rPr>
                <w:rFonts w:ascii="Times New Roman" w:hAnsi="Times New Roman" w:cs="Times New Roman"/>
              </w:rPr>
              <w:t>(не профильное)</w:t>
            </w:r>
            <w:r w:rsidRPr="005F3700">
              <w:rPr>
                <w:rFonts w:ascii="Times New Roman" w:hAnsi="Times New Roman" w:cs="Times New Roman"/>
              </w:rPr>
              <w:t xml:space="preserve"> </w:t>
            </w:r>
            <w:r w:rsidR="006066E7">
              <w:rPr>
                <w:rFonts w:ascii="Times New Roman" w:hAnsi="Times New Roman" w:cs="Times New Roman"/>
              </w:rPr>
              <w:t>–</w:t>
            </w:r>
            <w:r w:rsidRPr="005F3700">
              <w:rPr>
                <w:rFonts w:ascii="Times New Roman" w:hAnsi="Times New Roman" w:cs="Times New Roman"/>
              </w:rPr>
              <w:t xml:space="preserve"> магистратура, специалитет и дополнительное профессиональное образование</w:t>
            </w:r>
            <w:r w:rsidR="00EA0BEE">
              <w:rPr>
                <w:rFonts w:ascii="Times New Roman" w:hAnsi="Times New Roman" w:cs="Times New Roman"/>
              </w:rPr>
              <w:t xml:space="preserve"> – программы </w:t>
            </w:r>
            <w:r w:rsidRPr="005F3700">
              <w:rPr>
                <w:rFonts w:ascii="Times New Roman" w:hAnsi="Times New Roman" w:cs="Times New Roman"/>
              </w:rPr>
              <w:t>профессиональн</w:t>
            </w:r>
            <w:r w:rsidR="00EA0BEE">
              <w:rPr>
                <w:rFonts w:ascii="Times New Roman" w:hAnsi="Times New Roman" w:cs="Times New Roman"/>
              </w:rPr>
              <w:t>ой переподготовки</w:t>
            </w:r>
            <w:r w:rsidRPr="005F3700">
              <w:rPr>
                <w:rFonts w:ascii="Times New Roman" w:hAnsi="Times New Roman" w:cs="Times New Roman"/>
              </w:rPr>
              <w:t xml:space="preserve"> в области охраны труда</w:t>
            </w:r>
            <w:r w:rsidR="00295AF8" w:rsidRPr="005F3700">
              <w:rPr>
                <w:rFonts w:ascii="Times New Roman" w:hAnsi="Times New Roman" w:cs="Times New Roman"/>
              </w:rPr>
              <w:t xml:space="preserve">, дополнительное профессиональное образование </w:t>
            </w:r>
            <w:r w:rsidR="00EA0BEE">
              <w:rPr>
                <w:rFonts w:ascii="Times New Roman" w:hAnsi="Times New Roman" w:cs="Times New Roman"/>
              </w:rPr>
              <w:t xml:space="preserve">– </w:t>
            </w:r>
            <w:r w:rsidR="00295AF8" w:rsidRPr="005F3700">
              <w:rPr>
                <w:rFonts w:ascii="Times New Roman" w:hAnsi="Times New Roman" w:cs="Times New Roman"/>
              </w:rPr>
              <w:t>программ</w:t>
            </w:r>
            <w:r w:rsidR="00EA0BEE">
              <w:rPr>
                <w:rFonts w:ascii="Times New Roman" w:hAnsi="Times New Roman" w:cs="Times New Roman"/>
              </w:rPr>
              <w:t>ы</w:t>
            </w:r>
            <w:r w:rsidR="00295AF8" w:rsidRPr="005F3700">
              <w:rPr>
                <w:rFonts w:ascii="Times New Roman" w:hAnsi="Times New Roman" w:cs="Times New Roman"/>
              </w:rPr>
              <w:t xml:space="preserve"> повышения квалификации по оценке профессиональных рисков не реже чем один раз в три года</w:t>
            </w:r>
          </w:p>
        </w:tc>
      </w:tr>
      <w:tr w:rsidR="00970269" w:rsidRPr="005F3700" w14:paraId="4ACE3889" w14:textId="77777777" w:rsidTr="006066E7">
        <w:trPr>
          <w:trHeight w:val="20"/>
        </w:trPr>
        <w:tc>
          <w:tcPr>
            <w:tcW w:w="2376" w:type="dxa"/>
          </w:tcPr>
          <w:p w14:paraId="178875F3" w14:textId="77777777"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7967" w:type="dxa"/>
          </w:tcPr>
          <w:p w14:paraId="6921A545" w14:textId="7F28ED0F"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е менее пяти лет в области охраны труда, в том числе не менее двух лет </w:t>
            </w:r>
            <w:r w:rsidR="003A70CC" w:rsidRPr="005F3700">
              <w:rPr>
                <w:rFonts w:ascii="Times New Roman" w:hAnsi="Times New Roman" w:cs="Times New Roman"/>
                <w:bCs/>
              </w:rPr>
              <w:t>руководителем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проект</w:t>
            </w:r>
            <w:r w:rsidR="006066E7">
              <w:rPr>
                <w:rFonts w:ascii="Times New Roman" w:hAnsi="Times New Roman" w:cs="Times New Roman"/>
              </w:rPr>
              <w:t>ов</w:t>
            </w:r>
            <w:r w:rsidRPr="005F3700">
              <w:rPr>
                <w:rFonts w:ascii="Times New Roman" w:hAnsi="Times New Roman" w:cs="Times New Roman"/>
              </w:rPr>
              <w:t xml:space="preserve">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="006066E7">
              <w:rPr>
                <w:rFonts w:ascii="Times New Roman" w:hAnsi="Times New Roman" w:cs="Times New Roman"/>
              </w:rPr>
              <w:t xml:space="preserve">руководителем </w:t>
            </w:r>
            <w:r w:rsidRPr="005F3700">
              <w:rPr>
                <w:rFonts w:ascii="Times New Roman" w:hAnsi="Times New Roman" w:cs="Times New Roman"/>
              </w:rPr>
              <w:t>подразделени</w:t>
            </w:r>
            <w:r w:rsidR="006066E7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в области условий и охраны труда, </w:t>
            </w:r>
            <w:r w:rsidRPr="005F3700">
              <w:rPr>
                <w:rFonts w:ascii="Times New Roman" w:hAnsi="Times New Roman" w:cs="Times New Roman"/>
                <w:bCs/>
              </w:rPr>
              <w:t>внутреннего контроля или внутреннего аудита</w:t>
            </w:r>
          </w:p>
        </w:tc>
      </w:tr>
      <w:tr w:rsidR="00970269" w:rsidRPr="005F3700" w14:paraId="0CEFC25F" w14:textId="77777777" w:rsidTr="006066E7">
        <w:trPr>
          <w:trHeight w:val="20"/>
        </w:trPr>
        <w:tc>
          <w:tcPr>
            <w:tcW w:w="2376" w:type="dxa"/>
          </w:tcPr>
          <w:p w14:paraId="645BABE5" w14:textId="77777777"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967" w:type="dxa"/>
          </w:tcPr>
          <w:p w14:paraId="2BDE5F03" w14:textId="77777777"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не реже одного раза в три года</w:t>
            </w:r>
          </w:p>
        </w:tc>
      </w:tr>
      <w:tr w:rsidR="00970269" w:rsidRPr="005F3700" w14:paraId="2583868D" w14:textId="77777777" w:rsidTr="006066E7">
        <w:trPr>
          <w:trHeight w:val="20"/>
        </w:trPr>
        <w:tc>
          <w:tcPr>
            <w:tcW w:w="2376" w:type="dxa"/>
          </w:tcPr>
          <w:p w14:paraId="6500668A" w14:textId="77777777"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967" w:type="dxa"/>
          </w:tcPr>
          <w:p w14:paraId="5B6AA688" w14:textId="77777777" w:rsidR="00BB23F4" w:rsidRPr="005F3700" w:rsidRDefault="004A6436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41CD8C37" w14:textId="77777777" w:rsidR="00BB23F4" w:rsidRPr="005F3700" w:rsidRDefault="00BB23F4" w:rsidP="00BB23F4">
      <w:pPr>
        <w:rPr>
          <w:rFonts w:ascii="Times New Roman" w:hAnsi="Times New Roman" w:cs="Times New Roman"/>
        </w:rPr>
      </w:pPr>
    </w:p>
    <w:p w14:paraId="0588EE47" w14:textId="77777777"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Дополнительные характеристики</w:t>
      </w:r>
    </w:p>
    <w:p w14:paraId="7129DA87" w14:textId="77777777" w:rsidR="00BB23F4" w:rsidRPr="005F3700" w:rsidRDefault="00BB23F4" w:rsidP="00BB23F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449"/>
        <w:gridCol w:w="1656"/>
        <w:gridCol w:w="5089"/>
      </w:tblGrid>
      <w:tr w:rsidR="00970269" w:rsidRPr="005F3700" w14:paraId="1BA9D91B" w14:textId="77777777" w:rsidTr="00970269">
        <w:trPr>
          <w:trHeight w:val="20"/>
        </w:trPr>
        <w:tc>
          <w:tcPr>
            <w:tcW w:w="1692" w:type="pct"/>
            <w:vAlign w:val="center"/>
          </w:tcPr>
          <w:p w14:paraId="6DB16AD8" w14:textId="77777777" w:rsidR="00BB23F4" w:rsidRPr="005F3700" w:rsidRDefault="00BB23F4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12" w:type="pct"/>
            <w:vAlign w:val="center"/>
          </w:tcPr>
          <w:p w14:paraId="4A5CDFC6" w14:textId="77777777" w:rsidR="00BB23F4" w:rsidRPr="005F3700" w:rsidRDefault="00BB23F4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96" w:type="pct"/>
            <w:vAlign w:val="center"/>
          </w:tcPr>
          <w:p w14:paraId="680179C8" w14:textId="77777777" w:rsidR="00BB23F4" w:rsidRPr="005F3700" w:rsidRDefault="00BB23F4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70269" w:rsidRPr="005F3700" w14:paraId="3239FA2C" w14:textId="77777777" w:rsidTr="00970269">
        <w:trPr>
          <w:trHeight w:val="20"/>
        </w:trPr>
        <w:tc>
          <w:tcPr>
            <w:tcW w:w="1692" w:type="pct"/>
          </w:tcPr>
          <w:p w14:paraId="5DFAA66A" w14:textId="77777777" w:rsidR="00BB23F4" w:rsidRPr="005F3700" w:rsidRDefault="00E5558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6" w:history="1">
              <w:r w:rsidR="00BB23F4" w:rsidRPr="005F3700">
                <w:rPr>
                  <w:rFonts w:ascii="Times New Roman" w:hAnsi="Times New Roman" w:cs="Times New Roman"/>
                </w:rPr>
                <w:t>ОКЗ</w:t>
              </w:r>
            </w:hyperlink>
          </w:p>
        </w:tc>
        <w:tc>
          <w:tcPr>
            <w:tcW w:w="812" w:type="pct"/>
          </w:tcPr>
          <w:p w14:paraId="73CF26E4" w14:textId="77777777" w:rsidR="00BB23F4" w:rsidRPr="005F3700" w:rsidRDefault="00BB23F4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2496" w:type="pct"/>
          </w:tcPr>
          <w:p w14:paraId="6D13F8BA" w14:textId="77777777" w:rsidR="00BB23F4" w:rsidRPr="005F3700" w:rsidRDefault="00BB23F4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уководители учреждений, организаций, предприятий</w:t>
            </w:r>
          </w:p>
        </w:tc>
      </w:tr>
      <w:tr w:rsidR="00970269" w:rsidRPr="005F3700" w14:paraId="37853D19" w14:textId="77777777" w:rsidTr="00970269">
        <w:trPr>
          <w:trHeight w:val="20"/>
        </w:trPr>
        <w:tc>
          <w:tcPr>
            <w:tcW w:w="1692" w:type="pct"/>
          </w:tcPr>
          <w:p w14:paraId="753F3489" w14:textId="77777777" w:rsidR="00BB23F4" w:rsidRPr="005F3700" w:rsidRDefault="00E5558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7" w:history="1">
              <w:r w:rsidR="00BB23F4" w:rsidRPr="005F3700">
                <w:rPr>
                  <w:rFonts w:ascii="Times New Roman" w:hAnsi="Times New Roman" w:cs="Times New Roman"/>
                </w:rPr>
                <w:t>ОКПДТР</w:t>
              </w:r>
            </w:hyperlink>
          </w:p>
        </w:tc>
        <w:tc>
          <w:tcPr>
            <w:tcW w:w="812" w:type="pct"/>
          </w:tcPr>
          <w:p w14:paraId="14CF61B6" w14:textId="77777777" w:rsidR="00BB23F4" w:rsidRPr="005F3700" w:rsidRDefault="00BB23F4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4757</w:t>
            </w:r>
          </w:p>
        </w:tc>
        <w:tc>
          <w:tcPr>
            <w:tcW w:w="2496" w:type="pct"/>
          </w:tcPr>
          <w:p w14:paraId="72E432FE" w14:textId="601B495D" w:rsidR="00BB23F4" w:rsidRPr="005F3700" w:rsidRDefault="00BB23F4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чальник отделения</w:t>
            </w:r>
            <w:r w:rsidR="006066E7">
              <w:rPr>
                <w:rFonts w:ascii="Times New Roman" w:hAnsi="Times New Roman" w:cs="Times New Roman"/>
              </w:rPr>
              <w:t xml:space="preserve"> </w:t>
            </w:r>
            <w:r w:rsidR="00764944" w:rsidRPr="005F3700">
              <w:rPr>
                <w:rFonts w:ascii="Times New Roman" w:hAnsi="Times New Roman" w:cs="Times New Roman"/>
              </w:rPr>
              <w:t>(функционального в прочих областях деятельности)</w:t>
            </w:r>
          </w:p>
        </w:tc>
      </w:tr>
      <w:tr w:rsidR="00970269" w:rsidRPr="005F3700" w14:paraId="46CD846A" w14:textId="77777777" w:rsidTr="00970269">
        <w:trPr>
          <w:trHeight w:val="20"/>
        </w:trPr>
        <w:tc>
          <w:tcPr>
            <w:tcW w:w="1692" w:type="pct"/>
            <w:vMerge w:val="restart"/>
          </w:tcPr>
          <w:p w14:paraId="0D85C79E" w14:textId="77777777" w:rsidR="00141CFF" w:rsidRPr="005F3700" w:rsidRDefault="00E5558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8" w:history="1">
              <w:r w:rsidR="00141CFF" w:rsidRPr="005F3700">
                <w:rPr>
                  <w:rFonts w:ascii="Times New Roman" w:hAnsi="Times New Roman" w:cs="Times New Roman"/>
                </w:rPr>
                <w:t>ОКСО</w:t>
              </w:r>
            </w:hyperlink>
          </w:p>
        </w:tc>
        <w:tc>
          <w:tcPr>
            <w:tcW w:w="812" w:type="pct"/>
          </w:tcPr>
          <w:p w14:paraId="3C007ADD" w14:textId="6743ACA8" w:rsidR="00141CFF" w:rsidRPr="005F3700" w:rsidRDefault="00141CFF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.20.04.01</w:t>
            </w:r>
          </w:p>
        </w:tc>
        <w:tc>
          <w:tcPr>
            <w:tcW w:w="2496" w:type="pct"/>
          </w:tcPr>
          <w:p w14:paraId="7976349E" w14:textId="77777777" w:rsidR="00141CFF" w:rsidRPr="005F3700" w:rsidRDefault="00141CFF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ехносферная безопасность </w:t>
            </w:r>
          </w:p>
        </w:tc>
      </w:tr>
      <w:tr w:rsidR="00970269" w:rsidRPr="005F3700" w14:paraId="08B562B0" w14:textId="77777777" w:rsidTr="00970269">
        <w:trPr>
          <w:trHeight w:val="20"/>
        </w:trPr>
        <w:tc>
          <w:tcPr>
            <w:tcW w:w="1692" w:type="pct"/>
            <w:vMerge/>
          </w:tcPr>
          <w:p w14:paraId="555DA974" w14:textId="77777777" w:rsidR="00141CFF" w:rsidRPr="005F3700" w:rsidRDefault="00141CFF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053AA3E8" w14:textId="040B830C" w:rsidR="00141CFF" w:rsidRPr="005F3700" w:rsidRDefault="005B3CBD" w:rsidP="009702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41CFF" w:rsidRPr="005F3700">
              <w:rPr>
                <w:rFonts w:ascii="Times New Roman" w:hAnsi="Times New Roman" w:cs="Times New Roman"/>
              </w:rPr>
              <w:t>38.04.02</w:t>
            </w:r>
          </w:p>
        </w:tc>
        <w:tc>
          <w:tcPr>
            <w:tcW w:w="2496" w:type="pct"/>
          </w:tcPr>
          <w:p w14:paraId="35AEA9D0" w14:textId="77777777" w:rsidR="00141CFF" w:rsidRPr="005F3700" w:rsidRDefault="00141CFF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970269" w:rsidRPr="005F3700" w14:paraId="37E8F6C8" w14:textId="77777777" w:rsidTr="00970269">
        <w:trPr>
          <w:trHeight w:val="20"/>
        </w:trPr>
        <w:tc>
          <w:tcPr>
            <w:tcW w:w="1692" w:type="pct"/>
            <w:vMerge/>
          </w:tcPr>
          <w:p w14:paraId="3197B069" w14:textId="77777777" w:rsidR="00141CFF" w:rsidRPr="005F3700" w:rsidRDefault="00141CFF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23578802" w14:textId="7F064D2E" w:rsidR="00141CFF" w:rsidRPr="005F3700" w:rsidRDefault="005B3CBD" w:rsidP="009702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41CFF" w:rsidRPr="005F3700">
              <w:rPr>
                <w:rFonts w:ascii="Times New Roman" w:hAnsi="Times New Roman" w:cs="Times New Roman"/>
              </w:rPr>
              <w:t>38.04.03</w:t>
            </w:r>
          </w:p>
        </w:tc>
        <w:tc>
          <w:tcPr>
            <w:tcW w:w="2496" w:type="pct"/>
          </w:tcPr>
          <w:p w14:paraId="700982B9" w14:textId="77777777" w:rsidR="00141CFF" w:rsidRPr="005F3700" w:rsidRDefault="00141CFF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Управление персоналом</w:t>
            </w:r>
          </w:p>
        </w:tc>
      </w:tr>
    </w:tbl>
    <w:p w14:paraId="3194C18C" w14:textId="77777777" w:rsidR="008948C6" w:rsidRDefault="008948C6" w:rsidP="00BB23F4">
      <w:pPr>
        <w:ind w:firstLine="0"/>
        <w:rPr>
          <w:rFonts w:ascii="Times New Roman" w:hAnsi="Times New Roman" w:cs="Times New Roman"/>
          <w:b/>
        </w:rPr>
      </w:pPr>
    </w:p>
    <w:p w14:paraId="4227CC65" w14:textId="77777777"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4.1. Трудовая функция</w:t>
      </w:r>
    </w:p>
    <w:p w14:paraId="0BD91DEE" w14:textId="77777777"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4857"/>
        <w:gridCol w:w="555"/>
        <w:gridCol w:w="971"/>
        <w:gridCol w:w="1487"/>
        <w:gridCol w:w="698"/>
      </w:tblGrid>
      <w:tr w:rsidR="00970269" w:rsidRPr="005F3700" w14:paraId="79B9CB06" w14:textId="77777777" w:rsidTr="00FF761E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5DE1C5" w14:textId="13E51221" w:rsidR="00BB23F4" w:rsidRPr="005F3700" w:rsidRDefault="00F471F4" w:rsidP="00970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AFFC8" w14:textId="77777777" w:rsidR="00BB23F4" w:rsidRPr="005F3700" w:rsidRDefault="00657138" w:rsidP="00970269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 xml:space="preserve">Методическое обеспечение стратегического управления профессиональными рисками </w:t>
            </w:r>
            <w:r w:rsidR="00BA3FEF" w:rsidRPr="005F3700">
              <w:rPr>
                <w:rFonts w:ascii="Times New Roman" w:hAnsi="Times New Roman" w:cs="Times New Roman"/>
                <w:bCs/>
              </w:rPr>
              <w:t>в органи</w:t>
            </w:r>
            <w:r w:rsidR="00A17F97" w:rsidRPr="005F3700">
              <w:rPr>
                <w:rFonts w:ascii="Times New Roman" w:hAnsi="Times New Roman" w:cs="Times New Roman"/>
                <w:bCs/>
              </w:rPr>
              <w:t>з</w:t>
            </w:r>
            <w:r w:rsidR="00BA3FEF" w:rsidRPr="005F3700">
              <w:rPr>
                <w:rFonts w:ascii="Times New Roman" w:hAnsi="Times New Roman" w:cs="Times New Roman"/>
                <w:bCs/>
              </w:rPr>
              <w:t>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2384DB" w14:textId="24B8A4BC" w:rsidR="00BB23F4" w:rsidRPr="005F3700" w:rsidRDefault="00F471F4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ACA04D" w14:textId="11EAE7D1" w:rsidR="00BB23F4" w:rsidRPr="005F3700" w:rsidRDefault="005F3700" w:rsidP="00FF761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657138" w:rsidRPr="005F3700">
              <w:rPr>
                <w:rFonts w:ascii="Times New Roman" w:hAnsi="Times New Roman" w:cs="Times New Roman"/>
                <w:bCs/>
              </w:rPr>
              <w:t>/01.</w:t>
            </w:r>
            <w:r w:rsidR="00762449"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8E5C2C" w14:textId="782B0AE9" w:rsidR="00BB23F4" w:rsidRPr="005F3700" w:rsidRDefault="008677D8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72F8A5" w14:textId="77777777" w:rsidR="00BB23F4" w:rsidRPr="005F3700" w:rsidRDefault="00762449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14:paraId="67AE9366" w14:textId="77777777"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970269" w:rsidRPr="005F3700" w14:paraId="3FAF9F0E" w14:textId="77777777" w:rsidTr="00970269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2B5AEF" w14:textId="4CC8FC0B"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EF34C8" w14:textId="4A251D7A"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C3FBF" w14:textId="771E4728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362959" w14:textId="0A835F3A"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D268F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CECA8" w14:textId="77777777"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14:paraId="2FFB49FA" w14:textId="77777777" w:rsidTr="0097026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4F75B480" w14:textId="77777777"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9A7939" w14:textId="77777777"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298108" w14:textId="77777777"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47FD87" w14:textId="77777777"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D5F3EB" w14:textId="77777777"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651B9DC" w14:textId="77777777"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8"/>
      </w:tblGrid>
      <w:tr w:rsidR="00970269" w:rsidRPr="005F3700" w14:paraId="336534AD" w14:textId="77777777" w:rsidTr="00861221">
        <w:trPr>
          <w:trHeight w:val="20"/>
        </w:trPr>
        <w:tc>
          <w:tcPr>
            <w:tcW w:w="1072" w:type="pct"/>
            <w:vMerge w:val="restart"/>
          </w:tcPr>
          <w:p w14:paraId="1854160D" w14:textId="77777777"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6CDE9E20" w14:textId="77777777" w:rsidR="00BB23F4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пределение задач, принципов и целей стратегического управления профессиональными рисками</w:t>
            </w:r>
            <w:r w:rsidR="00392775" w:rsidRPr="005F3700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970269" w:rsidRPr="005F3700" w14:paraId="536B2656" w14:textId="77777777" w:rsidTr="00861221">
        <w:trPr>
          <w:trHeight w:val="20"/>
        </w:trPr>
        <w:tc>
          <w:tcPr>
            <w:tcW w:w="1072" w:type="pct"/>
            <w:vMerge/>
          </w:tcPr>
          <w:p w14:paraId="4CA29ED9" w14:textId="77777777"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5B4C80C" w14:textId="77777777" w:rsidR="00BB23F4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пределение требований к методическому обеспечению системы управления профессиональными рисками в организации</w:t>
            </w:r>
          </w:p>
        </w:tc>
      </w:tr>
      <w:tr w:rsidR="00970269" w:rsidRPr="005F3700" w14:paraId="49CFEEB9" w14:textId="77777777" w:rsidTr="00861221">
        <w:trPr>
          <w:trHeight w:val="20"/>
        </w:trPr>
        <w:tc>
          <w:tcPr>
            <w:tcW w:w="1072" w:type="pct"/>
            <w:vMerge/>
          </w:tcPr>
          <w:p w14:paraId="50AA9100" w14:textId="77777777"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A898C16" w14:textId="77777777" w:rsidR="00BB23F4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разработки локальных нормативных актов по формированию системы стратегического управления профессиональными рисками в организации</w:t>
            </w:r>
          </w:p>
        </w:tc>
      </w:tr>
      <w:tr w:rsidR="00970269" w:rsidRPr="005F3700" w14:paraId="7E36C90D" w14:textId="77777777" w:rsidTr="00861221">
        <w:trPr>
          <w:trHeight w:val="20"/>
        </w:trPr>
        <w:tc>
          <w:tcPr>
            <w:tcW w:w="1072" w:type="pct"/>
            <w:vMerge/>
          </w:tcPr>
          <w:p w14:paraId="49061B07" w14:textId="77777777"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A47C3FF" w14:textId="696D4911" w:rsidR="00BB23F4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ординирование разработки регламентов управлени</w:t>
            </w:r>
            <w:r w:rsidR="006066E7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профессиональными рисками в организации</w:t>
            </w:r>
          </w:p>
        </w:tc>
      </w:tr>
      <w:tr w:rsidR="00970269" w:rsidRPr="005F3700" w14:paraId="789DDEA8" w14:textId="77777777" w:rsidTr="00861221">
        <w:trPr>
          <w:trHeight w:val="20"/>
        </w:trPr>
        <w:tc>
          <w:tcPr>
            <w:tcW w:w="1072" w:type="pct"/>
            <w:vMerge/>
          </w:tcPr>
          <w:p w14:paraId="16CBF980" w14:textId="77777777"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A2F6E0E" w14:textId="77777777" w:rsidR="003A70CC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недрение единых подходов к управлению профессиональными рисками в организации</w:t>
            </w:r>
          </w:p>
        </w:tc>
      </w:tr>
      <w:tr w:rsidR="00970269" w:rsidRPr="005F3700" w14:paraId="62BEE452" w14:textId="77777777" w:rsidTr="00861221">
        <w:trPr>
          <w:trHeight w:val="20"/>
        </w:trPr>
        <w:tc>
          <w:tcPr>
            <w:tcW w:w="1072" w:type="pct"/>
            <w:vMerge/>
          </w:tcPr>
          <w:p w14:paraId="5B73CF7C" w14:textId="77777777"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4EBBD04" w14:textId="6CB8D29C" w:rsidR="00BB23F4" w:rsidRPr="005F3700" w:rsidRDefault="009B532B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</w:t>
            </w:r>
            <w:r w:rsidR="00BB23F4" w:rsidRPr="005F3700">
              <w:rPr>
                <w:rFonts w:ascii="Times New Roman" w:hAnsi="Times New Roman" w:cs="Times New Roman"/>
              </w:rPr>
              <w:t>ктуализаци</w:t>
            </w:r>
            <w:r w:rsidRPr="005F3700">
              <w:rPr>
                <w:rFonts w:ascii="Times New Roman" w:hAnsi="Times New Roman" w:cs="Times New Roman"/>
              </w:rPr>
              <w:t>я</w:t>
            </w:r>
            <w:r w:rsidR="00BB23F4" w:rsidRPr="005F3700">
              <w:rPr>
                <w:rFonts w:ascii="Times New Roman" w:hAnsi="Times New Roman" w:cs="Times New Roman"/>
              </w:rPr>
              <w:t xml:space="preserve"> основных положений регламентов управлени</w:t>
            </w:r>
            <w:r w:rsidR="00861221">
              <w:rPr>
                <w:rFonts w:ascii="Times New Roman" w:hAnsi="Times New Roman" w:cs="Times New Roman"/>
              </w:rPr>
              <w:t>я</w:t>
            </w:r>
            <w:r w:rsidR="00BB23F4" w:rsidRPr="005F3700">
              <w:rPr>
                <w:rFonts w:ascii="Times New Roman" w:hAnsi="Times New Roman" w:cs="Times New Roman"/>
              </w:rPr>
              <w:t xml:space="preserve"> профессиональными рисками в организации</w:t>
            </w:r>
          </w:p>
        </w:tc>
      </w:tr>
      <w:tr w:rsidR="00970269" w:rsidRPr="005F3700" w14:paraId="0248244B" w14:textId="77777777" w:rsidTr="00861221">
        <w:trPr>
          <w:trHeight w:val="20"/>
        </w:trPr>
        <w:tc>
          <w:tcPr>
            <w:tcW w:w="1072" w:type="pct"/>
            <w:vMerge w:val="restart"/>
          </w:tcPr>
          <w:p w14:paraId="4143266F" w14:textId="5F9CBF8B" w:rsidR="00BB23F4" w:rsidRPr="005F3700" w:rsidRDefault="00BB23F4" w:rsidP="00970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 умения</w:t>
            </w:r>
          </w:p>
        </w:tc>
        <w:tc>
          <w:tcPr>
            <w:tcW w:w="3928" w:type="pct"/>
          </w:tcPr>
          <w:p w14:paraId="48265999" w14:textId="77777777" w:rsidR="00D91AA1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 с работниками организации и заинтересованными сторонами по вопросам управления </w:t>
            </w:r>
            <w:r w:rsidR="00016A73" w:rsidRPr="005F3700">
              <w:rPr>
                <w:rFonts w:ascii="Times New Roman" w:hAnsi="Times New Roman" w:cs="Times New Roman"/>
              </w:rPr>
              <w:t>профессиональными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 xml:space="preserve">рисками </w:t>
            </w:r>
            <w:r w:rsidR="00541785" w:rsidRPr="005F3700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970269" w:rsidRPr="005F3700" w14:paraId="0F1B2602" w14:textId="77777777" w:rsidTr="00861221">
        <w:trPr>
          <w:trHeight w:val="20"/>
        </w:trPr>
        <w:tc>
          <w:tcPr>
            <w:tcW w:w="1072" w:type="pct"/>
            <w:vMerge/>
          </w:tcPr>
          <w:p w14:paraId="24A4FF54" w14:textId="77777777"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8E40831" w14:textId="77777777" w:rsidR="00BB23F4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уководить разработкой локальных нормативных актов по управлению профессиональными рисками</w:t>
            </w:r>
            <w:r w:rsidR="00541785" w:rsidRPr="005F3700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970269" w:rsidRPr="005F3700" w14:paraId="40188D43" w14:textId="77777777" w:rsidTr="00861221">
        <w:trPr>
          <w:trHeight w:val="20"/>
        </w:trPr>
        <w:tc>
          <w:tcPr>
            <w:tcW w:w="1072" w:type="pct"/>
            <w:vMerge/>
          </w:tcPr>
          <w:p w14:paraId="1F8DC4EA" w14:textId="77777777"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CC8029A" w14:textId="10547738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атывать регламент управлени</w:t>
            </w:r>
            <w:r w:rsidR="00861221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рисками с учетом лучших </w:t>
            </w:r>
            <w:r w:rsidRPr="005F3700">
              <w:rPr>
                <w:rFonts w:ascii="Times New Roman" w:hAnsi="Times New Roman" w:cs="Times New Roman"/>
                <w:bCs/>
              </w:rPr>
              <w:t>национальных и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международных практик создани</w:t>
            </w:r>
            <w:r w:rsidR="00861221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системы управления профессиональными рисками</w:t>
            </w:r>
          </w:p>
        </w:tc>
      </w:tr>
      <w:tr w:rsidR="00970269" w:rsidRPr="005F3700" w14:paraId="00E1A2C0" w14:textId="77777777" w:rsidTr="00861221">
        <w:trPr>
          <w:trHeight w:val="20"/>
        </w:trPr>
        <w:tc>
          <w:tcPr>
            <w:tcW w:w="1072" w:type="pct"/>
            <w:vMerge/>
          </w:tcPr>
          <w:p w14:paraId="08F0097A" w14:textId="77777777"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BA84164" w14:textId="77777777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овывать процесс управления профессиональными рисками с учетом разработанных регламентов</w:t>
            </w:r>
          </w:p>
        </w:tc>
      </w:tr>
      <w:tr w:rsidR="00970269" w:rsidRPr="005F3700" w14:paraId="77D6E384" w14:textId="77777777" w:rsidTr="00861221">
        <w:trPr>
          <w:trHeight w:val="20"/>
        </w:trPr>
        <w:tc>
          <w:tcPr>
            <w:tcW w:w="1072" w:type="pct"/>
            <w:vMerge w:val="restart"/>
          </w:tcPr>
          <w:p w14:paraId="6B2D5852" w14:textId="77777777"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45A220F3" w14:textId="77777777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нципы построения и совершенствования процессов управления профессиональными рисками </w:t>
            </w:r>
          </w:p>
        </w:tc>
      </w:tr>
      <w:tr w:rsidR="00970269" w:rsidRPr="005F3700" w14:paraId="61F45E4E" w14:textId="77777777" w:rsidTr="00861221">
        <w:trPr>
          <w:trHeight w:val="20"/>
        </w:trPr>
        <w:tc>
          <w:tcPr>
            <w:tcW w:w="1072" w:type="pct"/>
            <w:vMerge/>
          </w:tcPr>
          <w:p w14:paraId="09E3259C" w14:textId="77777777"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A267F73" w14:textId="77777777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новные принципы и элементы стратегического менеджмента</w:t>
            </w:r>
          </w:p>
        </w:tc>
      </w:tr>
      <w:tr w:rsidR="00970269" w:rsidRPr="005F3700" w14:paraId="19595CAE" w14:textId="77777777" w:rsidTr="00861221">
        <w:trPr>
          <w:trHeight w:val="20"/>
        </w:trPr>
        <w:tc>
          <w:tcPr>
            <w:tcW w:w="1072" w:type="pct"/>
            <w:vMerge/>
          </w:tcPr>
          <w:p w14:paraId="76D2B604" w14:textId="77777777"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C9DB5EF" w14:textId="2D61CB1E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ждународные,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  <w:bCs/>
              </w:rPr>
              <w:t>межгосударственные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и национальные стандарты, лучшие практики управлени</w:t>
            </w:r>
            <w:r w:rsidR="00861221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профессиональными рисками</w:t>
            </w:r>
          </w:p>
        </w:tc>
      </w:tr>
      <w:tr w:rsidR="00970269" w:rsidRPr="005F3700" w14:paraId="52887D5E" w14:textId="77777777" w:rsidTr="00861221">
        <w:trPr>
          <w:trHeight w:val="20"/>
        </w:trPr>
        <w:tc>
          <w:tcPr>
            <w:tcW w:w="1072" w:type="pct"/>
            <w:vMerge/>
          </w:tcPr>
          <w:p w14:paraId="1445444C" w14:textId="77777777"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059DD38" w14:textId="77777777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Локальные нормативные акты, определяющие общую стратегию развития организации</w:t>
            </w:r>
          </w:p>
        </w:tc>
      </w:tr>
      <w:tr w:rsidR="00970269" w:rsidRPr="005F3700" w14:paraId="0C248CF6" w14:textId="77777777" w:rsidTr="00861221">
        <w:trPr>
          <w:trHeight w:val="20"/>
        </w:trPr>
        <w:tc>
          <w:tcPr>
            <w:tcW w:w="1072" w:type="pct"/>
            <w:vMerge/>
          </w:tcPr>
          <w:p w14:paraId="593E58B0" w14:textId="77777777"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7DD3419" w14:textId="77777777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ормы корпоративного управления и корпоративной культуры </w:t>
            </w:r>
          </w:p>
        </w:tc>
      </w:tr>
      <w:tr w:rsidR="00970269" w:rsidRPr="005F3700" w14:paraId="5CCB17AD" w14:textId="77777777" w:rsidTr="00861221">
        <w:trPr>
          <w:trHeight w:val="20"/>
        </w:trPr>
        <w:tc>
          <w:tcPr>
            <w:tcW w:w="1072" w:type="pct"/>
          </w:tcPr>
          <w:p w14:paraId="71405FBA" w14:textId="77777777"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4DA562C6" w14:textId="77777777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76582834" w14:textId="77777777" w:rsidR="00235D0C" w:rsidRDefault="00235D0C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14:paraId="32D1E8C8" w14:textId="77777777" w:rsidR="008948C6" w:rsidRDefault="008948C6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14:paraId="39DC2117" w14:textId="77777777" w:rsidR="008948C6" w:rsidRDefault="008948C6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14:paraId="4CEE406D" w14:textId="77777777" w:rsidR="008948C6" w:rsidRDefault="008948C6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14:paraId="6B2A83F7" w14:textId="77777777" w:rsidR="008948C6" w:rsidRPr="005F3700" w:rsidRDefault="008948C6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14:paraId="2F0B435C" w14:textId="77777777" w:rsidR="00BB23F4" w:rsidRPr="005F3700" w:rsidRDefault="00BB23F4" w:rsidP="00BB23F4">
      <w:pPr>
        <w:ind w:firstLine="0"/>
        <w:jc w:val="left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4.2. Трудовая функция</w:t>
      </w:r>
    </w:p>
    <w:p w14:paraId="5E23EC9F" w14:textId="77777777"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4844"/>
        <w:gridCol w:w="552"/>
        <w:gridCol w:w="993"/>
        <w:gridCol w:w="1524"/>
        <w:gridCol w:w="518"/>
      </w:tblGrid>
      <w:tr w:rsidR="00657138" w:rsidRPr="005F3700" w14:paraId="3317D20C" w14:textId="77777777" w:rsidTr="00FF761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39858D" w14:textId="3B2A8E65" w:rsidR="00657138" w:rsidRPr="005F3700" w:rsidRDefault="00F471F4" w:rsidP="008677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53A60" w14:textId="46B374B5" w:rsidR="00657138" w:rsidRPr="005F3700" w:rsidRDefault="00657138" w:rsidP="008677D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Координация работ по внедрению системы управления профессиональными рисками в организ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5D7201" w14:textId="0CC85D7E" w:rsidR="00657138" w:rsidRPr="005F3700" w:rsidRDefault="00F471F4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B7763" w14:textId="5D140B95" w:rsidR="00657138" w:rsidRPr="005F3700" w:rsidRDefault="005F3700" w:rsidP="00FF761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657138" w:rsidRPr="005F3700">
              <w:rPr>
                <w:rFonts w:ascii="Times New Roman" w:hAnsi="Times New Roman" w:cs="Times New Roman"/>
                <w:bCs/>
              </w:rPr>
              <w:t>/02.</w:t>
            </w:r>
            <w:r w:rsidR="00762449"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5007CE" w14:textId="2D6A3EFF" w:rsidR="00657138" w:rsidRPr="005F3700" w:rsidRDefault="008677D8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8209B" w14:textId="77777777" w:rsidR="00657138" w:rsidRPr="005F3700" w:rsidRDefault="00762449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14:paraId="33E1D3E0" w14:textId="77777777" w:rsidR="00BB23F4" w:rsidRPr="005F3700" w:rsidRDefault="00BB23F4" w:rsidP="00BB23F4">
      <w:pPr>
        <w:ind w:firstLine="0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8677D8" w:rsidRPr="005F3700" w14:paraId="33364820" w14:textId="77777777" w:rsidTr="008677D8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995806" w14:textId="463621A3"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A58E9F" w14:textId="53FE20F2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2CBBB" w14:textId="19E80FD5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E677B" w14:textId="407A5B57"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34830D" w14:textId="77777777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43807" w14:textId="77777777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7138" w:rsidRPr="005F3700" w14:paraId="404253E5" w14:textId="77777777" w:rsidTr="008677D8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4479B676" w14:textId="77777777"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59A79C" w14:textId="77777777"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7FBDDF" w14:textId="77777777"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A408AD" w14:textId="77777777"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EDA792" w14:textId="77777777"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B995973" w14:textId="77777777"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Style w:val="aff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4"/>
        <w:gridCol w:w="7870"/>
      </w:tblGrid>
      <w:tr w:rsidR="003C559B" w:rsidRPr="005F3700" w14:paraId="5B5D19D4" w14:textId="77777777" w:rsidTr="00861221">
        <w:trPr>
          <w:trHeight w:val="20"/>
        </w:trPr>
        <w:tc>
          <w:tcPr>
            <w:tcW w:w="1140" w:type="pct"/>
            <w:vMerge w:val="restart"/>
          </w:tcPr>
          <w:p w14:paraId="550961C6" w14:textId="77777777" w:rsidR="003C559B" w:rsidRPr="005F3700" w:rsidRDefault="003C559B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60" w:type="pct"/>
          </w:tcPr>
          <w:p w14:paraId="63F8D054" w14:textId="14CF3C2E" w:rsidR="003C559B" w:rsidRPr="005F3700" w:rsidRDefault="003C559B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становка задач участник</w:t>
            </w:r>
            <w:r w:rsidR="00861221">
              <w:rPr>
                <w:rFonts w:ascii="Times New Roman" w:hAnsi="Times New Roman" w:cs="Times New Roman"/>
              </w:rPr>
              <w:t>ам</w:t>
            </w:r>
            <w:r w:rsidRPr="005F3700">
              <w:rPr>
                <w:rFonts w:ascii="Times New Roman" w:hAnsi="Times New Roman" w:cs="Times New Roman"/>
              </w:rPr>
              <w:t xml:space="preserve"> процесса управления профессиональными рисками в организации</w:t>
            </w:r>
          </w:p>
        </w:tc>
      </w:tr>
      <w:tr w:rsidR="003C559B" w:rsidRPr="005F3700" w14:paraId="37A0DA52" w14:textId="77777777" w:rsidTr="00861221">
        <w:trPr>
          <w:trHeight w:val="20"/>
        </w:trPr>
        <w:tc>
          <w:tcPr>
            <w:tcW w:w="1140" w:type="pct"/>
            <w:vMerge/>
          </w:tcPr>
          <w:p w14:paraId="1DB4C8C3" w14:textId="77777777" w:rsidR="003C559B" w:rsidRPr="005F3700" w:rsidRDefault="003C559B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3B86A626" w14:textId="77777777" w:rsidR="003C559B" w:rsidRPr="005F3700" w:rsidRDefault="003C559B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пределение сроков </w:t>
            </w:r>
            <w:r w:rsidRPr="005F3700">
              <w:rPr>
                <w:rFonts w:ascii="Times New Roman" w:hAnsi="Times New Roman" w:cs="Times New Roman"/>
                <w:bCs/>
              </w:rPr>
              <w:t>и контроль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выполнения задач по реализации процесса внедрения системы управления профессиональными рисками в организации</w:t>
            </w:r>
          </w:p>
        </w:tc>
      </w:tr>
      <w:tr w:rsidR="003C559B" w:rsidRPr="005F3700" w14:paraId="530835A6" w14:textId="77777777" w:rsidTr="00861221">
        <w:trPr>
          <w:trHeight w:val="20"/>
        </w:trPr>
        <w:tc>
          <w:tcPr>
            <w:tcW w:w="1140" w:type="pct"/>
            <w:vMerge/>
          </w:tcPr>
          <w:p w14:paraId="30E43F73" w14:textId="77777777" w:rsidR="003C559B" w:rsidRPr="005F3700" w:rsidRDefault="003C559B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3F62F971" w14:textId="77777777" w:rsidR="003C559B" w:rsidRPr="005F3700" w:rsidRDefault="003C559B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разработки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и внедрения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системы управления профессиональными рисками в организации</w:t>
            </w:r>
          </w:p>
        </w:tc>
      </w:tr>
      <w:tr w:rsidR="00541785" w:rsidRPr="005F3700" w14:paraId="2DD21AD3" w14:textId="77777777" w:rsidTr="00861221">
        <w:trPr>
          <w:trHeight w:val="20"/>
        </w:trPr>
        <w:tc>
          <w:tcPr>
            <w:tcW w:w="1140" w:type="pct"/>
            <w:vMerge w:val="restart"/>
          </w:tcPr>
          <w:p w14:paraId="7CFEF3B9" w14:textId="77777777"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60" w:type="pct"/>
          </w:tcPr>
          <w:p w14:paraId="5BD8F8EA" w14:textId="77777777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 с работниками организации и заинтересованными сторонами по вопросам управления профессиональными рисками </w:t>
            </w:r>
          </w:p>
        </w:tc>
      </w:tr>
      <w:tr w:rsidR="00541785" w:rsidRPr="005F3700" w14:paraId="71C012CC" w14:textId="77777777" w:rsidTr="00861221">
        <w:trPr>
          <w:trHeight w:val="20"/>
        </w:trPr>
        <w:tc>
          <w:tcPr>
            <w:tcW w:w="1140" w:type="pct"/>
            <w:vMerge/>
          </w:tcPr>
          <w:p w14:paraId="705BE71E" w14:textId="77777777"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10BE5B45" w14:textId="77777777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ивать ресурсы, необходимые для внедрения процесса управления профессиональными рисками</w:t>
            </w:r>
          </w:p>
        </w:tc>
      </w:tr>
      <w:tr w:rsidR="00541785" w:rsidRPr="005F3700" w14:paraId="0B9F2125" w14:textId="77777777" w:rsidTr="00861221">
        <w:trPr>
          <w:trHeight w:val="20"/>
        </w:trPr>
        <w:tc>
          <w:tcPr>
            <w:tcW w:w="1140" w:type="pct"/>
            <w:vMerge/>
          </w:tcPr>
          <w:p w14:paraId="709E06CE" w14:textId="77777777"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7977FFD9" w14:textId="77777777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овывать процессы управления профессиональными рисками в организации с учетом требований корпоративных документов</w:t>
            </w:r>
          </w:p>
        </w:tc>
      </w:tr>
      <w:tr w:rsidR="00541785" w:rsidRPr="005F3700" w14:paraId="11D4A32A" w14:textId="77777777" w:rsidTr="00861221">
        <w:trPr>
          <w:trHeight w:val="20"/>
        </w:trPr>
        <w:tc>
          <w:tcPr>
            <w:tcW w:w="1140" w:type="pct"/>
            <w:vMerge/>
          </w:tcPr>
          <w:p w14:paraId="72C73EE9" w14:textId="77777777"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60C572DE" w14:textId="77777777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Разрабатывать показатели оценки эффективности системы управления профессиональными рисками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Pr="005F3700">
              <w:rPr>
                <w:rFonts w:ascii="Times New Roman" w:hAnsi="Times New Roman" w:cs="Times New Roman"/>
                <w:bCs/>
              </w:rPr>
              <w:t xml:space="preserve">в организации </w:t>
            </w:r>
          </w:p>
        </w:tc>
      </w:tr>
      <w:tr w:rsidR="00541785" w:rsidRPr="005F3700" w14:paraId="2B1C163A" w14:textId="77777777" w:rsidTr="00861221">
        <w:trPr>
          <w:trHeight w:val="20"/>
        </w:trPr>
        <w:tc>
          <w:tcPr>
            <w:tcW w:w="1140" w:type="pct"/>
            <w:vMerge/>
          </w:tcPr>
          <w:p w14:paraId="2584470B" w14:textId="77777777"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5EA64118" w14:textId="77777777"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ивать эффективность внедрения системы управления профессиональными рисками</w:t>
            </w:r>
            <w:r w:rsidR="00292A30" w:rsidRPr="005F3700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657138" w:rsidRPr="005F3700" w14:paraId="603F6207" w14:textId="77777777" w:rsidTr="00861221">
        <w:trPr>
          <w:trHeight w:val="20"/>
        </w:trPr>
        <w:tc>
          <w:tcPr>
            <w:tcW w:w="1140" w:type="pct"/>
            <w:vMerge w:val="restart"/>
          </w:tcPr>
          <w:p w14:paraId="4C0F76D8" w14:textId="5309348C" w:rsidR="00657138" w:rsidRPr="005F3700" w:rsidRDefault="00657138" w:rsidP="008677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60" w:type="pct"/>
          </w:tcPr>
          <w:p w14:paraId="084F2B5E" w14:textId="76CC7430" w:rsidR="00657138" w:rsidRPr="005F3700" w:rsidRDefault="00031AC6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Основы и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="003D7698" w:rsidRPr="005F3700">
              <w:rPr>
                <w:rFonts w:ascii="Times New Roman" w:hAnsi="Times New Roman" w:cs="Times New Roman"/>
              </w:rPr>
              <w:t>принципы управления проектам</w:t>
            </w:r>
            <w:r w:rsidR="00657138" w:rsidRPr="005F3700">
              <w:rPr>
                <w:rFonts w:ascii="Times New Roman" w:hAnsi="Times New Roman" w:cs="Times New Roman"/>
              </w:rPr>
              <w:t>и</w:t>
            </w:r>
          </w:p>
        </w:tc>
      </w:tr>
      <w:tr w:rsidR="00657138" w:rsidRPr="005F3700" w14:paraId="5ACBB4F5" w14:textId="77777777" w:rsidTr="00861221">
        <w:trPr>
          <w:trHeight w:val="20"/>
        </w:trPr>
        <w:tc>
          <w:tcPr>
            <w:tcW w:w="1140" w:type="pct"/>
            <w:vMerge/>
          </w:tcPr>
          <w:p w14:paraId="7AA09F2D" w14:textId="77777777" w:rsidR="00657138" w:rsidRPr="005F3700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7F076C1E" w14:textId="77777777" w:rsidR="00657138" w:rsidRPr="005F3700" w:rsidRDefault="00657138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овременные теории организационных изменений и подходы к их осуществлению</w:t>
            </w:r>
          </w:p>
        </w:tc>
      </w:tr>
      <w:tr w:rsidR="00657138" w:rsidRPr="005F3700" w14:paraId="1496EC60" w14:textId="77777777" w:rsidTr="00861221">
        <w:trPr>
          <w:trHeight w:val="20"/>
        </w:trPr>
        <w:tc>
          <w:tcPr>
            <w:tcW w:w="1140" w:type="pct"/>
            <w:vMerge/>
          </w:tcPr>
          <w:p w14:paraId="53E9F0CC" w14:textId="77777777" w:rsidR="00657138" w:rsidRPr="005F3700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50C79B20" w14:textId="77777777" w:rsidR="00657138" w:rsidRPr="005F3700" w:rsidRDefault="00657138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одержание, элементы и принципы процесс</w:t>
            </w:r>
            <w:r w:rsidR="00984372" w:rsidRPr="005F3700">
              <w:rPr>
                <w:rFonts w:ascii="Times New Roman" w:hAnsi="Times New Roman" w:cs="Times New Roman"/>
              </w:rPr>
              <w:t xml:space="preserve">ов стратегического, </w:t>
            </w:r>
            <w:r w:rsidRPr="005F3700">
              <w:rPr>
                <w:rFonts w:ascii="Times New Roman" w:hAnsi="Times New Roman" w:cs="Times New Roman"/>
              </w:rPr>
              <w:t>оперативного планирования</w:t>
            </w:r>
          </w:p>
        </w:tc>
      </w:tr>
      <w:tr w:rsidR="00657138" w:rsidRPr="005F3700" w14:paraId="5A002419" w14:textId="77777777" w:rsidTr="00861221">
        <w:trPr>
          <w:trHeight w:val="20"/>
        </w:trPr>
        <w:tc>
          <w:tcPr>
            <w:tcW w:w="1140" w:type="pct"/>
            <w:vMerge/>
          </w:tcPr>
          <w:p w14:paraId="7CF6D8DE" w14:textId="77777777" w:rsidR="00657138" w:rsidRPr="005F3700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14:paraId="24EAAD1E" w14:textId="77777777" w:rsidR="00657138" w:rsidRPr="005F3700" w:rsidRDefault="00657138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Современные теории и концепции взаимодействия работников в организации, включая вопросы корпоративной этики, мотивации, групповой динамики, </w:t>
            </w:r>
            <w:r w:rsidR="00984372" w:rsidRPr="005F3700">
              <w:rPr>
                <w:rFonts w:ascii="Times New Roman" w:hAnsi="Times New Roman" w:cs="Times New Roman"/>
              </w:rPr>
              <w:t>командообразования</w:t>
            </w:r>
            <w:r w:rsidRPr="005F3700">
              <w:rPr>
                <w:rFonts w:ascii="Times New Roman" w:hAnsi="Times New Roman" w:cs="Times New Roman"/>
              </w:rPr>
              <w:t>, коммуникаций, лидерства, управления конфликтами, внедрения инноваций</w:t>
            </w:r>
          </w:p>
        </w:tc>
      </w:tr>
      <w:tr w:rsidR="008677D8" w:rsidRPr="005F3700" w14:paraId="2B0EA7EF" w14:textId="77777777" w:rsidTr="00861221">
        <w:trPr>
          <w:trHeight w:val="20"/>
        </w:trPr>
        <w:tc>
          <w:tcPr>
            <w:tcW w:w="1140" w:type="pct"/>
          </w:tcPr>
          <w:p w14:paraId="15611A2B" w14:textId="3A277E39" w:rsidR="008677D8" w:rsidRPr="005F3700" w:rsidRDefault="008677D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14:paraId="4935ABDA" w14:textId="597F24EF" w:rsidR="008677D8" w:rsidRPr="005F3700" w:rsidRDefault="008677D8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5275C8DE" w14:textId="77777777" w:rsidR="00B36414" w:rsidRPr="005F3700" w:rsidRDefault="00B36414" w:rsidP="00BB23F4">
      <w:pPr>
        <w:ind w:firstLine="0"/>
        <w:rPr>
          <w:rFonts w:ascii="Times New Roman" w:hAnsi="Times New Roman" w:cs="Times New Roman"/>
          <w:b/>
        </w:rPr>
      </w:pPr>
    </w:p>
    <w:p w14:paraId="0BA7DB2C" w14:textId="77777777"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4.3. Трудовая функция</w:t>
      </w:r>
    </w:p>
    <w:p w14:paraId="418FD763" w14:textId="77777777" w:rsidR="00657138" w:rsidRPr="005F3700" w:rsidRDefault="00657138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4850"/>
        <w:gridCol w:w="552"/>
        <w:gridCol w:w="1072"/>
        <w:gridCol w:w="1447"/>
        <w:gridCol w:w="514"/>
      </w:tblGrid>
      <w:tr w:rsidR="00657138" w:rsidRPr="005F3700" w14:paraId="3AA4D13D" w14:textId="77777777" w:rsidTr="00FF761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46D7D7" w14:textId="69A902F8" w:rsidR="00657138" w:rsidRPr="005F3700" w:rsidRDefault="00F471F4" w:rsidP="008677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33C02" w14:textId="77777777" w:rsidR="00657138" w:rsidRPr="005F3700" w:rsidRDefault="00657138" w:rsidP="008677D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</w:rPr>
              <w:t>Контроль работ по внедрению системы управления профессиональными рисками в организ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B1D798" w14:textId="7F1D699E" w:rsidR="00657138" w:rsidRPr="005F3700" w:rsidRDefault="00F471F4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A8A4E8" w14:textId="4A51406A" w:rsidR="00657138" w:rsidRPr="005F3700" w:rsidRDefault="005F3700" w:rsidP="00FF761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657138" w:rsidRPr="005F3700">
              <w:rPr>
                <w:rFonts w:ascii="Times New Roman" w:hAnsi="Times New Roman" w:cs="Times New Roman"/>
                <w:bCs/>
              </w:rPr>
              <w:t>/03.</w:t>
            </w:r>
            <w:r w:rsidR="00762449"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CB2516" w14:textId="6842DA43" w:rsidR="00657138" w:rsidRPr="005F3700" w:rsidRDefault="008677D8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A7770" w14:textId="77777777" w:rsidR="00657138" w:rsidRPr="005F3700" w:rsidRDefault="00762449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14:paraId="5E7050CD" w14:textId="77777777"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90"/>
        <w:gridCol w:w="1194"/>
        <w:gridCol w:w="685"/>
        <w:gridCol w:w="2289"/>
        <w:gridCol w:w="1312"/>
        <w:gridCol w:w="2429"/>
      </w:tblGrid>
      <w:tr w:rsidR="008677D8" w:rsidRPr="005F3700" w14:paraId="2C0FC77C" w14:textId="77777777" w:rsidTr="008677D8"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D8A5FC" w14:textId="37FA87FF"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002A3A" w14:textId="3900098F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48266" w14:textId="7FD11794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EB5254" w14:textId="22FF6D8A"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2411A" w14:textId="77777777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83B17" w14:textId="77777777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7138" w:rsidRPr="005F3700" w14:paraId="370659AA" w14:textId="77777777" w:rsidTr="008677D8"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</w:tcPr>
          <w:p w14:paraId="7464A9A0" w14:textId="77777777"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CC4733" w14:textId="77777777"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D454E8" w14:textId="77777777"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CA18E7" w14:textId="77777777"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2A40D6" w14:textId="77777777"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9AA956B" w14:textId="77777777" w:rsidR="003158FF" w:rsidRPr="005F3700" w:rsidRDefault="003158FF" w:rsidP="00BB23F4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8"/>
      </w:tblGrid>
      <w:tr w:rsidR="00D01059" w:rsidRPr="005F3700" w14:paraId="3004DAC2" w14:textId="77777777" w:rsidTr="00861221">
        <w:trPr>
          <w:trHeight w:val="20"/>
        </w:trPr>
        <w:tc>
          <w:tcPr>
            <w:tcW w:w="1072" w:type="pct"/>
            <w:vMerge w:val="restart"/>
          </w:tcPr>
          <w:p w14:paraId="7032E85C" w14:textId="77777777" w:rsidR="00D01059" w:rsidRPr="005F3700" w:rsidRDefault="00D01059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6C08FDFE" w14:textId="0108668D" w:rsidR="00D01059" w:rsidRPr="005F3700" w:rsidRDefault="00D01059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Анализ и утверждение отчета </w:t>
            </w:r>
            <w:r w:rsidR="00861221">
              <w:rPr>
                <w:rFonts w:ascii="Times New Roman" w:hAnsi="Times New Roman" w:cs="Times New Roman"/>
              </w:rPr>
              <w:t>об</w:t>
            </w:r>
            <w:r w:rsidRPr="005F3700">
              <w:rPr>
                <w:rFonts w:ascii="Times New Roman" w:hAnsi="Times New Roman" w:cs="Times New Roman"/>
              </w:rPr>
              <w:t xml:space="preserve"> оценке профессиональных рисков в организации</w:t>
            </w:r>
          </w:p>
        </w:tc>
      </w:tr>
      <w:tr w:rsidR="00D01059" w:rsidRPr="005F3700" w14:paraId="26C961BE" w14:textId="77777777" w:rsidTr="00861221">
        <w:trPr>
          <w:trHeight w:val="20"/>
        </w:trPr>
        <w:tc>
          <w:tcPr>
            <w:tcW w:w="1072" w:type="pct"/>
            <w:vMerge/>
          </w:tcPr>
          <w:p w14:paraId="45490417" w14:textId="77777777" w:rsidR="00D01059" w:rsidRPr="005F3700" w:rsidRDefault="00D01059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D2EC85D" w14:textId="77777777" w:rsidR="00D01059" w:rsidRPr="005F3700" w:rsidRDefault="00D01059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ссмотрение и утверждение плана мероприятий и контрольных процедур по управлению профессиональными рисками в организации</w:t>
            </w:r>
          </w:p>
        </w:tc>
      </w:tr>
      <w:tr w:rsidR="00D01059" w:rsidRPr="005F3700" w14:paraId="648F08BD" w14:textId="77777777" w:rsidTr="00861221">
        <w:trPr>
          <w:trHeight w:val="20"/>
        </w:trPr>
        <w:tc>
          <w:tcPr>
            <w:tcW w:w="1072" w:type="pct"/>
            <w:vMerge/>
          </w:tcPr>
          <w:p w14:paraId="16B77437" w14:textId="77777777" w:rsidR="00D01059" w:rsidRPr="005F3700" w:rsidRDefault="00D01059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6F232AE" w14:textId="75E8B329" w:rsidR="00D01059" w:rsidRPr="005F3700" w:rsidRDefault="00D01059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и контроль подготовки предложений по корректировке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 xml:space="preserve">действующей системы управления профессиональными рисками в организации </w:t>
            </w:r>
          </w:p>
        </w:tc>
      </w:tr>
      <w:tr w:rsidR="00D01059" w:rsidRPr="005F3700" w14:paraId="3CC20020" w14:textId="77777777" w:rsidTr="00861221">
        <w:trPr>
          <w:trHeight w:val="20"/>
        </w:trPr>
        <w:tc>
          <w:tcPr>
            <w:tcW w:w="1072" w:type="pct"/>
            <w:vMerge/>
          </w:tcPr>
          <w:p w14:paraId="5E4F1818" w14:textId="77777777" w:rsidR="00D01059" w:rsidRPr="005F3700" w:rsidRDefault="00D01059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B5C3DF7" w14:textId="77777777" w:rsidR="00D01059" w:rsidRPr="005F3700" w:rsidRDefault="00292A30" w:rsidP="008677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Документирование процедур управления профессиональными рисками</w:t>
            </w:r>
          </w:p>
        </w:tc>
      </w:tr>
      <w:tr w:rsidR="003158FF" w:rsidRPr="005F3700" w14:paraId="41CC7B17" w14:textId="77777777" w:rsidTr="00861221">
        <w:trPr>
          <w:trHeight w:val="20"/>
        </w:trPr>
        <w:tc>
          <w:tcPr>
            <w:tcW w:w="1072" w:type="pct"/>
            <w:vMerge w:val="restart"/>
          </w:tcPr>
          <w:p w14:paraId="798BABD4" w14:textId="77777777" w:rsidR="003158FF" w:rsidRPr="005F3700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еобходимые умения </w:t>
            </w:r>
          </w:p>
        </w:tc>
        <w:tc>
          <w:tcPr>
            <w:tcW w:w="3928" w:type="pct"/>
          </w:tcPr>
          <w:p w14:paraId="7E4BECE8" w14:textId="06B2396A" w:rsidR="003158FF" w:rsidRPr="005F3700" w:rsidRDefault="003158FF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ировать процесс </w:t>
            </w:r>
            <w:r w:rsidR="00270169" w:rsidRPr="005F3700">
              <w:rPr>
                <w:rFonts w:ascii="Times New Roman" w:hAnsi="Times New Roman" w:cs="Times New Roman"/>
              </w:rPr>
              <w:t xml:space="preserve">формирования </w:t>
            </w:r>
            <w:r w:rsidRPr="005F3700">
              <w:rPr>
                <w:rFonts w:ascii="Times New Roman" w:hAnsi="Times New Roman" w:cs="Times New Roman"/>
              </w:rPr>
              <w:t>отчет</w:t>
            </w:r>
            <w:r w:rsidR="00CE0964" w:rsidRPr="005F3700">
              <w:rPr>
                <w:rFonts w:ascii="Times New Roman" w:hAnsi="Times New Roman" w:cs="Times New Roman"/>
              </w:rPr>
              <w:t>а</w:t>
            </w:r>
            <w:r w:rsidRPr="005F3700">
              <w:rPr>
                <w:rFonts w:ascii="Times New Roman" w:hAnsi="Times New Roman" w:cs="Times New Roman"/>
              </w:rPr>
              <w:t xml:space="preserve"> </w:t>
            </w:r>
            <w:r w:rsidR="00861221">
              <w:rPr>
                <w:rFonts w:ascii="Times New Roman" w:hAnsi="Times New Roman" w:cs="Times New Roman"/>
              </w:rPr>
              <w:t>об</w:t>
            </w:r>
            <w:r w:rsidRPr="005F3700">
              <w:rPr>
                <w:rFonts w:ascii="Times New Roman" w:hAnsi="Times New Roman" w:cs="Times New Roman"/>
              </w:rPr>
              <w:t xml:space="preserve"> </w:t>
            </w:r>
            <w:r w:rsidR="00CE0964" w:rsidRPr="005F3700">
              <w:rPr>
                <w:rFonts w:ascii="Times New Roman" w:hAnsi="Times New Roman" w:cs="Times New Roman"/>
              </w:rPr>
              <w:t xml:space="preserve">оценке </w:t>
            </w:r>
            <w:r w:rsidR="004A2695" w:rsidRPr="005F3700">
              <w:rPr>
                <w:rFonts w:ascii="Times New Roman" w:hAnsi="Times New Roman" w:cs="Times New Roman"/>
              </w:rPr>
              <w:t>профессиональны</w:t>
            </w:r>
            <w:r w:rsidR="00CE0964" w:rsidRPr="005F3700">
              <w:rPr>
                <w:rFonts w:ascii="Times New Roman" w:hAnsi="Times New Roman" w:cs="Times New Roman"/>
              </w:rPr>
              <w:t>х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риск</w:t>
            </w:r>
            <w:r w:rsidR="00CE0964" w:rsidRPr="005F3700">
              <w:rPr>
                <w:rFonts w:ascii="Times New Roman" w:hAnsi="Times New Roman" w:cs="Times New Roman"/>
              </w:rPr>
              <w:t>ов</w:t>
            </w:r>
          </w:p>
        </w:tc>
      </w:tr>
      <w:tr w:rsidR="003158FF" w:rsidRPr="005F3700" w14:paraId="1A907951" w14:textId="77777777" w:rsidTr="00861221">
        <w:trPr>
          <w:trHeight w:val="20"/>
        </w:trPr>
        <w:tc>
          <w:tcPr>
            <w:tcW w:w="1072" w:type="pct"/>
            <w:vMerge/>
          </w:tcPr>
          <w:p w14:paraId="5C9AF01B" w14:textId="77777777" w:rsidR="003158FF" w:rsidRPr="005F3700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EFA11FA" w14:textId="77777777" w:rsidR="003158FF" w:rsidRPr="005F3700" w:rsidRDefault="003158FF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лассифицировать профессиональные риски на основе представленных отчетных данных</w:t>
            </w:r>
          </w:p>
        </w:tc>
      </w:tr>
      <w:tr w:rsidR="003158FF" w:rsidRPr="005F3700" w14:paraId="7C2C8C23" w14:textId="77777777" w:rsidTr="00861221">
        <w:trPr>
          <w:trHeight w:val="20"/>
        </w:trPr>
        <w:tc>
          <w:tcPr>
            <w:tcW w:w="1072" w:type="pct"/>
            <w:vMerge/>
          </w:tcPr>
          <w:p w14:paraId="338AD591" w14:textId="77777777" w:rsidR="003158FF" w:rsidRPr="005F3700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02FFDE7" w14:textId="2B07ED42" w:rsidR="003158FF" w:rsidRPr="005F3700" w:rsidRDefault="003158FF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овывать взаимодействие между подразделениями по составлению и предоставлению отчет</w:t>
            </w:r>
            <w:r w:rsidR="00CE0964" w:rsidRPr="005F3700">
              <w:rPr>
                <w:rFonts w:ascii="Times New Roman" w:hAnsi="Times New Roman" w:cs="Times New Roman"/>
              </w:rPr>
              <w:t xml:space="preserve">а </w:t>
            </w:r>
            <w:r w:rsidR="00861221">
              <w:rPr>
                <w:rFonts w:ascii="Times New Roman" w:hAnsi="Times New Roman" w:cs="Times New Roman"/>
              </w:rPr>
              <w:t>об</w:t>
            </w:r>
            <w:r w:rsidR="00CE0964" w:rsidRPr="005F3700">
              <w:rPr>
                <w:rFonts w:ascii="Times New Roman" w:hAnsi="Times New Roman" w:cs="Times New Roman"/>
              </w:rPr>
              <w:t xml:space="preserve"> оценке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561E07" w:rsidRPr="005F3700">
              <w:rPr>
                <w:rFonts w:ascii="Times New Roman" w:hAnsi="Times New Roman" w:cs="Times New Roman"/>
              </w:rPr>
              <w:t>профессиональных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риск</w:t>
            </w:r>
            <w:r w:rsidR="00CE0964" w:rsidRPr="005F3700">
              <w:rPr>
                <w:rFonts w:ascii="Times New Roman" w:hAnsi="Times New Roman" w:cs="Times New Roman"/>
              </w:rPr>
              <w:t>ов</w:t>
            </w:r>
          </w:p>
        </w:tc>
      </w:tr>
      <w:tr w:rsidR="003158FF" w:rsidRPr="005F3700" w14:paraId="7763802C" w14:textId="77777777" w:rsidTr="00861221">
        <w:trPr>
          <w:trHeight w:val="20"/>
        </w:trPr>
        <w:tc>
          <w:tcPr>
            <w:tcW w:w="1072" w:type="pct"/>
            <w:vMerge/>
          </w:tcPr>
          <w:p w14:paraId="5409196B" w14:textId="77777777" w:rsidR="003158FF" w:rsidRPr="005F3700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18B1C872" w14:textId="13828E37" w:rsidR="00C26379" w:rsidRPr="005F3700" w:rsidRDefault="003158FF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планы мероприятий структурных подразделений по управлению профессиональными рисками</w:t>
            </w:r>
          </w:p>
        </w:tc>
      </w:tr>
      <w:tr w:rsidR="00C26379" w:rsidRPr="005F3700" w14:paraId="38123929" w14:textId="77777777" w:rsidTr="00861221">
        <w:trPr>
          <w:trHeight w:val="20"/>
        </w:trPr>
        <w:tc>
          <w:tcPr>
            <w:tcW w:w="1072" w:type="pct"/>
            <w:vMerge w:val="restart"/>
          </w:tcPr>
          <w:p w14:paraId="3F39121E" w14:textId="77777777" w:rsidR="00C26379" w:rsidRPr="005F3700" w:rsidRDefault="00C26379" w:rsidP="00507B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0B78E5BD" w14:textId="2B959C73" w:rsidR="00C26379" w:rsidRPr="005F3700" w:rsidRDefault="00C26379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ребования и правила составления отчета </w:t>
            </w:r>
            <w:r w:rsidR="00861221">
              <w:rPr>
                <w:rFonts w:ascii="Times New Roman" w:hAnsi="Times New Roman" w:cs="Times New Roman"/>
              </w:rPr>
              <w:t>об</w:t>
            </w:r>
            <w:r w:rsidRPr="005F3700">
              <w:rPr>
                <w:rFonts w:ascii="Times New Roman" w:hAnsi="Times New Roman" w:cs="Times New Roman"/>
              </w:rPr>
              <w:t xml:space="preserve"> оценке профессиональных рисков</w:t>
            </w:r>
          </w:p>
        </w:tc>
      </w:tr>
      <w:tr w:rsidR="00C26379" w:rsidRPr="005F3700" w14:paraId="18811CC3" w14:textId="77777777" w:rsidTr="00861221">
        <w:trPr>
          <w:trHeight w:val="20"/>
        </w:trPr>
        <w:tc>
          <w:tcPr>
            <w:tcW w:w="1072" w:type="pct"/>
            <w:vMerge/>
          </w:tcPr>
          <w:p w14:paraId="2E27A7E5" w14:textId="77777777" w:rsidR="00C26379" w:rsidRPr="005F3700" w:rsidRDefault="00C26379" w:rsidP="00BB23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4260D967" w14:textId="77777777" w:rsidR="00C26379" w:rsidRPr="005F3700" w:rsidRDefault="00C26379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Локальные нормативные акты по управлению профессиональными рисками в организации</w:t>
            </w:r>
          </w:p>
        </w:tc>
      </w:tr>
      <w:tr w:rsidR="00C26379" w:rsidRPr="005F3700" w14:paraId="76C61ED5" w14:textId="77777777" w:rsidTr="00861221">
        <w:trPr>
          <w:trHeight w:val="20"/>
        </w:trPr>
        <w:tc>
          <w:tcPr>
            <w:tcW w:w="1072" w:type="pct"/>
            <w:vMerge/>
          </w:tcPr>
          <w:p w14:paraId="2C391E3D" w14:textId="77777777" w:rsidR="00C26379" w:rsidRPr="005F3700" w:rsidRDefault="00C26379" w:rsidP="00BB23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2649C2E2" w14:textId="77777777" w:rsidR="00C26379" w:rsidRPr="005F3700" w:rsidRDefault="00C26379" w:rsidP="008677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Процедуры системы управления профессиональными рисками</w:t>
            </w:r>
          </w:p>
        </w:tc>
      </w:tr>
      <w:tr w:rsidR="00C26379" w:rsidRPr="005F3700" w14:paraId="2BB27979" w14:textId="77777777" w:rsidTr="00861221">
        <w:trPr>
          <w:trHeight w:val="20"/>
        </w:trPr>
        <w:tc>
          <w:tcPr>
            <w:tcW w:w="1072" w:type="pct"/>
            <w:vMerge/>
          </w:tcPr>
          <w:p w14:paraId="2999BD34" w14:textId="77777777" w:rsidR="00C26379" w:rsidRPr="005F3700" w:rsidRDefault="00C26379" w:rsidP="00BB23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09FC360E" w14:textId="77777777" w:rsidR="00C26379" w:rsidRPr="005F3700" w:rsidRDefault="00C26379" w:rsidP="008677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Процедуры контроля функционирования системы управления профессиональными рисками</w:t>
            </w:r>
          </w:p>
        </w:tc>
      </w:tr>
      <w:tr w:rsidR="008677D8" w:rsidRPr="005F3700" w14:paraId="4893B59E" w14:textId="77777777" w:rsidTr="00861221">
        <w:trPr>
          <w:trHeight w:val="20"/>
        </w:trPr>
        <w:tc>
          <w:tcPr>
            <w:tcW w:w="1072" w:type="pct"/>
          </w:tcPr>
          <w:p w14:paraId="33D17C8A" w14:textId="62AFFE41" w:rsidR="008677D8" w:rsidRPr="005F3700" w:rsidRDefault="008677D8" w:rsidP="00BB23F4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06A37A33" w14:textId="2531D077" w:rsidR="008677D8" w:rsidRPr="005F3700" w:rsidRDefault="008677D8" w:rsidP="008677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14:paraId="1D285EB4" w14:textId="77777777" w:rsidR="00036C17" w:rsidRPr="005F3700" w:rsidRDefault="00036C17" w:rsidP="00BB23F4">
      <w:pPr>
        <w:ind w:firstLine="0"/>
        <w:rPr>
          <w:rFonts w:ascii="Times New Roman" w:hAnsi="Times New Roman" w:cs="Times New Roman"/>
          <w:b/>
        </w:rPr>
      </w:pPr>
    </w:p>
    <w:p w14:paraId="30C5CF0C" w14:textId="77777777"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4.4. Трудовая функция</w:t>
      </w:r>
    </w:p>
    <w:p w14:paraId="2FA4C6EB" w14:textId="77777777"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4839"/>
        <w:gridCol w:w="552"/>
        <w:gridCol w:w="876"/>
        <w:gridCol w:w="1481"/>
        <w:gridCol w:w="688"/>
      </w:tblGrid>
      <w:tr w:rsidR="009229EE" w:rsidRPr="005F3700" w14:paraId="5B0BEA5A" w14:textId="77777777" w:rsidTr="00FF761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6FEAC1" w14:textId="42C8A783" w:rsidR="009229EE" w:rsidRPr="005F3700" w:rsidRDefault="00F471F4" w:rsidP="008677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DCF98" w14:textId="77777777" w:rsidR="009229EE" w:rsidRPr="005F3700" w:rsidRDefault="009229EE" w:rsidP="008677D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</w:rPr>
              <w:t>Контроль и мониторинг результативности внедрения системы управления профессиональными рисками в организ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61E01F" w14:textId="74798AF5" w:rsidR="009229EE" w:rsidRPr="005F3700" w:rsidRDefault="00F471F4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FE04E" w14:textId="4E8EF33A" w:rsidR="009229EE" w:rsidRPr="005F3700" w:rsidRDefault="005F3700" w:rsidP="00FF761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9229EE" w:rsidRPr="005F3700">
              <w:rPr>
                <w:rFonts w:ascii="Times New Roman" w:hAnsi="Times New Roman" w:cs="Times New Roman"/>
              </w:rPr>
              <w:t>/04.</w:t>
            </w:r>
            <w:r w:rsidR="00762449" w:rsidRPr="005F37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ACB80D" w14:textId="38497640" w:rsidR="009229EE" w:rsidRPr="005F3700" w:rsidRDefault="008677D8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D8889" w14:textId="77777777" w:rsidR="009229EE" w:rsidRPr="005F3700" w:rsidRDefault="00762449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14:paraId="732A5ED3" w14:textId="77777777"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53"/>
        <w:gridCol w:w="712"/>
        <w:gridCol w:w="2317"/>
        <w:gridCol w:w="1341"/>
        <w:gridCol w:w="2459"/>
      </w:tblGrid>
      <w:tr w:rsidR="008677D8" w:rsidRPr="005F3700" w14:paraId="4AAF8D1E" w14:textId="77777777" w:rsidTr="008677D8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84C694" w14:textId="0DF46D8A"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5CC347" w14:textId="7682A3AC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2F467" w14:textId="1166E5BB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70F0D" w14:textId="4F421B38"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93478" w14:textId="77777777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DEDC20" w14:textId="77777777"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229EE" w:rsidRPr="005F3700" w14:paraId="7DD537B0" w14:textId="77777777" w:rsidTr="008677D8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14:paraId="4BC59B67" w14:textId="77777777" w:rsidR="009229EE" w:rsidRPr="005F370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E7A0A5" w14:textId="77777777" w:rsidR="009229EE" w:rsidRPr="005F370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0ADF2A" w14:textId="77777777" w:rsidR="009229EE" w:rsidRPr="005F370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202699" w14:textId="77777777" w:rsidR="009229EE" w:rsidRPr="005F3700" w:rsidRDefault="009229EE" w:rsidP="004118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759B58" w14:textId="77777777" w:rsidR="009229EE" w:rsidRPr="005F3700" w:rsidRDefault="009229EE" w:rsidP="004118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7C64808" w14:textId="77777777"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6"/>
        <w:gridCol w:w="8008"/>
      </w:tblGrid>
      <w:tr w:rsidR="009229EE" w:rsidRPr="005F3700" w14:paraId="29EC1F78" w14:textId="77777777" w:rsidTr="00861221">
        <w:trPr>
          <w:trHeight w:val="20"/>
        </w:trPr>
        <w:tc>
          <w:tcPr>
            <w:tcW w:w="1072" w:type="pct"/>
            <w:vMerge w:val="restart"/>
          </w:tcPr>
          <w:p w14:paraId="0CC646BB" w14:textId="77777777"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2D943619" w14:textId="742B8424"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ь </w:t>
            </w:r>
            <w:r w:rsidR="00F37FE6" w:rsidRPr="005F3700">
              <w:rPr>
                <w:rFonts w:ascii="Times New Roman" w:hAnsi="Times New Roman" w:cs="Times New Roman"/>
              </w:rPr>
              <w:t xml:space="preserve">выполнения </w:t>
            </w:r>
            <w:r w:rsidRPr="005F3700">
              <w:rPr>
                <w:rFonts w:ascii="Times New Roman" w:hAnsi="Times New Roman" w:cs="Times New Roman"/>
              </w:rPr>
              <w:t>стратегии управлени</w:t>
            </w:r>
            <w:r w:rsidR="00861221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профессиональными рисками</w:t>
            </w:r>
            <w:r w:rsidR="00F53117" w:rsidRPr="005F3700">
              <w:rPr>
                <w:rFonts w:ascii="Times New Roman" w:hAnsi="Times New Roman" w:cs="Times New Roman"/>
              </w:rPr>
              <w:t xml:space="preserve"> </w:t>
            </w:r>
            <w:r w:rsidR="00F67E5E" w:rsidRPr="005F3700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9229EE" w:rsidRPr="005F3700" w14:paraId="7EE89EBD" w14:textId="77777777" w:rsidTr="00861221">
        <w:trPr>
          <w:trHeight w:val="20"/>
        </w:trPr>
        <w:tc>
          <w:tcPr>
            <w:tcW w:w="1072" w:type="pct"/>
            <w:vMerge/>
          </w:tcPr>
          <w:p w14:paraId="628015E2" w14:textId="77777777"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6D47064" w14:textId="77777777"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Мониторинг </w:t>
            </w:r>
            <w:r w:rsidR="003C559B" w:rsidRPr="005F3700">
              <w:rPr>
                <w:rFonts w:ascii="Times New Roman" w:hAnsi="Times New Roman" w:cs="Times New Roman"/>
                <w:bCs/>
              </w:rPr>
              <w:t>системы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управления профессиональными рисками</w:t>
            </w:r>
            <w:r w:rsidR="00F37FE6" w:rsidRPr="005F3700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9229EE" w:rsidRPr="005F3700" w14:paraId="4CC6F4B0" w14:textId="77777777" w:rsidTr="00861221">
        <w:trPr>
          <w:trHeight w:val="20"/>
        </w:trPr>
        <w:tc>
          <w:tcPr>
            <w:tcW w:w="1072" w:type="pct"/>
            <w:vMerge/>
          </w:tcPr>
          <w:p w14:paraId="3D1EC6E0" w14:textId="77777777"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60C04FEC" w14:textId="77777777"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 показателей внедрения системы управления профессиональными рисками в отдельных подразделениях и в организации в целом</w:t>
            </w:r>
          </w:p>
        </w:tc>
      </w:tr>
      <w:tr w:rsidR="009229EE" w:rsidRPr="005F3700" w14:paraId="35B9F3D8" w14:textId="77777777" w:rsidTr="00861221">
        <w:trPr>
          <w:trHeight w:val="20"/>
        </w:trPr>
        <w:tc>
          <w:tcPr>
            <w:tcW w:w="1072" w:type="pct"/>
            <w:vMerge w:val="restart"/>
          </w:tcPr>
          <w:p w14:paraId="07A5E99E" w14:textId="77777777"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еобходимые умения </w:t>
            </w:r>
          </w:p>
        </w:tc>
        <w:tc>
          <w:tcPr>
            <w:tcW w:w="3928" w:type="pct"/>
          </w:tcPr>
          <w:p w14:paraId="03001889" w14:textId="77777777"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показатели внедрения системы управления профессиональными рисками</w:t>
            </w:r>
          </w:p>
        </w:tc>
      </w:tr>
      <w:tr w:rsidR="009229EE" w:rsidRPr="005F3700" w14:paraId="379A2DC0" w14:textId="77777777" w:rsidTr="00861221">
        <w:trPr>
          <w:trHeight w:val="20"/>
        </w:trPr>
        <w:tc>
          <w:tcPr>
            <w:tcW w:w="1072" w:type="pct"/>
            <w:vMerge/>
          </w:tcPr>
          <w:p w14:paraId="39CC8887" w14:textId="77777777"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769E7277" w14:textId="77777777"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атывать предложения</w:t>
            </w:r>
            <w:r w:rsidR="00CE0964" w:rsidRPr="005F3700">
              <w:rPr>
                <w:rFonts w:ascii="Times New Roman" w:hAnsi="Times New Roman" w:cs="Times New Roman"/>
              </w:rPr>
              <w:t xml:space="preserve"> и</w:t>
            </w:r>
            <w:r w:rsidRPr="005F3700">
              <w:rPr>
                <w:rFonts w:ascii="Times New Roman" w:hAnsi="Times New Roman" w:cs="Times New Roman"/>
              </w:rPr>
              <w:t xml:space="preserve"> рекомендации по совершенствованию </w:t>
            </w:r>
            <w:r w:rsidR="003C559B" w:rsidRPr="005F3700">
              <w:rPr>
                <w:rFonts w:ascii="Times New Roman" w:hAnsi="Times New Roman" w:cs="Times New Roman"/>
                <w:bCs/>
              </w:rPr>
              <w:t>системы</w:t>
            </w:r>
            <w:r w:rsidR="00F53117" w:rsidRPr="005F3700">
              <w:rPr>
                <w:rFonts w:ascii="Times New Roman" w:hAnsi="Times New Roman" w:cs="Times New Roman"/>
                <w:bCs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управления профессиональными рисками в организации</w:t>
            </w:r>
          </w:p>
        </w:tc>
      </w:tr>
      <w:tr w:rsidR="009229EE" w:rsidRPr="005F3700" w14:paraId="4E28AACE" w14:textId="77777777" w:rsidTr="00861221">
        <w:trPr>
          <w:trHeight w:val="20"/>
        </w:trPr>
        <w:tc>
          <w:tcPr>
            <w:tcW w:w="1072" w:type="pct"/>
            <w:vMerge w:val="restart"/>
          </w:tcPr>
          <w:p w14:paraId="30D9F598" w14:textId="77777777"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34AF8FB4" w14:textId="35A0A9EE"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иды и процедуры комплексного стратегического контроля</w:t>
            </w:r>
            <w:r w:rsidR="005F3700" w:rsidRPr="005F37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29EE" w:rsidRPr="005F3700" w14:paraId="275D888B" w14:textId="77777777" w:rsidTr="00861221">
        <w:trPr>
          <w:trHeight w:val="20"/>
        </w:trPr>
        <w:tc>
          <w:tcPr>
            <w:tcW w:w="1072" w:type="pct"/>
            <w:vMerge/>
          </w:tcPr>
          <w:p w14:paraId="092D8671" w14:textId="77777777"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28B5C37" w14:textId="77777777"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инципы формирования и анализа показателей эффективности системы управления профессиональными рисками</w:t>
            </w:r>
          </w:p>
        </w:tc>
      </w:tr>
      <w:tr w:rsidR="009229EE" w:rsidRPr="005F3700" w14:paraId="77DA9B79" w14:textId="77777777" w:rsidTr="00861221">
        <w:trPr>
          <w:trHeight w:val="20"/>
        </w:trPr>
        <w:tc>
          <w:tcPr>
            <w:tcW w:w="1072" w:type="pct"/>
            <w:vMerge/>
          </w:tcPr>
          <w:p w14:paraId="4A4BF8D0" w14:textId="77777777"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F9525DE" w14:textId="77777777"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сихологические аспекты внедрения процесса управления профессиональными рисками</w:t>
            </w:r>
          </w:p>
        </w:tc>
      </w:tr>
      <w:tr w:rsidR="009229EE" w:rsidRPr="005F3700" w14:paraId="1D4A913A" w14:textId="77777777" w:rsidTr="00861221">
        <w:trPr>
          <w:trHeight w:val="20"/>
        </w:trPr>
        <w:tc>
          <w:tcPr>
            <w:tcW w:w="1072" w:type="pct"/>
            <w:vMerge/>
          </w:tcPr>
          <w:p w14:paraId="188B6B65" w14:textId="77777777"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37A3ADAD" w14:textId="77777777"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овременный международный и национальный опыт профессиональной деятельности риск-менеджера</w:t>
            </w:r>
          </w:p>
        </w:tc>
      </w:tr>
      <w:tr w:rsidR="009229EE" w:rsidRPr="005F3700" w14:paraId="16EB62E8" w14:textId="77777777" w:rsidTr="00861221">
        <w:trPr>
          <w:trHeight w:val="20"/>
        </w:trPr>
        <w:tc>
          <w:tcPr>
            <w:tcW w:w="1072" w:type="pct"/>
            <w:vMerge/>
          </w:tcPr>
          <w:p w14:paraId="50B22D92" w14:textId="77777777"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14:paraId="5E8B0929" w14:textId="77777777"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ы профессиональной этики</w:t>
            </w:r>
          </w:p>
        </w:tc>
      </w:tr>
      <w:tr w:rsidR="008677D8" w:rsidRPr="005F3700" w14:paraId="461FD8CA" w14:textId="77777777" w:rsidTr="00861221">
        <w:trPr>
          <w:trHeight w:val="20"/>
        </w:trPr>
        <w:tc>
          <w:tcPr>
            <w:tcW w:w="1072" w:type="pct"/>
          </w:tcPr>
          <w:p w14:paraId="3FC2A093" w14:textId="14281F6A" w:rsidR="008677D8" w:rsidRPr="005F3700" w:rsidRDefault="008677D8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28970ECF" w14:textId="7BE39296" w:rsidR="008677D8" w:rsidRPr="005F3700" w:rsidRDefault="008677D8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54C3CD95" w14:textId="77777777" w:rsidR="00D4388F" w:rsidRDefault="00D4388F" w:rsidP="00D95799">
      <w:pPr>
        <w:pStyle w:val="1"/>
        <w:rPr>
          <w:rFonts w:cs="Times New Roman"/>
          <w:szCs w:val="28"/>
        </w:rPr>
      </w:pPr>
      <w:bookmarkStart w:id="22" w:name="_Toc69377667"/>
    </w:p>
    <w:p w14:paraId="7A0AF581" w14:textId="7EFE29EA" w:rsidR="006C5DD1" w:rsidRPr="005F3700" w:rsidRDefault="006C5DD1" w:rsidP="00D95799">
      <w:pPr>
        <w:pStyle w:val="1"/>
        <w:rPr>
          <w:rFonts w:cs="Times New Roman"/>
          <w:szCs w:val="28"/>
        </w:rPr>
      </w:pPr>
      <w:r w:rsidRPr="005F3700">
        <w:rPr>
          <w:rFonts w:cs="Times New Roman"/>
          <w:szCs w:val="28"/>
        </w:rPr>
        <w:t xml:space="preserve">IV. Сведения об организациях </w:t>
      </w:r>
      <w:r w:rsidR="00861221">
        <w:rPr>
          <w:rFonts w:cs="Times New Roman"/>
          <w:szCs w:val="28"/>
        </w:rPr>
        <w:t>–</w:t>
      </w:r>
      <w:r w:rsidRPr="005F3700">
        <w:rPr>
          <w:rFonts w:cs="Times New Roman"/>
          <w:szCs w:val="28"/>
        </w:rPr>
        <w:t xml:space="preserve"> разработчиках профессионального стандарта</w:t>
      </w:r>
      <w:bookmarkEnd w:id="22"/>
    </w:p>
    <w:p w14:paraId="67009764" w14:textId="77777777" w:rsidR="008677D8" w:rsidRPr="005F3700" w:rsidRDefault="008677D8" w:rsidP="001C387F">
      <w:pPr>
        <w:ind w:firstLine="0"/>
        <w:rPr>
          <w:rFonts w:ascii="Times New Roman" w:hAnsi="Times New Roman" w:cs="Times New Roman"/>
        </w:rPr>
      </w:pPr>
    </w:p>
    <w:p w14:paraId="1179462F" w14:textId="6D5B6A0E" w:rsidR="006C5DD1" w:rsidRPr="005F3700" w:rsidRDefault="006C5DD1" w:rsidP="001C387F">
      <w:pPr>
        <w:ind w:firstLine="0"/>
        <w:rPr>
          <w:rFonts w:ascii="Times New Roman" w:hAnsi="Times New Roman" w:cs="Times New Roman"/>
          <w:b/>
          <w:bCs/>
        </w:rPr>
      </w:pPr>
      <w:r w:rsidRPr="005F3700">
        <w:rPr>
          <w:rFonts w:ascii="Times New Roman" w:hAnsi="Times New Roman" w:cs="Times New Roman"/>
          <w:b/>
          <w:bCs/>
        </w:rPr>
        <w:t>4.1. Ответственная организация-разработчик</w:t>
      </w:r>
    </w:p>
    <w:p w14:paraId="74863756" w14:textId="77777777" w:rsidR="006C5DD1" w:rsidRPr="005F3700" w:rsidRDefault="006C5DD1" w:rsidP="008677D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4"/>
      </w:tblGrid>
      <w:tr w:rsidR="00C25C13" w:rsidRPr="005F3700" w14:paraId="67E030FC" w14:textId="77777777" w:rsidTr="008677D8">
        <w:tc>
          <w:tcPr>
            <w:tcW w:w="5000" w:type="pct"/>
          </w:tcPr>
          <w:p w14:paraId="5C05DC45" w14:textId="671A80D6" w:rsidR="006C5DD1" w:rsidRPr="005F3700" w:rsidRDefault="005F3700" w:rsidP="00A1794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</w:t>
            </w:r>
            <w:r w:rsidR="00EE571B" w:rsidRPr="005F3700">
              <w:rPr>
                <w:rFonts w:ascii="Times New Roman" w:hAnsi="Times New Roman" w:cs="Times New Roman"/>
              </w:rPr>
              <w:t xml:space="preserve"> в сфере безопасности труда, социальной защиты и занятости населения, город Москва</w:t>
            </w:r>
          </w:p>
        </w:tc>
      </w:tr>
      <w:tr w:rsidR="008677D8" w:rsidRPr="005F3700" w14:paraId="1B3F027A" w14:textId="77777777" w:rsidTr="008677D8">
        <w:tc>
          <w:tcPr>
            <w:tcW w:w="5000" w:type="pct"/>
          </w:tcPr>
          <w:p w14:paraId="64F161BA" w14:textId="63B57A55"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едседатель</w:t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  <w:t>Герций Юрий Викторович</w:t>
            </w:r>
          </w:p>
        </w:tc>
      </w:tr>
    </w:tbl>
    <w:p w14:paraId="5B4EB6FE" w14:textId="77777777" w:rsidR="006C5DD1" w:rsidRPr="005F3700" w:rsidRDefault="006C5DD1" w:rsidP="008677D8">
      <w:pPr>
        <w:ind w:firstLine="0"/>
        <w:rPr>
          <w:rFonts w:ascii="Times New Roman" w:hAnsi="Times New Roman" w:cs="Times New Roman"/>
        </w:rPr>
      </w:pPr>
    </w:p>
    <w:p w14:paraId="75CF22B6" w14:textId="77777777" w:rsidR="006C5DD1" w:rsidRPr="005F3700" w:rsidRDefault="006C5DD1" w:rsidP="001C387F">
      <w:pPr>
        <w:ind w:firstLine="0"/>
        <w:rPr>
          <w:rFonts w:ascii="Times New Roman" w:hAnsi="Times New Roman" w:cs="Times New Roman"/>
          <w:b/>
          <w:bCs/>
        </w:rPr>
      </w:pPr>
      <w:r w:rsidRPr="005F3700">
        <w:rPr>
          <w:rFonts w:ascii="Times New Roman" w:hAnsi="Times New Roman" w:cs="Times New Roman"/>
          <w:b/>
          <w:bCs/>
        </w:rPr>
        <w:t>4.2. Наименования организаций-разработчиков</w:t>
      </w:r>
    </w:p>
    <w:p w14:paraId="2673844C" w14:textId="77777777" w:rsidR="006C5DD1" w:rsidRPr="005F3700" w:rsidRDefault="006C5DD1" w:rsidP="008677D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83"/>
        <w:gridCol w:w="9811"/>
      </w:tblGrid>
      <w:tr w:rsidR="008677D8" w:rsidRPr="005F3700" w14:paraId="54A8F03D" w14:textId="77777777" w:rsidTr="00861221">
        <w:tc>
          <w:tcPr>
            <w:tcW w:w="188" w:type="pct"/>
          </w:tcPr>
          <w:p w14:paraId="7B5FA0CE" w14:textId="77777777" w:rsidR="008677D8" w:rsidRPr="005F3700" w:rsidRDefault="008677D8" w:rsidP="008677D8">
            <w:pPr>
              <w:pStyle w:val="a8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2" w:type="pct"/>
          </w:tcPr>
          <w:p w14:paraId="1EA90170" w14:textId="77777777" w:rsidR="008677D8" w:rsidRPr="005F3700" w:rsidRDefault="008677D8" w:rsidP="005B07F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РО НП «Национальное объединение организаций в области безопасности и охраны труда», город Москва</w:t>
            </w:r>
          </w:p>
        </w:tc>
      </w:tr>
      <w:tr w:rsidR="008677D8" w:rsidRPr="005F3700" w14:paraId="5490C7F2" w14:textId="77777777" w:rsidTr="00861221">
        <w:tc>
          <w:tcPr>
            <w:tcW w:w="188" w:type="pct"/>
          </w:tcPr>
          <w:p w14:paraId="70154A18" w14:textId="77777777" w:rsidR="008677D8" w:rsidRPr="005F3700" w:rsidRDefault="008677D8" w:rsidP="008677D8">
            <w:pPr>
              <w:pStyle w:val="a8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2" w:type="pct"/>
          </w:tcPr>
          <w:p w14:paraId="7BC8772C" w14:textId="77777777" w:rsidR="008677D8" w:rsidRPr="005F3700" w:rsidRDefault="008677D8" w:rsidP="005B07F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ФГБУ «ВНИИ труда» Минтруда России, город Москва</w:t>
            </w:r>
          </w:p>
        </w:tc>
      </w:tr>
      <w:tr w:rsidR="008677D8" w:rsidRPr="005F3700" w14:paraId="721E4703" w14:textId="77777777" w:rsidTr="00861221">
        <w:tc>
          <w:tcPr>
            <w:tcW w:w="188" w:type="pct"/>
          </w:tcPr>
          <w:p w14:paraId="51537D95" w14:textId="77777777" w:rsidR="008677D8" w:rsidRPr="005F3700" w:rsidRDefault="008677D8" w:rsidP="008677D8">
            <w:pPr>
              <w:pStyle w:val="a8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2" w:type="pct"/>
          </w:tcPr>
          <w:p w14:paraId="0B05A1D6" w14:textId="5CB534A4" w:rsidR="008677D8" w:rsidRPr="005F3700" w:rsidRDefault="008677D8" w:rsidP="005B07F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ЧОУ ДПО «Институт промышленной безопасности, охраны труда и социального партнерства», город</w:t>
            </w:r>
            <w:r w:rsidR="00861221">
              <w:rPr>
                <w:rFonts w:ascii="Times New Roman" w:hAnsi="Times New Roman" w:cs="Times New Roman"/>
              </w:rPr>
              <w:t xml:space="preserve"> </w:t>
            </w:r>
            <w:r w:rsidRPr="005F3700"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bookmarkEnd w:id="18"/>
    </w:tbl>
    <w:p w14:paraId="2460A068" w14:textId="77777777" w:rsidR="006C5DD1" w:rsidRPr="005F3700" w:rsidRDefault="006C5DD1" w:rsidP="00235D0C">
      <w:pPr>
        <w:ind w:firstLine="0"/>
        <w:rPr>
          <w:rFonts w:ascii="Times New Roman" w:hAnsi="Times New Roman" w:cs="Times New Roman"/>
        </w:rPr>
      </w:pPr>
    </w:p>
    <w:sectPr w:rsidR="006C5DD1" w:rsidRPr="005F3700" w:rsidSect="00BA0E91">
      <w:endnotePr>
        <w:numFmt w:val="decimal"/>
      </w:endnotePr>
      <w:pgSz w:w="11905" w:h="16837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E9F0D" w14:textId="77777777" w:rsidR="00D4388F" w:rsidRDefault="00D4388F" w:rsidP="00451D6D">
      <w:r>
        <w:separator/>
      </w:r>
    </w:p>
  </w:endnote>
  <w:endnote w:type="continuationSeparator" w:id="0">
    <w:p w14:paraId="475DE2D0" w14:textId="77777777" w:rsidR="00D4388F" w:rsidRDefault="00D4388F" w:rsidP="00451D6D">
      <w:r>
        <w:continuationSeparator/>
      </w:r>
    </w:p>
  </w:endnote>
  <w:endnote w:id="1">
    <w:p w14:paraId="59178684" w14:textId="3466DAE9"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r w:rsidRPr="00861221">
        <w:rPr>
          <w:rFonts w:ascii="Times New Roman" w:hAnsi="Times New Roman" w:cs="Times New Roman"/>
        </w:rPr>
        <w:t xml:space="preserve"> </w:t>
      </w:r>
      <w:hyperlink r:id="rId1" w:history="1">
        <w:r w:rsidRPr="00861221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861221">
        <w:rPr>
          <w:rFonts w:ascii="Times New Roman" w:hAnsi="Times New Roman" w:cs="Times New Roman"/>
        </w:rPr>
        <w:t xml:space="preserve"> занятий.</w:t>
      </w:r>
    </w:p>
  </w:endnote>
  <w:endnote w:id="2">
    <w:p w14:paraId="75E85864" w14:textId="20F36498"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r w:rsidRPr="00861221">
        <w:rPr>
          <w:rFonts w:ascii="Times New Roman" w:hAnsi="Times New Roman" w:cs="Times New Roman"/>
        </w:rPr>
        <w:t xml:space="preserve"> </w:t>
      </w:r>
      <w:hyperlink r:id="rId2" w:history="1">
        <w:r w:rsidRPr="00861221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861221">
        <w:rPr>
          <w:rFonts w:ascii="Times New Roman" w:hAnsi="Times New Roman" w:cs="Times New Roman"/>
        </w:rPr>
        <w:t xml:space="preserve"> видов экономической деятельности.</w:t>
      </w:r>
    </w:p>
  </w:endnote>
  <w:endnote w:id="3">
    <w:p w14:paraId="6D93DA9A" w14:textId="7B04205A"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r w:rsidRPr="00861221">
        <w:rPr>
          <w:rFonts w:ascii="Times New Roman" w:hAnsi="Times New Roman" w:cs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</w:t>
      </w:r>
      <w:r w:rsidR="007D0D9B">
        <w:rPr>
          <w:rFonts w:ascii="Times New Roman" w:hAnsi="Times New Roman" w:cs="Times New Roman"/>
        </w:rPr>
        <w:t xml:space="preserve">      </w:t>
      </w:r>
      <w:r w:rsidRPr="00861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861221">
        <w:rPr>
          <w:rFonts w:ascii="Times New Roman" w:hAnsi="Times New Roman" w:cs="Times New Roman"/>
        </w:rPr>
        <w:t>Минтруда России, Минобрнауки России от 30 ноября 2016 г. № 697н/1490 (зарегистрирован Минюстом России</w:t>
      </w:r>
      <w:r w:rsidR="007D0D9B">
        <w:rPr>
          <w:rFonts w:ascii="Times New Roman" w:hAnsi="Times New Roman" w:cs="Times New Roman"/>
        </w:rPr>
        <w:t xml:space="preserve">       </w:t>
      </w:r>
      <w:r w:rsidRPr="00861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861221">
        <w:rPr>
          <w:rFonts w:ascii="Times New Roman" w:hAnsi="Times New Roman" w:cs="Times New Roman"/>
        </w:rPr>
        <w:t>16 декабря 2016 г., регистрационный № 44767).</w:t>
      </w:r>
    </w:p>
  </w:endnote>
  <w:endnote w:id="4">
    <w:p w14:paraId="5C3643E6" w14:textId="14A108C6"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r w:rsidRPr="00861221">
        <w:rPr>
          <w:rFonts w:ascii="Times New Roman" w:hAnsi="Times New Roman" w:cs="Times New Roman"/>
        </w:rPr>
        <w:t xml:space="preserve"> </w:t>
      </w:r>
      <w:hyperlink r:id="rId3" w:history="1">
        <w:r w:rsidRPr="00861221">
          <w:rPr>
            <w:rStyle w:val="a4"/>
            <w:rFonts w:ascii="Times New Roman" w:hAnsi="Times New Roman"/>
            <w:b w:val="0"/>
            <w:color w:val="auto"/>
          </w:rPr>
          <w:t>Единый квалификационный справочник</w:t>
        </w:r>
      </w:hyperlink>
      <w:r w:rsidRPr="00861221">
        <w:rPr>
          <w:rFonts w:ascii="Times New Roman" w:hAnsi="Times New Roman" w:cs="Times New Roman"/>
        </w:rPr>
        <w:t xml:space="preserve"> должностей руководителей, специалистов и служащих.</w:t>
      </w:r>
    </w:p>
  </w:endnote>
  <w:endnote w:id="5">
    <w:p w14:paraId="28D7B56F" w14:textId="15CC9D04"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r w:rsidRPr="00861221">
        <w:rPr>
          <w:rFonts w:ascii="Times New Roman" w:hAnsi="Times New Roman" w:cs="Times New Roman"/>
        </w:rPr>
        <w:t xml:space="preserve"> </w:t>
      </w:r>
      <w:hyperlink r:id="rId4" w:history="1">
        <w:r w:rsidRPr="00861221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861221">
        <w:rPr>
          <w:rFonts w:ascii="Times New Roman" w:hAnsi="Times New Roman" w:cs="Times New Roman"/>
        </w:rPr>
        <w:t xml:space="preserve"> профессий рабочих, должностей служащих и тарифных разрядов.</w:t>
      </w:r>
    </w:p>
  </w:endnote>
  <w:endnote w:id="6">
    <w:p w14:paraId="765825DC" w14:textId="7592A4E3"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r w:rsidRPr="00861221">
        <w:rPr>
          <w:rFonts w:ascii="Times New Roman" w:hAnsi="Times New Roman" w:cs="Times New Roman"/>
        </w:rPr>
        <w:t xml:space="preserve"> </w:t>
      </w:r>
      <w:hyperlink r:id="rId5" w:history="1">
        <w:r w:rsidRPr="00861221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861221">
        <w:rPr>
          <w:rFonts w:ascii="Times New Roman" w:hAnsi="Times New Roman" w:cs="Times New Roman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A8FA" w14:textId="77777777" w:rsidR="00D4388F" w:rsidRDefault="00D4388F" w:rsidP="00F44D47">
    <w:pPr>
      <w:pStyle w:val="ae"/>
      <w:jc w:val="right"/>
    </w:pPr>
  </w:p>
  <w:p w14:paraId="19E4871E" w14:textId="77777777" w:rsidR="00D4388F" w:rsidRDefault="00D438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9995A" w14:textId="77777777" w:rsidR="00D4388F" w:rsidRDefault="00D4388F" w:rsidP="00451D6D">
      <w:r>
        <w:separator/>
      </w:r>
    </w:p>
  </w:footnote>
  <w:footnote w:type="continuationSeparator" w:id="0">
    <w:p w14:paraId="73574B6D" w14:textId="77777777" w:rsidR="00D4388F" w:rsidRDefault="00D4388F" w:rsidP="0045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642761"/>
      <w:docPartObj>
        <w:docPartGallery w:val="Page Numbers (Top of Page)"/>
        <w:docPartUnique/>
      </w:docPartObj>
    </w:sdtPr>
    <w:sdtEndPr/>
    <w:sdtContent>
      <w:p w14:paraId="0890ED21" w14:textId="1BD400E1" w:rsidR="00D4388F" w:rsidRDefault="00D4388F" w:rsidP="00AF251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85587"/>
      <w:docPartObj>
        <w:docPartGallery w:val="Page Numbers (Top of Page)"/>
        <w:docPartUnique/>
      </w:docPartObj>
    </w:sdtPr>
    <w:sdtEndPr/>
    <w:sdtContent>
      <w:p w14:paraId="567D0B75" w14:textId="77777777" w:rsidR="00D4388F" w:rsidRDefault="00D4388F" w:rsidP="00AF251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588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383514"/>
      <w:docPartObj>
        <w:docPartGallery w:val="Page Numbers (Top of Page)"/>
        <w:docPartUnique/>
      </w:docPartObj>
    </w:sdtPr>
    <w:sdtEndPr/>
    <w:sdtContent>
      <w:p w14:paraId="4B3903B1" w14:textId="347AD32C" w:rsidR="00D4388F" w:rsidRPr="00AF2519" w:rsidRDefault="00D4388F" w:rsidP="00AF2519">
        <w:pPr>
          <w:pStyle w:val="ac"/>
        </w:pPr>
        <w:r w:rsidRPr="00AF2519">
          <w:fldChar w:fldCharType="begin"/>
        </w:r>
        <w:r w:rsidRPr="00AF2519">
          <w:instrText>PAGE   \* MERGEFORMAT</w:instrText>
        </w:r>
        <w:r w:rsidRPr="00AF2519">
          <w:fldChar w:fldCharType="separate"/>
        </w:r>
        <w:r w:rsidR="00E55588">
          <w:rPr>
            <w:noProof/>
          </w:rPr>
          <w:t>2</w:t>
        </w:r>
        <w:r w:rsidRPr="00AF251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06422"/>
    <w:multiLevelType w:val="hybridMultilevel"/>
    <w:tmpl w:val="3300E4BA"/>
    <w:lvl w:ilvl="0" w:tplc="EDC8C7E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9E"/>
    <w:rsid w:val="00002583"/>
    <w:rsid w:val="0000299F"/>
    <w:rsid w:val="000034CD"/>
    <w:rsid w:val="0000350B"/>
    <w:rsid w:val="00003788"/>
    <w:rsid w:val="00003874"/>
    <w:rsid w:val="000054F4"/>
    <w:rsid w:val="000059CA"/>
    <w:rsid w:val="00005B4D"/>
    <w:rsid w:val="00005C46"/>
    <w:rsid w:val="000066A6"/>
    <w:rsid w:val="00006E1C"/>
    <w:rsid w:val="00007504"/>
    <w:rsid w:val="00007717"/>
    <w:rsid w:val="00007898"/>
    <w:rsid w:val="00010056"/>
    <w:rsid w:val="00011AF3"/>
    <w:rsid w:val="00011D50"/>
    <w:rsid w:val="0001214C"/>
    <w:rsid w:val="00016753"/>
    <w:rsid w:val="00016A73"/>
    <w:rsid w:val="0001774C"/>
    <w:rsid w:val="000177AC"/>
    <w:rsid w:val="00017A63"/>
    <w:rsid w:val="00020111"/>
    <w:rsid w:val="0002058F"/>
    <w:rsid w:val="00021F3B"/>
    <w:rsid w:val="00022012"/>
    <w:rsid w:val="0002219D"/>
    <w:rsid w:val="00022678"/>
    <w:rsid w:val="00023A5B"/>
    <w:rsid w:val="000245A1"/>
    <w:rsid w:val="00025394"/>
    <w:rsid w:val="00025E97"/>
    <w:rsid w:val="0002630D"/>
    <w:rsid w:val="00027351"/>
    <w:rsid w:val="000278C0"/>
    <w:rsid w:val="000310A5"/>
    <w:rsid w:val="00031AC6"/>
    <w:rsid w:val="00032DBC"/>
    <w:rsid w:val="00033078"/>
    <w:rsid w:val="00033A1C"/>
    <w:rsid w:val="00033D80"/>
    <w:rsid w:val="00035959"/>
    <w:rsid w:val="00035BB1"/>
    <w:rsid w:val="00035D49"/>
    <w:rsid w:val="00036C17"/>
    <w:rsid w:val="00036E77"/>
    <w:rsid w:val="00037004"/>
    <w:rsid w:val="000371FB"/>
    <w:rsid w:val="00037ABF"/>
    <w:rsid w:val="000438D8"/>
    <w:rsid w:val="00043B88"/>
    <w:rsid w:val="00044381"/>
    <w:rsid w:val="00046E0D"/>
    <w:rsid w:val="00046F6E"/>
    <w:rsid w:val="0004714A"/>
    <w:rsid w:val="00047A76"/>
    <w:rsid w:val="00050A0F"/>
    <w:rsid w:val="00052D99"/>
    <w:rsid w:val="000549AE"/>
    <w:rsid w:val="00054DB8"/>
    <w:rsid w:val="00055DF0"/>
    <w:rsid w:val="000566EB"/>
    <w:rsid w:val="00057586"/>
    <w:rsid w:val="00057F52"/>
    <w:rsid w:val="000609F9"/>
    <w:rsid w:val="0006208B"/>
    <w:rsid w:val="0006217D"/>
    <w:rsid w:val="00062DDE"/>
    <w:rsid w:val="000635A1"/>
    <w:rsid w:val="00064655"/>
    <w:rsid w:val="00064E22"/>
    <w:rsid w:val="000653A5"/>
    <w:rsid w:val="00065D1D"/>
    <w:rsid w:val="0006767B"/>
    <w:rsid w:val="00070140"/>
    <w:rsid w:val="00070384"/>
    <w:rsid w:val="00070AA3"/>
    <w:rsid w:val="00070C5A"/>
    <w:rsid w:val="00072EC2"/>
    <w:rsid w:val="00074F0B"/>
    <w:rsid w:val="000763F1"/>
    <w:rsid w:val="0007667E"/>
    <w:rsid w:val="00077887"/>
    <w:rsid w:val="00080321"/>
    <w:rsid w:val="00080E8B"/>
    <w:rsid w:val="00081AC2"/>
    <w:rsid w:val="000830A6"/>
    <w:rsid w:val="00084102"/>
    <w:rsid w:val="00084A61"/>
    <w:rsid w:val="00084F7B"/>
    <w:rsid w:val="000854B5"/>
    <w:rsid w:val="00085E05"/>
    <w:rsid w:val="00090424"/>
    <w:rsid w:val="0009357C"/>
    <w:rsid w:val="00093719"/>
    <w:rsid w:val="00094798"/>
    <w:rsid w:val="0009494E"/>
    <w:rsid w:val="00094CA2"/>
    <w:rsid w:val="000959FA"/>
    <w:rsid w:val="0009601A"/>
    <w:rsid w:val="00097F60"/>
    <w:rsid w:val="000A00AB"/>
    <w:rsid w:val="000A0342"/>
    <w:rsid w:val="000A0903"/>
    <w:rsid w:val="000A099C"/>
    <w:rsid w:val="000A23C7"/>
    <w:rsid w:val="000A249B"/>
    <w:rsid w:val="000A2C8F"/>
    <w:rsid w:val="000A2FC3"/>
    <w:rsid w:val="000A33C2"/>
    <w:rsid w:val="000A502E"/>
    <w:rsid w:val="000A55D5"/>
    <w:rsid w:val="000A5C75"/>
    <w:rsid w:val="000A6B36"/>
    <w:rsid w:val="000A71F8"/>
    <w:rsid w:val="000A7D99"/>
    <w:rsid w:val="000B13D5"/>
    <w:rsid w:val="000B1546"/>
    <w:rsid w:val="000B1B81"/>
    <w:rsid w:val="000B1DEF"/>
    <w:rsid w:val="000B3588"/>
    <w:rsid w:val="000B3C54"/>
    <w:rsid w:val="000B52EB"/>
    <w:rsid w:val="000B5D73"/>
    <w:rsid w:val="000B5F7E"/>
    <w:rsid w:val="000C0A21"/>
    <w:rsid w:val="000C1403"/>
    <w:rsid w:val="000C2770"/>
    <w:rsid w:val="000C3579"/>
    <w:rsid w:val="000C36AF"/>
    <w:rsid w:val="000C6909"/>
    <w:rsid w:val="000C7D6D"/>
    <w:rsid w:val="000D10DF"/>
    <w:rsid w:val="000D1C79"/>
    <w:rsid w:val="000D20DE"/>
    <w:rsid w:val="000D2905"/>
    <w:rsid w:val="000D4305"/>
    <w:rsid w:val="000D468C"/>
    <w:rsid w:val="000D4C63"/>
    <w:rsid w:val="000D4FDF"/>
    <w:rsid w:val="000D5004"/>
    <w:rsid w:val="000D54A3"/>
    <w:rsid w:val="000D5793"/>
    <w:rsid w:val="000D68AB"/>
    <w:rsid w:val="000D7AE2"/>
    <w:rsid w:val="000E1036"/>
    <w:rsid w:val="000E131C"/>
    <w:rsid w:val="000E1673"/>
    <w:rsid w:val="000E33CB"/>
    <w:rsid w:val="000E37BB"/>
    <w:rsid w:val="000E4451"/>
    <w:rsid w:val="000E5CBA"/>
    <w:rsid w:val="000E67FB"/>
    <w:rsid w:val="000E6AEF"/>
    <w:rsid w:val="000F1E93"/>
    <w:rsid w:val="000F1EE7"/>
    <w:rsid w:val="000F25C1"/>
    <w:rsid w:val="000F4999"/>
    <w:rsid w:val="000F58CB"/>
    <w:rsid w:val="000F6386"/>
    <w:rsid w:val="000F662A"/>
    <w:rsid w:val="000F6E54"/>
    <w:rsid w:val="00100242"/>
    <w:rsid w:val="001009F2"/>
    <w:rsid w:val="001024F4"/>
    <w:rsid w:val="001033C5"/>
    <w:rsid w:val="001043C9"/>
    <w:rsid w:val="00105583"/>
    <w:rsid w:val="001059DE"/>
    <w:rsid w:val="00105A15"/>
    <w:rsid w:val="00105A45"/>
    <w:rsid w:val="001061D0"/>
    <w:rsid w:val="00106493"/>
    <w:rsid w:val="0010682F"/>
    <w:rsid w:val="00107629"/>
    <w:rsid w:val="00110115"/>
    <w:rsid w:val="00110F3D"/>
    <w:rsid w:val="00111CC0"/>
    <w:rsid w:val="00111E3E"/>
    <w:rsid w:val="0011284C"/>
    <w:rsid w:val="0011341A"/>
    <w:rsid w:val="00114027"/>
    <w:rsid w:val="001140D9"/>
    <w:rsid w:val="001140FF"/>
    <w:rsid w:val="0011495B"/>
    <w:rsid w:val="00115C8D"/>
    <w:rsid w:val="001162CB"/>
    <w:rsid w:val="001231AF"/>
    <w:rsid w:val="00123501"/>
    <w:rsid w:val="001243DD"/>
    <w:rsid w:val="00125119"/>
    <w:rsid w:val="00126C16"/>
    <w:rsid w:val="001300CE"/>
    <w:rsid w:val="0013028C"/>
    <w:rsid w:val="00130501"/>
    <w:rsid w:val="00130721"/>
    <w:rsid w:val="00133678"/>
    <w:rsid w:val="00133749"/>
    <w:rsid w:val="001372C9"/>
    <w:rsid w:val="001401DD"/>
    <w:rsid w:val="00140CC9"/>
    <w:rsid w:val="00141A33"/>
    <w:rsid w:val="00141CFF"/>
    <w:rsid w:val="00142539"/>
    <w:rsid w:val="00143608"/>
    <w:rsid w:val="001443B1"/>
    <w:rsid w:val="00145D3C"/>
    <w:rsid w:val="00146984"/>
    <w:rsid w:val="00146D2F"/>
    <w:rsid w:val="00147BE2"/>
    <w:rsid w:val="001515A4"/>
    <w:rsid w:val="00152BA8"/>
    <w:rsid w:val="0015327B"/>
    <w:rsid w:val="0015409A"/>
    <w:rsid w:val="00154C07"/>
    <w:rsid w:val="00154DD2"/>
    <w:rsid w:val="00154FEA"/>
    <w:rsid w:val="00155602"/>
    <w:rsid w:val="0015562C"/>
    <w:rsid w:val="0015654A"/>
    <w:rsid w:val="00156EFC"/>
    <w:rsid w:val="0015789A"/>
    <w:rsid w:val="00157C2C"/>
    <w:rsid w:val="00160FAA"/>
    <w:rsid w:val="0016134A"/>
    <w:rsid w:val="00161FB8"/>
    <w:rsid w:val="00163C54"/>
    <w:rsid w:val="00163FE2"/>
    <w:rsid w:val="00166374"/>
    <w:rsid w:val="001667F8"/>
    <w:rsid w:val="0016788D"/>
    <w:rsid w:val="00167926"/>
    <w:rsid w:val="00170293"/>
    <w:rsid w:val="001708B9"/>
    <w:rsid w:val="00171B6C"/>
    <w:rsid w:val="00171DEE"/>
    <w:rsid w:val="00172357"/>
    <w:rsid w:val="001736B4"/>
    <w:rsid w:val="00174450"/>
    <w:rsid w:val="00174FB0"/>
    <w:rsid w:val="00177D82"/>
    <w:rsid w:val="00180B23"/>
    <w:rsid w:val="001821B6"/>
    <w:rsid w:val="00183752"/>
    <w:rsid w:val="00183E83"/>
    <w:rsid w:val="001865A7"/>
    <w:rsid w:val="00186E93"/>
    <w:rsid w:val="00187C38"/>
    <w:rsid w:val="00190206"/>
    <w:rsid w:val="0019157D"/>
    <w:rsid w:val="001919A8"/>
    <w:rsid w:val="00192606"/>
    <w:rsid w:val="0019552E"/>
    <w:rsid w:val="001962DE"/>
    <w:rsid w:val="0019702D"/>
    <w:rsid w:val="00197AD2"/>
    <w:rsid w:val="001A067B"/>
    <w:rsid w:val="001A0D1B"/>
    <w:rsid w:val="001A113E"/>
    <w:rsid w:val="001A18A2"/>
    <w:rsid w:val="001A2954"/>
    <w:rsid w:val="001A2984"/>
    <w:rsid w:val="001A3489"/>
    <w:rsid w:val="001A3590"/>
    <w:rsid w:val="001A67F4"/>
    <w:rsid w:val="001A7E83"/>
    <w:rsid w:val="001B02DB"/>
    <w:rsid w:val="001B65A0"/>
    <w:rsid w:val="001B6BDA"/>
    <w:rsid w:val="001B726C"/>
    <w:rsid w:val="001B7F74"/>
    <w:rsid w:val="001C1EB0"/>
    <w:rsid w:val="001C387F"/>
    <w:rsid w:val="001C49C2"/>
    <w:rsid w:val="001C5EF7"/>
    <w:rsid w:val="001C727C"/>
    <w:rsid w:val="001D0524"/>
    <w:rsid w:val="001D3EF5"/>
    <w:rsid w:val="001D6707"/>
    <w:rsid w:val="001E1B45"/>
    <w:rsid w:val="001E27AC"/>
    <w:rsid w:val="001E2B9B"/>
    <w:rsid w:val="001E54A8"/>
    <w:rsid w:val="001E54D1"/>
    <w:rsid w:val="001E59ED"/>
    <w:rsid w:val="001E5F8B"/>
    <w:rsid w:val="001E65F6"/>
    <w:rsid w:val="001E699D"/>
    <w:rsid w:val="001E6D94"/>
    <w:rsid w:val="001F2381"/>
    <w:rsid w:val="001F242A"/>
    <w:rsid w:val="001F2EFA"/>
    <w:rsid w:val="001F363A"/>
    <w:rsid w:val="001F3668"/>
    <w:rsid w:val="001F3DD9"/>
    <w:rsid w:val="001F4CA4"/>
    <w:rsid w:val="001F6E3E"/>
    <w:rsid w:val="001F716A"/>
    <w:rsid w:val="00200544"/>
    <w:rsid w:val="00200A77"/>
    <w:rsid w:val="00202D85"/>
    <w:rsid w:val="00202DA4"/>
    <w:rsid w:val="002041BE"/>
    <w:rsid w:val="00204DFE"/>
    <w:rsid w:val="002054CE"/>
    <w:rsid w:val="00205E86"/>
    <w:rsid w:val="00205FF5"/>
    <w:rsid w:val="00206B60"/>
    <w:rsid w:val="00206E5D"/>
    <w:rsid w:val="00207081"/>
    <w:rsid w:val="00207EA5"/>
    <w:rsid w:val="002112C1"/>
    <w:rsid w:val="00211CA8"/>
    <w:rsid w:val="002120F2"/>
    <w:rsid w:val="00213317"/>
    <w:rsid w:val="002142CA"/>
    <w:rsid w:val="00214635"/>
    <w:rsid w:val="002147F1"/>
    <w:rsid w:val="00214813"/>
    <w:rsid w:val="0021596A"/>
    <w:rsid w:val="00215EE9"/>
    <w:rsid w:val="00216133"/>
    <w:rsid w:val="0021707C"/>
    <w:rsid w:val="00220785"/>
    <w:rsid w:val="00221295"/>
    <w:rsid w:val="00222860"/>
    <w:rsid w:val="002235C5"/>
    <w:rsid w:val="0022397B"/>
    <w:rsid w:val="00223E83"/>
    <w:rsid w:val="00224020"/>
    <w:rsid w:val="002247BD"/>
    <w:rsid w:val="002247CD"/>
    <w:rsid w:val="0022485F"/>
    <w:rsid w:val="002259A6"/>
    <w:rsid w:val="00226F4C"/>
    <w:rsid w:val="002301CF"/>
    <w:rsid w:val="00230687"/>
    <w:rsid w:val="002316C0"/>
    <w:rsid w:val="0023275A"/>
    <w:rsid w:val="002340EA"/>
    <w:rsid w:val="00234FFE"/>
    <w:rsid w:val="00235D0C"/>
    <w:rsid w:val="00236D7C"/>
    <w:rsid w:val="0023749D"/>
    <w:rsid w:val="00237BDC"/>
    <w:rsid w:val="00240BDC"/>
    <w:rsid w:val="002429CE"/>
    <w:rsid w:val="00242B30"/>
    <w:rsid w:val="00242CE9"/>
    <w:rsid w:val="002444C6"/>
    <w:rsid w:val="002456F8"/>
    <w:rsid w:val="00246FDD"/>
    <w:rsid w:val="0025102A"/>
    <w:rsid w:val="00251C38"/>
    <w:rsid w:val="002522EB"/>
    <w:rsid w:val="00254639"/>
    <w:rsid w:val="00256277"/>
    <w:rsid w:val="002567EC"/>
    <w:rsid w:val="00256936"/>
    <w:rsid w:val="00260220"/>
    <w:rsid w:val="002608FA"/>
    <w:rsid w:val="00261005"/>
    <w:rsid w:val="002624EA"/>
    <w:rsid w:val="0026263D"/>
    <w:rsid w:val="00262A04"/>
    <w:rsid w:val="0026426D"/>
    <w:rsid w:val="0026517A"/>
    <w:rsid w:val="00265499"/>
    <w:rsid w:val="00265652"/>
    <w:rsid w:val="00265B23"/>
    <w:rsid w:val="00265C73"/>
    <w:rsid w:val="00265E23"/>
    <w:rsid w:val="00266D9C"/>
    <w:rsid w:val="00267FEF"/>
    <w:rsid w:val="00270169"/>
    <w:rsid w:val="00270859"/>
    <w:rsid w:val="002727B9"/>
    <w:rsid w:val="00272F2E"/>
    <w:rsid w:val="00273561"/>
    <w:rsid w:val="002746A1"/>
    <w:rsid w:val="0027493B"/>
    <w:rsid w:val="00274BF0"/>
    <w:rsid w:val="0027592D"/>
    <w:rsid w:val="00277634"/>
    <w:rsid w:val="00280741"/>
    <w:rsid w:val="0028332F"/>
    <w:rsid w:val="002866AC"/>
    <w:rsid w:val="00286724"/>
    <w:rsid w:val="00286F36"/>
    <w:rsid w:val="0028748E"/>
    <w:rsid w:val="002916E9"/>
    <w:rsid w:val="00291FA4"/>
    <w:rsid w:val="0029287D"/>
    <w:rsid w:val="00292A30"/>
    <w:rsid w:val="00294661"/>
    <w:rsid w:val="00295AF8"/>
    <w:rsid w:val="00295D17"/>
    <w:rsid w:val="00296472"/>
    <w:rsid w:val="0029650F"/>
    <w:rsid w:val="002969D7"/>
    <w:rsid w:val="002A0928"/>
    <w:rsid w:val="002A0BF6"/>
    <w:rsid w:val="002A2787"/>
    <w:rsid w:val="002A3806"/>
    <w:rsid w:val="002A4C4D"/>
    <w:rsid w:val="002A4E02"/>
    <w:rsid w:val="002A4FD4"/>
    <w:rsid w:val="002A528D"/>
    <w:rsid w:val="002A619A"/>
    <w:rsid w:val="002A780C"/>
    <w:rsid w:val="002B0A55"/>
    <w:rsid w:val="002B0F33"/>
    <w:rsid w:val="002B159A"/>
    <w:rsid w:val="002B25C1"/>
    <w:rsid w:val="002B2F7A"/>
    <w:rsid w:val="002B4128"/>
    <w:rsid w:val="002B4862"/>
    <w:rsid w:val="002B5362"/>
    <w:rsid w:val="002B7B9B"/>
    <w:rsid w:val="002C16B5"/>
    <w:rsid w:val="002C188C"/>
    <w:rsid w:val="002C285C"/>
    <w:rsid w:val="002C2E56"/>
    <w:rsid w:val="002C4585"/>
    <w:rsid w:val="002C45B2"/>
    <w:rsid w:val="002C55EC"/>
    <w:rsid w:val="002C5E1F"/>
    <w:rsid w:val="002C64A8"/>
    <w:rsid w:val="002C7707"/>
    <w:rsid w:val="002C7A7D"/>
    <w:rsid w:val="002C7F62"/>
    <w:rsid w:val="002D094E"/>
    <w:rsid w:val="002D17F3"/>
    <w:rsid w:val="002D1DC2"/>
    <w:rsid w:val="002D3098"/>
    <w:rsid w:val="002D314E"/>
    <w:rsid w:val="002D3D26"/>
    <w:rsid w:val="002D6406"/>
    <w:rsid w:val="002D67B3"/>
    <w:rsid w:val="002D6F0E"/>
    <w:rsid w:val="002D7A83"/>
    <w:rsid w:val="002E015F"/>
    <w:rsid w:val="002E0488"/>
    <w:rsid w:val="002E1490"/>
    <w:rsid w:val="002E4A7A"/>
    <w:rsid w:val="002E6740"/>
    <w:rsid w:val="002E7B07"/>
    <w:rsid w:val="002F050C"/>
    <w:rsid w:val="002F2FF5"/>
    <w:rsid w:val="002F30FE"/>
    <w:rsid w:val="002F3202"/>
    <w:rsid w:val="002F3A44"/>
    <w:rsid w:val="002F43CA"/>
    <w:rsid w:val="002F5EE3"/>
    <w:rsid w:val="00301590"/>
    <w:rsid w:val="003058ED"/>
    <w:rsid w:val="00306E2F"/>
    <w:rsid w:val="00307325"/>
    <w:rsid w:val="00310840"/>
    <w:rsid w:val="00311D25"/>
    <w:rsid w:val="00313BB9"/>
    <w:rsid w:val="00314316"/>
    <w:rsid w:val="00315049"/>
    <w:rsid w:val="003158FF"/>
    <w:rsid w:val="00320487"/>
    <w:rsid w:val="00321021"/>
    <w:rsid w:val="003210D5"/>
    <w:rsid w:val="0032237B"/>
    <w:rsid w:val="003237E5"/>
    <w:rsid w:val="00324738"/>
    <w:rsid w:val="00326BE0"/>
    <w:rsid w:val="0032788B"/>
    <w:rsid w:val="00327B0A"/>
    <w:rsid w:val="00332530"/>
    <w:rsid w:val="003325D2"/>
    <w:rsid w:val="00333AF1"/>
    <w:rsid w:val="003352A5"/>
    <w:rsid w:val="003360A6"/>
    <w:rsid w:val="0033669C"/>
    <w:rsid w:val="003376CC"/>
    <w:rsid w:val="00337B70"/>
    <w:rsid w:val="00337C9E"/>
    <w:rsid w:val="00337E55"/>
    <w:rsid w:val="003400BF"/>
    <w:rsid w:val="00340226"/>
    <w:rsid w:val="0034217B"/>
    <w:rsid w:val="00343A10"/>
    <w:rsid w:val="0034556E"/>
    <w:rsid w:val="00345B3C"/>
    <w:rsid w:val="00345DC6"/>
    <w:rsid w:val="00346FC7"/>
    <w:rsid w:val="003500A8"/>
    <w:rsid w:val="00350936"/>
    <w:rsid w:val="00352A96"/>
    <w:rsid w:val="00352DDC"/>
    <w:rsid w:val="00352EB4"/>
    <w:rsid w:val="00356032"/>
    <w:rsid w:val="0035603E"/>
    <w:rsid w:val="003567E8"/>
    <w:rsid w:val="00356AC7"/>
    <w:rsid w:val="003579F1"/>
    <w:rsid w:val="003607B1"/>
    <w:rsid w:val="00360A74"/>
    <w:rsid w:val="0036271F"/>
    <w:rsid w:val="00362DAE"/>
    <w:rsid w:val="00363C38"/>
    <w:rsid w:val="00364CF2"/>
    <w:rsid w:val="00364F9A"/>
    <w:rsid w:val="003656B0"/>
    <w:rsid w:val="00365AF4"/>
    <w:rsid w:val="00367893"/>
    <w:rsid w:val="00367AE2"/>
    <w:rsid w:val="00370251"/>
    <w:rsid w:val="00370F3B"/>
    <w:rsid w:val="00371ED1"/>
    <w:rsid w:val="00372630"/>
    <w:rsid w:val="0037366E"/>
    <w:rsid w:val="0037384B"/>
    <w:rsid w:val="00374198"/>
    <w:rsid w:val="00374E8F"/>
    <w:rsid w:val="00376C10"/>
    <w:rsid w:val="00380967"/>
    <w:rsid w:val="00380D57"/>
    <w:rsid w:val="003825C7"/>
    <w:rsid w:val="00384701"/>
    <w:rsid w:val="00384922"/>
    <w:rsid w:val="00386922"/>
    <w:rsid w:val="003872C9"/>
    <w:rsid w:val="003904F6"/>
    <w:rsid w:val="00392775"/>
    <w:rsid w:val="00392E11"/>
    <w:rsid w:val="003930BA"/>
    <w:rsid w:val="00393155"/>
    <w:rsid w:val="00393161"/>
    <w:rsid w:val="0039322D"/>
    <w:rsid w:val="0039356C"/>
    <w:rsid w:val="0039512F"/>
    <w:rsid w:val="003967B5"/>
    <w:rsid w:val="0039736D"/>
    <w:rsid w:val="003A088B"/>
    <w:rsid w:val="003A0AEB"/>
    <w:rsid w:val="003A201A"/>
    <w:rsid w:val="003A3098"/>
    <w:rsid w:val="003A3204"/>
    <w:rsid w:val="003A4167"/>
    <w:rsid w:val="003A4F45"/>
    <w:rsid w:val="003A6CF7"/>
    <w:rsid w:val="003A70CC"/>
    <w:rsid w:val="003A7D0D"/>
    <w:rsid w:val="003B00DE"/>
    <w:rsid w:val="003B036F"/>
    <w:rsid w:val="003B16B1"/>
    <w:rsid w:val="003B22E7"/>
    <w:rsid w:val="003B2A12"/>
    <w:rsid w:val="003B2E18"/>
    <w:rsid w:val="003B3065"/>
    <w:rsid w:val="003B3A97"/>
    <w:rsid w:val="003B4DE2"/>
    <w:rsid w:val="003B5DD5"/>
    <w:rsid w:val="003B7BA1"/>
    <w:rsid w:val="003B7F83"/>
    <w:rsid w:val="003C1284"/>
    <w:rsid w:val="003C1725"/>
    <w:rsid w:val="003C211D"/>
    <w:rsid w:val="003C2A8A"/>
    <w:rsid w:val="003C4C55"/>
    <w:rsid w:val="003C559B"/>
    <w:rsid w:val="003C5AB9"/>
    <w:rsid w:val="003C5E50"/>
    <w:rsid w:val="003C601B"/>
    <w:rsid w:val="003C7216"/>
    <w:rsid w:val="003D1012"/>
    <w:rsid w:val="003D1047"/>
    <w:rsid w:val="003D195C"/>
    <w:rsid w:val="003D2624"/>
    <w:rsid w:val="003D2CF3"/>
    <w:rsid w:val="003D4A3D"/>
    <w:rsid w:val="003D4EC0"/>
    <w:rsid w:val="003D5F05"/>
    <w:rsid w:val="003D61EE"/>
    <w:rsid w:val="003D6615"/>
    <w:rsid w:val="003D7698"/>
    <w:rsid w:val="003D7F40"/>
    <w:rsid w:val="003E12CC"/>
    <w:rsid w:val="003E197B"/>
    <w:rsid w:val="003E1D4C"/>
    <w:rsid w:val="003E2268"/>
    <w:rsid w:val="003E26EC"/>
    <w:rsid w:val="003E2DF2"/>
    <w:rsid w:val="003E36AF"/>
    <w:rsid w:val="003E3EDB"/>
    <w:rsid w:val="003E7E86"/>
    <w:rsid w:val="003F1548"/>
    <w:rsid w:val="003F3C60"/>
    <w:rsid w:val="003F5C6F"/>
    <w:rsid w:val="003F70C8"/>
    <w:rsid w:val="003F70F6"/>
    <w:rsid w:val="00400E10"/>
    <w:rsid w:val="0040184A"/>
    <w:rsid w:val="00402244"/>
    <w:rsid w:val="00402DCF"/>
    <w:rsid w:val="004047AA"/>
    <w:rsid w:val="00405530"/>
    <w:rsid w:val="00407157"/>
    <w:rsid w:val="00407EBC"/>
    <w:rsid w:val="004117AA"/>
    <w:rsid w:val="0041186D"/>
    <w:rsid w:val="0041279D"/>
    <w:rsid w:val="00412EDE"/>
    <w:rsid w:val="0041370F"/>
    <w:rsid w:val="00413C64"/>
    <w:rsid w:val="00414014"/>
    <w:rsid w:val="004144B9"/>
    <w:rsid w:val="00414593"/>
    <w:rsid w:val="00415C9C"/>
    <w:rsid w:val="004169C0"/>
    <w:rsid w:val="00417609"/>
    <w:rsid w:val="00417A90"/>
    <w:rsid w:val="00420DB9"/>
    <w:rsid w:val="0042255A"/>
    <w:rsid w:val="00422EFB"/>
    <w:rsid w:val="00423242"/>
    <w:rsid w:val="00423976"/>
    <w:rsid w:val="00423B40"/>
    <w:rsid w:val="00424C19"/>
    <w:rsid w:val="00425619"/>
    <w:rsid w:val="00425FF9"/>
    <w:rsid w:val="0043084D"/>
    <w:rsid w:val="00431036"/>
    <w:rsid w:val="00434921"/>
    <w:rsid w:val="00434DE9"/>
    <w:rsid w:val="004356A1"/>
    <w:rsid w:val="00435C3C"/>
    <w:rsid w:val="00435C8F"/>
    <w:rsid w:val="00435CB1"/>
    <w:rsid w:val="004367C1"/>
    <w:rsid w:val="00436E0B"/>
    <w:rsid w:val="00441B2E"/>
    <w:rsid w:val="0044313A"/>
    <w:rsid w:val="004458F1"/>
    <w:rsid w:val="00446293"/>
    <w:rsid w:val="00450E5B"/>
    <w:rsid w:val="00451D6D"/>
    <w:rsid w:val="00453BE2"/>
    <w:rsid w:val="00454B86"/>
    <w:rsid w:val="004554AC"/>
    <w:rsid w:val="004564CD"/>
    <w:rsid w:val="00457F92"/>
    <w:rsid w:val="0046020F"/>
    <w:rsid w:val="00460A90"/>
    <w:rsid w:val="00461CB4"/>
    <w:rsid w:val="004622CB"/>
    <w:rsid w:val="00462746"/>
    <w:rsid w:val="0046345C"/>
    <w:rsid w:val="00463507"/>
    <w:rsid w:val="004714C3"/>
    <w:rsid w:val="00471ED0"/>
    <w:rsid w:val="00472F86"/>
    <w:rsid w:val="00473282"/>
    <w:rsid w:val="00475158"/>
    <w:rsid w:val="004754F6"/>
    <w:rsid w:val="00475CF2"/>
    <w:rsid w:val="00480049"/>
    <w:rsid w:val="00481680"/>
    <w:rsid w:val="00482997"/>
    <w:rsid w:val="004835B7"/>
    <w:rsid w:val="00486005"/>
    <w:rsid w:val="0048638F"/>
    <w:rsid w:val="004864E5"/>
    <w:rsid w:val="00487045"/>
    <w:rsid w:val="004871DF"/>
    <w:rsid w:val="00487E3F"/>
    <w:rsid w:val="00490D47"/>
    <w:rsid w:val="00491A7F"/>
    <w:rsid w:val="00494535"/>
    <w:rsid w:val="004949F7"/>
    <w:rsid w:val="0049645A"/>
    <w:rsid w:val="004A06EE"/>
    <w:rsid w:val="004A0A02"/>
    <w:rsid w:val="004A1AFB"/>
    <w:rsid w:val="004A2695"/>
    <w:rsid w:val="004A2E49"/>
    <w:rsid w:val="004A2EA4"/>
    <w:rsid w:val="004A401F"/>
    <w:rsid w:val="004A43E8"/>
    <w:rsid w:val="004A6436"/>
    <w:rsid w:val="004A7656"/>
    <w:rsid w:val="004B0534"/>
    <w:rsid w:val="004B078F"/>
    <w:rsid w:val="004B086A"/>
    <w:rsid w:val="004B0B55"/>
    <w:rsid w:val="004B125A"/>
    <w:rsid w:val="004B157B"/>
    <w:rsid w:val="004B1F82"/>
    <w:rsid w:val="004B2BC6"/>
    <w:rsid w:val="004B3A6D"/>
    <w:rsid w:val="004B5A1B"/>
    <w:rsid w:val="004B60BE"/>
    <w:rsid w:val="004B659A"/>
    <w:rsid w:val="004B65CA"/>
    <w:rsid w:val="004B6EFE"/>
    <w:rsid w:val="004C0858"/>
    <w:rsid w:val="004C095F"/>
    <w:rsid w:val="004C5102"/>
    <w:rsid w:val="004C5C9F"/>
    <w:rsid w:val="004C6494"/>
    <w:rsid w:val="004C69A6"/>
    <w:rsid w:val="004C6ECC"/>
    <w:rsid w:val="004C6EF2"/>
    <w:rsid w:val="004C7573"/>
    <w:rsid w:val="004D19B6"/>
    <w:rsid w:val="004D4022"/>
    <w:rsid w:val="004D48C4"/>
    <w:rsid w:val="004D4E28"/>
    <w:rsid w:val="004D5206"/>
    <w:rsid w:val="004D5C81"/>
    <w:rsid w:val="004D6008"/>
    <w:rsid w:val="004D7286"/>
    <w:rsid w:val="004D74F0"/>
    <w:rsid w:val="004D7CCD"/>
    <w:rsid w:val="004E05CA"/>
    <w:rsid w:val="004E12BF"/>
    <w:rsid w:val="004E274E"/>
    <w:rsid w:val="004E31E8"/>
    <w:rsid w:val="004E3EB4"/>
    <w:rsid w:val="004E61BD"/>
    <w:rsid w:val="004E6D59"/>
    <w:rsid w:val="004E6F64"/>
    <w:rsid w:val="004F0137"/>
    <w:rsid w:val="004F0999"/>
    <w:rsid w:val="004F1632"/>
    <w:rsid w:val="004F188C"/>
    <w:rsid w:val="004F3627"/>
    <w:rsid w:val="004F4B44"/>
    <w:rsid w:val="004F5322"/>
    <w:rsid w:val="004F5F4A"/>
    <w:rsid w:val="004F607F"/>
    <w:rsid w:val="004F623B"/>
    <w:rsid w:val="004F71C8"/>
    <w:rsid w:val="004F739D"/>
    <w:rsid w:val="004F779A"/>
    <w:rsid w:val="00500FD6"/>
    <w:rsid w:val="00501C84"/>
    <w:rsid w:val="005020D7"/>
    <w:rsid w:val="0050470E"/>
    <w:rsid w:val="00504E7E"/>
    <w:rsid w:val="00506872"/>
    <w:rsid w:val="00506B75"/>
    <w:rsid w:val="00507472"/>
    <w:rsid w:val="00507BB3"/>
    <w:rsid w:val="00507C44"/>
    <w:rsid w:val="00507DDA"/>
    <w:rsid w:val="00510D68"/>
    <w:rsid w:val="00511C30"/>
    <w:rsid w:val="00511EC1"/>
    <w:rsid w:val="00512017"/>
    <w:rsid w:val="00513E53"/>
    <w:rsid w:val="005163B4"/>
    <w:rsid w:val="0051714B"/>
    <w:rsid w:val="00517289"/>
    <w:rsid w:val="005177BB"/>
    <w:rsid w:val="00520790"/>
    <w:rsid w:val="0052205D"/>
    <w:rsid w:val="005225B3"/>
    <w:rsid w:val="0052304E"/>
    <w:rsid w:val="0052378A"/>
    <w:rsid w:val="0052429E"/>
    <w:rsid w:val="005246CE"/>
    <w:rsid w:val="00524D4C"/>
    <w:rsid w:val="00525B08"/>
    <w:rsid w:val="005275B5"/>
    <w:rsid w:val="00527E6E"/>
    <w:rsid w:val="00530A4B"/>
    <w:rsid w:val="00530F0C"/>
    <w:rsid w:val="00531419"/>
    <w:rsid w:val="005326DC"/>
    <w:rsid w:val="00532774"/>
    <w:rsid w:val="0053448B"/>
    <w:rsid w:val="00535AD7"/>
    <w:rsid w:val="00536EB5"/>
    <w:rsid w:val="00537AA3"/>
    <w:rsid w:val="0054102C"/>
    <w:rsid w:val="00541572"/>
    <w:rsid w:val="00541785"/>
    <w:rsid w:val="0054182E"/>
    <w:rsid w:val="00541913"/>
    <w:rsid w:val="00541C50"/>
    <w:rsid w:val="0054382E"/>
    <w:rsid w:val="005439C8"/>
    <w:rsid w:val="00543C91"/>
    <w:rsid w:val="00543E8A"/>
    <w:rsid w:val="00544874"/>
    <w:rsid w:val="00544A85"/>
    <w:rsid w:val="005473F6"/>
    <w:rsid w:val="0055005A"/>
    <w:rsid w:val="00550640"/>
    <w:rsid w:val="00550653"/>
    <w:rsid w:val="00550B64"/>
    <w:rsid w:val="005512C0"/>
    <w:rsid w:val="005519E0"/>
    <w:rsid w:val="00551A64"/>
    <w:rsid w:val="00553790"/>
    <w:rsid w:val="005541C4"/>
    <w:rsid w:val="00554714"/>
    <w:rsid w:val="005558FD"/>
    <w:rsid w:val="00556C55"/>
    <w:rsid w:val="00556F1A"/>
    <w:rsid w:val="00561C33"/>
    <w:rsid w:val="00561D36"/>
    <w:rsid w:val="00561E07"/>
    <w:rsid w:val="0056303D"/>
    <w:rsid w:val="00563146"/>
    <w:rsid w:val="00564BB5"/>
    <w:rsid w:val="0056587C"/>
    <w:rsid w:val="00567D1A"/>
    <w:rsid w:val="005709DE"/>
    <w:rsid w:val="00571008"/>
    <w:rsid w:val="00571299"/>
    <w:rsid w:val="005715A9"/>
    <w:rsid w:val="00571B0F"/>
    <w:rsid w:val="00572BD7"/>
    <w:rsid w:val="00572EEE"/>
    <w:rsid w:val="005739DD"/>
    <w:rsid w:val="00573F73"/>
    <w:rsid w:val="00573F9D"/>
    <w:rsid w:val="005744DE"/>
    <w:rsid w:val="00574F32"/>
    <w:rsid w:val="005753C8"/>
    <w:rsid w:val="005764A4"/>
    <w:rsid w:val="005766A7"/>
    <w:rsid w:val="005809EF"/>
    <w:rsid w:val="005825AA"/>
    <w:rsid w:val="00582CA0"/>
    <w:rsid w:val="00583CFF"/>
    <w:rsid w:val="00584956"/>
    <w:rsid w:val="00584D14"/>
    <w:rsid w:val="00586951"/>
    <w:rsid w:val="00586F64"/>
    <w:rsid w:val="005913A6"/>
    <w:rsid w:val="00591589"/>
    <w:rsid w:val="005919DF"/>
    <w:rsid w:val="00592E5A"/>
    <w:rsid w:val="00592F3D"/>
    <w:rsid w:val="00593510"/>
    <w:rsid w:val="0059373D"/>
    <w:rsid w:val="00594334"/>
    <w:rsid w:val="005969B1"/>
    <w:rsid w:val="00597D68"/>
    <w:rsid w:val="005A0BE1"/>
    <w:rsid w:val="005A1318"/>
    <w:rsid w:val="005A19D8"/>
    <w:rsid w:val="005A1BF2"/>
    <w:rsid w:val="005A1DB6"/>
    <w:rsid w:val="005A2B3E"/>
    <w:rsid w:val="005A3320"/>
    <w:rsid w:val="005A38D7"/>
    <w:rsid w:val="005A696D"/>
    <w:rsid w:val="005A70EC"/>
    <w:rsid w:val="005A7DEA"/>
    <w:rsid w:val="005B07F8"/>
    <w:rsid w:val="005B0A43"/>
    <w:rsid w:val="005B2A62"/>
    <w:rsid w:val="005B3CBD"/>
    <w:rsid w:val="005B427E"/>
    <w:rsid w:val="005B42EE"/>
    <w:rsid w:val="005B5A0A"/>
    <w:rsid w:val="005B6B14"/>
    <w:rsid w:val="005C43C1"/>
    <w:rsid w:val="005C4844"/>
    <w:rsid w:val="005C485C"/>
    <w:rsid w:val="005C5385"/>
    <w:rsid w:val="005C53E0"/>
    <w:rsid w:val="005C5DBB"/>
    <w:rsid w:val="005C70A5"/>
    <w:rsid w:val="005C7C80"/>
    <w:rsid w:val="005D0348"/>
    <w:rsid w:val="005D13BA"/>
    <w:rsid w:val="005D193D"/>
    <w:rsid w:val="005D1CEB"/>
    <w:rsid w:val="005D2166"/>
    <w:rsid w:val="005D25CB"/>
    <w:rsid w:val="005D3114"/>
    <w:rsid w:val="005D4A9F"/>
    <w:rsid w:val="005D5172"/>
    <w:rsid w:val="005D5610"/>
    <w:rsid w:val="005E1292"/>
    <w:rsid w:val="005E12BE"/>
    <w:rsid w:val="005E3759"/>
    <w:rsid w:val="005E4D61"/>
    <w:rsid w:val="005E69AE"/>
    <w:rsid w:val="005F1B88"/>
    <w:rsid w:val="005F21DC"/>
    <w:rsid w:val="005F2F13"/>
    <w:rsid w:val="005F3700"/>
    <w:rsid w:val="005F3FA1"/>
    <w:rsid w:val="005F406A"/>
    <w:rsid w:val="005F4673"/>
    <w:rsid w:val="005F58F6"/>
    <w:rsid w:val="005F77AE"/>
    <w:rsid w:val="005F78A2"/>
    <w:rsid w:val="005F7B73"/>
    <w:rsid w:val="005F7BEB"/>
    <w:rsid w:val="0060108B"/>
    <w:rsid w:val="00601306"/>
    <w:rsid w:val="0060195A"/>
    <w:rsid w:val="00601C7B"/>
    <w:rsid w:val="00602CE2"/>
    <w:rsid w:val="00602DBE"/>
    <w:rsid w:val="00604290"/>
    <w:rsid w:val="00604821"/>
    <w:rsid w:val="00605347"/>
    <w:rsid w:val="00605498"/>
    <w:rsid w:val="006066E7"/>
    <w:rsid w:val="00607943"/>
    <w:rsid w:val="0061067B"/>
    <w:rsid w:val="00611694"/>
    <w:rsid w:val="006118E1"/>
    <w:rsid w:val="00611906"/>
    <w:rsid w:val="00612B3E"/>
    <w:rsid w:val="00613230"/>
    <w:rsid w:val="006141F6"/>
    <w:rsid w:val="0061487F"/>
    <w:rsid w:val="00620E70"/>
    <w:rsid w:val="00621DB6"/>
    <w:rsid w:val="006224EF"/>
    <w:rsid w:val="00622D52"/>
    <w:rsid w:val="00623AFF"/>
    <w:rsid w:val="0062400C"/>
    <w:rsid w:val="006306E5"/>
    <w:rsid w:val="006310CF"/>
    <w:rsid w:val="00631CF2"/>
    <w:rsid w:val="00632187"/>
    <w:rsid w:val="00634153"/>
    <w:rsid w:val="00634EC8"/>
    <w:rsid w:val="0063552E"/>
    <w:rsid w:val="00635BD5"/>
    <w:rsid w:val="0063659E"/>
    <w:rsid w:val="006375AE"/>
    <w:rsid w:val="006377D2"/>
    <w:rsid w:val="00641BDB"/>
    <w:rsid w:val="0064349A"/>
    <w:rsid w:val="00643B85"/>
    <w:rsid w:val="00644941"/>
    <w:rsid w:val="006450DC"/>
    <w:rsid w:val="0064651D"/>
    <w:rsid w:val="006472DA"/>
    <w:rsid w:val="00647C2D"/>
    <w:rsid w:val="00650005"/>
    <w:rsid w:val="006501FE"/>
    <w:rsid w:val="00650D1C"/>
    <w:rsid w:val="00653068"/>
    <w:rsid w:val="00653833"/>
    <w:rsid w:val="00653AF5"/>
    <w:rsid w:val="00653D00"/>
    <w:rsid w:val="00654390"/>
    <w:rsid w:val="0065520E"/>
    <w:rsid w:val="00656526"/>
    <w:rsid w:val="00657138"/>
    <w:rsid w:val="006573B6"/>
    <w:rsid w:val="00657836"/>
    <w:rsid w:val="00657D62"/>
    <w:rsid w:val="00660FC9"/>
    <w:rsid w:val="006619C4"/>
    <w:rsid w:val="00662B5A"/>
    <w:rsid w:val="00662C53"/>
    <w:rsid w:val="006637D2"/>
    <w:rsid w:val="00663803"/>
    <w:rsid w:val="00664B9D"/>
    <w:rsid w:val="00666B4C"/>
    <w:rsid w:val="00667E88"/>
    <w:rsid w:val="0067034B"/>
    <w:rsid w:val="00670473"/>
    <w:rsid w:val="0067106D"/>
    <w:rsid w:val="006715CB"/>
    <w:rsid w:val="00671E0D"/>
    <w:rsid w:val="00673140"/>
    <w:rsid w:val="006732EB"/>
    <w:rsid w:val="0067422F"/>
    <w:rsid w:val="006754F1"/>
    <w:rsid w:val="00675EA8"/>
    <w:rsid w:val="0067712F"/>
    <w:rsid w:val="00677A6E"/>
    <w:rsid w:val="00677D91"/>
    <w:rsid w:val="006804F5"/>
    <w:rsid w:val="006807FB"/>
    <w:rsid w:val="006812D3"/>
    <w:rsid w:val="0068131B"/>
    <w:rsid w:val="0068157D"/>
    <w:rsid w:val="00681D55"/>
    <w:rsid w:val="00682313"/>
    <w:rsid w:val="00682AAF"/>
    <w:rsid w:val="00682EDE"/>
    <w:rsid w:val="0068357E"/>
    <w:rsid w:val="00685472"/>
    <w:rsid w:val="0068749D"/>
    <w:rsid w:val="00690039"/>
    <w:rsid w:val="00692BD0"/>
    <w:rsid w:val="00693F45"/>
    <w:rsid w:val="00696B3E"/>
    <w:rsid w:val="0069789E"/>
    <w:rsid w:val="00697E68"/>
    <w:rsid w:val="006A02E1"/>
    <w:rsid w:val="006A19D8"/>
    <w:rsid w:val="006A2966"/>
    <w:rsid w:val="006A39C4"/>
    <w:rsid w:val="006A7CC1"/>
    <w:rsid w:val="006A7FB7"/>
    <w:rsid w:val="006B011B"/>
    <w:rsid w:val="006B01E8"/>
    <w:rsid w:val="006B1021"/>
    <w:rsid w:val="006B4AB3"/>
    <w:rsid w:val="006B4B5F"/>
    <w:rsid w:val="006B4BA2"/>
    <w:rsid w:val="006B5FF1"/>
    <w:rsid w:val="006B76E8"/>
    <w:rsid w:val="006B77DD"/>
    <w:rsid w:val="006C0AB6"/>
    <w:rsid w:val="006C13A6"/>
    <w:rsid w:val="006C1CAC"/>
    <w:rsid w:val="006C1DFF"/>
    <w:rsid w:val="006C24F0"/>
    <w:rsid w:val="006C2E01"/>
    <w:rsid w:val="006C336E"/>
    <w:rsid w:val="006C40A2"/>
    <w:rsid w:val="006C4205"/>
    <w:rsid w:val="006C4EB8"/>
    <w:rsid w:val="006C540B"/>
    <w:rsid w:val="006C5DD1"/>
    <w:rsid w:val="006C7E65"/>
    <w:rsid w:val="006D0C66"/>
    <w:rsid w:val="006D1261"/>
    <w:rsid w:val="006D152E"/>
    <w:rsid w:val="006D1AB2"/>
    <w:rsid w:val="006D2CA2"/>
    <w:rsid w:val="006D31D8"/>
    <w:rsid w:val="006D321A"/>
    <w:rsid w:val="006D416B"/>
    <w:rsid w:val="006D581C"/>
    <w:rsid w:val="006D6BA1"/>
    <w:rsid w:val="006E10C8"/>
    <w:rsid w:val="006E1C5C"/>
    <w:rsid w:val="006E21FF"/>
    <w:rsid w:val="006E2B78"/>
    <w:rsid w:val="006E34E0"/>
    <w:rsid w:val="006E393F"/>
    <w:rsid w:val="006E3BC9"/>
    <w:rsid w:val="006E52BF"/>
    <w:rsid w:val="006E54AB"/>
    <w:rsid w:val="006F2521"/>
    <w:rsid w:val="006F27D3"/>
    <w:rsid w:val="006F4AC7"/>
    <w:rsid w:val="006F6622"/>
    <w:rsid w:val="006F7A2F"/>
    <w:rsid w:val="007003EF"/>
    <w:rsid w:val="00702631"/>
    <w:rsid w:val="00702794"/>
    <w:rsid w:val="00702D3A"/>
    <w:rsid w:val="0070402A"/>
    <w:rsid w:val="00705862"/>
    <w:rsid w:val="007064BB"/>
    <w:rsid w:val="00706605"/>
    <w:rsid w:val="007076C3"/>
    <w:rsid w:val="00707CA9"/>
    <w:rsid w:val="00710714"/>
    <w:rsid w:val="007121FB"/>
    <w:rsid w:val="00712928"/>
    <w:rsid w:val="007129F0"/>
    <w:rsid w:val="007135D4"/>
    <w:rsid w:val="00713847"/>
    <w:rsid w:val="00714ABC"/>
    <w:rsid w:val="00714C47"/>
    <w:rsid w:val="00714E36"/>
    <w:rsid w:val="00717332"/>
    <w:rsid w:val="0071763F"/>
    <w:rsid w:val="00717753"/>
    <w:rsid w:val="00720D44"/>
    <w:rsid w:val="00721628"/>
    <w:rsid w:val="00721845"/>
    <w:rsid w:val="00722803"/>
    <w:rsid w:val="007230DD"/>
    <w:rsid w:val="0072491D"/>
    <w:rsid w:val="00724C42"/>
    <w:rsid w:val="00725001"/>
    <w:rsid w:val="0072504D"/>
    <w:rsid w:val="00725217"/>
    <w:rsid w:val="00726413"/>
    <w:rsid w:val="007274D7"/>
    <w:rsid w:val="00727DEF"/>
    <w:rsid w:val="00730017"/>
    <w:rsid w:val="00730E8D"/>
    <w:rsid w:val="00731F6D"/>
    <w:rsid w:val="00732B21"/>
    <w:rsid w:val="00732B4A"/>
    <w:rsid w:val="0073429E"/>
    <w:rsid w:val="00734E0B"/>
    <w:rsid w:val="00740044"/>
    <w:rsid w:val="00740628"/>
    <w:rsid w:val="00740667"/>
    <w:rsid w:val="00742C3A"/>
    <w:rsid w:val="00742FFF"/>
    <w:rsid w:val="00745FED"/>
    <w:rsid w:val="007468AE"/>
    <w:rsid w:val="00746F80"/>
    <w:rsid w:val="00747439"/>
    <w:rsid w:val="007509CC"/>
    <w:rsid w:val="00750DB0"/>
    <w:rsid w:val="007529FF"/>
    <w:rsid w:val="007532B7"/>
    <w:rsid w:val="00753C81"/>
    <w:rsid w:val="007540FD"/>
    <w:rsid w:val="00754657"/>
    <w:rsid w:val="0075579E"/>
    <w:rsid w:val="00755ACB"/>
    <w:rsid w:val="00755AD4"/>
    <w:rsid w:val="00756EBC"/>
    <w:rsid w:val="00757CF3"/>
    <w:rsid w:val="00761FCB"/>
    <w:rsid w:val="00762449"/>
    <w:rsid w:val="0076272E"/>
    <w:rsid w:val="00764944"/>
    <w:rsid w:val="00764E41"/>
    <w:rsid w:val="00765409"/>
    <w:rsid w:val="00765626"/>
    <w:rsid w:val="0076595B"/>
    <w:rsid w:val="0076608F"/>
    <w:rsid w:val="00766AC4"/>
    <w:rsid w:val="00766BD8"/>
    <w:rsid w:val="007673B3"/>
    <w:rsid w:val="0077066E"/>
    <w:rsid w:val="00770E76"/>
    <w:rsid w:val="00771A73"/>
    <w:rsid w:val="00772C0C"/>
    <w:rsid w:val="00772D69"/>
    <w:rsid w:val="00776313"/>
    <w:rsid w:val="0077631C"/>
    <w:rsid w:val="00776DDB"/>
    <w:rsid w:val="0077711C"/>
    <w:rsid w:val="00781CBB"/>
    <w:rsid w:val="00782A40"/>
    <w:rsid w:val="00782FAB"/>
    <w:rsid w:val="00783E2F"/>
    <w:rsid w:val="00786F06"/>
    <w:rsid w:val="00793E84"/>
    <w:rsid w:val="00794B2F"/>
    <w:rsid w:val="00795B6B"/>
    <w:rsid w:val="007A0880"/>
    <w:rsid w:val="007A0FC6"/>
    <w:rsid w:val="007A1EF7"/>
    <w:rsid w:val="007A26BD"/>
    <w:rsid w:val="007A2BC3"/>
    <w:rsid w:val="007A2BF8"/>
    <w:rsid w:val="007A5128"/>
    <w:rsid w:val="007A52D4"/>
    <w:rsid w:val="007A53C6"/>
    <w:rsid w:val="007A59E9"/>
    <w:rsid w:val="007A5AB4"/>
    <w:rsid w:val="007A6549"/>
    <w:rsid w:val="007A73AC"/>
    <w:rsid w:val="007A7B13"/>
    <w:rsid w:val="007B2168"/>
    <w:rsid w:val="007B2D71"/>
    <w:rsid w:val="007B513F"/>
    <w:rsid w:val="007B5662"/>
    <w:rsid w:val="007B5DFD"/>
    <w:rsid w:val="007B64F4"/>
    <w:rsid w:val="007B78EA"/>
    <w:rsid w:val="007C0211"/>
    <w:rsid w:val="007C080E"/>
    <w:rsid w:val="007C1A60"/>
    <w:rsid w:val="007C1B7F"/>
    <w:rsid w:val="007C4196"/>
    <w:rsid w:val="007C4355"/>
    <w:rsid w:val="007C43AB"/>
    <w:rsid w:val="007C57D4"/>
    <w:rsid w:val="007C5E7E"/>
    <w:rsid w:val="007C6541"/>
    <w:rsid w:val="007C69CE"/>
    <w:rsid w:val="007C6E02"/>
    <w:rsid w:val="007C75BF"/>
    <w:rsid w:val="007D0D9B"/>
    <w:rsid w:val="007D1935"/>
    <w:rsid w:val="007D3C7F"/>
    <w:rsid w:val="007D3DC8"/>
    <w:rsid w:val="007D5F21"/>
    <w:rsid w:val="007D70D6"/>
    <w:rsid w:val="007D7D20"/>
    <w:rsid w:val="007E030E"/>
    <w:rsid w:val="007E0496"/>
    <w:rsid w:val="007E11AB"/>
    <w:rsid w:val="007E15B1"/>
    <w:rsid w:val="007E2840"/>
    <w:rsid w:val="007E6EDF"/>
    <w:rsid w:val="007E7580"/>
    <w:rsid w:val="007F0D59"/>
    <w:rsid w:val="007F16D7"/>
    <w:rsid w:val="007F2385"/>
    <w:rsid w:val="007F25D7"/>
    <w:rsid w:val="007F3752"/>
    <w:rsid w:val="007F4140"/>
    <w:rsid w:val="007F4277"/>
    <w:rsid w:val="007F74BD"/>
    <w:rsid w:val="007F79E5"/>
    <w:rsid w:val="0080064D"/>
    <w:rsid w:val="00803BAD"/>
    <w:rsid w:val="0080576D"/>
    <w:rsid w:val="00806DF4"/>
    <w:rsid w:val="00807017"/>
    <w:rsid w:val="00807136"/>
    <w:rsid w:val="008072F2"/>
    <w:rsid w:val="00810445"/>
    <w:rsid w:val="00811D32"/>
    <w:rsid w:val="0081219F"/>
    <w:rsid w:val="0081305D"/>
    <w:rsid w:val="00813305"/>
    <w:rsid w:val="008142DF"/>
    <w:rsid w:val="008157DB"/>
    <w:rsid w:val="00816621"/>
    <w:rsid w:val="00817170"/>
    <w:rsid w:val="00820493"/>
    <w:rsid w:val="008220B8"/>
    <w:rsid w:val="00822ACC"/>
    <w:rsid w:val="00823259"/>
    <w:rsid w:val="00823AF0"/>
    <w:rsid w:val="00823F11"/>
    <w:rsid w:val="00824175"/>
    <w:rsid w:val="008242D2"/>
    <w:rsid w:val="008256DC"/>
    <w:rsid w:val="00825797"/>
    <w:rsid w:val="00826861"/>
    <w:rsid w:val="00830514"/>
    <w:rsid w:val="0083139A"/>
    <w:rsid w:val="00831C3C"/>
    <w:rsid w:val="0083396D"/>
    <w:rsid w:val="00833EC9"/>
    <w:rsid w:val="00834428"/>
    <w:rsid w:val="0083622E"/>
    <w:rsid w:val="0083633E"/>
    <w:rsid w:val="00836926"/>
    <w:rsid w:val="00837B77"/>
    <w:rsid w:val="00842888"/>
    <w:rsid w:val="008431AF"/>
    <w:rsid w:val="0084492F"/>
    <w:rsid w:val="00844A8A"/>
    <w:rsid w:val="0084536F"/>
    <w:rsid w:val="008454E0"/>
    <w:rsid w:val="00846DA1"/>
    <w:rsid w:val="00846F3C"/>
    <w:rsid w:val="00847F7E"/>
    <w:rsid w:val="00850404"/>
    <w:rsid w:val="008513D4"/>
    <w:rsid w:val="008514B4"/>
    <w:rsid w:val="0085211D"/>
    <w:rsid w:val="00852D8C"/>
    <w:rsid w:val="0085319B"/>
    <w:rsid w:val="00853787"/>
    <w:rsid w:val="008548F1"/>
    <w:rsid w:val="00855698"/>
    <w:rsid w:val="008556A5"/>
    <w:rsid w:val="0085595F"/>
    <w:rsid w:val="0085604E"/>
    <w:rsid w:val="00856132"/>
    <w:rsid w:val="00856A42"/>
    <w:rsid w:val="00860533"/>
    <w:rsid w:val="00860972"/>
    <w:rsid w:val="00861221"/>
    <w:rsid w:val="008625B0"/>
    <w:rsid w:val="00864A1D"/>
    <w:rsid w:val="00865042"/>
    <w:rsid w:val="00865592"/>
    <w:rsid w:val="00866248"/>
    <w:rsid w:val="008664EE"/>
    <w:rsid w:val="008668F5"/>
    <w:rsid w:val="00867727"/>
    <w:rsid w:val="008677D8"/>
    <w:rsid w:val="008701BE"/>
    <w:rsid w:val="00873E71"/>
    <w:rsid w:val="0087679C"/>
    <w:rsid w:val="0087692B"/>
    <w:rsid w:val="00876EA8"/>
    <w:rsid w:val="00877A76"/>
    <w:rsid w:val="00880A70"/>
    <w:rsid w:val="00880EFC"/>
    <w:rsid w:val="00881091"/>
    <w:rsid w:val="00881183"/>
    <w:rsid w:val="00881216"/>
    <w:rsid w:val="00881BC7"/>
    <w:rsid w:val="00882CA5"/>
    <w:rsid w:val="008833B6"/>
    <w:rsid w:val="008837E3"/>
    <w:rsid w:val="00883B96"/>
    <w:rsid w:val="00884C67"/>
    <w:rsid w:val="00885277"/>
    <w:rsid w:val="00890386"/>
    <w:rsid w:val="00890A69"/>
    <w:rsid w:val="00891381"/>
    <w:rsid w:val="008917B2"/>
    <w:rsid w:val="00891B93"/>
    <w:rsid w:val="00892CE1"/>
    <w:rsid w:val="00893666"/>
    <w:rsid w:val="008948C6"/>
    <w:rsid w:val="0089507D"/>
    <w:rsid w:val="00895332"/>
    <w:rsid w:val="00896CBE"/>
    <w:rsid w:val="00896E12"/>
    <w:rsid w:val="0089705F"/>
    <w:rsid w:val="00897538"/>
    <w:rsid w:val="008A0CA0"/>
    <w:rsid w:val="008A1D96"/>
    <w:rsid w:val="008A21C6"/>
    <w:rsid w:val="008A29DC"/>
    <w:rsid w:val="008A5106"/>
    <w:rsid w:val="008A5CAF"/>
    <w:rsid w:val="008A5DA3"/>
    <w:rsid w:val="008A6B1E"/>
    <w:rsid w:val="008A6BF3"/>
    <w:rsid w:val="008B24C5"/>
    <w:rsid w:val="008B57FE"/>
    <w:rsid w:val="008B6011"/>
    <w:rsid w:val="008B62B2"/>
    <w:rsid w:val="008B6B25"/>
    <w:rsid w:val="008B748E"/>
    <w:rsid w:val="008C109C"/>
    <w:rsid w:val="008C3954"/>
    <w:rsid w:val="008C5649"/>
    <w:rsid w:val="008C65C2"/>
    <w:rsid w:val="008C65D9"/>
    <w:rsid w:val="008D0B6F"/>
    <w:rsid w:val="008D0DB6"/>
    <w:rsid w:val="008D1D70"/>
    <w:rsid w:val="008D2122"/>
    <w:rsid w:val="008D2DDC"/>
    <w:rsid w:val="008D360C"/>
    <w:rsid w:val="008D39CE"/>
    <w:rsid w:val="008D4ACA"/>
    <w:rsid w:val="008D505E"/>
    <w:rsid w:val="008D6D2B"/>
    <w:rsid w:val="008D79CF"/>
    <w:rsid w:val="008E0BB3"/>
    <w:rsid w:val="008E2D86"/>
    <w:rsid w:val="008E3F15"/>
    <w:rsid w:val="008E46AB"/>
    <w:rsid w:val="008E49BA"/>
    <w:rsid w:val="008E6451"/>
    <w:rsid w:val="008E65CE"/>
    <w:rsid w:val="008E6B40"/>
    <w:rsid w:val="008E6F22"/>
    <w:rsid w:val="008E78AD"/>
    <w:rsid w:val="008F0D43"/>
    <w:rsid w:val="008F3ADD"/>
    <w:rsid w:val="008F3FAF"/>
    <w:rsid w:val="008F471A"/>
    <w:rsid w:val="008F6364"/>
    <w:rsid w:val="008F6A5F"/>
    <w:rsid w:val="0090206B"/>
    <w:rsid w:val="0090309B"/>
    <w:rsid w:val="009046E0"/>
    <w:rsid w:val="00904761"/>
    <w:rsid w:val="00905A21"/>
    <w:rsid w:val="009076CC"/>
    <w:rsid w:val="009077FF"/>
    <w:rsid w:val="00910862"/>
    <w:rsid w:val="00911C45"/>
    <w:rsid w:val="00914314"/>
    <w:rsid w:val="0091587D"/>
    <w:rsid w:val="00915965"/>
    <w:rsid w:val="00915FC6"/>
    <w:rsid w:val="00916706"/>
    <w:rsid w:val="00916F62"/>
    <w:rsid w:val="00917970"/>
    <w:rsid w:val="00917A75"/>
    <w:rsid w:val="00920804"/>
    <w:rsid w:val="00922653"/>
    <w:rsid w:val="00922812"/>
    <w:rsid w:val="009229EE"/>
    <w:rsid w:val="0092359D"/>
    <w:rsid w:val="009237D5"/>
    <w:rsid w:val="00923955"/>
    <w:rsid w:val="0092504C"/>
    <w:rsid w:val="00925D3C"/>
    <w:rsid w:val="009266A8"/>
    <w:rsid w:val="00926840"/>
    <w:rsid w:val="00926A27"/>
    <w:rsid w:val="00927E7E"/>
    <w:rsid w:val="00927EA8"/>
    <w:rsid w:val="0093198B"/>
    <w:rsid w:val="009327A1"/>
    <w:rsid w:val="00933B70"/>
    <w:rsid w:val="00933D08"/>
    <w:rsid w:val="0093424A"/>
    <w:rsid w:val="00936CC2"/>
    <w:rsid w:val="00937060"/>
    <w:rsid w:val="0093769A"/>
    <w:rsid w:val="00940419"/>
    <w:rsid w:val="00940D39"/>
    <w:rsid w:val="009422A8"/>
    <w:rsid w:val="00942655"/>
    <w:rsid w:val="009429EB"/>
    <w:rsid w:val="0094322F"/>
    <w:rsid w:val="00944E8C"/>
    <w:rsid w:val="0094747A"/>
    <w:rsid w:val="009507FC"/>
    <w:rsid w:val="00950AB2"/>
    <w:rsid w:val="00952D19"/>
    <w:rsid w:val="00953093"/>
    <w:rsid w:val="009540A2"/>
    <w:rsid w:val="00954282"/>
    <w:rsid w:val="00955436"/>
    <w:rsid w:val="00955DB6"/>
    <w:rsid w:val="00956652"/>
    <w:rsid w:val="009574F5"/>
    <w:rsid w:val="00957810"/>
    <w:rsid w:val="00957F82"/>
    <w:rsid w:val="00961941"/>
    <w:rsid w:val="00961C3D"/>
    <w:rsid w:val="009624DD"/>
    <w:rsid w:val="00964EF7"/>
    <w:rsid w:val="00964FE9"/>
    <w:rsid w:val="00965FBF"/>
    <w:rsid w:val="0096692D"/>
    <w:rsid w:val="00966CE4"/>
    <w:rsid w:val="009675E9"/>
    <w:rsid w:val="00967827"/>
    <w:rsid w:val="00967E58"/>
    <w:rsid w:val="00970269"/>
    <w:rsid w:val="00971986"/>
    <w:rsid w:val="00974D96"/>
    <w:rsid w:val="00974E9B"/>
    <w:rsid w:val="00974F3F"/>
    <w:rsid w:val="009772DA"/>
    <w:rsid w:val="00977CDD"/>
    <w:rsid w:val="00980846"/>
    <w:rsid w:val="00982970"/>
    <w:rsid w:val="00984372"/>
    <w:rsid w:val="009843E2"/>
    <w:rsid w:val="009845AB"/>
    <w:rsid w:val="009846CE"/>
    <w:rsid w:val="00984F91"/>
    <w:rsid w:val="0098516E"/>
    <w:rsid w:val="0098558D"/>
    <w:rsid w:val="00985925"/>
    <w:rsid w:val="009859C3"/>
    <w:rsid w:val="00985B0B"/>
    <w:rsid w:val="00986654"/>
    <w:rsid w:val="009876AE"/>
    <w:rsid w:val="00987F0F"/>
    <w:rsid w:val="00992841"/>
    <w:rsid w:val="00992F81"/>
    <w:rsid w:val="00993963"/>
    <w:rsid w:val="00994028"/>
    <w:rsid w:val="009948F2"/>
    <w:rsid w:val="009952F8"/>
    <w:rsid w:val="00996EDF"/>
    <w:rsid w:val="00997041"/>
    <w:rsid w:val="009A10FF"/>
    <w:rsid w:val="009A1A55"/>
    <w:rsid w:val="009A1D83"/>
    <w:rsid w:val="009A2827"/>
    <w:rsid w:val="009A2B62"/>
    <w:rsid w:val="009A382F"/>
    <w:rsid w:val="009A3903"/>
    <w:rsid w:val="009A56B1"/>
    <w:rsid w:val="009A61E2"/>
    <w:rsid w:val="009A650E"/>
    <w:rsid w:val="009A693B"/>
    <w:rsid w:val="009A6AAC"/>
    <w:rsid w:val="009A6DC7"/>
    <w:rsid w:val="009B0000"/>
    <w:rsid w:val="009B03F2"/>
    <w:rsid w:val="009B0AFD"/>
    <w:rsid w:val="009B3195"/>
    <w:rsid w:val="009B3F20"/>
    <w:rsid w:val="009B52DC"/>
    <w:rsid w:val="009B532B"/>
    <w:rsid w:val="009B68FB"/>
    <w:rsid w:val="009B7175"/>
    <w:rsid w:val="009B7B49"/>
    <w:rsid w:val="009B7E66"/>
    <w:rsid w:val="009B7ED1"/>
    <w:rsid w:val="009C0F8E"/>
    <w:rsid w:val="009C2EC7"/>
    <w:rsid w:val="009C3E00"/>
    <w:rsid w:val="009C435A"/>
    <w:rsid w:val="009C4740"/>
    <w:rsid w:val="009C53BD"/>
    <w:rsid w:val="009C5929"/>
    <w:rsid w:val="009C6BCD"/>
    <w:rsid w:val="009C7073"/>
    <w:rsid w:val="009C7D93"/>
    <w:rsid w:val="009D18F7"/>
    <w:rsid w:val="009D6153"/>
    <w:rsid w:val="009D67AC"/>
    <w:rsid w:val="009E0920"/>
    <w:rsid w:val="009E1F72"/>
    <w:rsid w:val="009E22F2"/>
    <w:rsid w:val="009E28B8"/>
    <w:rsid w:val="009E3E8C"/>
    <w:rsid w:val="009E6B17"/>
    <w:rsid w:val="009F01E4"/>
    <w:rsid w:val="009F04D1"/>
    <w:rsid w:val="009F13AA"/>
    <w:rsid w:val="009F1DA7"/>
    <w:rsid w:val="009F1E36"/>
    <w:rsid w:val="009F2834"/>
    <w:rsid w:val="009F3A1F"/>
    <w:rsid w:val="009F45DE"/>
    <w:rsid w:val="009F560E"/>
    <w:rsid w:val="009F6A5C"/>
    <w:rsid w:val="009F737C"/>
    <w:rsid w:val="009F78CC"/>
    <w:rsid w:val="00A0004E"/>
    <w:rsid w:val="00A0104B"/>
    <w:rsid w:val="00A02F8D"/>
    <w:rsid w:val="00A03329"/>
    <w:rsid w:val="00A04F85"/>
    <w:rsid w:val="00A0555C"/>
    <w:rsid w:val="00A06DE8"/>
    <w:rsid w:val="00A07625"/>
    <w:rsid w:val="00A104B8"/>
    <w:rsid w:val="00A1054F"/>
    <w:rsid w:val="00A1147D"/>
    <w:rsid w:val="00A11518"/>
    <w:rsid w:val="00A131A2"/>
    <w:rsid w:val="00A13950"/>
    <w:rsid w:val="00A16069"/>
    <w:rsid w:val="00A17059"/>
    <w:rsid w:val="00A1794A"/>
    <w:rsid w:val="00A17F97"/>
    <w:rsid w:val="00A216CA"/>
    <w:rsid w:val="00A233FA"/>
    <w:rsid w:val="00A24354"/>
    <w:rsid w:val="00A2662C"/>
    <w:rsid w:val="00A26CB3"/>
    <w:rsid w:val="00A26F72"/>
    <w:rsid w:val="00A30908"/>
    <w:rsid w:val="00A315AC"/>
    <w:rsid w:val="00A34E91"/>
    <w:rsid w:val="00A35971"/>
    <w:rsid w:val="00A36531"/>
    <w:rsid w:val="00A376D4"/>
    <w:rsid w:val="00A40FBD"/>
    <w:rsid w:val="00A4111D"/>
    <w:rsid w:val="00A4117E"/>
    <w:rsid w:val="00A4204D"/>
    <w:rsid w:val="00A4250A"/>
    <w:rsid w:val="00A42AA3"/>
    <w:rsid w:val="00A44077"/>
    <w:rsid w:val="00A44A6C"/>
    <w:rsid w:val="00A450EA"/>
    <w:rsid w:val="00A45BBC"/>
    <w:rsid w:val="00A45C29"/>
    <w:rsid w:val="00A462F4"/>
    <w:rsid w:val="00A4772F"/>
    <w:rsid w:val="00A5018C"/>
    <w:rsid w:val="00A51814"/>
    <w:rsid w:val="00A51882"/>
    <w:rsid w:val="00A51CBD"/>
    <w:rsid w:val="00A51EE9"/>
    <w:rsid w:val="00A521B8"/>
    <w:rsid w:val="00A53A64"/>
    <w:rsid w:val="00A53CA6"/>
    <w:rsid w:val="00A55EF8"/>
    <w:rsid w:val="00A56CCF"/>
    <w:rsid w:val="00A6039B"/>
    <w:rsid w:val="00A61D5D"/>
    <w:rsid w:val="00A61D93"/>
    <w:rsid w:val="00A62102"/>
    <w:rsid w:val="00A6269D"/>
    <w:rsid w:val="00A629F6"/>
    <w:rsid w:val="00A63D1C"/>
    <w:rsid w:val="00A65D24"/>
    <w:rsid w:val="00A65E17"/>
    <w:rsid w:val="00A6601D"/>
    <w:rsid w:val="00A662C2"/>
    <w:rsid w:val="00A6669D"/>
    <w:rsid w:val="00A67EB9"/>
    <w:rsid w:val="00A71991"/>
    <w:rsid w:val="00A72A32"/>
    <w:rsid w:val="00A730E4"/>
    <w:rsid w:val="00A73231"/>
    <w:rsid w:val="00A73355"/>
    <w:rsid w:val="00A738DA"/>
    <w:rsid w:val="00A745D8"/>
    <w:rsid w:val="00A74C06"/>
    <w:rsid w:val="00A75B64"/>
    <w:rsid w:val="00A765CE"/>
    <w:rsid w:val="00A76C06"/>
    <w:rsid w:val="00A77CCE"/>
    <w:rsid w:val="00A8010C"/>
    <w:rsid w:val="00A8027B"/>
    <w:rsid w:val="00A83155"/>
    <w:rsid w:val="00A833E3"/>
    <w:rsid w:val="00A842EC"/>
    <w:rsid w:val="00A8440E"/>
    <w:rsid w:val="00A845B9"/>
    <w:rsid w:val="00A8473E"/>
    <w:rsid w:val="00A85109"/>
    <w:rsid w:val="00A86177"/>
    <w:rsid w:val="00A87A48"/>
    <w:rsid w:val="00A87A72"/>
    <w:rsid w:val="00A90A1D"/>
    <w:rsid w:val="00A91735"/>
    <w:rsid w:val="00A93F55"/>
    <w:rsid w:val="00A9513D"/>
    <w:rsid w:val="00A95874"/>
    <w:rsid w:val="00A958EC"/>
    <w:rsid w:val="00A96080"/>
    <w:rsid w:val="00AA055F"/>
    <w:rsid w:val="00AA1519"/>
    <w:rsid w:val="00AA3097"/>
    <w:rsid w:val="00AA6489"/>
    <w:rsid w:val="00AB1616"/>
    <w:rsid w:val="00AB3386"/>
    <w:rsid w:val="00AB3C3A"/>
    <w:rsid w:val="00AB4396"/>
    <w:rsid w:val="00AB5770"/>
    <w:rsid w:val="00AB6586"/>
    <w:rsid w:val="00AB6947"/>
    <w:rsid w:val="00AB69A0"/>
    <w:rsid w:val="00AC0975"/>
    <w:rsid w:val="00AC0B95"/>
    <w:rsid w:val="00AC10DA"/>
    <w:rsid w:val="00AC132D"/>
    <w:rsid w:val="00AC1336"/>
    <w:rsid w:val="00AC2A2D"/>
    <w:rsid w:val="00AC2AEA"/>
    <w:rsid w:val="00AC2F57"/>
    <w:rsid w:val="00AC3EDB"/>
    <w:rsid w:val="00AD0131"/>
    <w:rsid w:val="00AD3389"/>
    <w:rsid w:val="00AD347B"/>
    <w:rsid w:val="00AD356B"/>
    <w:rsid w:val="00AD3A9D"/>
    <w:rsid w:val="00AD4663"/>
    <w:rsid w:val="00AD51FD"/>
    <w:rsid w:val="00AD5C96"/>
    <w:rsid w:val="00AD5D61"/>
    <w:rsid w:val="00AE0177"/>
    <w:rsid w:val="00AE2664"/>
    <w:rsid w:val="00AE4BF2"/>
    <w:rsid w:val="00AE5D28"/>
    <w:rsid w:val="00AE6EA2"/>
    <w:rsid w:val="00AE763F"/>
    <w:rsid w:val="00AF0155"/>
    <w:rsid w:val="00AF1B0C"/>
    <w:rsid w:val="00AF2519"/>
    <w:rsid w:val="00AF2565"/>
    <w:rsid w:val="00AF2909"/>
    <w:rsid w:val="00AF32AB"/>
    <w:rsid w:val="00AF3448"/>
    <w:rsid w:val="00AF3B9D"/>
    <w:rsid w:val="00AF3EE6"/>
    <w:rsid w:val="00AF4297"/>
    <w:rsid w:val="00AF76F4"/>
    <w:rsid w:val="00AF7ECF"/>
    <w:rsid w:val="00B00126"/>
    <w:rsid w:val="00B01C88"/>
    <w:rsid w:val="00B05F2C"/>
    <w:rsid w:val="00B06754"/>
    <w:rsid w:val="00B06D23"/>
    <w:rsid w:val="00B07562"/>
    <w:rsid w:val="00B075A7"/>
    <w:rsid w:val="00B100F2"/>
    <w:rsid w:val="00B1041F"/>
    <w:rsid w:val="00B10F4A"/>
    <w:rsid w:val="00B12757"/>
    <w:rsid w:val="00B12F33"/>
    <w:rsid w:val="00B13421"/>
    <w:rsid w:val="00B13506"/>
    <w:rsid w:val="00B1397E"/>
    <w:rsid w:val="00B13D1B"/>
    <w:rsid w:val="00B1400A"/>
    <w:rsid w:val="00B140AF"/>
    <w:rsid w:val="00B14C64"/>
    <w:rsid w:val="00B1566A"/>
    <w:rsid w:val="00B17B4A"/>
    <w:rsid w:val="00B17EB5"/>
    <w:rsid w:val="00B201CE"/>
    <w:rsid w:val="00B23D32"/>
    <w:rsid w:val="00B24507"/>
    <w:rsid w:val="00B24AA5"/>
    <w:rsid w:val="00B25C8C"/>
    <w:rsid w:val="00B31708"/>
    <w:rsid w:val="00B31880"/>
    <w:rsid w:val="00B31A00"/>
    <w:rsid w:val="00B32785"/>
    <w:rsid w:val="00B34085"/>
    <w:rsid w:val="00B34DDA"/>
    <w:rsid w:val="00B3548E"/>
    <w:rsid w:val="00B36414"/>
    <w:rsid w:val="00B36AAD"/>
    <w:rsid w:val="00B40856"/>
    <w:rsid w:val="00B40984"/>
    <w:rsid w:val="00B40AFC"/>
    <w:rsid w:val="00B4168A"/>
    <w:rsid w:val="00B416D9"/>
    <w:rsid w:val="00B416EE"/>
    <w:rsid w:val="00B42359"/>
    <w:rsid w:val="00B4271E"/>
    <w:rsid w:val="00B43B37"/>
    <w:rsid w:val="00B46804"/>
    <w:rsid w:val="00B47B94"/>
    <w:rsid w:val="00B47E1A"/>
    <w:rsid w:val="00B50853"/>
    <w:rsid w:val="00B515A4"/>
    <w:rsid w:val="00B51E0B"/>
    <w:rsid w:val="00B52434"/>
    <w:rsid w:val="00B52C7F"/>
    <w:rsid w:val="00B546BE"/>
    <w:rsid w:val="00B5490B"/>
    <w:rsid w:val="00B55558"/>
    <w:rsid w:val="00B55B23"/>
    <w:rsid w:val="00B55ECB"/>
    <w:rsid w:val="00B55EF8"/>
    <w:rsid w:val="00B56887"/>
    <w:rsid w:val="00B56ACC"/>
    <w:rsid w:val="00B602B8"/>
    <w:rsid w:val="00B6235F"/>
    <w:rsid w:val="00B62EAA"/>
    <w:rsid w:val="00B62FF2"/>
    <w:rsid w:val="00B63DE6"/>
    <w:rsid w:val="00B65031"/>
    <w:rsid w:val="00B65AD6"/>
    <w:rsid w:val="00B663FC"/>
    <w:rsid w:val="00B66645"/>
    <w:rsid w:val="00B66D0A"/>
    <w:rsid w:val="00B7226D"/>
    <w:rsid w:val="00B72E71"/>
    <w:rsid w:val="00B75FA1"/>
    <w:rsid w:val="00B80597"/>
    <w:rsid w:val="00B80AB2"/>
    <w:rsid w:val="00B810EB"/>
    <w:rsid w:val="00B8182D"/>
    <w:rsid w:val="00B820E1"/>
    <w:rsid w:val="00B82244"/>
    <w:rsid w:val="00B82F43"/>
    <w:rsid w:val="00B8354B"/>
    <w:rsid w:val="00B83752"/>
    <w:rsid w:val="00B85838"/>
    <w:rsid w:val="00B87841"/>
    <w:rsid w:val="00B87CB2"/>
    <w:rsid w:val="00B956D4"/>
    <w:rsid w:val="00B962CD"/>
    <w:rsid w:val="00B974A7"/>
    <w:rsid w:val="00B976E0"/>
    <w:rsid w:val="00B978AD"/>
    <w:rsid w:val="00B97B83"/>
    <w:rsid w:val="00BA0E91"/>
    <w:rsid w:val="00BA1B86"/>
    <w:rsid w:val="00BA1D53"/>
    <w:rsid w:val="00BA2872"/>
    <w:rsid w:val="00BA2EC1"/>
    <w:rsid w:val="00BA36FB"/>
    <w:rsid w:val="00BA3FEF"/>
    <w:rsid w:val="00BA4FBF"/>
    <w:rsid w:val="00BA5661"/>
    <w:rsid w:val="00BA5721"/>
    <w:rsid w:val="00BA5909"/>
    <w:rsid w:val="00BA6447"/>
    <w:rsid w:val="00BA6810"/>
    <w:rsid w:val="00BA6B02"/>
    <w:rsid w:val="00BA761B"/>
    <w:rsid w:val="00BA7691"/>
    <w:rsid w:val="00BB0B48"/>
    <w:rsid w:val="00BB0CF7"/>
    <w:rsid w:val="00BB0E54"/>
    <w:rsid w:val="00BB1700"/>
    <w:rsid w:val="00BB23F4"/>
    <w:rsid w:val="00BB2822"/>
    <w:rsid w:val="00BB47A1"/>
    <w:rsid w:val="00BB4C8F"/>
    <w:rsid w:val="00BB7394"/>
    <w:rsid w:val="00BB7953"/>
    <w:rsid w:val="00BB7E4C"/>
    <w:rsid w:val="00BC06CA"/>
    <w:rsid w:val="00BC0938"/>
    <w:rsid w:val="00BC0E16"/>
    <w:rsid w:val="00BC1599"/>
    <w:rsid w:val="00BC234B"/>
    <w:rsid w:val="00BC3093"/>
    <w:rsid w:val="00BC62A2"/>
    <w:rsid w:val="00BC63EC"/>
    <w:rsid w:val="00BC71F0"/>
    <w:rsid w:val="00BD09AA"/>
    <w:rsid w:val="00BD1E0E"/>
    <w:rsid w:val="00BD300C"/>
    <w:rsid w:val="00BD3AC7"/>
    <w:rsid w:val="00BD470A"/>
    <w:rsid w:val="00BD4C5B"/>
    <w:rsid w:val="00BD5342"/>
    <w:rsid w:val="00BD6179"/>
    <w:rsid w:val="00BE0F20"/>
    <w:rsid w:val="00BE1688"/>
    <w:rsid w:val="00BE1E65"/>
    <w:rsid w:val="00BE4579"/>
    <w:rsid w:val="00BE5442"/>
    <w:rsid w:val="00BE54A6"/>
    <w:rsid w:val="00BE6367"/>
    <w:rsid w:val="00BF0778"/>
    <w:rsid w:val="00BF1A8E"/>
    <w:rsid w:val="00BF2A05"/>
    <w:rsid w:val="00BF2CC6"/>
    <w:rsid w:val="00BF2F52"/>
    <w:rsid w:val="00BF32CD"/>
    <w:rsid w:val="00BF3792"/>
    <w:rsid w:val="00BF4249"/>
    <w:rsid w:val="00BF595D"/>
    <w:rsid w:val="00BF73AB"/>
    <w:rsid w:val="00BF7B36"/>
    <w:rsid w:val="00C00028"/>
    <w:rsid w:val="00C01471"/>
    <w:rsid w:val="00C02469"/>
    <w:rsid w:val="00C02836"/>
    <w:rsid w:val="00C04725"/>
    <w:rsid w:val="00C04C98"/>
    <w:rsid w:val="00C056F1"/>
    <w:rsid w:val="00C1148F"/>
    <w:rsid w:val="00C118FF"/>
    <w:rsid w:val="00C12187"/>
    <w:rsid w:val="00C12365"/>
    <w:rsid w:val="00C137D7"/>
    <w:rsid w:val="00C14CF1"/>
    <w:rsid w:val="00C15156"/>
    <w:rsid w:val="00C15C61"/>
    <w:rsid w:val="00C1657E"/>
    <w:rsid w:val="00C20939"/>
    <w:rsid w:val="00C21B3E"/>
    <w:rsid w:val="00C222CB"/>
    <w:rsid w:val="00C22933"/>
    <w:rsid w:val="00C22BC7"/>
    <w:rsid w:val="00C22E65"/>
    <w:rsid w:val="00C244A7"/>
    <w:rsid w:val="00C246F8"/>
    <w:rsid w:val="00C2475E"/>
    <w:rsid w:val="00C25C13"/>
    <w:rsid w:val="00C261D2"/>
    <w:rsid w:val="00C26379"/>
    <w:rsid w:val="00C31A2C"/>
    <w:rsid w:val="00C31BDA"/>
    <w:rsid w:val="00C323B1"/>
    <w:rsid w:val="00C32EE8"/>
    <w:rsid w:val="00C33435"/>
    <w:rsid w:val="00C34564"/>
    <w:rsid w:val="00C34B2B"/>
    <w:rsid w:val="00C375E1"/>
    <w:rsid w:val="00C40D63"/>
    <w:rsid w:val="00C4138F"/>
    <w:rsid w:val="00C41B4A"/>
    <w:rsid w:val="00C4500A"/>
    <w:rsid w:val="00C4577D"/>
    <w:rsid w:val="00C45FF2"/>
    <w:rsid w:val="00C46148"/>
    <w:rsid w:val="00C476EB"/>
    <w:rsid w:val="00C479AD"/>
    <w:rsid w:val="00C47ECA"/>
    <w:rsid w:val="00C5137E"/>
    <w:rsid w:val="00C52780"/>
    <w:rsid w:val="00C52CAB"/>
    <w:rsid w:val="00C536BB"/>
    <w:rsid w:val="00C55E44"/>
    <w:rsid w:val="00C56127"/>
    <w:rsid w:val="00C57886"/>
    <w:rsid w:val="00C6016B"/>
    <w:rsid w:val="00C6037F"/>
    <w:rsid w:val="00C605B6"/>
    <w:rsid w:val="00C62A78"/>
    <w:rsid w:val="00C637D4"/>
    <w:rsid w:val="00C64364"/>
    <w:rsid w:val="00C65AAF"/>
    <w:rsid w:val="00C65FCC"/>
    <w:rsid w:val="00C71D69"/>
    <w:rsid w:val="00C72C3F"/>
    <w:rsid w:val="00C750F3"/>
    <w:rsid w:val="00C75636"/>
    <w:rsid w:val="00C75C44"/>
    <w:rsid w:val="00C75D45"/>
    <w:rsid w:val="00C7633E"/>
    <w:rsid w:val="00C800AF"/>
    <w:rsid w:val="00C80CAD"/>
    <w:rsid w:val="00C80FE6"/>
    <w:rsid w:val="00C81D94"/>
    <w:rsid w:val="00C82D12"/>
    <w:rsid w:val="00C83D06"/>
    <w:rsid w:val="00C94DD6"/>
    <w:rsid w:val="00C95D7B"/>
    <w:rsid w:val="00C95FD5"/>
    <w:rsid w:val="00C9691E"/>
    <w:rsid w:val="00C96A72"/>
    <w:rsid w:val="00C96BCC"/>
    <w:rsid w:val="00C96EDA"/>
    <w:rsid w:val="00CA066F"/>
    <w:rsid w:val="00CA1313"/>
    <w:rsid w:val="00CA241A"/>
    <w:rsid w:val="00CA2F8C"/>
    <w:rsid w:val="00CA35CD"/>
    <w:rsid w:val="00CA3A40"/>
    <w:rsid w:val="00CA4FF9"/>
    <w:rsid w:val="00CA51E3"/>
    <w:rsid w:val="00CA5402"/>
    <w:rsid w:val="00CB0B55"/>
    <w:rsid w:val="00CB0DCB"/>
    <w:rsid w:val="00CB0F93"/>
    <w:rsid w:val="00CB42BB"/>
    <w:rsid w:val="00CB43D3"/>
    <w:rsid w:val="00CB4EF2"/>
    <w:rsid w:val="00CB550B"/>
    <w:rsid w:val="00CB5814"/>
    <w:rsid w:val="00CB5BF5"/>
    <w:rsid w:val="00CB6AF9"/>
    <w:rsid w:val="00CB74B9"/>
    <w:rsid w:val="00CB74E2"/>
    <w:rsid w:val="00CC0242"/>
    <w:rsid w:val="00CC0AD6"/>
    <w:rsid w:val="00CC1DB6"/>
    <w:rsid w:val="00CC202C"/>
    <w:rsid w:val="00CC31A4"/>
    <w:rsid w:val="00CC58AD"/>
    <w:rsid w:val="00CC618B"/>
    <w:rsid w:val="00CC7492"/>
    <w:rsid w:val="00CD0942"/>
    <w:rsid w:val="00CD13FE"/>
    <w:rsid w:val="00CD2554"/>
    <w:rsid w:val="00CD2B5C"/>
    <w:rsid w:val="00CD2F1E"/>
    <w:rsid w:val="00CD5507"/>
    <w:rsid w:val="00CD5596"/>
    <w:rsid w:val="00CD6980"/>
    <w:rsid w:val="00CD6ED6"/>
    <w:rsid w:val="00CE0964"/>
    <w:rsid w:val="00CE168C"/>
    <w:rsid w:val="00CE1E95"/>
    <w:rsid w:val="00CE26D1"/>
    <w:rsid w:val="00CE5174"/>
    <w:rsid w:val="00CE51DF"/>
    <w:rsid w:val="00CE564E"/>
    <w:rsid w:val="00CE58FB"/>
    <w:rsid w:val="00CE605F"/>
    <w:rsid w:val="00CE6296"/>
    <w:rsid w:val="00CE67E7"/>
    <w:rsid w:val="00CF33D8"/>
    <w:rsid w:val="00CF3B11"/>
    <w:rsid w:val="00CF3B95"/>
    <w:rsid w:val="00CF3BB0"/>
    <w:rsid w:val="00CF3D39"/>
    <w:rsid w:val="00CF454F"/>
    <w:rsid w:val="00CF46B0"/>
    <w:rsid w:val="00CF5347"/>
    <w:rsid w:val="00CF76EF"/>
    <w:rsid w:val="00D00116"/>
    <w:rsid w:val="00D006D2"/>
    <w:rsid w:val="00D01059"/>
    <w:rsid w:val="00D01E95"/>
    <w:rsid w:val="00D03254"/>
    <w:rsid w:val="00D0391C"/>
    <w:rsid w:val="00D04B9D"/>
    <w:rsid w:val="00D05C9E"/>
    <w:rsid w:val="00D06205"/>
    <w:rsid w:val="00D0622E"/>
    <w:rsid w:val="00D0747B"/>
    <w:rsid w:val="00D11F34"/>
    <w:rsid w:val="00D138D5"/>
    <w:rsid w:val="00D13A51"/>
    <w:rsid w:val="00D14A1A"/>
    <w:rsid w:val="00D14B91"/>
    <w:rsid w:val="00D15DFC"/>
    <w:rsid w:val="00D1638D"/>
    <w:rsid w:val="00D174BF"/>
    <w:rsid w:val="00D20B8D"/>
    <w:rsid w:val="00D22CB1"/>
    <w:rsid w:val="00D23E40"/>
    <w:rsid w:val="00D250BC"/>
    <w:rsid w:val="00D2530B"/>
    <w:rsid w:val="00D25861"/>
    <w:rsid w:val="00D25A1D"/>
    <w:rsid w:val="00D26ECA"/>
    <w:rsid w:val="00D309DD"/>
    <w:rsid w:val="00D3186D"/>
    <w:rsid w:val="00D32526"/>
    <w:rsid w:val="00D328D3"/>
    <w:rsid w:val="00D329B6"/>
    <w:rsid w:val="00D32C2B"/>
    <w:rsid w:val="00D3301A"/>
    <w:rsid w:val="00D34191"/>
    <w:rsid w:val="00D342C5"/>
    <w:rsid w:val="00D346A6"/>
    <w:rsid w:val="00D348AD"/>
    <w:rsid w:val="00D35CA1"/>
    <w:rsid w:val="00D367E6"/>
    <w:rsid w:val="00D36902"/>
    <w:rsid w:val="00D37294"/>
    <w:rsid w:val="00D40C2E"/>
    <w:rsid w:val="00D40EFB"/>
    <w:rsid w:val="00D41891"/>
    <w:rsid w:val="00D41AF2"/>
    <w:rsid w:val="00D41CB4"/>
    <w:rsid w:val="00D41FC9"/>
    <w:rsid w:val="00D42CD9"/>
    <w:rsid w:val="00D4388F"/>
    <w:rsid w:val="00D45561"/>
    <w:rsid w:val="00D45A36"/>
    <w:rsid w:val="00D46990"/>
    <w:rsid w:val="00D4736E"/>
    <w:rsid w:val="00D50D0F"/>
    <w:rsid w:val="00D510F8"/>
    <w:rsid w:val="00D5198D"/>
    <w:rsid w:val="00D52DA1"/>
    <w:rsid w:val="00D53861"/>
    <w:rsid w:val="00D53D49"/>
    <w:rsid w:val="00D561E4"/>
    <w:rsid w:val="00D56B16"/>
    <w:rsid w:val="00D56B27"/>
    <w:rsid w:val="00D57258"/>
    <w:rsid w:val="00D603DE"/>
    <w:rsid w:val="00D60A00"/>
    <w:rsid w:val="00D6108C"/>
    <w:rsid w:val="00D61AA3"/>
    <w:rsid w:val="00D62573"/>
    <w:rsid w:val="00D627F3"/>
    <w:rsid w:val="00D62A54"/>
    <w:rsid w:val="00D62CBC"/>
    <w:rsid w:val="00D6348B"/>
    <w:rsid w:val="00D635AF"/>
    <w:rsid w:val="00D64FF4"/>
    <w:rsid w:val="00D65DA7"/>
    <w:rsid w:val="00D65FD5"/>
    <w:rsid w:val="00D66F66"/>
    <w:rsid w:val="00D70185"/>
    <w:rsid w:val="00D7035F"/>
    <w:rsid w:val="00D73D82"/>
    <w:rsid w:val="00D74778"/>
    <w:rsid w:val="00D74BF7"/>
    <w:rsid w:val="00D7502A"/>
    <w:rsid w:val="00D751E5"/>
    <w:rsid w:val="00D7758F"/>
    <w:rsid w:val="00D80196"/>
    <w:rsid w:val="00D81B94"/>
    <w:rsid w:val="00D82234"/>
    <w:rsid w:val="00D83065"/>
    <w:rsid w:val="00D83258"/>
    <w:rsid w:val="00D835D2"/>
    <w:rsid w:val="00D83B44"/>
    <w:rsid w:val="00D8543C"/>
    <w:rsid w:val="00D859A2"/>
    <w:rsid w:val="00D86C36"/>
    <w:rsid w:val="00D8705B"/>
    <w:rsid w:val="00D912F4"/>
    <w:rsid w:val="00D91442"/>
    <w:rsid w:val="00D91AA1"/>
    <w:rsid w:val="00D92903"/>
    <w:rsid w:val="00D9375C"/>
    <w:rsid w:val="00D94795"/>
    <w:rsid w:val="00D950E8"/>
    <w:rsid w:val="00D95799"/>
    <w:rsid w:val="00D96C55"/>
    <w:rsid w:val="00D97175"/>
    <w:rsid w:val="00DA1B0F"/>
    <w:rsid w:val="00DA27D9"/>
    <w:rsid w:val="00DA46DD"/>
    <w:rsid w:val="00DB1887"/>
    <w:rsid w:val="00DB38C1"/>
    <w:rsid w:val="00DB3B22"/>
    <w:rsid w:val="00DB4030"/>
    <w:rsid w:val="00DB4A60"/>
    <w:rsid w:val="00DB4B34"/>
    <w:rsid w:val="00DB5AFD"/>
    <w:rsid w:val="00DB5C1B"/>
    <w:rsid w:val="00DB64E9"/>
    <w:rsid w:val="00DB7141"/>
    <w:rsid w:val="00DB739E"/>
    <w:rsid w:val="00DC009C"/>
    <w:rsid w:val="00DC0C14"/>
    <w:rsid w:val="00DC12B2"/>
    <w:rsid w:val="00DC19AE"/>
    <w:rsid w:val="00DC23B9"/>
    <w:rsid w:val="00DC4B8C"/>
    <w:rsid w:val="00DC5F04"/>
    <w:rsid w:val="00DC6C1B"/>
    <w:rsid w:val="00DC72AB"/>
    <w:rsid w:val="00DD0E44"/>
    <w:rsid w:val="00DD1F7D"/>
    <w:rsid w:val="00DD31B6"/>
    <w:rsid w:val="00DD3347"/>
    <w:rsid w:val="00DD38FF"/>
    <w:rsid w:val="00DD5FE8"/>
    <w:rsid w:val="00DD74D1"/>
    <w:rsid w:val="00DD76AF"/>
    <w:rsid w:val="00DE0A1C"/>
    <w:rsid w:val="00DE0EB9"/>
    <w:rsid w:val="00DE12D1"/>
    <w:rsid w:val="00DE1752"/>
    <w:rsid w:val="00DE1E1C"/>
    <w:rsid w:val="00DE3DF6"/>
    <w:rsid w:val="00DE4032"/>
    <w:rsid w:val="00DE492B"/>
    <w:rsid w:val="00DE4AE9"/>
    <w:rsid w:val="00DE4B54"/>
    <w:rsid w:val="00DE5686"/>
    <w:rsid w:val="00DE6FF0"/>
    <w:rsid w:val="00DE7A5A"/>
    <w:rsid w:val="00DF0AB1"/>
    <w:rsid w:val="00DF105C"/>
    <w:rsid w:val="00DF1D83"/>
    <w:rsid w:val="00DF1DA3"/>
    <w:rsid w:val="00DF250A"/>
    <w:rsid w:val="00DF35C9"/>
    <w:rsid w:val="00DF4CB5"/>
    <w:rsid w:val="00DF7A0E"/>
    <w:rsid w:val="00E007E7"/>
    <w:rsid w:val="00E017C5"/>
    <w:rsid w:val="00E0214B"/>
    <w:rsid w:val="00E02CF1"/>
    <w:rsid w:val="00E03E76"/>
    <w:rsid w:val="00E06665"/>
    <w:rsid w:val="00E07793"/>
    <w:rsid w:val="00E11192"/>
    <w:rsid w:val="00E117B6"/>
    <w:rsid w:val="00E13CA5"/>
    <w:rsid w:val="00E13E6D"/>
    <w:rsid w:val="00E151F4"/>
    <w:rsid w:val="00E153E3"/>
    <w:rsid w:val="00E15614"/>
    <w:rsid w:val="00E16876"/>
    <w:rsid w:val="00E176ED"/>
    <w:rsid w:val="00E17827"/>
    <w:rsid w:val="00E20788"/>
    <w:rsid w:val="00E21194"/>
    <w:rsid w:val="00E211AC"/>
    <w:rsid w:val="00E21B70"/>
    <w:rsid w:val="00E25E6A"/>
    <w:rsid w:val="00E268AC"/>
    <w:rsid w:val="00E343CB"/>
    <w:rsid w:val="00E40C90"/>
    <w:rsid w:val="00E41EF1"/>
    <w:rsid w:val="00E42306"/>
    <w:rsid w:val="00E433F5"/>
    <w:rsid w:val="00E43494"/>
    <w:rsid w:val="00E44B82"/>
    <w:rsid w:val="00E45489"/>
    <w:rsid w:val="00E4583D"/>
    <w:rsid w:val="00E47D83"/>
    <w:rsid w:val="00E5062D"/>
    <w:rsid w:val="00E50920"/>
    <w:rsid w:val="00E50E0C"/>
    <w:rsid w:val="00E51DEE"/>
    <w:rsid w:val="00E51EA4"/>
    <w:rsid w:val="00E52D8A"/>
    <w:rsid w:val="00E52F39"/>
    <w:rsid w:val="00E53205"/>
    <w:rsid w:val="00E55588"/>
    <w:rsid w:val="00E60CA3"/>
    <w:rsid w:val="00E61102"/>
    <w:rsid w:val="00E61B1F"/>
    <w:rsid w:val="00E6213A"/>
    <w:rsid w:val="00E659E7"/>
    <w:rsid w:val="00E6664E"/>
    <w:rsid w:val="00E6673F"/>
    <w:rsid w:val="00E66DFD"/>
    <w:rsid w:val="00E674C7"/>
    <w:rsid w:val="00E67E6C"/>
    <w:rsid w:val="00E70487"/>
    <w:rsid w:val="00E70B87"/>
    <w:rsid w:val="00E7122D"/>
    <w:rsid w:val="00E725BB"/>
    <w:rsid w:val="00E742B4"/>
    <w:rsid w:val="00E747A4"/>
    <w:rsid w:val="00E76528"/>
    <w:rsid w:val="00E773CA"/>
    <w:rsid w:val="00E80A10"/>
    <w:rsid w:val="00E81C24"/>
    <w:rsid w:val="00E8297B"/>
    <w:rsid w:val="00E82A1F"/>
    <w:rsid w:val="00E8321D"/>
    <w:rsid w:val="00E83CDF"/>
    <w:rsid w:val="00E85458"/>
    <w:rsid w:val="00E8598E"/>
    <w:rsid w:val="00E85CBC"/>
    <w:rsid w:val="00E86B30"/>
    <w:rsid w:val="00E86BF5"/>
    <w:rsid w:val="00E86CD9"/>
    <w:rsid w:val="00E872AE"/>
    <w:rsid w:val="00E87CEB"/>
    <w:rsid w:val="00E90511"/>
    <w:rsid w:val="00E914E3"/>
    <w:rsid w:val="00E92774"/>
    <w:rsid w:val="00E92C37"/>
    <w:rsid w:val="00E92F75"/>
    <w:rsid w:val="00E946E9"/>
    <w:rsid w:val="00E94829"/>
    <w:rsid w:val="00E963FB"/>
    <w:rsid w:val="00E9725F"/>
    <w:rsid w:val="00E97C99"/>
    <w:rsid w:val="00EA02C2"/>
    <w:rsid w:val="00EA072D"/>
    <w:rsid w:val="00EA0BEE"/>
    <w:rsid w:val="00EA104E"/>
    <w:rsid w:val="00EA2D1E"/>
    <w:rsid w:val="00EA405A"/>
    <w:rsid w:val="00EA4254"/>
    <w:rsid w:val="00EA4D2C"/>
    <w:rsid w:val="00EA519D"/>
    <w:rsid w:val="00EA587E"/>
    <w:rsid w:val="00EA75F6"/>
    <w:rsid w:val="00EB032C"/>
    <w:rsid w:val="00EB1C39"/>
    <w:rsid w:val="00EB1F39"/>
    <w:rsid w:val="00EB25A9"/>
    <w:rsid w:val="00EB3842"/>
    <w:rsid w:val="00EB3F22"/>
    <w:rsid w:val="00EB4391"/>
    <w:rsid w:val="00EB63F1"/>
    <w:rsid w:val="00EB6B5E"/>
    <w:rsid w:val="00EB774E"/>
    <w:rsid w:val="00EB78B6"/>
    <w:rsid w:val="00EC055D"/>
    <w:rsid w:val="00EC1667"/>
    <w:rsid w:val="00EC3A0D"/>
    <w:rsid w:val="00EC3E38"/>
    <w:rsid w:val="00EC48D5"/>
    <w:rsid w:val="00EC4E37"/>
    <w:rsid w:val="00EC5A26"/>
    <w:rsid w:val="00EC603B"/>
    <w:rsid w:val="00EC64F8"/>
    <w:rsid w:val="00EC69B7"/>
    <w:rsid w:val="00ED026F"/>
    <w:rsid w:val="00ED05CC"/>
    <w:rsid w:val="00ED1F6B"/>
    <w:rsid w:val="00ED1FDB"/>
    <w:rsid w:val="00ED248D"/>
    <w:rsid w:val="00ED3375"/>
    <w:rsid w:val="00ED3D4A"/>
    <w:rsid w:val="00ED52D4"/>
    <w:rsid w:val="00ED576D"/>
    <w:rsid w:val="00ED6536"/>
    <w:rsid w:val="00ED65B0"/>
    <w:rsid w:val="00ED72B0"/>
    <w:rsid w:val="00ED7577"/>
    <w:rsid w:val="00ED7B32"/>
    <w:rsid w:val="00ED7BD5"/>
    <w:rsid w:val="00EE0B15"/>
    <w:rsid w:val="00EE1144"/>
    <w:rsid w:val="00EE1256"/>
    <w:rsid w:val="00EE24C9"/>
    <w:rsid w:val="00EE32C5"/>
    <w:rsid w:val="00EE3ED1"/>
    <w:rsid w:val="00EE40AA"/>
    <w:rsid w:val="00EE571B"/>
    <w:rsid w:val="00EE6450"/>
    <w:rsid w:val="00EE6CF1"/>
    <w:rsid w:val="00EE750E"/>
    <w:rsid w:val="00EF1F93"/>
    <w:rsid w:val="00EF3DC2"/>
    <w:rsid w:val="00EF4575"/>
    <w:rsid w:val="00EF48DB"/>
    <w:rsid w:val="00EF4933"/>
    <w:rsid w:val="00EF4BAF"/>
    <w:rsid w:val="00EF4ECD"/>
    <w:rsid w:val="00EF5C8F"/>
    <w:rsid w:val="00EF68EA"/>
    <w:rsid w:val="00F026A4"/>
    <w:rsid w:val="00F02D43"/>
    <w:rsid w:val="00F02EFB"/>
    <w:rsid w:val="00F033EC"/>
    <w:rsid w:val="00F03B0B"/>
    <w:rsid w:val="00F03E74"/>
    <w:rsid w:val="00F044E7"/>
    <w:rsid w:val="00F04F6D"/>
    <w:rsid w:val="00F05A5F"/>
    <w:rsid w:val="00F06574"/>
    <w:rsid w:val="00F0690D"/>
    <w:rsid w:val="00F070F4"/>
    <w:rsid w:val="00F11F60"/>
    <w:rsid w:val="00F12372"/>
    <w:rsid w:val="00F129EE"/>
    <w:rsid w:val="00F13287"/>
    <w:rsid w:val="00F13D87"/>
    <w:rsid w:val="00F162A5"/>
    <w:rsid w:val="00F16969"/>
    <w:rsid w:val="00F17782"/>
    <w:rsid w:val="00F20053"/>
    <w:rsid w:val="00F20445"/>
    <w:rsid w:val="00F211D7"/>
    <w:rsid w:val="00F21341"/>
    <w:rsid w:val="00F23731"/>
    <w:rsid w:val="00F2404A"/>
    <w:rsid w:val="00F251A7"/>
    <w:rsid w:val="00F25BD6"/>
    <w:rsid w:val="00F2792F"/>
    <w:rsid w:val="00F27D7F"/>
    <w:rsid w:val="00F33C53"/>
    <w:rsid w:val="00F35940"/>
    <w:rsid w:val="00F35E41"/>
    <w:rsid w:val="00F376AE"/>
    <w:rsid w:val="00F37FE6"/>
    <w:rsid w:val="00F40492"/>
    <w:rsid w:val="00F40E7A"/>
    <w:rsid w:val="00F411FD"/>
    <w:rsid w:val="00F417E0"/>
    <w:rsid w:val="00F41F4A"/>
    <w:rsid w:val="00F42384"/>
    <w:rsid w:val="00F44CDD"/>
    <w:rsid w:val="00F44D47"/>
    <w:rsid w:val="00F452C4"/>
    <w:rsid w:val="00F471F4"/>
    <w:rsid w:val="00F473A2"/>
    <w:rsid w:val="00F47FE6"/>
    <w:rsid w:val="00F51804"/>
    <w:rsid w:val="00F53117"/>
    <w:rsid w:val="00F55858"/>
    <w:rsid w:val="00F559B4"/>
    <w:rsid w:val="00F55A5B"/>
    <w:rsid w:val="00F56A8F"/>
    <w:rsid w:val="00F56AF7"/>
    <w:rsid w:val="00F57042"/>
    <w:rsid w:val="00F57503"/>
    <w:rsid w:val="00F57FEA"/>
    <w:rsid w:val="00F61F05"/>
    <w:rsid w:val="00F623EF"/>
    <w:rsid w:val="00F63BD4"/>
    <w:rsid w:val="00F6419F"/>
    <w:rsid w:val="00F64901"/>
    <w:rsid w:val="00F65B6D"/>
    <w:rsid w:val="00F65C93"/>
    <w:rsid w:val="00F6657C"/>
    <w:rsid w:val="00F674EA"/>
    <w:rsid w:val="00F678DF"/>
    <w:rsid w:val="00F67E5E"/>
    <w:rsid w:val="00F706B5"/>
    <w:rsid w:val="00F71048"/>
    <w:rsid w:val="00F710BE"/>
    <w:rsid w:val="00F71143"/>
    <w:rsid w:val="00F7293F"/>
    <w:rsid w:val="00F74A09"/>
    <w:rsid w:val="00F74CDF"/>
    <w:rsid w:val="00F75DAF"/>
    <w:rsid w:val="00F77F4D"/>
    <w:rsid w:val="00F801BF"/>
    <w:rsid w:val="00F86719"/>
    <w:rsid w:val="00F872E6"/>
    <w:rsid w:val="00F878D4"/>
    <w:rsid w:val="00F9033E"/>
    <w:rsid w:val="00F94044"/>
    <w:rsid w:val="00F95E73"/>
    <w:rsid w:val="00F965DC"/>
    <w:rsid w:val="00FA0D11"/>
    <w:rsid w:val="00FA180A"/>
    <w:rsid w:val="00FA3B02"/>
    <w:rsid w:val="00FA4FE1"/>
    <w:rsid w:val="00FA6008"/>
    <w:rsid w:val="00FA638E"/>
    <w:rsid w:val="00FA6E7A"/>
    <w:rsid w:val="00FB02E5"/>
    <w:rsid w:val="00FB084A"/>
    <w:rsid w:val="00FB1AF0"/>
    <w:rsid w:val="00FB33EB"/>
    <w:rsid w:val="00FB3786"/>
    <w:rsid w:val="00FB4789"/>
    <w:rsid w:val="00FB4898"/>
    <w:rsid w:val="00FB5227"/>
    <w:rsid w:val="00FB55B1"/>
    <w:rsid w:val="00FB6597"/>
    <w:rsid w:val="00FB77BC"/>
    <w:rsid w:val="00FB780E"/>
    <w:rsid w:val="00FC0161"/>
    <w:rsid w:val="00FC0DE1"/>
    <w:rsid w:val="00FC1E17"/>
    <w:rsid w:val="00FC2008"/>
    <w:rsid w:val="00FC238D"/>
    <w:rsid w:val="00FC255D"/>
    <w:rsid w:val="00FC3B1F"/>
    <w:rsid w:val="00FC5885"/>
    <w:rsid w:val="00FC58B3"/>
    <w:rsid w:val="00FD10D2"/>
    <w:rsid w:val="00FD3009"/>
    <w:rsid w:val="00FD345C"/>
    <w:rsid w:val="00FD3FF4"/>
    <w:rsid w:val="00FD4C0D"/>
    <w:rsid w:val="00FD5DF4"/>
    <w:rsid w:val="00FD7D87"/>
    <w:rsid w:val="00FE0265"/>
    <w:rsid w:val="00FE344B"/>
    <w:rsid w:val="00FE40A8"/>
    <w:rsid w:val="00FE4BE3"/>
    <w:rsid w:val="00FE5627"/>
    <w:rsid w:val="00FE5F73"/>
    <w:rsid w:val="00FE6363"/>
    <w:rsid w:val="00FE66B9"/>
    <w:rsid w:val="00FE7632"/>
    <w:rsid w:val="00FF0308"/>
    <w:rsid w:val="00FF329F"/>
    <w:rsid w:val="00FF45CD"/>
    <w:rsid w:val="00FF47E7"/>
    <w:rsid w:val="00FF4DD4"/>
    <w:rsid w:val="00FF535F"/>
    <w:rsid w:val="00FF6BB1"/>
    <w:rsid w:val="00FF6FBF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AAE3A"/>
  <w15:docId w15:val="{8A5F7DC2-AEF6-4CC5-8C99-CB5F15D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C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2519"/>
    <w:pPr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519"/>
    <w:pPr>
      <w:ind w:firstLine="0"/>
      <w:jc w:val="left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519"/>
    <w:rPr>
      <w:rFonts w:ascii="Times New Roman" w:hAnsi="Times New Roman" w:cs="Arial"/>
      <w:b/>
      <w:bCs/>
      <w:sz w:val="28"/>
      <w:szCs w:val="24"/>
    </w:rPr>
  </w:style>
  <w:style w:type="character" w:customStyle="1" w:styleId="a3">
    <w:name w:val="Цветовое выделение"/>
    <w:uiPriority w:val="99"/>
    <w:rsid w:val="00657D6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7D6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657D6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57D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57D62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57D62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657D62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657D62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657D62"/>
  </w:style>
  <w:style w:type="paragraph" w:styleId="ac">
    <w:name w:val="header"/>
    <w:basedOn w:val="a"/>
    <w:link w:val="ad"/>
    <w:uiPriority w:val="99"/>
    <w:unhideWhenUsed/>
    <w:rsid w:val="00AF2519"/>
    <w:pPr>
      <w:tabs>
        <w:tab w:val="center" w:pos="4677"/>
        <w:tab w:val="right" w:pos="9355"/>
      </w:tabs>
      <w:spacing w:after="120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AF2519"/>
    <w:rPr>
      <w:rFonts w:ascii="Times New Roman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51D6D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B33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B338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82A1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rsid w:val="00074F0B"/>
    <w:rPr>
      <w:rFonts w:cs="Times New Roman"/>
      <w:b/>
      <w:bCs/>
    </w:rPr>
  </w:style>
  <w:style w:type="paragraph" w:customStyle="1" w:styleId="s1">
    <w:name w:val="s_1"/>
    <w:basedOn w:val="a"/>
    <w:rsid w:val="00074F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F471F4"/>
    <w:pPr>
      <w:widowControl/>
      <w:tabs>
        <w:tab w:val="decimal" w:leader="dot" w:pos="10195"/>
      </w:tabs>
      <w:autoSpaceDE/>
      <w:autoSpaceDN/>
      <w:adjustRightInd/>
      <w:ind w:left="284" w:firstLine="0"/>
      <w:jc w:val="left"/>
    </w:pPr>
    <w:rPr>
      <w:rFonts w:ascii="Times New Roman" w:hAnsi="Times New Roman"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F761E"/>
    <w:pPr>
      <w:widowControl/>
      <w:tabs>
        <w:tab w:val="decimal" w:leader="dot" w:pos="10195"/>
      </w:tabs>
      <w:autoSpaceDE/>
      <w:autoSpaceDN/>
      <w:adjustRightInd/>
      <w:ind w:firstLine="0"/>
    </w:pPr>
    <w:rPr>
      <w:rFonts w:ascii="Times New Roman" w:hAnsi="Times New Roman" w:cs="Times New Roman"/>
      <w:noProof/>
      <w:szCs w:val="22"/>
    </w:rPr>
  </w:style>
  <w:style w:type="character" w:styleId="af4">
    <w:name w:val="Hyperlink"/>
    <w:basedOn w:val="a0"/>
    <w:uiPriority w:val="99"/>
    <w:unhideWhenUsed/>
    <w:rsid w:val="00AB6947"/>
    <w:rPr>
      <w:rFonts w:ascii="Times New Roman" w:hAnsi="Times New Roman" w:cs="Times New Roman"/>
      <w:color w:val="0000FF"/>
      <w:sz w:val="24"/>
      <w:u w:val="single"/>
    </w:rPr>
  </w:style>
  <w:style w:type="paragraph" w:customStyle="1" w:styleId="Style1">
    <w:name w:val="Style1"/>
    <w:qFormat/>
    <w:rsid w:val="00AB6947"/>
    <w:pPr>
      <w:spacing w:after="0" w:line="240" w:lineRule="auto"/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AB6947"/>
    <w:pPr>
      <w:suppressAutoHyphens/>
      <w:spacing w:after="240" w:line="240" w:lineRule="auto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qFormat/>
    <w:rsid w:val="00AB6947"/>
    <w:pPr>
      <w:spacing w:before="120" w:after="120" w:line="240" w:lineRule="auto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Default">
    <w:name w:val="Default"/>
    <w:rsid w:val="00192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5">
    <w:name w:val="annotation reference"/>
    <w:basedOn w:val="a0"/>
    <w:uiPriority w:val="99"/>
    <w:rsid w:val="00682313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6823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682313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352E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352EB4"/>
    <w:rPr>
      <w:rFonts w:ascii="Arial" w:hAnsi="Arial" w:cs="Arial"/>
      <w:b/>
      <w:bCs/>
      <w:sz w:val="20"/>
      <w:szCs w:val="20"/>
    </w:rPr>
  </w:style>
  <w:style w:type="paragraph" w:styleId="afa">
    <w:name w:val="Revision"/>
    <w:hidden/>
    <w:uiPriority w:val="99"/>
    <w:semiHidden/>
    <w:rsid w:val="00923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footnote text"/>
    <w:basedOn w:val="a"/>
    <w:link w:val="afc"/>
    <w:uiPriority w:val="99"/>
    <w:rsid w:val="003D4A3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D4A3D"/>
    <w:rPr>
      <w:rFonts w:ascii="Arial" w:hAnsi="Arial" w:cs="Arial"/>
      <w:sz w:val="20"/>
      <w:szCs w:val="20"/>
    </w:rPr>
  </w:style>
  <w:style w:type="character" w:styleId="afd">
    <w:name w:val="footnote reference"/>
    <w:basedOn w:val="a0"/>
    <w:uiPriority w:val="99"/>
    <w:rsid w:val="003D4A3D"/>
    <w:rPr>
      <w:rFonts w:cs="Times New Roman"/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BA1D5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A1D53"/>
    <w:rPr>
      <w:rFonts w:ascii="Arial" w:hAnsi="Arial" w:cs="Arial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BA1D53"/>
    <w:rPr>
      <w:vertAlign w:val="superscript"/>
    </w:rPr>
  </w:style>
  <w:style w:type="table" w:styleId="aff1">
    <w:name w:val="Table Grid"/>
    <w:basedOn w:val="a1"/>
    <w:uiPriority w:val="39"/>
    <w:rsid w:val="000B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747439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F251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F3A44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garantF1://1448770.0" TargetMode="External"/><Relationship Id="rId26" Type="http://schemas.openxmlformats.org/officeDocument/2006/relationships/hyperlink" Target="garantF1://70868844.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garantF1://1448770.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garantF1://70868844.0" TargetMode="External"/><Relationship Id="rId25" Type="http://schemas.openxmlformats.org/officeDocument/2006/relationships/hyperlink" Target="garantF1://86755.0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garantF1://7086884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70868844.0" TargetMode="External"/><Relationship Id="rId24" Type="http://schemas.openxmlformats.org/officeDocument/2006/relationships/hyperlink" Target="garantF1://1448770.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garantF1://70868844.0" TargetMode="External"/><Relationship Id="rId28" Type="http://schemas.openxmlformats.org/officeDocument/2006/relationships/hyperlink" Target="garantF1://86755.0" TargetMode="External"/><Relationship Id="rId10" Type="http://schemas.openxmlformats.org/officeDocument/2006/relationships/endnotes" Target="endnotes.xml"/><Relationship Id="rId19" Type="http://schemas.openxmlformats.org/officeDocument/2006/relationships/hyperlink" Target="garantF1://86755.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garantF1://70550726.0" TargetMode="External"/><Relationship Id="rId22" Type="http://schemas.openxmlformats.org/officeDocument/2006/relationships/hyperlink" Target="garantF1://86755.0" TargetMode="External"/><Relationship Id="rId27" Type="http://schemas.openxmlformats.org/officeDocument/2006/relationships/hyperlink" Target="garantF1://1448770.0" TargetMode="External"/><Relationship Id="rId3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57307515.0" TargetMode="External"/><Relationship Id="rId2" Type="http://schemas.openxmlformats.org/officeDocument/2006/relationships/hyperlink" Target="garantF1://70550726.0" TargetMode="External"/><Relationship Id="rId1" Type="http://schemas.openxmlformats.org/officeDocument/2006/relationships/hyperlink" Target="garantF1://70868844.0" TargetMode="External"/><Relationship Id="rId5" Type="http://schemas.openxmlformats.org/officeDocument/2006/relationships/hyperlink" Target="garantF1://86755.0" TargetMode="External"/><Relationship Id="rId4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A1FE4D8AD554B9F81BFF60B86C8B5" ma:contentTypeVersion="5" ma:contentTypeDescription="Создание документа." ma:contentTypeScope="" ma:versionID="4cbd83a65303342ebb3e525351365db2">
  <xsd:schema xmlns:xsd="http://www.w3.org/2001/XMLSchema" xmlns:xs="http://www.w3.org/2001/XMLSchema" xmlns:p="http://schemas.microsoft.com/office/2006/metadata/properties" xmlns:ns3="95752a3d-d6e4-4c73-92ae-dedef4d2b390" xmlns:ns4="ff62cd9b-f5f9-4215-a743-c5f7f17032b2" targetNamespace="http://schemas.microsoft.com/office/2006/metadata/properties" ma:root="true" ma:fieldsID="9f6eb43f1427a82bb6dac5e1b988740a" ns3:_="" ns4:_="">
    <xsd:import namespace="95752a3d-d6e4-4c73-92ae-dedef4d2b390"/>
    <xsd:import namespace="ff62cd9b-f5f9-4215-a743-c5f7f17032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2a3d-d6e4-4c73-92ae-dedef4d2b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2cd9b-f5f9-4215-a743-c5f7f1703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BF4D-CA1F-430D-82EE-66A2F539DB85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ff62cd9b-f5f9-4215-a743-c5f7f17032b2"/>
    <ds:schemaRef ds:uri="http://www.w3.org/XML/1998/namespace"/>
    <ds:schemaRef ds:uri="http://purl.org/dc/terms/"/>
    <ds:schemaRef ds:uri="http://purl.org/dc/elements/1.1/"/>
    <ds:schemaRef ds:uri="95752a3d-d6e4-4c73-92ae-dedef4d2b390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82AEEEA-136C-44FE-9B4A-2D2FCAEF7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2a3d-d6e4-4c73-92ae-dedef4d2b390"/>
    <ds:schemaRef ds:uri="ff62cd9b-f5f9-4215-a743-c5f7f1703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DF4B8-416B-4954-84B4-72FC603CB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AEC00-6EB1-489C-B414-ED470A3B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8017</Words>
  <Characters>4570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охраны труда</vt:lpstr>
    </vt:vector>
  </TitlesOfParts>
  <Company>НПП "Гарант-Сервис"</Company>
  <LinksUpToDate>false</LinksUpToDate>
  <CharactersWithSpaces>5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охраны труда</dc:title>
  <dc:creator>НПП "Гарант-Сервис"</dc:creator>
  <dc:description>Документ экспортирован из системы ГАРАНТ</dc:description>
  <cp:lastModifiedBy>1403-1</cp:lastModifiedBy>
  <cp:revision>5</cp:revision>
  <cp:lastPrinted>2021-04-19T07:09:00Z</cp:lastPrinted>
  <dcterms:created xsi:type="dcterms:W3CDTF">2021-04-16T09:58:00Z</dcterms:created>
  <dcterms:modified xsi:type="dcterms:W3CDTF">2021-04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A1FE4D8AD554B9F81BFF60B86C8B5</vt:lpwstr>
  </property>
</Properties>
</file>